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BD" w:rsidRPr="001F03D0" w:rsidRDefault="00484D80" w:rsidP="00EC58BD">
      <w:pPr>
        <w:pStyle w:val="a3"/>
        <w:spacing w:after="0"/>
        <w:ind w:left="0"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24</w:t>
      </w:r>
      <w:r w:rsidR="00DC29E9" w:rsidRPr="001F03D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февраля</w:t>
      </w:r>
      <w:r w:rsidR="00EC58BD" w:rsidRPr="001F03D0">
        <w:rPr>
          <w:b/>
          <w:bCs/>
          <w:sz w:val="26"/>
          <w:szCs w:val="26"/>
        </w:rPr>
        <w:t xml:space="preserve"> 20</w:t>
      </w:r>
      <w:r>
        <w:rPr>
          <w:b/>
          <w:bCs/>
          <w:sz w:val="26"/>
          <w:szCs w:val="26"/>
        </w:rPr>
        <w:t>22</w:t>
      </w:r>
      <w:r w:rsidR="00EC58BD" w:rsidRPr="001F03D0">
        <w:rPr>
          <w:b/>
          <w:bCs/>
          <w:sz w:val="26"/>
          <w:szCs w:val="26"/>
        </w:rPr>
        <w:t xml:space="preserve"> года департамент здравоохранения Костромской</w:t>
      </w:r>
      <w:r w:rsidR="00EC58BD" w:rsidRPr="001F03D0">
        <w:rPr>
          <w:b/>
          <w:bCs/>
          <w:sz w:val="26"/>
          <w:szCs w:val="26"/>
        </w:rPr>
        <w:br/>
        <w:t xml:space="preserve">области </w:t>
      </w:r>
      <w:r w:rsidR="00EC58BD" w:rsidRPr="001F03D0">
        <w:rPr>
          <w:sz w:val="26"/>
          <w:szCs w:val="26"/>
        </w:rPr>
        <w:t>(156029, г</w:t>
      </w:r>
      <w:proofErr w:type="gramStart"/>
      <w:r w:rsidR="00EC58BD" w:rsidRPr="001F03D0">
        <w:rPr>
          <w:sz w:val="26"/>
          <w:szCs w:val="26"/>
        </w:rPr>
        <w:t>.К</w:t>
      </w:r>
      <w:proofErr w:type="gramEnd"/>
      <w:r w:rsidR="00EC58BD" w:rsidRPr="001F03D0">
        <w:rPr>
          <w:sz w:val="26"/>
          <w:szCs w:val="26"/>
        </w:rPr>
        <w:t>острома, ул. Свердлова, 129, тел. (4942) 31-25-57)</w:t>
      </w:r>
      <w:r w:rsidR="00EC58BD" w:rsidRPr="001F03D0">
        <w:rPr>
          <w:sz w:val="26"/>
          <w:szCs w:val="26"/>
        </w:rPr>
        <w:br/>
        <w:t>сообщает о проведении конкурса на замещение вакантных должностей государственной гражданской службы Костромской области:</w:t>
      </w:r>
    </w:p>
    <w:p w:rsidR="00EC58BD" w:rsidRPr="001F03D0" w:rsidRDefault="00EC58BD" w:rsidP="00EC58BD">
      <w:pPr>
        <w:pStyle w:val="a3"/>
        <w:spacing w:after="0"/>
        <w:ind w:left="0"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8"/>
        <w:gridCol w:w="2615"/>
        <w:gridCol w:w="3900"/>
      </w:tblGrid>
      <w:tr w:rsidR="00EC58BD" w:rsidRPr="001F03D0" w:rsidTr="00EC58BD">
        <w:tc>
          <w:tcPr>
            <w:tcW w:w="2948" w:type="dxa"/>
          </w:tcPr>
          <w:p w:rsidR="00EC58BD" w:rsidRPr="008C20D2" w:rsidRDefault="00EC58BD" w:rsidP="00915590">
            <w:pPr>
              <w:jc w:val="center"/>
              <w:rPr>
                <w:sz w:val="24"/>
                <w:szCs w:val="24"/>
              </w:rPr>
            </w:pPr>
            <w:r w:rsidRPr="008C20D2">
              <w:rPr>
                <w:sz w:val="24"/>
                <w:szCs w:val="24"/>
              </w:rPr>
              <w:t>Наименование</w:t>
            </w:r>
          </w:p>
          <w:p w:rsidR="00EC58BD" w:rsidRPr="008C20D2" w:rsidRDefault="00EC58BD" w:rsidP="00915590">
            <w:pPr>
              <w:jc w:val="center"/>
              <w:rPr>
                <w:sz w:val="24"/>
                <w:szCs w:val="24"/>
              </w:rPr>
            </w:pPr>
            <w:r w:rsidRPr="008C20D2">
              <w:rPr>
                <w:sz w:val="24"/>
                <w:szCs w:val="24"/>
              </w:rPr>
              <w:t>вакантной должности</w:t>
            </w:r>
          </w:p>
        </w:tc>
        <w:tc>
          <w:tcPr>
            <w:tcW w:w="2615" w:type="dxa"/>
          </w:tcPr>
          <w:p w:rsidR="00EC58BD" w:rsidRPr="008C20D2" w:rsidRDefault="00EC58BD" w:rsidP="00915590">
            <w:pPr>
              <w:jc w:val="center"/>
              <w:rPr>
                <w:sz w:val="24"/>
                <w:szCs w:val="24"/>
              </w:rPr>
            </w:pPr>
            <w:r w:rsidRPr="008C20D2">
              <w:rPr>
                <w:sz w:val="24"/>
                <w:szCs w:val="24"/>
              </w:rPr>
              <w:t>Квалификационные требования к уровню образования и направлению подготовки (специальности)</w:t>
            </w:r>
          </w:p>
        </w:tc>
        <w:tc>
          <w:tcPr>
            <w:tcW w:w="3900" w:type="dxa"/>
          </w:tcPr>
          <w:p w:rsidR="00EC58BD" w:rsidRPr="008C20D2" w:rsidRDefault="00EC58BD" w:rsidP="00915590">
            <w:pPr>
              <w:jc w:val="center"/>
              <w:rPr>
                <w:sz w:val="24"/>
                <w:szCs w:val="24"/>
              </w:rPr>
            </w:pPr>
            <w:r w:rsidRPr="008C20D2">
              <w:rPr>
                <w:sz w:val="24"/>
                <w:szCs w:val="24"/>
              </w:rPr>
              <w:t>Квалификационные требования к стажу гражданской службы или стажу (опыту) работы по специальности, направлению подготовки</w:t>
            </w:r>
          </w:p>
        </w:tc>
      </w:tr>
      <w:tr w:rsidR="00DC29E9" w:rsidRPr="001F03D0" w:rsidTr="00EC58BD">
        <w:tc>
          <w:tcPr>
            <w:tcW w:w="2948" w:type="dxa"/>
          </w:tcPr>
          <w:p w:rsidR="00DC29E9" w:rsidRPr="001F03D0" w:rsidRDefault="00DC29E9" w:rsidP="008C20D2">
            <w:pPr>
              <w:jc w:val="both"/>
              <w:rPr>
                <w:rStyle w:val="FontStyle20"/>
                <w:bCs/>
                <w:sz w:val="26"/>
                <w:szCs w:val="26"/>
              </w:rPr>
            </w:pPr>
            <w:r w:rsidRPr="001F03D0">
              <w:rPr>
                <w:bCs/>
                <w:sz w:val="26"/>
                <w:szCs w:val="26"/>
              </w:rPr>
              <w:t xml:space="preserve">Ведущий специалист-эксперт отдела </w:t>
            </w:r>
            <w:r w:rsidR="008C20D2">
              <w:rPr>
                <w:bCs/>
                <w:sz w:val="26"/>
                <w:szCs w:val="26"/>
              </w:rPr>
              <w:t>финансово-экономической деятельности</w:t>
            </w:r>
          </w:p>
        </w:tc>
        <w:tc>
          <w:tcPr>
            <w:tcW w:w="2615" w:type="dxa"/>
          </w:tcPr>
          <w:p w:rsidR="00DC29E9" w:rsidRPr="001F03D0" w:rsidRDefault="00DC29E9" w:rsidP="00A46BDC">
            <w:pPr>
              <w:pStyle w:val="Style3"/>
              <w:widowControl/>
              <w:spacing w:line="274" w:lineRule="exact"/>
              <w:ind w:left="14" w:hanging="14"/>
              <w:rPr>
                <w:rStyle w:val="FontStyle20"/>
                <w:sz w:val="26"/>
                <w:szCs w:val="26"/>
              </w:rPr>
            </w:pPr>
            <w:r w:rsidRPr="001F03D0">
              <w:rPr>
                <w:rStyle w:val="FontStyle20"/>
                <w:sz w:val="26"/>
                <w:szCs w:val="26"/>
              </w:rPr>
              <w:t xml:space="preserve">Высшее образование </w:t>
            </w:r>
            <w:r w:rsidR="00E32B2C">
              <w:rPr>
                <w:rStyle w:val="FontStyle20"/>
                <w:sz w:val="26"/>
                <w:szCs w:val="26"/>
              </w:rPr>
              <w:t>(</w:t>
            </w:r>
            <w:r w:rsidR="00484D80" w:rsidRPr="007331AF">
              <w:rPr>
                <w:sz w:val="26"/>
                <w:szCs w:val="26"/>
                <w:lang w:eastAsia="en-US" w:bidi="en-US"/>
              </w:rPr>
              <w:t>«Экономика и управление»</w:t>
            </w:r>
            <w:r w:rsidR="00E32B2C">
              <w:rPr>
                <w:sz w:val="26"/>
                <w:szCs w:val="26"/>
                <w:lang w:eastAsia="en-US" w:bidi="en-US"/>
              </w:rPr>
              <w:t>)</w:t>
            </w:r>
          </w:p>
        </w:tc>
        <w:tc>
          <w:tcPr>
            <w:tcW w:w="3900" w:type="dxa"/>
          </w:tcPr>
          <w:p w:rsidR="00572DA9" w:rsidRDefault="00572DA9" w:rsidP="00A46BDC">
            <w:pPr>
              <w:pStyle w:val="Style6"/>
              <w:widowControl/>
              <w:spacing w:line="274" w:lineRule="exact"/>
              <w:ind w:left="10" w:hanging="10"/>
              <w:rPr>
                <w:sz w:val="26"/>
                <w:szCs w:val="26"/>
                <w:lang w:eastAsia="en-US" w:bidi="en-US"/>
              </w:rPr>
            </w:pPr>
          </w:p>
          <w:p w:rsidR="00DC29E9" w:rsidRPr="001F03D0" w:rsidRDefault="00DC29E9" w:rsidP="00A46BDC">
            <w:pPr>
              <w:pStyle w:val="Style6"/>
              <w:widowControl/>
              <w:spacing w:line="274" w:lineRule="exact"/>
              <w:ind w:left="10" w:hanging="10"/>
              <w:rPr>
                <w:rStyle w:val="FontStyle20"/>
                <w:sz w:val="26"/>
                <w:szCs w:val="26"/>
              </w:rPr>
            </w:pPr>
            <w:r w:rsidRPr="001F03D0">
              <w:rPr>
                <w:rStyle w:val="FontStyle20"/>
                <w:sz w:val="26"/>
                <w:szCs w:val="26"/>
              </w:rPr>
              <w:t xml:space="preserve">Требования </w:t>
            </w:r>
            <w:r w:rsidR="00572DA9" w:rsidRPr="000F3102">
              <w:rPr>
                <w:noProof/>
                <w:sz w:val="26"/>
                <w:szCs w:val="26"/>
              </w:rPr>
              <w:t xml:space="preserve">к наличию стажа </w:t>
            </w:r>
            <w:r w:rsidRPr="001F03D0">
              <w:rPr>
                <w:rStyle w:val="FontStyle20"/>
                <w:sz w:val="26"/>
                <w:szCs w:val="26"/>
              </w:rPr>
              <w:t>не предъявляются</w:t>
            </w:r>
          </w:p>
        </w:tc>
      </w:tr>
      <w:tr w:rsidR="001843F9" w:rsidRPr="00E27654" w:rsidTr="00EC58BD">
        <w:tc>
          <w:tcPr>
            <w:tcW w:w="2948" w:type="dxa"/>
          </w:tcPr>
          <w:p w:rsidR="001843F9" w:rsidRPr="00E27654" w:rsidRDefault="001843F9" w:rsidP="0035384E">
            <w:pPr>
              <w:jc w:val="both"/>
              <w:rPr>
                <w:bCs/>
                <w:sz w:val="26"/>
                <w:szCs w:val="26"/>
              </w:rPr>
            </w:pPr>
            <w:r w:rsidRPr="00E27654">
              <w:rPr>
                <w:sz w:val="26"/>
                <w:szCs w:val="26"/>
              </w:rPr>
              <w:t xml:space="preserve">Главный специалист-эксперт отдела анализа, прогнозирования и реализации программ развития здравоохранения </w:t>
            </w:r>
          </w:p>
        </w:tc>
        <w:tc>
          <w:tcPr>
            <w:tcW w:w="2615" w:type="dxa"/>
          </w:tcPr>
          <w:p w:rsidR="00484D80" w:rsidRDefault="001843F9" w:rsidP="00484D80">
            <w:pPr>
              <w:pStyle w:val="Style6"/>
              <w:widowControl/>
              <w:spacing w:line="274" w:lineRule="exact"/>
              <w:ind w:left="10" w:hanging="10"/>
              <w:rPr>
                <w:sz w:val="26"/>
                <w:szCs w:val="26"/>
                <w:lang w:eastAsia="en-US" w:bidi="en-US"/>
              </w:rPr>
            </w:pPr>
            <w:r w:rsidRPr="00E27654">
              <w:rPr>
                <w:rStyle w:val="FontStyle20"/>
                <w:sz w:val="26"/>
                <w:szCs w:val="26"/>
              </w:rPr>
              <w:t xml:space="preserve">Высшее образование </w:t>
            </w:r>
            <w:r w:rsidR="00E32B2C">
              <w:rPr>
                <w:rStyle w:val="FontStyle20"/>
                <w:sz w:val="26"/>
                <w:szCs w:val="26"/>
              </w:rPr>
              <w:t>(</w:t>
            </w:r>
            <w:r w:rsidR="00484D80" w:rsidRPr="007331AF">
              <w:rPr>
                <w:sz w:val="26"/>
                <w:szCs w:val="26"/>
                <w:lang w:eastAsia="en-US" w:bidi="en-US"/>
              </w:rPr>
              <w:t>«Экономика и управление», «Юриспруденция»</w:t>
            </w:r>
            <w:r w:rsidR="00E32B2C">
              <w:rPr>
                <w:sz w:val="26"/>
                <w:szCs w:val="26"/>
                <w:lang w:eastAsia="en-US" w:bidi="en-US"/>
              </w:rPr>
              <w:t>)</w:t>
            </w:r>
          </w:p>
          <w:p w:rsidR="001843F9" w:rsidRPr="00E27654" w:rsidRDefault="001843F9" w:rsidP="00A46BDC">
            <w:pPr>
              <w:pStyle w:val="Style3"/>
              <w:widowControl/>
              <w:spacing w:line="274" w:lineRule="exact"/>
              <w:ind w:left="14" w:hanging="14"/>
              <w:rPr>
                <w:rStyle w:val="FontStyle20"/>
                <w:sz w:val="26"/>
                <w:szCs w:val="26"/>
              </w:rPr>
            </w:pPr>
          </w:p>
        </w:tc>
        <w:tc>
          <w:tcPr>
            <w:tcW w:w="3900" w:type="dxa"/>
          </w:tcPr>
          <w:p w:rsidR="001843F9" w:rsidRPr="00E27654" w:rsidRDefault="001843F9" w:rsidP="00A46BDC">
            <w:pPr>
              <w:pStyle w:val="Style6"/>
              <w:widowControl/>
              <w:spacing w:line="274" w:lineRule="exact"/>
              <w:ind w:left="10" w:hanging="10"/>
              <w:rPr>
                <w:rStyle w:val="FontStyle20"/>
                <w:sz w:val="26"/>
                <w:szCs w:val="26"/>
              </w:rPr>
            </w:pPr>
            <w:r w:rsidRPr="00E27654">
              <w:rPr>
                <w:rStyle w:val="FontStyle20"/>
                <w:sz w:val="26"/>
                <w:szCs w:val="26"/>
              </w:rPr>
              <w:t xml:space="preserve">Требования </w:t>
            </w:r>
            <w:r w:rsidR="00A46BDC" w:rsidRPr="000F3102">
              <w:rPr>
                <w:noProof/>
                <w:sz w:val="26"/>
                <w:szCs w:val="26"/>
              </w:rPr>
              <w:t xml:space="preserve">к наличию стажа </w:t>
            </w:r>
            <w:r w:rsidRPr="00E27654">
              <w:rPr>
                <w:rStyle w:val="FontStyle20"/>
                <w:sz w:val="26"/>
                <w:szCs w:val="26"/>
              </w:rPr>
              <w:t>не предъявляются</w:t>
            </w:r>
          </w:p>
        </w:tc>
      </w:tr>
      <w:tr w:rsidR="001843F9" w:rsidRPr="00E27654" w:rsidTr="00EC58BD">
        <w:tc>
          <w:tcPr>
            <w:tcW w:w="2948" w:type="dxa"/>
          </w:tcPr>
          <w:p w:rsidR="001843F9" w:rsidRPr="00E27654" w:rsidRDefault="001843F9" w:rsidP="001843F9">
            <w:pPr>
              <w:jc w:val="both"/>
              <w:rPr>
                <w:sz w:val="26"/>
                <w:szCs w:val="26"/>
              </w:rPr>
            </w:pPr>
            <w:r w:rsidRPr="00E27654">
              <w:rPr>
                <w:sz w:val="26"/>
                <w:szCs w:val="26"/>
              </w:rPr>
              <w:t>Главный специалист-эксперт отдела</w:t>
            </w:r>
            <w:r w:rsidRPr="00E27654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E27654">
              <w:rPr>
                <w:color w:val="000000"/>
                <w:sz w:val="26"/>
                <w:szCs w:val="26"/>
              </w:rPr>
              <w:t xml:space="preserve">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 </w:t>
            </w:r>
          </w:p>
        </w:tc>
        <w:tc>
          <w:tcPr>
            <w:tcW w:w="2615" w:type="dxa"/>
          </w:tcPr>
          <w:p w:rsidR="00484D80" w:rsidRDefault="001843F9" w:rsidP="00484D80">
            <w:pPr>
              <w:pStyle w:val="Style6"/>
              <w:widowControl/>
              <w:spacing w:line="274" w:lineRule="exact"/>
              <w:ind w:left="10" w:hanging="10"/>
              <w:rPr>
                <w:bCs/>
                <w:sz w:val="26"/>
                <w:szCs w:val="26"/>
              </w:rPr>
            </w:pPr>
            <w:proofErr w:type="gramStart"/>
            <w:r w:rsidRPr="00E27654">
              <w:rPr>
                <w:rStyle w:val="FontStyle20"/>
                <w:sz w:val="26"/>
                <w:szCs w:val="26"/>
              </w:rPr>
              <w:t xml:space="preserve">Высшее образование </w:t>
            </w:r>
            <w:r w:rsidR="00E32B2C">
              <w:rPr>
                <w:rStyle w:val="FontStyle20"/>
                <w:sz w:val="26"/>
                <w:szCs w:val="26"/>
              </w:rPr>
              <w:t>(</w:t>
            </w:r>
            <w:r w:rsidR="00484D80" w:rsidRPr="00E2799C">
              <w:rPr>
                <w:bCs/>
                <w:sz w:val="26"/>
                <w:szCs w:val="26"/>
              </w:rPr>
              <w:t>«</w:t>
            </w:r>
            <w:r w:rsidR="00484D80" w:rsidRPr="00E2799C">
              <w:rPr>
                <w:sz w:val="26"/>
                <w:szCs w:val="26"/>
              </w:rPr>
              <w:t>Общественное здравоохранение</w:t>
            </w:r>
            <w:r w:rsidR="00484D80" w:rsidRPr="00E2799C">
              <w:rPr>
                <w:bCs/>
                <w:sz w:val="26"/>
                <w:szCs w:val="26"/>
              </w:rPr>
              <w:t>», «Государственное и муниципальное управление»,                  «Менеджмент», «Управление персоналом», «Юриспруденция», «Экономика», «Лечебное дело», «Педиатрия», «Медико-профилактическое дело», «Медицинская биофизика», «Медицинская биохимия», «Фармация»</w:t>
            </w:r>
            <w:r w:rsidR="00E32B2C">
              <w:rPr>
                <w:bCs/>
                <w:sz w:val="26"/>
                <w:szCs w:val="26"/>
              </w:rPr>
              <w:t>)</w:t>
            </w:r>
            <w:proofErr w:type="gramEnd"/>
          </w:p>
          <w:p w:rsidR="001843F9" w:rsidRPr="00E27654" w:rsidRDefault="001843F9" w:rsidP="00A46BDC">
            <w:pPr>
              <w:pStyle w:val="Style3"/>
              <w:widowControl/>
              <w:spacing w:line="274" w:lineRule="exact"/>
              <w:ind w:left="14" w:hanging="14"/>
              <w:rPr>
                <w:rStyle w:val="FontStyle20"/>
                <w:sz w:val="26"/>
                <w:szCs w:val="26"/>
              </w:rPr>
            </w:pPr>
          </w:p>
        </w:tc>
        <w:tc>
          <w:tcPr>
            <w:tcW w:w="3900" w:type="dxa"/>
          </w:tcPr>
          <w:p w:rsidR="001843F9" w:rsidRPr="00E27654" w:rsidRDefault="001843F9" w:rsidP="00A46BDC">
            <w:pPr>
              <w:pStyle w:val="Style6"/>
              <w:widowControl/>
              <w:spacing w:line="274" w:lineRule="exact"/>
              <w:ind w:left="10" w:hanging="10"/>
              <w:rPr>
                <w:rStyle w:val="FontStyle20"/>
                <w:sz w:val="26"/>
                <w:szCs w:val="26"/>
              </w:rPr>
            </w:pPr>
            <w:r w:rsidRPr="00E27654">
              <w:rPr>
                <w:rStyle w:val="FontStyle20"/>
                <w:sz w:val="26"/>
                <w:szCs w:val="26"/>
              </w:rPr>
              <w:t xml:space="preserve">Требования </w:t>
            </w:r>
            <w:r w:rsidR="00572DA9" w:rsidRPr="000F3102">
              <w:rPr>
                <w:noProof/>
                <w:sz w:val="26"/>
                <w:szCs w:val="26"/>
              </w:rPr>
              <w:t xml:space="preserve">к наличию стажа </w:t>
            </w:r>
            <w:r w:rsidRPr="00E27654">
              <w:rPr>
                <w:rStyle w:val="FontStyle20"/>
                <w:sz w:val="26"/>
                <w:szCs w:val="26"/>
              </w:rPr>
              <w:t>не предъявляются</w:t>
            </w:r>
          </w:p>
        </w:tc>
      </w:tr>
      <w:tr w:rsidR="001843F9" w:rsidRPr="00E27654" w:rsidTr="00EC58BD">
        <w:tc>
          <w:tcPr>
            <w:tcW w:w="2948" w:type="dxa"/>
          </w:tcPr>
          <w:p w:rsidR="001843F9" w:rsidRPr="00E27654" w:rsidRDefault="001843F9" w:rsidP="001843F9">
            <w:pPr>
              <w:jc w:val="both"/>
              <w:rPr>
                <w:sz w:val="26"/>
                <w:szCs w:val="26"/>
              </w:rPr>
            </w:pPr>
            <w:r w:rsidRPr="00E27654">
              <w:rPr>
                <w:color w:val="000000"/>
                <w:sz w:val="26"/>
                <w:szCs w:val="26"/>
              </w:rPr>
              <w:t>Ведущий специалист-эксперт отдела лекарственного обеспечения населения</w:t>
            </w:r>
          </w:p>
        </w:tc>
        <w:tc>
          <w:tcPr>
            <w:tcW w:w="2615" w:type="dxa"/>
          </w:tcPr>
          <w:p w:rsidR="00484D80" w:rsidRDefault="001843F9" w:rsidP="00484D80">
            <w:pPr>
              <w:pStyle w:val="Style6"/>
              <w:widowControl/>
              <w:spacing w:line="274" w:lineRule="exact"/>
              <w:ind w:left="10" w:hanging="10"/>
              <w:rPr>
                <w:bCs/>
                <w:sz w:val="26"/>
                <w:szCs w:val="26"/>
              </w:rPr>
            </w:pPr>
            <w:r w:rsidRPr="00E27654">
              <w:rPr>
                <w:rStyle w:val="FontStyle20"/>
                <w:sz w:val="26"/>
                <w:szCs w:val="26"/>
              </w:rPr>
              <w:t xml:space="preserve">Высшее образование </w:t>
            </w:r>
            <w:r w:rsidR="00E32B2C">
              <w:rPr>
                <w:rStyle w:val="FontStyle20"/>
                <w:sz w:val="26"/>
                <w:szCs w:val="26"/>
              </w:rPr>
              <w:t>(</w:t>
            </w:r>
            <w:r w:rsidR="00E32B2C">
              <w:rPr>
                <w:bCs/>
                <w:sz w:val="26"/>
                <w:szCs w:val="26"/>
              </w:rPr>
              <w:t>«Фармация»)</w:t>
            </w:r>
          </w:p>
          <w:p w:rsidR="001843F9" w:rsidRPr="00E27654" w:rsidRDefault="001843F9" w:rsidP="00A46BDC">
            <w:pPr>
              <w:pStyle w:val="Style3"/>
              <w:widowControl/>
              <w:spacing w:line="274" w:lineRule="exact"/>
              <w:ind w:left="14" w:hanging="14"/>
              <w:rPr>
                <w:rStyle w:val="FontStyle20"/>
                <w:sz w:val="26"/>
                <w:szCs w:val="26"/>
              </w:rPr>
            </w:pPr>
          </w:p>
        </w:tc>
        <w:tc>
          <w:tcPr>
            <w:tcW w:w="3900" w:type="dxa"/>
          </w:tcPr>
          <w:p w:rsidR="001843F9" w:rsidRPr="00E27654" w:rsidRDefault="001843F9" w:rsidP="00A46BDC">
            <w:pPr>
              <w:pStyle w:val="Style6"/>
              <w:widowControl/>
              <w:spacing w:line="274" w:lineRule="exact"/>
              <w:ind w:left="10" w:hanging="10"/>
              <w:rPr>
                <w:rStyle w:val="FontStyle20"/>
                <w:sz w:val="26"/>
                <w:szCs w:val="26"/>
              </w:rPr>
            </w:pPr>
            <w:r w:rsidRPr="00E27654">
              <w:rPr>
                <w:rStyle w:val="FontStyle20"/>
                <w:sz w:val="26"/>
                <w:szCs w:val="26"/>
              </w:rPr>
              <w:t xml:space="preserve">Требования </w:t>
            </w:r>
            <w:r w:rsidR="008079A3" w:rsidRPr="000F3102">
              <w:rPr>
                <w:noProof/>
                <w:sz w:val="26"/>
                <w:szCs w:val="26"/>
              </w:rPr>
              <w:t xml:space="preserve">к наличию стажа </w:t>
            </w:r>
            <w:r w:rsidRPr="00E27654">
              <w:rPr>
                <w:rStyle w:val="FontStyle20"/>
                <w:sz w:val="26"/>
                <w:szCs w:val="26"/>
              </w:rPr>
              <w:t>не предъявляются</w:t>
            </w:r>
          </w:p>
        </w:tc>
      </w:tr>
      <w:tr w:rsidR="001843F9" w:rsidRPr="00E27654" w:rsidTr="00EC58BD">
        <w:tc>
          <w:tcPr>
            <w:tcW w:w="2948" w:type="dxa"/>
          </w:tcPr>
          <w:p w:rsidR="001843F9" w:rsidRPr="00E27654" w:rsidRDefault="001843F9" w:rsidP="008D0CCE">
            <w:pPr>
              <w:jc w:val="both"/>
              <w:rPr>
                <w:color w:val="000000"/>
                <w:sz w:val="26"/>
                <w:szCs w:val="26"/>
              </w:rPr>
            </w:pPr>
            <w:r w:rsidRPr="00E27654">
              <w:rPr>
                <w:color w:val="000000"/>
                <w:sz w:val="26"/>
                <w:szCs w:val="26"/>
              </w:rPr>
              <w:t xml:space="preserve">Старший специалист 2 разряда отдела анализа, </w:t>
            </w:r>
            <w:r w:rsidRPr="00E27654">
              <w:rPr>
                <w:color w:val="000000"/>
                <w:sz w:val="26"/>
                <w:szCs w:val="26"/>
              </w:rPr>
              <w:lastRenderedPageBreak/>
              <w:t xml:space="preserve">прогнозирования и реализации программ развития </w:t>
            </w:r>
            <w:r w:rsidR="008D0CCE">
              <w:rPr>
                <w:color w:val="000000"/>
                <w:sz w:val="26"/>
                <w:szCs w:val="26"/>
              </w:rPr>
              <w:t xml:space="preserve">здравоохранения </w:t>
            </w:r>
          </w:p>
        </w:tc>
        <w:tc>
          <w:tcPr>
            <w:tcW w:w="2615" w:type="dxa"/>
          </w:tcPr>
          <w:p w:rsidR="001843F9" w:rsidRPr="00E27654" w:rsidRDefault="005412BF" w:rsidP="00A46BDC">
            <w:pPr>
              <w:pStyle w:val="Style3"/>
              <w:widowControl/>
              <w:spacing w:line="274" w:lineRule="exact"/>
              <w:ind w:left="14" w:hanging="14"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lastRenderedPageBreak/>
              <w:t>П</w:t>
            </w:r>
            <w:r w:rsidR="0035384E" w:rsidRPr="00E27654">
              <w:rPr>
                <w:rStyle w:val="FontStyle20"/>
                <w:sz w:val="26"/>
                <w:szCs w:val="26"/>
              </w:rPr>
              <w:t>рофессиональное образование</w:t>
            </w:r>
          </w:p>
        </w:tc>
        <w:tc>
          <w:tcPr>
            <w:tcW w:w="3900" w:type="dxa"/>
          </w:tcPr>
          <w:p w:rsidR="001843F9" w:rsidRPr="00E27654" w:rsidRDefault="001843F9" w:rsidP="00A46BDC">
            <w:pPr>
              <w:pStyle w:val="Style6"/>
              <w:widowControl/>
              <w:spacing w:line="274" w:lineRule="exact"/>
              <w:ind w:left="10" w:hanging="10"/>
              <w:rPr>
                <w:rStyle w:val="FontStyle20"/>
                <w:sz w:val="26"/>
                <w:szCs w:val="26"/>
              </w:rPr>
            </w:pPr>
            <w:r w:rsidRPr="00E27654">
              <w:rPr>
                <w:rStyle w:val="FontStyle20"/>
                <w:sz w:val="26"/>
                <w:szCs w:val="26"/>
              </w:rPr>
              <w:t>Требования не предъявляются</w:t>
            </w:r>
          </w:p>
        </w:tc>
      </w:tr>
      <w:tr w:rsidR="001843F9" w:rsidRPr="00E27654" w:rsidTr="00EC58BD">
        <w:tc>
          <w:tcPr>
            <w:tcW w:w="2948" w:type="dxa"/>
          </w:tcPr>
          <w:p w:rsidR="001843F9" w:rsidRPr="00E27654" w:rsidRDefault="001843F9" w:rsidP="001843F9">
            <w:pPr>
              <w:jc w:val="both"/>
              <w:rPr>
                <w:sz w:val="26"/>
                <w:szCs w:val="26"/>
              </w:rPr>
            </w:pPr>
            <w:r w:rsidRPr="00E27654">
              <w:rPr>
                <w:sz w:val="26"/>
                <w:szCs w:val="26"/>
              </w:rPr>
              <w:lastRenderedPageBreak/>
              <w:t>Старший специалист 1 разряда отдела образования, правовой и кадровой работы</w:t>
            </w:r>
          </w:p>
        </w:tc>
        <w:tc>
          <w:tcPr>
            <w:tcW w:w="2615" w:type="dxa"/>
          </w:tcPr>
          <w:p w:rsidR="001843F9" w:rsidRPr="00E27654" w:rsidRDefault="005412BF" w:rsidP="00A46BDC">
            <w:pPr>
              <w:pStyle w:val="Style3"/>
              <w:widowControl/>
              <w:spacing w:line="274" w:lineRule="exact"/>
              <w:ind w:left="14" w:hanging="14"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t>П</w:t>
            </w:r>
            <w:r w:rsidR="0035384E" w:rsidRPr="00E27654">
              <w:rPr>
                <w:rStyle w:val="FontStyle20"/>
                <w:sz w:val="26"/>
                <w:szCs w:val="26"/>
              </w:rPr>
              <w:t>рофессиональное образование</w:t>
            </w:r>
            <w:r w:rsidR="001843F9" w:rsidRPr="00E27654">
              <w:rPr>
                <w:rStyle w:val="FontStyle20"/>
                <w:sz w:val="26"/>
                <w:szCs w:val="26"/>
              </w:rPr>
              <w:t xml:space="preserve"> </w:t>
            </w:r>
          </w:p>
        </w:tc>
        <w:tc>
          <w:tcPr>
            <w:tcW w:w="3900" w:type="dxa"/>
          </w:tcPr>
          <w:p w:rsidR="001843F9" w:rsidRPr="00E27654" w:rsidRDefault="001843F9" w:rsidP="00A46BDC">
            <w:pPr>
              <w:pStyle w:val="Style6"/>
              <w:widowControl/>
              <w:spacing w:line="274" w:lineRule="exact"/>
              <w:ind w:left="10" w:hanging="10"/>
              <w:rPr>
                <w:rStyle w:val="FontStyle20"/>
                <w:sz w:val="26"/>
                <w:szCs w:val="26"/>
              </w:rPr>
            </w:pPr>
            <w:r w:rsidRPr="00E27654">
              <w:rPr>
                <w:rStyle w:val="FontStyle20"/>
                <w:sz w:val="26"/>
                <w:szCs w:val="26"/>
              </w:rPr>
              <w:t>Требования не предъявляются</w:t>
            </w:r>
          </w:p>
        </w:tc>
      </w:tr>
    </w:tbl>
    <w:p w:rsidR="00EC58BD" w:rsidRPr="001F03D0" w:rsidRDefault="00EC58BD" w:rsidP="00EC58BD">
      <w:pPr>
        <w:ind w:firstLine="709"/>
        <w:jc w:val="both"/>
        <w:rPr>
          <w:sz w:val="26"/>
          <w:szCs w:val="26"/>
        </w:rPr>
      </w:pPr>
    </w:p>
    <w:p w:rsidR="008C20D2" w:rsidRDefault="008C20D2" w:rsidP="00EC58BD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1. Квалификационные требования к базовым</w:t>
      </w:r>
      <w:r w:rsidR="006620B6" w:rsidRPr="006620B6">
        <w:rPr>
          <w:sz w:val="26"/>
          <w:szCs w:val="26"/>
        </w:rPr>
        <w:t xml:space="preserve"> </w:t>
      </w:r>
      <w:r w:rsidR="006620B6" w:rsidRPr="001F03D0">
        <w:rPr>
          <w:sz w:val="26"/>
          <w:szCs w:val="26"/>
        </w:rPr>
        <w:t>знаниям и умениям</w:t>
      </w:r>
      <w:r>
        <w:rPr>
          <w:sz w:val="26"/>
          <w:szCs w:val="26"/>
        </w:rPr>
        <w:t>:</w:t>
      </w:r>
      <w:r w:rsidRPr="001F03D0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6"/>
        <w:gridCol w:w="3599"/>
        <w:gridCol w:w="3796"/>
      </w:tblGrid>
      <w:tr w:rsidR="006620B6" w:rsidRPr="001F03D0" w:rsidTr="00A46BDC">
        <w:tc>
          <w:tcPr>
            <w:tcW w:w="2376" w:type="dxa"/>
            <w:vMerge w:val="restart"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Базовые</w:t>
            </w:r>
          </w:p>
        </w:tc>
        <w:tc>
          <w:tcPr>
            <w:tcW w:w="3828" w:type="dxa"/>
            <w:shd w:val="clear" w:color="auto" w:fill="auto"/>
          </w:tcPr>
          <w:p w:rsidR="006620B6" w:rsidRPr="001F03D0" w:rsidRDefault="006620B6" w:rsidP="00A46BDC">
            <w:pPr>
              <w:jc w:val="center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jc w:val="center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Умения</w:t>
            </w:r>
          </w:p>
        </w:tc>
      </w:tr>
      <w:tr w:rsidR="006620B6" w:rsidRPr="001F03D0" w:rsidTr="00A46BDC"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  <w:r w:rsidRPr="001F03D0">
              <w:rPr>
                <w:sz w:val="26"/>
                <w:szCs w:val="26"/>
              </w:rPr>
              <w:t>знание государственного языка Российской Федерации (русского языка).</w:t>
            </w: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6"/>
                <w:szCs w:val="26"/>
              </w:rPr>
            </w:pPr>
            <w:r w:rsidRPr="001F03D0">
              <w:rPr>
                <w:noProof/>
                <w:color w:val="000000"/>
                <w:sz w:val="26"/>
                <w:szCs w:val="26"/>
              </w:rPr>
              <w:t>мыслить стратегически (системно).</w:t>
            </w:r>
          </w:p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6620B6" w:rsidRPr="001F03D0" w:rsidTr="00A46BDC"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  <w:r w:rsidRPr="001F03D0">
              <w:rPr>
                <w:sz w:val="26"/>
                <w:szCs w:val="26"/>
              </w:rPr>
              <w:t>знание основ:</w:t>
            </w:r>
          </w:p>
          <w:p w:rsidR="006620B6" w:rsidRPr="001F03D0" w:rsidRDefault="006620B6" w:rsidP="00A46BD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1F03D0">
              <w:rPr>
                <w:sz w:val="26"/>
                <w:szCs w:val="26"/>
              </w:rPr>
              <w:t>Конституции Российской Федерации;</w:t>
            </w:r>
          </w:p>
          <w:p w:rsidR="006620B6" w:rsidRPr="001F03D0" w:rsidRDefault="006620B6" w:rsidP="00A46BD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1F03D0">
              <w:rPr>
                <w:sz w:val="26"/>
                <w:szCs w:val="26"/>
              </w:rPr>
              <w:t>Федерального закона от 27 мая 2003 года № 58-ФЗ                                                     «О системе государственной службы Российской Федерации»;</w:t>
            </w:r>
          </w:p>
          <w:p w:rsidR="006620B6" w:rsidRPr="001F03D0" w:rsidRDefault="006620B6" w:rsidP="00A46BD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1F03D0">
              <w:rPr>
                <w:sz w:val="26"/>
                <w:szCs w:val="26"/>
              </w:rPr>
              <w:t>Федерального закона от 27 июля 2004 года № 79-ФЗ                          «О государственной гражданской службе Российской Федерации»;</w:t>
            </w:r>
          </w:p>
          <w:p w:rsidR="006620B6" w:rsidRPr="001F03D0" w:rsidRDefault="006620B6" w:rsidP="00A46BD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1F03D0">
              <w:rPr>
                <w:sz w:val="26"/>
                <w:szCs w:val="26"/>
              </w:rPr>
              <w:t>Федерального закона от 25 декабря 2008 года № 273-ФЗ «О противодействии коррупции»</w:t>
            </w: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03D0">
              <w:rPr>
                <w:noProof/>
                <w:color w:val="000000"/>
                <w:sz w:val="26"/>
                <w:szCs w:val="26"/>
              </w:rPr>
              <w:t>планировать и рационально использовать служебное время и достигать результата;</w:t>
            </w:r>
          </w:p>
        </w:tc>
      </w:tr>
      <w:tr w:rsidR="006620B6" w:rsidRPr="001F03D0" w:rsidTr="00A46BDC"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6"/>
                <w:szCs w:val="26"/>
              </w:rPr>
            </w:pPr>
            <w:r w:rsidRPr="001F03D0">
              <w:rPr>
                <w:noProof/>
                <w:color w:val="000000"/>
                <w:sz w:val="26"/>
                <w:szCs w:val="26"/>
              </w:rPr>
              <w:t>коммуникативные умения;</w:t>
            </w:r>
          </w:p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0B6" w:rsidRPr="001F03D0" w:rsidTr="00A46BDC"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6"/>
                <w:szCs w:val="26"/>
              </w:rPr>
            </w:pPr>
            <w:r w:rsidRPr="001F03D0">
              <w:rPr>
                <w:noProof/>
                <w:color w:val="000000"/>
                <w:sz w:val="26"/>
                <w:szCs w:val="26"/>
              </w:rPr>
              <w:t>умение управлять изменениями;</w:t>
            </w:r>
          </w:p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0B6" w:rsidRPr="001F03D0" w:rsidTr="00A46BDC"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color w:val="000000"/>
                <w:sz w:val="26"/>
                <w:szCs w:val="26"/>
              </w:rPr>
            </w:pPr>
            <w:r w:rsidRPr="001F03D0">
              <w:rPr>
                <w:color w:val="000000"/>
                <w:sz w:val="26"/>
                <w:szCs w:val="26"/>
              </w:rPr>
              <w:t>умения в области информационно-коммуникационных технологий.</w:t>
            </w:r>
          </w:p>
          <w:p w:rsidR="006620B6" w:rsidRPr="001F03D0" w:rsidRDefault="006620B6" w:rsidP="00A46BDC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0B6" w:rsidRPr="001F03D0" w:rsidTr="00A46BDC"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F03D0">
              <w:rPr>
                <w:b/>
                <w:color w:val="000000"/>
                <w:sz w:val="26"/>
                <w:szCs w:val="26"/>
              </w:rPr>
              <w:t>Управленческие</w:t>
            </w:r>
          </w:p>
        </w:tc>
      </w:tr>
      <w:tr w:rsidR="006620B6" w:rsidRPr="001F03D0" w:rsidTr="00A46BDC">
        <w:trPr>
          <w:trHeight w:val="1482"/>
        </w:trPr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color w:val="000000"/>
                <w:sz w:val="26"/>
                <w:szCs w:val="26"/>
              </w:rPr>
            </w:pPr>
            <w:r w:rsidRPr="001F03D0">
              <w:rPr>
                <w:color w:val="000000"/>
                <w:sz w:val="26"/>
                <w:szCs w:val="26"/>
              </w:rPr>
              <w:t>умение эффективно планировать и организовывать работу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DC29E9" w:rsidRPr="001F03D0" w:rsidRDefault="008C20D2" w:rsidP="00EC58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EC58BD" w:rsidRPr="001F03D0">
        <w:rPr>
          <w:sz w:val="26"/>
          <w:szCs w:val="26"/>
        </w:rPr>
        <w:t> Квалификационные требования к профессионально-функциональным знаниям и умениям</w:t>
      </w:r>
      <w:r w:rsidR="00706DE7" w:rsidRPr="001F03D0">
        <w:rPr>
          <w:sz w:val="26"/>
          <w:szCs w:val="26"/>
        </w:rPr>
        <w:t xml:space="preserve"> </w:t>
      </w:r>
      <w:r w:rsidR="00784661" w:rsidRPr="001F03D0">
        <w:rPr>
          <w:sz w:val="26"/>
          <w:szCs w:val="26"/>
        </w:rPr>
        <w:t>ведущ</w:t>
      </w:r>
      <w:r w:rsidR="00784661">
        <w:rPr>
          <w:sz w:val="26"/>
          <w:szCs w:val="26"/>
        </w:rPr>
        <w:t>его</w:t>
      </w:r>
      <w:r w:rsidR="00784661" w:rsidRPr="001F03D0">
        <w:rPr>
          <w:sz w:val="26"/>
          <w:szCs w:val="26"/>
        </w:rPr>
        <w:t xml:space="preserve"> специалист</w:t>
      </w:r>
      <w:r w:rsidR="00784661">
        <w:rPr>
          <w:sz w:val="26"/>
          <w:szCs w:val="26"/>
        </w:rPr>
        <w:t>а</w:t>
      </w:r>
      <w:r w:rsidR="00784661" w:rsidRPr="001F03D0">
        <w:rPr>
          <w:sz w:val="26"/>
          <w:szCs w:val="26"/>
        </w:rPr>
        <w:t>-эксперт</w:t>
      </w:r>
      <w:r w:rsidR="00784661">
        <w:rPr>
          <w:sz w:val="26"/>
          <w:szCs w:val="26"/>
        </w:rPr>
        <w:t>а</w:t>
      </w:r>
      <w:r w:rsidR="00784661" w:rsidRPr="001F03D0">
        <w:rPr>
          <w:sz w:val="26"/>
          <w:szCs w:val="26"/>
        </w:rPr>
        <w:t xml:space="preserve"> отдела </w:t>
      </w:r>
      <w:r>
        <w:rPr>
          <w:sz w:val="26"/>
          <w:szCs w:val="26"/>
        </w:rPr>
        <w:t>финансово-экономической деятельности</w:t>
      </w:r>
      <w:r w:rsidR="00EC58BD" w:rsidRPr="001F03D0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1"/>
        <w:gridCol w:w="3407"/>
        <w:gridCol w:w="3633"/>
      </w:tblGrid>
      <w:tr w:rsidR="00DC29E9" w:rsidRPr="001F03D0" w:rsidTr="00A46BDC">
        <w:tc>
          <w:tcPr>
            <w:tcW w:w="2433" w:type="dxa"/>
            <w:vMerge w:val="restart"/>
            <w:shd w:val="clear" w:color="auto" w:fill="auto"/>
          </w:tcPr>
          <w:p w:rsidR="00DC29E9" w:rsidRPr="001F03D0" w:rsidRDefault="00DC29E9" w:rsidP="00A46BDC">
            <w:pPr>
              <w:jc w:val="both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Профессиональные</w:t>
            </w:r>
          </w:p>
        </w:tc>
        <w:tc>
          <w:tcPr>
            <w:tcW w:w="3808" w:type="dxa"/>
            <w:shd w:val="clear" w:color="auto" w:fill="auto"/>
          </w:tcPr>
          <w:p w:rsidR="00DC29E9" w:rsidRPr="001F03D0" w:rsidRDefault="00DC29E9" w:rsidP="00A46BDC">
            <w:pPr>
              <w:jc w:val="center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4039" w:type="dxa"/>
            <w:shd w:val="clear" w:color="auto" w:fill="auto"/>
          </w:tcPr>
          <w:p w:rsidR="00DC29E9" w:rsidRPr="001F03D0" w:rsidRDefault="00DC29E9" w:rsidP="00A46BDC">
            <w:pPr>
              <w:jc w:val="center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Умения</w:t>
            </w:r>
          </w:p>
        </w:tc>
      </w:tr>
      <w:tr w:rsidR="00DC29E9" w:rsidRPr="008C20D2" w:rsidTr="00A46BDC">
        <w:tc>
          <w:tcPr>
            <w:tcW w:w="2433" w:type="dxa"/>
            <w:vMerge/>
            <w:shd w:val="clear" w:color="auto" w:fill="auto"/>
          </w:tcPr>
          <w:p w:rsidR="00DC29E9" w:rsidRPr="008C20D2" w:rsidRDefault="00DC29E9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DC29E9" w:rsidRPr="008C20D2" w:rsidRDefault="00DC29E9" w:rsidP="00A46BDC">
            <w:pPr>
              <w:tabs>
                <w:tab w:val="left" w:pos="567"/>
                <w:tab w:val="left" w:pos="1418"/>
              </w:tabs>
              <w:contextualSpacing/>
              <w:jc w:val="both"/>
              <w:rPr>
                <w:sz w:val="26"/>
                <w:szCs w:val="26"/>
                <w:highlight w:val="yellow"/>
              </w:rPr>
            </w:pPr>
            <w:r w:rsidRPr="008C20D2">
              <w:rPr>
                <w:sz w:val="26"/>
                <w:szCs w:val="26"/>
              </w:rPr>
              <w:t>знания нормативно-правовых актов, содержащихся в должностном регламенте государственного гражданского служащего</w:t>
            </w:r>
          </w:p>
        </w:tc>
        <w:tc>
          <w:tcPr>
            <w:tcW w:w="4039" w:type="dxa"/>
            <w:vMerge w:val="restart"/>
            <w:shd w:val="clear" w:color="auto" w:fill="auto"/>
          </w:tcPr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владение базовыми теоретическими знаниями и практическими профессиональными навыками в области финансового, управленческого, налогового учета и формирования соответствующих видов отчетности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 xml:space="preserve">анализ результатов </w:t>
            </w:r>
            <w:r w:rsidRPr="008C20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о-хозяйственной деятельности организации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работа с информационными и справочно-правовыми системами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работа с бюджетной отчетностью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е современных информационно-коммуникационных технологий. </w:t>
            </w:r>
          </w:p>
          <w:p w:rsidR="00DC29E9" w:rsidRPr="008C20D2" w:rsidRDefault="00DC29E9" w:rsidP="00A46B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DC29E9" w:rsidRPr="008C20D2" w:rsidTr="00A46BDC">
        <w:tc>
          <w:tcPr>
            <w:tcW w:w="2433" w:type="dxa"/>
            <w:vMerge/>
            <w:shd w:val="clear" w:color="auto" w:fill="auto"/>
          </w:tcPr>
          <w:p w:rsidR="00DC29E9" w:rsidRPr="008C20D2" w:rsidRDefault="00DC29E9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DC29E9" w:rsidRPr="008C20D2" w:rsidRDefault="00DC29E9" w:rsidP="00A46BDC">
            <w:pPr>
              <w:jc w:val="both"/>
              <w:rPr>
                <w:i/>
                <w:sz w:val="26"/>
                <w:szCs w:val="26"/>
              </w:rPr>
            </w:pPr>
            <w:r w:rsidRPr="008C20D2">
              <w:rPr>
                <w:i/>
                <w:sz w:val="26"/>
                <w:szCs w:val="26"/>
              </w:rPr>
              <w:t>иные профессиональные знания</w:t>
            </w:r>
          </w:p>
        </w:tc>
        <w:tc>
          <w:tcPr>
            <w:tcW w:w="4039" w:type="dxa"/>
            <w:vMerge/>
            <w:shd w:val="clear" w:color="auto" w:fill="auto"/>
          </w:tcPr>
          <w:p w:rsidR="00DC29E9" w:rsidRPr="008C20D2" w:rsidRDefault="00DC29E9" w:rsidP="00A46BDC">
            <w:pPr>
              <w:jc w:val="both"/>
              <w:rPr>
                <w:sz w:val="26"/>
                <w:szCs w:val="26"/>
              </w:rPr>
            </w:pPr>
          </w:p>
        </w:tc>
      </w:tr>
      <w:tr w:rsidR="00DC29E9" w:rsidRPr="008C20D2" w:rsidTr="00A46BDC">
        <w:tc>
          <w:tcPr>
            <w:tcW w:w="2433" w:type="dxa"/>
            <w:vMerge/>
            <w:shd w:val="clear" w:color="auto" w:fill="auto"/>
          </w:tcPr>
          <w:p w:rsidR="00DC29E9" w:rsidRPr="008C20D2" w:rsidRDefault="00DC29E9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направления и приоритеты бюджетной политики в сфере </w:t>
            </w:r>
            <w:r w:rsidRPr="008C20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дравоохранения и обязательного медицинского страхования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организация обязательного медицинского страхования в Российской Федерации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программно-целевые методы формирования федерального бюджета                    в части государственной программы Российской Федерации «Развитие здравоохранения»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ведомственная  структура расходов областного бюджета в части здравоохранения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показатели бюджетной классификации, по которым отражаются расходы на здравоохранение;</w:t>
            </w:r>
          </w:p>
          <w:p w:rsidR="00DC29E9" w:rsidRPr="008C20D2" w:rsidRDefault="008C20D2" w:rsidP="008C20D2">
            <w:pPr>
              <w:tabs>
                <w:tab w:val="left" w:pos="0"/>
                <w:tab w:val="left" w:pos="142"/>
                <w:tab w:val="left" w:pos="851"/>
                <w:tab w:val="left" w:pos="1418"/>
                <w:tab w:val="left" w:pos="1985"/>
              </w:tabs>
              <w:ind w:firstLine="709"/>
              <w:contextualSpacing/>
              <w:jc w:val="both"/>
              <w:rPr>
                <w:sz w:val="26"/>
                <w:szCs w:val="26"/>
                <w:lang w:eastAsia="en-US" w:bidi="en-US"/>
              </w:rPr>
            </w:pPr>
            <w:r w:rsidRPr="008C20D2">
              <w:rPr>
                <w:sz w:val="26"/>
                <w:szCs w:val="26"/>
              </w:rPr>
              <w:t>порядок формирование государственного задания в отношении областных государственных учреждений здравоохранения, в том числе подходы  по определению нормативных затрат на оказание государственных услуг в сфере здравоохранения.</w:t>
            </w:r>
          </w:p>
        </w:tc>
        <w:tc>
          <w:tcPr>
            <w:tcW w:w="4039" w:type="dxa"/>
            <w:vMerge/>
            <w:shd w:val="clear" w:color="auto" w:fill="auto"/>
          </w:tcPr>
          <w:p w:rsidR="00DC29E9" w:rsidRPr="008C20D2" w:rsidRDefault="00DC29E9" w:rsidP="00A46BDC">
            <w:pPr>
              <w:jc w:val="both"/>
              <w:rPr>
                <w:sz w:val="26"/>
                <w:szCs w:val="26"/>
              </w:rPr>
            </w:pPr>
          </w:p>
        </w:tc>
      </w:tr>
    </w:tbl>
    <w:p w:rsidR="00DC29E9" w:rsidRPr="008C20D2" w:rsidRDefault="00DC29E9" w:rsidP="00EC58BD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3"/>
        <w:gridCol w:w="3526"/>
        <w:gridCol w:w="3682"/>
      </w:tblGrid>
      <w:tr w:rsidR="00DC29E9" w:rsidRPr="008C20D2" w:rsidTr="00A46BDC">
        <w:tc>
          <w:tcPr>
            <w:tcW w:w="2376" w:type="dxa"/>
            <w:vMerge w:val="restart"/>
            <w:shd w:val="clear" w:color="auto" w:fill="auto"/>
          </w:tcPr>
          <w:p w:rsidR="00DC29E9" w:rsidRPr="008C20D2" w:rsidRDefault="00DC29E9" w:rsidP="00A46BDC">
            <w:pPr>
              <w:jc w:val="both"/>
              <w:rPr>
                <w:b/>
                <w:sz w:val="26"/>
                <w:szCs w:val="26"/>
              </w:rPr>
            </w:pPr>
            <w:r w:rsidRPr="008C20D2">
              <w:rPr>
                <w:b/>
                <w:sz w:val="26"/>
                <w:szCs w:val="26"/>
              </w:rPr>
              <w:t>Функциональные</w:t>
            </w:r>
          </w:p>
        </w:tc>
        <w:tc>
          <w:tcPr>
            <w:tcW w:w="3828" w:type="dxa"/>
            <w:shd w:val="clear" w:color="auto" w:fill="auto"/>
          </w:tcPr>
          <w:p w:rsidR="00DC29E9" w:rsidRPr="008C20D2" w:rsidRDefault="00DC29E9" w:rsidP="00A46BDC">
            <w:pPr>
              <w:jc w:val="center"/>
              <w:rPr>
                <w:b/>
                <w:sz w:val="26"/>
                <w:szCs w:val="26"/>
              </w:rPr>
            </w:pPr>
            <w:r w:rsidRPr="008C20D2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4076" w:type="dxa"/>
            <w:shd w:val="clear" w:color="auto" w:fill="auto"/>
          </w:tcPr>
          <w:p w:rsidR="00DC29E9" w:rsidRPr="008C20D2" w:rsidRDefault="00DC29E9" w:rsidP="00A46BDC">
            <w:pPr>
              <w:jc w:val="center"/>
              <w:rPr>
                <w:b/>
                <w:sz w:val="26"/>
                <w:szCs w:val="26"/>
              </w:rPr>
            </w:pPr>
            <w:r w:rsidRPr="008C20D2">
              <w:rPr>
                <w:b/>
                <w:sz w:val="26"/>
                <w:szCs w:val="26"/>
              </w:rPr>
              <w:t>Умения</w:t>
            </w:r>
          </w:p>
        </w:tc>
      </w:tr>
      <w:tr w:rsidR="00DC29E9" w:rsidRPr="008C20D2" w:rsidTr="00A46BDC">
        <w:tc>
          <w:tcPr>
            <w:tcW w:w="2376" w:type="dxa"/>
            <w:vMerge/>
            <w:shd w:val="clear" w:color="auto" w:fill="auto"/>
          </w:tcPr>
          <w:p w:rsidR="00DC29E9" w:rsidRPr="008C20D2" w:rsidRDefault="00DC29E9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понятие нормы права,  нормативного правового акта, правоотношений                            и их признаки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понятие, способы и технологии осуществления государственного контроля (надзора), муниципального контроля, виды контроля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 xml:space="preserve">понятие проекта нормативного правового акта, инструменты и этапы </w:t>
            </w:r>
            <w:r w:rsidRPr="008C20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го разработки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система взаимодействия в рамках внутриведомственного и межведомственного электронного документооборота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нормы этики и делового общения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виды, порядок организации и осуществления мероприятий по профилактике нарушения обязательных требований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обязанности и ограничения при проведении мероприятий по контролю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виды и основные характеристики мероприятий по контролю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понятие, процедура рассмотрения обращений граждан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функции и полномочия учредителя подведомственных организаций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методы бюджетного планирования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функции и полномочия учредителя подведомственных организаций;</w:t>
            </w:r>
          </w:p>
          <w:p w:rsidR="00DC29E9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формы проектных документов.</w:t>
            </w:r>
          </w:p>
        </w:tc>
        <w:tc>
          <w:tcPr>
            <w:tcW w:w="4076" w:type="dxa"/>
            <w:shd w:val="clear" w:color="auto" w:fill="auto"/>
          </w:tcPr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аботка, рассмотрение и согласование проектов нормативных правовых актов и других документов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подготовка методических рекомендаций, разъяснений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подготовка аналитических, информационных и других материалов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ониторинга применения </w:t>
            </w:r>
            <w:r w:rsidRPr="008C20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дательства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проведение плановых и внеплановых документарных (камеральных) проверок (обследований)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исполнения предписаний, решений и других распорядительных документов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учет и регистрация нормативных правовых актов оформление реквизитов документов</w:t>
            </w:r>
            <w:proofErr w:type="gramStart"/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  <w:proofErr w:type="gramEnd"/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хранение документов в соответствии с требованиями законодательства Российской Федерации и локальными нормативными актами организации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подготовка обоснований бюджетных ассигнований на планируемый период для государственного органа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анализ эффективности и результативности расходования бюджетных средств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ведение телефонных разговоров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организация подготовки разъяснений гражданам и организациям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подготовка официальных отзывов на проекты нормативных правовых актов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профилактике нарушения обязательных требований и мероприятий по контролю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рмирование и ведение реестров и иных информационных ресурсов для обеспечения </w:t>
            </w:r>
            <w:proofErr w:type="spellStart"/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контрольнонадзорных</w:t>
            </w:r>
            <w:proofErr w:type="spellEnd"/>
            <w:r w:rsidRPr="008C20D2">
              <w:rPr>
                <w:rFonts w:ascii="Times New Roman" w:hAnsi="Times New Roman" w:cs="Times New Roman"/>
                <w:sz w:val="26"/>
                <w:szCs w:val="26"/>
              </w:rPr>
              <w:t xml:space="preserve"> полномочий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мероприятий по профилактике нарушения обязательных требований;</w:t>
            </w:r>
          </w:p>
          <w:p w:rsidR="008C20D2" w:rsidRPr="008C20D2" w:rsidRDefault="008C20D2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D2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контролю без взаимодействия;</w:t>
            </w:r>
          </w:p>
          <w:p w:rsidR="00DC29E9" w:rsidRPr="008C20D2" w:rsidRDefault="008C20D2" w:rsidP="008C20D2">
            <w:pPr>
              <w:tabs>
                <w:tab w:val="left" w:pos="0"/>
                <w:tab w:val="left" w:pos="709"/>
              </w:tabs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8C20D2">
              <w:rPr>
                <w:sz w:val="26"/>
                <w:szCs w:val="26"/>
              </w:rPr>
              <w:t>проведения оценки экономической эффективности проекта, определение затрат и формирования бюджета проекта, источников его финансирования.</w:t>
            </w:r>
          </w:p>
        </w:tc>
      </w:tr>
    </w:tbl>
    <w:p w:rsidR="00DC29E9" w:rsidRPr="001F03D0" w:rsidRDefault="00DC29E9" w:rsidP="00EC58BD">
      <w:pPr>
        <w:ind w:firstLine="709"/>
        <w:jc w:val="both"/>
        <w:rPr>
          <w:sz w:val="26"/>
          <w:szCs w:val="26"/>
        </w:rPr>
      </w:pPr>
    </w:p>
    <w:p w:rsidR="00875062" w:rsidRPr="00875062" w:rsidRDefault="00C4729D" w:rsidP="008750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75062" w:rsidRPr="00875062">
        <w:rPr>
          <w:sz w:val="26"/>
          <w:szCs w:val="26"/>
        </w:rPr>
        <w:t>) Квалификационные требования к профессионально-функциональным знаниям и умениям главного специалиста-эксперта отдела анализа, прогнозирования и реализации программ развития здравоохра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1"/>
        <w:gridCol w:w="3439"/>
        <w:gridCol w:w="3601"/>
      </w:tblGrid>
      <w:tr w:rsidR="00875062" w:rsidRPr="001F03D0" w:rsidTr="00A46BDC">
        <w:tc>
          <w:tcPr>
            <w:tcW w:w="2433" w:type="dxa"/>
            <w:vMerge w:val="restart"/>
            <w:shd w:val="clear" w:color="auto" w:fill="auto"/>
          </w:tcPr>
          <w:p w:rsidR="00875062" w:rsidRPr="001F03D0" w:rsidRDefault="00875062" w:rsidP="00A46BDC">
            <w:pPr>
              <w:jc w:val="both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Профессиональные</w:t>
            </w:r>
          </w:p>
        </w:tc>
        <w:tc>
          <w:tcPr>
            <w:tcW w:w="3808" w:type="dxa"/>
            <w:shd w:val="clear" w:color="auto" w:fill="auto"/>
          </w:tcPr>
          <w:p w:rsidR="00875062" w:rsidRPr="001F03D0" w:rsidRDefault="00875062" w:rsidP="00A46BDC">
            <w:pPr>
              <w:jc w:val="center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4039" w:type="dxa"/>
            <w:shd w:val="clear" w:color="auto" w:fill="auto"/>
          </w:tcPr>
          <w:p w:rsidR="00875062" w:rsidRPr="001F03D0" w:rsidRDefault="00875062" w:rsidP="00A46BDC">
            <w:pPr>
              <w:jc w:val="center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Умения</w:t>
            </w:r>
          </w:p>
        </w:tc>
      </w:tr>
      <w:tr w:rsidR="00875062" w:rsidRPr="002E7AEB" w:rsidTr="00A46BDC">
        <w:tc>
          <w:tcPr>
            <w:tcW w:w="2433" w:type="dxa"/>
            <w:vMerge/>
            <w:shd w:val="clear" w:color="auto" w:fill="auto"/>
          </w:tcPr>
          <w:p w:rsidR="00875062" w:rsidRPr="001F03D0" w:rsidRDefault="00875062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875062" w:rsidRPr="002E7AEB" w:rsidRDefault="00875062" w:rsidP="00A46BDC">
            <w:pPr>
              <w:tabs>
                <w:tab w:val="left" w:pos="567"/>
                <w:tab w:val="left" w:pos="1418"/>
              </w:tabs>
              <w:contextualSpacing/>
              <w:jc w:val="both"/>
              <w:rPr>
                <w:sz w:val="26"/>
                <w:szCs w:val="26"/>
                <w:highlight w:val="yellow"/>
              </w:rPr>
            </w:pPr>
            <w:r w:rsidRPr="002E7AEB">
              <w:rPr>
                <w:sz w:val="26"/>
                <w:szCs w:val="26"/>
              </w:rPr>
              <w:t>знания нормативно-правовых актов, содержащихся в должностном регламенте государственного гражданского служащего</w:t>
            </w:r>
          </w:p>
        </w:tc>
        <w:tc>
          <w:tcPr>
            <w:tcW w:w="4039" w:type="dxa"/>
            <w:vMerge w:val="restart"/>
            <w:shd w:val="clear" w:color="auto" w:fill="auto"/>
          </w:tcPr>
          <w:p w:rsidR="00D910F2" w:rsidRPr="007331AF" w:rsidRDefault="00D910F2" w:rsidP="00D910F2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         </w:t>
            </w:r>
            <w:r w:rsidRPr="007331AF">
              <w:rPr>
                <w:rFonts w:eastAsia="Calibri"/>
                <w:color w:val="000000"/>
                <w:sz w:val="26"/>
                <w:szCs w:val="26"/>
              </w:rPr>
              <w:t>ведение</w:t>
            </w:r>
            <w:r w:rsidRPr="007331AF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статистико-аналитической базы по основным параметрам бюджетной системы, </w:t>
            </w:r>
            <w:r w:rsidRPr="007331AF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подготовка долгосрочных финансовых, макроэкономических и иных прогнозов</w:t>
            </w:r>
            <w:r w:rsidRPr="007331AF">
              <w:rPr>
                <w:rFonts w:eastAsia="Calibri"/>
                <w:sz w:val="26"/>
                <w:szCs w:val="26"/>
              </w:rPr>
              <w:t>;</w:t>
            </w:r>
          </w:p>
          <w:p w:rsidR="00875062" w:rsidRPr="00D910F2" w:rsidRDefault="00D910F2" w:rsidP="00D910F2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7331AF">
              <w:rPr>
                <w:rFonts w:eastAsia="Calibri"/>
                <w:sz w:val="26"/>
                <w:szCs w:val="26"/>
              </w:rPr>
              <w:t>анализ основных показателей реализации приоритетных проектов и п</w:t>
            </w:r>
            <w:r>
              <w:rPr>
                <w:rFonts w:eastAsia="Calibri"/>
                <w:sz w:val="26"/>
                <w:szCs w:val="26"/>
              </w:rPr>
              <w:t>рограмм в сфере здравоохранения</w:t>
            </w:r>
            <w:r w:rsidR="00875062" w:rsidRPr="002E7AEB">
              <w:rPr>
                <w:sz w:val="26"/>
                <w:szCs w:val="26"/>
              </w:rPr>
              <w:t>.</w:t>
            </w:r>
          </w:p>
        </w:tc>
      </w:tr>
      <w:tr w:rsidR="00875062" w:rsidRPr="002E7AEB" w:rsidTr="00A46BDC">
        <w:tc>
          <w:tcPr>
            <w:tcW w:w="2433" w:type="dxa"/>
            <w:vMerge/>
            <w:shd w:val="clear" w:color="auto" w:fill="auto"/>
          </w:tcPr>
          <w:p w:rsidR="00875062" w:rsidRPr="001F03D0" w:rsidRDefault="00875062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875062" w:rsidRPr="002E7AEB" w:rsidRDefault="00875062" w:rsidP="00A46BDC">
            <w:pPr>
              <w:jc w:val="both"/>
              <w:rPr>
                <w:i/>
                <w:sz w:val="26"/>
                <w:szCs w:val="26"/>
              </w:rPr>
            </w:pPr>
            <w:r w:rsidRPr="002E7AEB">
              <w:rPr>
                <w:i/>
                <w:sz w:val="26"/>
                <w:szCs w:val="26"/>
              </w:rPr>
              <w:t>иные профессиональные знания</w:t>
            </w:r>
          </w:p>
        </w:tc>
        <w:tc>
          <w:tcPr>
            <w:tcW w:w="4039" w:type="dxa"/>
            <w:vMerge/>
            <w:shd w:val="clear" w:color="auto" w:fill="auto"/>
          </w:tcPr>
          <w:p w:rsidR="00875062" w:rsidRPr="002E7AEB" w:rsidRDefault="00875062" w:rsidP="00A46BDC">
            <w:pPr>
              <w:jc w:val="both"/>
              <w:rPr>
                <w:sz w:val="26"/>
                <w:szCs w:val="26"/>
              </w:rPr>
            </w:pPr>
          </w:p>
        </w:tc>
      </w:tr>
      <w:tr w:rsidR="00875062" w:rsidRPr="002E7AEB" w:rsidTr="00A46BDC">
        <w:tc>
          <w:tcPr>
            <w:tcW w:w="2433" w:type="dxa"/>
            <w:vMerge/>
            <w:shd w:val="clear" w:color="auto" w:fill="auto"/>
          </w:tcPr>
          <w:p w:rsidR="00875062" w:rsidRPr="001F03D0" w:rsidRDefault="00875062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875062" w:rsidRPr="007331AF" w:rsidRDefault="00875062" w:rsidP="00875062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7331AF">
              <w:rPr>
                <w:rFonts w:eastAsia="Calibri"/>
                <w:sz w:val="26"/>
                <w:szCs w:val="26"/>
              </w:rPr>
              <w:t>понятие бюджета и его социально-экономическая роль в обществе;</w:t>
            </w:r>
          </w:p>
          <w:p w:rsidR="00875062" w:rsidRPr="007331AF" w:rsidRDefault="00875062" w:rsidP="00875062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7331AF">
              <w:rPr>
                <w:rFonts w:eastAsia="Calibri"/>
                <w:sz w:val="26"/>
                <w:szCs w:val="26"/>
              </w:rPr>
              <w:t>бюджетная система Российской Федерации;</w:t>
            </w:r>
          </w:p>
          <w:p w:rsidR="00875062" w:rsidRPr="007331AF" w:rsidRDefault="00875062" w:rsidP="00875062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7331AF">
              <w:rPr>
                <w:rFonts w:eastAsia="Calibri"/>
                <w:sz w:val="26"/>
                <w:szCs w:val="26"/>
              </w:rPr>
              <w:t>понятие и состав бюджетной классификации;</w:t>
            </w:r>
          </w:p>
          <w:p w:rsidR="00875062" w:rsidRPr="007331AF" w:rsidRDefault="00875062" w:rsidP="00875062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7331AF">
              <w:rPr>
                <w:rFonts w:eastAsia="Calibri"/>
                <w:sz w:val="26"/>
                <w:szCs w:val="26"/>
              </w:rPr>
              <w:t>правила юридической техники формирования нормативных правовых актов;</w:t>
            </w:r>
          </w:p>
          <w:p w:rsidR="00875062" w:rsidRPr="007331AF" w:rsidRDefault="00875062" w:rsidP="00875062">
            <w:pPr>
              <w:ind w:firstLine="709"/>
              <w:jc w:val="both"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 xml:space="preserve">основные направления и приоритеты бюджетной политики в сфере здравоохранения и обязательного </w:t>
            </w:r>
            <w:r w:rsidRPr="007331AF">
              <w:rPr>
                <w:sz w:val="26"/>
                <w:szCs w:val="26"/>
              </w:rPr>
              <w:lastRenderedPageBreak/>
              <w:t>медицинского страхования;</w:t>
            </w:r>
          </w:p>
          <w:p w:rsidR="00875062" w:rsidRPr="007331AF" w:rsidRDefault="00875062" w:rsidP="00875062">
            <w:pPr>
              <w:widowControl w:val="0"/>
              <w:tabs>
                <w:tab w:val="left" w:pos="0"/>
                <w:tab w:val="left" w:pos="68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bookmarkStart w:id="0" w:name="OLE_LINK150"/>
            <w:bookmarkStart w:id="1" w:name="OLE_LINK151"/>
            <w:r w:rsidRPr="007331AF">
              <w:rPr>
                <w:sz w:val="26"/>
                <w:szCs w:val="26"/>
              </w:rPr>
              <w:t>организация обязательного  медицинского страхования в Российской Федерации;</w:t>
            </w:r>
          </w:p>
          <w:p w:rsidR="00875062" w:rsidRPr="007331AF" w:rsidRDefault="00875062" w:rsidP="00875062">
            <w:pPr>
              <w:widowControl w:val="0"/>
              <w:tabs>
                <w:tab w:val="left" w:pos="0"/>
                <w:tab w:val="left" w:pos="68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>программно-целевые  методы  формирования федерального и областного бюджетов в части государственной программы Российской Федерации «Развитие здравоохранения»»;</w:t>
            </w:r>
          </w:p>
          <w:p w:rsidR="00875062" w:rsidRPr="007331AF" w:rsidRDefault="00875062" w:rsidP="00875062">
            <w:pPr>
              <w:widowControl w:val="0"/>
              <w:tabs>
                <w:tab w:val="left" w:pos="0"/>
                <w:tab w:val="left" w:pos="68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>ведомственная  структура расходов федерального и областного бюджетов в части здравоохранения;</w:t>
            </w:r>
          </w:p>
          <w:p w:rsidR="00875062" w:rsidRPr="007331AF" w:rsidRDefault="00875062" w:rsidP="00875062">
            <w:pPr>
              <w:widowControl w:val="0"/>
              <w:tabs>
                <w:tab w:val="left" w:pos="0"/>
                <w:tab w:val="left" w:pos="6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7331AF">
              <w:rPr>
                <w:rFonts w:eastAsia="Calibri"/>
                <w:sz w:val="26"/>
                <w:szCs w:val="26"/>
              </w:rPr>
              <w:t>теория государства и права, конституционного права, административного права, бюджетного и трудового права;</w:t>
            </w:r>
          </w:p>
          <w:p w:rsidR="00875062" w:rsidRPr="007331AF" w:rsidRDefault="00875062" w:rsidP="00875062">
            <w:pPr>
              <w:widowControl w:val="0"/>
              <w:tabs>
                <w:tab w:val="left" w:pos="0"/>
                <w:tab w:val="left" w:pos="6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7331AF">
              <w:rPr>
                <w:rFonts w:eastAsia="Calibri"/>
                <w:sz w:val="26"/>
                <w:szCs w:val="26"/>
              </w:rPr>
              <w:t>основы экономической теории;</w:t>
            </w:r>
          </w:p>
          <w:p w:rsidR="00875062" w:rsidRPr="007331AF" w:rsidRDefault="00875062" w:rsidP="00875062">
            <w:pPr>
              <w:widowControl w:val="0"/>
              <w:tabs>
                <w:tab w:val="left" w:pos="0"/>
                <w:tab w:val="left" w:pos="6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  <w:r w:rsidRPr="007331AF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долгосрочное планирование, оценка и прогнозирование финансовых и макроэкономических рисков, макроэкономических показателей в рамках бюджетного процесса;</w:t>
            </w:r>
          </w:p>
          <w:p w:rsidR="00875062" w:rsidRPr="007331AF" w:rsidRDefault="00875062" w:rsidP="00875062">
            <w:pPr>
              <w:widowControl w:val="0"/>
              <w:tabs>
                <w:tab w:val="left" w:pos="0"/>
                <w:tab w:val="left" w:pos="68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 xml:space="preserve">основные направления бюджетной </w:t>
            </w:r>
            <w:proofErr w:type="gramStart"/>
            <w:r w:rsidRPr="007331AF">
              <w:rPr>
                <w:sz w:val="26"/>
                <w:szCs w:val="26"/>
              </w:rPr>
              <w:t>политики на</w:t>
            </w:r>
            <w:proofErr w:type="gramEnd"/>
            <w:r w:rsidRPr="007331AF">
              <w:rPr>
                <w:sz w:val="26"/>
                <w:szCs w:val="26"/>
              </w:rPr>
              <w:t xml:space="preserve"> текущий год и плановый период;</w:t>
            </w:r>
          </w:p>
          <w:p w:rsidR="00875062" w:rsidRPr="007331AF" w:rsidRDefault="00875062" w:rsidP="00875062">
            <w:pPr>
              <w:widowControl w:val="0"/>
              <w:tabs>
                <w:tab w:val="left" w:pos="0"/>
                <w:tab w:val="left" w:pos="68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>основные направления и приоритеты государственной политики в области долгосрочной бюджетной политики</w:t>
            </w:r>
          </w:p>
          <w:bookmarkEnd w:id="0"/>
          <w:bookmarkEnd w:id="1"/>
          <w:p w:rsidR="00875062" w:rsidRPr="007331AF" w:rsidRDefault="00875062" w:rsidP="00875062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7331AF">
              <w:rPr>
                <w:bCs/>
                <w:sz w:val="26"/>
                <w:szCs w:val="26"/>
                <w:shd w:val="clear" w:color="auto" w:fill="FFFFFF"/>
              </w:rPr>
              <w:t xml:space="preserve">основные прогнозы социально-экономического развития Российской Федерации, в том числе на долгосрочный период, </w:t>
            </w:r>
            <w:r w:rsidRPr="007331AF">
              <w:rPr>
                <w:bCs/>
                <w:sz w:val="26"/>
                <w:szCs w:val="26"/>
                <w:shd w:val="clear" w:color="auto" w:fill="FFFFFF"/>
              </w:rPr>
              <w:lastRenderedPageBreak/>
              <w:t>включая методологическое и экспертное обеспечение;</w:t>
            </w:r>
          </w:p>
          <w:p w:rsidR="00875062" w:rsidRPr="002E7AEB" w:rsidRDefault="00875062" w:rsidP="00875062">
            <w:pPr>
              <w:tabs>
                <w:tab w:val="left" w:pos="0"/>
                <w:tab w:val="left" w:pos="142"/>
                <w:tab w:val="left" w:pos="851"/>
                <w:tab w:val="left" w:pos="1418"/>
                <w:tab w:val="left" w:pos="1985"/>
              </w:tabs>
              <w:ind w:firstLine="709"/>
              <w:contextualSpacing/>
              <w:jc w:val="both"/>
              <w:rPr>
                <w:sz w:val="26"/>
                <w:szCs w:val="26"/>
                <w:lang w:eastAsia="en-US" w:bidi="en-US"/>
              </w:rPr>
            </w:pPr>
            <w:r w:rsidRPr="007331AF">
              <w:rPr>
                <w:rFonts w:eastAsia="Calibri"/>
                <w:sz w:val="26"/>
                <w:szCs w:val="26"/>
              </w:rPr>
              <w:t>знание основных направлений и приоритетов государственной политики в сфере некоммерческих организаци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  <w:vMerge/>
            <w:shd w:val="clear" w:color="auto" w:fill="auto"/>
          </w:tcPr>
          <w:p w:rsidR="00875062" w:rsidRPr="002E7AEB" w:rsidRDefault="00875062" w:rsidP="00A46BDC">
            <w:pPr>
              <w:jc w:val="both"/>
              <w:rPr>
                <w:sz w:val="26"/>
                <w:szCs w:val="26"/>
              </w:rPr>
            </w:pPr>
          </w:p>
        </w:tc>
      </w:tr>
    </w:tbl>
    <w:p w:rsidR="00EC58BD" w:rsidRPr="001F03D0" w:rsidRDefault="00EC58BD" w:rsidP="00EC58BD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6"/>
        <w:gridCol w:w="3516"/>
        <w:gridCol w:w="3689"/>
      </w:tblGrid>
      <w:tr w:rsidR="00D910F2" w:rsidRPr="001F03D0" w:rsidTr="00D910F2">
        <w:tc>
          <w:tcPr>
            <w:tcW w:w="2366" w:type="dxa"/>
            <w:vMerge w:val="restart"/>
            <w:shd w:val="clear" w:color="auto" w:fill="auto"/>
          </w:tcPr>
          <w:p w:rsidR="00D910F2" w:rsidRPr="001F03D0" w:rsidRDefault="00D910F2" w:rsidP="00A46BDC">
            <w:pPr>
              <w:jc w:val="both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Функциональные</w:t>
            </w:r>
          </w:p>
        </w:tc>
        <w:tc>
          <w:tcPr>
            <w:tcW w:w="3516" w:type="dxa"/>
            <w:shd w:val="clear" w:color="auto" w:fill="auto"/>
          </w:tcPr>
          <w:p w:rsidR="00D910F2" w:rsidRPr="001F03D0" w:rsidRDefault="00D910F2" w:rsidP="00A46BDC">
            <w:pPr>
              <w:jc w:val="center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3689" w:type="dxa"/>
            <w:shd w:val="clear" w:color="auto" w:fill="auto"/>
          </w:tcPr>
          <w:p w:rsidR="00D910F2" w:rsidRPr="001F03D0" w:rsidRDefault="00D910F2" w:rsidP="00A46BDC">
            <w:pPr>
              <w:jc w:val="center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Умения</w:t>
            </w:r>
          </w:p>
        </w:tc>
      </w:tr>
      <w:tr w:rsidR="00D910F2" w:rsidRPr="001F03D0" w:rsidTr="00D910F2">
        <w:tc>
          <w:tcPr>
            <w:tcW w:w="2366" w:type="dxa"/>
            <w:vMerge/>
            <w:shd w:val="clear" w:color="auto" w:fill="auto"/>
          </w:tcPr>
          <w:p w:rsidR="00D910F2" w:rsidRPr="001F03D0" w:rsidRDefault="00D910F2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6" w:type="dxa"/>
            <w:shd w:val="clear" w:color="auto" w:fill="auto"/>
          </w:tcPr>
          <w:p w:rsidR="00D910F2" w:rsidRPr="007331AF" w:rsidRDefault="00D910F2" w:rsidP="00D910F2">
            <w:pPr>
              <w:ind w:firstLine="709"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>понятие нормы права,  нормативного правового акта, правоотношений и их признаки;</w:t>
            </w:r>
          </w:p>
          <w:p w:rsidR="00D910F2" w:rsidRPr="007331AF" w:rsidRDefault="00D910F2" w:rsidP="00D910F2">
            <w:pPr>
              <w:ind w:firstLine="709"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>понятие проекта нормативного правового акта, инструменты и этапы его разработки;</w:t>
            </w:r>
          </w:p>
          <w:p w:rsidR="00D910F2" w:rsidRPr="007331AF" w:rsidRDefault="00D910F2" w:rsidP="00D910F2">
            <w:pPr>
              <w:ind w:firstLine="709"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>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D910F2" w:rsidRPr="007331AF" w:rsidRDefault="00D910F2" w:rsidP="00D910F2">
            <w:pPr>
              <w:ind w:firstLine="709"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>классификация моделей государственной политики;</w:t>
            </w:r>
          </w:p>
          <w:p w:rsidR="00D910F2" w:rsidRPr="007331AF" w:rsidRDefault="00D910F2" w:rsidP="00D910F2">
            <w:pPr>
              <w:ind w:firstLine="709"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>задачи, сроки, ресурсы и инструменты государственной политики;</w:t>
            </w:r>
          </w:p>
          <w:p w:rsidR="00D910F2" w:rsidRPr="007331AF" w:rsidRDefault="00D910F2" w:rsidP="00D910F2">
            <w:pPr>
              <w:ind w:firstLine="709"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>понятие государственной программы;</w:t>
            </w:r>
          </w:p>
          <w:p w:rsidR="00D910F2" w:rsidRPr="00D910F2" w:rsidRDefault="00D910F2" w:rsidP="00D910F2">
            <w:pPr>
              <w:ind w:firstLine="709"/>
              <w:jc w:val="both"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>понятие, процедура рассмотрения обращений граждан;</w:t>
            </w:r>
          </w:p>
          <w:p w:rsidR="00D910F2" w:rsidRPr="001552BB" w:rsidRDefault="00D910F2" w:rsidP="00D910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F2">
              <w:rPr>
                <w:rFonts w:ascii="Times New Roman" w:hAnsi="Times New Roman" w:cs="Times New Roman"/>
                <w:sz w:val="26"/>
                <w:szCs w:val="26"/>
              </w:rPr>
              <w:t>функции и полномочия учредителя подведомственных организаций.</w:t>
            </w:r>
          </w:p>
        </w:tc>
        <w:tc>
          <w:tcPr>
            <w:tcW w:w="3689" w:type="dxa"/>
            <w:shd w:val="clear" w:color="auto" w:fill="auto"/>
          </w:tcPr>
          <w:p w:rsidR="00D910F2" w:rsidRPr="007331AF" w:rsidRDefault="00D910F2" w:rsidP="00D910F2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>разработка, рассмотрение и согласование проектов нормативных правовых актов и других документов;</w:t>
            </w:r>
          </w:p>
          <w:p w:rsidR="00D910F2" w:rsidRPr="007331AF" w:rsidRDefault="00D910F2" w:rsidP="00D910F2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>подготовка официальных отзывов на проекты нормативных правовых актов;</w:t>
            </w:r>
          </w:p>
          <w:p w:rsidR="00D910F2" w:rsidRPr="007331AF" w:rsidRDefault="00D910F2" w:rsidP="00D910F2">
            <w:pPr>
              <w:ind w:firstLine="709"/>
              <w:contextualSpacing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>подготовка методических рекомендаций, разъяснений;</w:t>
            </w:r>
          </w:p>
          <w:p w:rsidR="00D910F2" w:rsidRPr="007331AF" w:rsidRDefault="00D910F2" w:rsidP="00D910F2">
            <w:pPr>
              <w:ind w:firstLine="709"/>
              <w:contextualSpacing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>подготовка аналитических, информационных и других материалов;</w:t>
            </w:r>
          </w:p>
          <w:p w:rsidR="00D910F2" w:rsidRPr="007331AF" w:rsidRDefault="00D910F2" w:rsidP="00D910F2">
            <w:pPr>
              <w:ind w:firstLine="709"/>
              <w:jc w:val="both"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>организация и проведение мониторинга применения законодательства;</w:t>
            </w:r>
          </w:p>
          <w:p w:rsidR="00D910F2" w:rsidRPr="007331AF" w:rsidRDefault="00D910F2" w:rsidP="00D910F2">
            <w:pPr>
              <w:ind w:firstLine="709"/>
              <w:jc w:val="both"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>ведение телефонных разговоров;</w:t>
            </w:r>
          </w:p>
          <w:p w:rsidR="00D910F2" w:rsidRPr="005C3A6D" w:rsidRDefault="00D910F2" w:rsidP="00D910F2">
            <w:pPr>
              <w:tabs>
                <w:tab w:val="left" w:pos="0"/>
                <w:tab w:val="left" w:pos="709"/>
              </w:tabs>
              <w:ind w:firstLine="851"/>
              <w:contextualSpacing/>
              <w:jc w:val="both"/>
              <w:rPr>
                <w:sz w:val="26"/>
                <w:szCs w:val="26"/>
                <w:lang w:eastAsia="en-US" w:bidi="en-US"/>
              </w:rPr>
            </w:pPr>
            <w:r w:rsidRPr="007331AF">
              <w:rPr>
                <w:sz w:val="26"/>
                <w:szCs w:val="26"/>
              </w:rPr>
              <w:t>организация подготовки разъяснений гражданам и организациям</w:t>
            </w:r>
            <w:r w:rsidRPr="005C3A6D">
              <w:rPr>
                <w:sz w:val="26"/>
                <w:szCs w:val="26"/>
                <w:lang w:eastAsia="en-US" w:bidi="en-US"/>
              </w:rPr>
              <w:t>.</w:t>
            </w:r>
          </w:p>
          <w:p w:rsidR="00D910F2" w:rsidRPr="002E7AEB" w:rsidRDefault="00D910F2" w:rsidP="00A46BDC">
            <w:pPr>
              <w:tabs>
                <w:tab w:val="left" w:pos="0"/>
                <w:tab w:val="left" w:pos="709"/>
              </w:tabs>
              <w:ind w:firstLine="709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910F2" w:rsidRPr="00875062" w:rsidRDefault="00C4729D" w:rsidP="00D910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910F2" w:rsidRPr="00875062">
        <w:rPr>
          <w:sz w:val="26"/>
          <w:szCs w:val="26"/>
        </w:rPr>
        <w:t xml:space="preserve">) Квалификационные требования к профессионально-функциональным знаниям и умениям главного специалиста-эксперта </w:t>
      </w:r>
      <w:r w:rsidR="00E27654" w:rsidRPr="00E27654">
        <w:rPr>
          <w:sz w:val="26"/>
          <w:szCs w:val="26"/>
        </w:rPr>
        <w:t>отдела</w:t>
      </w:r>
      <w:r w:rsidR="00E27654" w:rsidRPr="00E27654">
        <w:rPr>
          <w:b/>
          <w:color w:val="000000"/>
          <w:sz w:val="26"/>
          <w:szCs w:val="26"/>
        </w:rPr>
        <w:t xml:space="preserve"> </w:t>
      </w:r>
      <w:r w:rsidR="00E27654" w:rsidRPr="00E27654">
        <w:rPr>
          <w:color w:val="000000"/>
          <w:sz w:val="26"/>
          <w:szCs w:val="26"/>
        </w:rPr>
        <w:t>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</w:t>
      </w:r>
      <w:r w:rsidR="00D910F2" w:rsidRPr="00875062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1"/>
        <w:gridCol w:w="3469"/>
        <w:gridCol w:w="3571"/>
      </w:tblGrid>
      <w:tr w:rsidR="00D910F2" w:rsidRPr="006B05EF" w:rsidTr="00A46BDC">
        <w:tc>
          <w:tcPr>
            <w:tcW w:w="2433" w:type="dxa"/>
            <w:vMerge w:val="restart"/>
            <w:shd w:val="clear" w:color="auto" w:fill="auto"/>
          </w:tcPr>
          <w:p w:rsidR="00D910F2" w:rsidRPr="006B05EF" w:rsidRDefault="00D910F2" w:rsidP="00A46BDC">
            <w:pPr>
              <w:jc w:val="both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Профессиональные</w:t>
            </w:r>
          </w:p>
        </w:tc>
        <w:tc>
          <w:tcPr>
            <w:tcW w:w="3808" w:type="dxa"/>
            <w:shd w:val="clear" w:color="auto" w:fill="auto"/>
          </w:tcPr>
          <w:p w:rsidR="00D910F2" w:rsidRPr="006B05EF" w:rsidRDefault="00D910F2" w:rsidP="00A46BDC">
            <w:pPr>
              <w:jc w:val="center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4039" w:type="dxa"/>
            <w:shd w:val="clear" w:color="auto" w:fill="auto"/>
          </w:tcPr>
          <w:p w:rsidR="00D910F2" w:rsidRPr="006B05EF" w:rsidRDefault="00D910F2" w:rsidP="00A46BDC">
            <w:pPr>
              <w:jc w:val="center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Умения</w:t>
            </w:r>
          </w:p>
        </w:tc>
      </w:tr>
      <w:tr w:rsidR="00D910F2" w:rsidRPr="006B05EF" w:rsidTr="00A46BDC">
        <w:tc>
          <w:tcPr>
            <w:tcW w:w="2433" w:type="dxa"/>
            <w:vMerge/>
            <w:shd w:val="clear" w:color="auto" w:fill="auto"/>
          </w:tcPr>
          <w:p w:rsidR="00D910F2" w:rsidRPr="006B05EF" w:rsidRDefault="00D910F2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D910F2" w:rsidRPr="006B05EF" w:rsidRDefault="00D910F2" w:rsidP="00A46BDC">
            <w:pPr>
              <w:tabs>
                <w:tab w:val="left" w:pos="567"/>
                <w:tab w:val="left" w:pos="1418"/>
              </w:tabs>
              <w:contextualSpacing/>
              <w:jc w:val="both"/>
              <w:rPr>
                <w:sz w:val="26"/>
                <w:szCs w:val="26"/>
                <w:highlight w:val="yellow"/>
              </w:rPr>
            </w:pPr>
            <w:r w:rsidRPr="006B05EF">
              <w:rPr>
                <w:sz w:val="26"/>
                <w:szCs w:val="26"/>
              </w:rPr>
              <w:t xml:space="preserve">знания нормативно-правовых актов, содержащихся в должностном регламенте </w:t>
            </w:r>
            <w:r w:rsidRPr="006B05EF">
              <w:rPr>
                <w:sz w:val="26"/>
                <w:szCs w:val="26"/>
              </w:rPr>
              <w:lastRenderedPageBreak/>
              <w:t>государственного гражданского служащего</w:t>
            </w:r>
          </w:p>
        </w:tc>
        <w:tc>
          <w:tcPr>
            <w:tcW w:w="4039" w:type="dxa"/>
            <w:vMerge w:val="restart"/>
            <w:shd w:val="clear" w:color="auto" w:fill="auto"/>
          </w:tcPr>
          <w:p w:rsidR="005412BF" w:rsidRPr="00E2799C" w:rsidRDefault="005412BF" w:rsidP="005412BF">
            <w:pPr>
              <w:tabs>
                <w:tab w:val="left" w:pos="497"/>
              </w:tabs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lastRenderedPageBreak/>
              <w:t xml:space="preserve">разработка методологии применения технологий управления по целям и управления по </w:t>
            </w:r>
            <w:r w:rsidRPr="00E2799C">
              <w:rPr>
                <w:sz w:val="26"/>
                <w:szCs w:val="26"/>
                <w:lang w:eastAsia="en-US" w:bidi="en-US"/>
              </w:rPr>
              <w:lastRenderedPageBreak/>
              <w:t>результатам;</w:t>
            </w:r>
          </w:p>
          <w:p w:rsidR="005412BF" w:rsidRPr="00E2799C" w:rsidRDefault="005412BF" w:rsidP="005412BF">
            <w:pPr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t>анализа количественных и качественных показателей работы, составления отчета о работе;</w:t>
            </w:r>
          </w:p>
          <w:p w:rsidR="005412BF" w:rsidRPr="00E2799C" w:rsidRDefault="005412BF" w:rsidP="005412BF">
            <w:pPr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t>работы с технической документацией.</w:t>
            </w:r>
          </w:p>
          <w:p w:rsidR="00D910F2" w:rsidRPr="006B05EF" w:rsidRDefault="00D910F2" w:rsidP="006B05EF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910F2" w:rsidRPr="006B05EF" w:rsidTr="00A46BDC">
        <w:tc>
          <w:tcPr>
            <w:tcW w:w="2433" w:type="dxa"/>
            <w:vMerge/>
            <w:shd w:val="clear" w:color="auto" w:fill="auto"/>
          </w:tcPr>
          <w:p w:rsidR="00D910F2" w:rsidRPr="006B05EF" w:rsidRDefault="00D910F2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D910F2" w:rsidRPr="006B05EF" w:rsidRDefault="00D910F2" w:rsidP="00A46BDC">
            <w:pPr>
              <w:jc w:val="both"/>
              <w:rPr>
                <w:i/>
                <w:sz w:val="26"/>
                <w:szCs w:val="26"/>
              </w:rPr>
            </w:pPr>
            <w:r w:rsidRPr="006B05EF">
              <w:rPr>
                <w:i/>
                <w:sz w:val="26"/>
                <w:szCs w:val="26"/>
              </w:rPr>
              <w:t>иные профессиональные знания</w:t>
            </w:r>
          </w:p>
        </w:tc>
        <w:tc>
          <w:tcPr>
            <w:tcW w:w="4039" w:type="dxa"/>
            <w:vMerge/>
            <w:shd w:val="clear" w:color="auto" w:fill="auto"/>
          </w:tcPr>
          <w:p w:rsidR="00D910F2" w:rsidRPr="006B05EF" w:rsidRDefault="00D910F2" w:rsidP="00A46BDC">
            <w:pPr>
              <w:jc w:val="both"/>
              <w:rPr>
                <w:sz w:val="26"/>
                <w:szCs w:val="26"/>
              </w:rPr>
            </w:pPr>
          </w:p>
        </w:tc>
      </w:tr>
      <w:tr w:rsidR="00D910F2" w:rsidRPr="006B05EF" w:rsidTr="00A46BDC">
        <w:tc>
          <w:tcPr>
            <w:tcW w:w="2433" w:type="dxa"/>
            <w:vMerge/>
            <w:shd w:val="clear" w:color="auto" w:fill="auto"/>
          </w:tcPr>
          <w:p w:rsidR="00D910F2" w:rsidRPr="006B05EF" w:rsidRDefault="00D910F2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5412BF" w:rsidRPr="00E2799C" w:rsidRDefault="005412BF" w:rsidP="005412BF">
            <w:pPr>
              <w:ind w:firstLine="709"/>
              <w:jc w:val="both"/>
              <w:rPr>
                <w:sz w:val="26"/>
                <w:szCs w:val="26"/>
              </w:rPr>
            </w:pPr>
            <w:r w:rsidRPr="00E2799C">
              <w:rPr>
                <w:rFonts w:eastAsia="Calibri"/>
                <w:sz w:val="26"/>
                <w:szCs w:val="26"/>
              </w:rPr>
              <w:t>основные задачи и методы их выполнения по р</w:t>
            </w:r>
            <w:r w:rsidRPr="00E2799C">
              <w:rPr>
                <w:sz w:val="26"/>
                <w:szCs w:val="26"/>
              </w:rPr>
              <w:t>егулированию в сфере организации качества и безопасности медицинской деятельности;</w:t>
            </w:r>
          </w:p>
          <w:p w:rsidR="005412BF" w:rsidRPr="00E2799C" w:rsidRDefault="005412BF" w:rsidP="005412BF">
            <w:pPr>
              <w:tabs>
                <w:tab w:val="left" w:pos="356"/>
              </w:tabs>
              <w:ind w:left="34" w:firstLine="709"/>
              <w:jc w:val="both"/>
              <w:rPr>
                <w:sz w:val="26"/>
                <w:szCs w:val="26"/>
                <w:lang w:eastAsia="en-US"/>
              </w:rPr>
            </w:pPr>
            <w:r w:rsidRPr="00E2799C">
              <w:rPr>
                <w:sz w:val="26"/>
                <w:szCs w:val="26"/>
                <w:lang w:eastAsia="en-US"/>
              </w:rPr>
              <w:t>арбитражную и судебную практику в области здравоохранения;</w:t>
            </w:r>
          </w:p>
          <w:p w:rsidR="005412BF" w:rsidRPr="005412BF" w:rsidRDefault="005412BF" w:rsidP="005412BF">
            <w:pPr>
              <w:tabs>
                <w:tab w:val="left" w:pos="356"/>
              </w:tabs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E2799C">
              <w:rPr>
                <w:sz w:val="26"/>
                <w:szCs w:val="26"/>
                <w:lang w:eastAsia="en-US"/>
              </w:rPr>
              <w:t xml:space="preserve">организацию и координацию мероприятий, связанных с предоставлением лицензий, переоформлением лицензий, приостановлением, возобновлением и аннулированием действия </w:t>
            </w:r>
            <w:r w:rsidRPr="005412BF">
              <w:rPr>
                <w:sz w:val="26"/>
                <w:szCs w:val="26"/>
                <w:lang w:eastAsia="en-US"/>
              </w:rPr>
              <w:t xml:space="preserve">лицензий; </w:t>
            </w:r>
          </w:p>
          <w:p w:rsidR="00D910F2" w:rsidRPr="006B05EF" w:rsidRDefault="005412BF" w:rsidP="005412BF">
            <w:pPr>
              <w:pStyle w:val="ConsPlusNormal"/>
              <w:ind w:firstLine="540"/>
              <w:jc w:val="both"/>
              <w:rPr>
                <w:sz w:val="26"/>
                <w:szCs w:val="26"/>
                <w:lang w:eastAsia="en-US" w:bidi="en-US"/>
              </w:rPr>
            </w:pPr>
            <w:r w:rsidRPr="005412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изацию и координацию мероприятий, связанных с регистрацией лицензионных дел, проверкой полноты и достоверности предоставляемой информации, возможности соблюдения соискателями лицензионных требований.</w:t>
            </w:r>
          </w:p>
        </w:tc>
        <w:tc>
          <w:tcPr>
            <w:tcW w:w="4039" w:type="dxa"/>
            <w:vMerge/>
            <w:shd w:val="clear" w:color="auto" w:fill="auto"/>
          </w:tcPr>
          <w:p w:rsidR="00D910F2" w:rsidRPr="006B05EF" w:rsidRDefault="00D910F2" w:rsidP="00A46BDC">
            <w:pPr>
              <w:jc w:val="both"/>
              <w:rPr>
                <w:sz w:val="26"/>
                <w:szCs w:val="26"/>
              </w:rPr>
            </w:pPr>
          </w:p>
        </w:tc>
      </w:tr>
    </w:tbl>
    <w:p w:rsidR="00D910F2" w:rsidRPr="001F03D0" w:rsidRDefault="00D910F2" w:rsidP="00D910F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7"/>
        <w:gridCol w:w="3484"/>
        <w:gridCol w:w="3720"/>
      </w:tblGrid>
      <w:tr w:rsidR="00D910F2" w:rsidRPr="006B05EF" w:rsidTr="002C3794">
        <w:tc>
          <w:tcPr>
            <w:tcW w:w="2367" w:type="dxa"/>
            <w:vMerge w:val="restart"/>
            <w:shd w:val="clear" w:color="auto" w:fill="auto"/>
          </w:tcPr>
          <w:p w:rsidR="00D910F2" w:rsidRPr="006B05EF" w:rsidRDefault="00D910F2" w:rsidP="00A46BDC">
            <w:pPr>
              <w:jc w:val="both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Функциональные</w:t>
            </w:r>
          </w:p>
        </w:tc>
        <w:tc>
          <w:tcPr>
            <w:tcW w:w="3484" w:type="dxa"/>
            <w:shd w:val="clear" w:color="auto" w:fill="auto"/>
          </w:tcPr>
          <w:p w:rsidR="00D910F2" w:rsidRPr="006B05EF" w:rsidRDefault="00D910F2" w:rsidP="00A46BDC">
            <w:pPr>
              <w:jc w:val="center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3720" w:type="dxa"/>
            <w:shd w:val="clear" w:color="auto" w:fill="auto"/>
          </w:tcPr>
          <w:p w:rsidR="00D910F2" w:rsidRPr="006B05EF" w:rsidRDefault="00D910F2" w:rsidP="00A46BDC">
            <w:pPr>
              <w:jc w:val="center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Умения</w:t>
            </w:r>
          </w:p>
        </w:tc>
      </w:tr>
      <w:tr w:rsidR="00D910F2" w:rsidRPr="006B05EF" w:rsidTr="002C3794">
        <w:tc>
          <w:tcPr>
            <w:tcW w:w="2367" w:type="dxa"/>
            <w:vMerge/>
            <w:shd w:val="clear" w:color="auto" w:fill="auto"/>
          </w:tcPr>
          <w:p w:rsidR="00D910F2" w:rsidRPr="006B05EF" w:rsidRDefault="00D910F2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6B05EF" w:rsidRPr="006B05EF" w:rsidRDefault="006B05EF" w:rsidP="006B05E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понятие нормы права,  нормативного правового акта, правоотношений                     и их признаки;</w:t>
            </w:r>
          </w:p>
          <w:p w:rsidR="006B05EF" w:rsidRPr="006B05EF" w:rsidRDefault="006B05EF" w:rsidP="006B05E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понятие проекта нормативного правового акта, инструменты и этапы его разработки;</w:t>
            </w:r>
          </w:p>
          <w:p w:rsidR="006B05EF" w:rsidRPr="006B05EF" w:rsidRDefault="006B05EF" w:rsidP="006B05E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D910F2" w:rsidRPr="006B05EF" w:rsidRDefault="006B05EF" w:rsidP="006B05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lastRenderedPageBreak/>
              <w:t>понятие, процедура рассмотрения обращений граждан</w:t>
            </w:r>
            <w:r w:rsidR="00D910F2" w:rsidRPr="006B05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6B05EF" w:rsidRPr="006B05EF" w:rsidRDefault="006B05EF" w:rsidP="006B05E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lastRenderedPageBreak/>
              <w:t>разработка, рассмотрение и согласование проектов нормативных правовых актов и других документов;</w:t>
            </w:r>
          </w:p>
          <w:p w:rsidR="006B05EF" w:rsidRPr="006B05EF" w:rsidRDefault="006B05EF" w:rsidP="006B05E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подготовка методических рекомендаций, разъяснений;</w:t>
            </w:r>
          </w:p>
          <w:p w:rsidR="006B05EF" w:rsidRPr="006B05EF" w:rsidRDefault="006B05EF" w:rsidP="006B05E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подготовка аналитических, информационных и других материалов;</w:t>
            </w:r>
          </w:p>
          <w:p w:rsidR="006B05EF" w:rsidRPr="006B05EF" w:rsidRDefault="006B05EF" w:rsidP="006B05E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организация и проведение мониторинга применения законодательства;</w:t>
            </w:r>
          </w:p>
          <w:p w:rsidR="006B05EF" w:rsidRPr="006B05EF" w:rsidRDefault="006B05EF" w:rsidP="006B05E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 xml:space="preserve">проведение плановых и </w:t>
            </w:r>
            <w:r w:rsidRPr="006B05EF">
              <w:rPr>
                <w:rFonts w:ascii="Times New Roman" w:hAnsi="Times New Roman"/>
                <w:sz w:val="26"/>
                <w:szCs w:val="26"/>
              </w:rPr>
              <w:lastRenderedPageBreak/>
              <w:t>внеплановых документарных (камеральных) проверок (обследований);</w:t>
            </w:r>
          </w:p>
          <w:p w:rsidR="006B05EF" w:rsidRPr="006B05EF" w:rsidRDefault="006B05EF" w:rsidP="006B05E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осуществление контроля исполнения предписаний, решений и других распорядительных документов;</w:t>
            </w:r>
          </w:p>
          <w:p w:rsidR="006B05EF" w:rsidRPr="006B05EF" w:rsidRDefault="006B05EF" w:rsidP="006B05E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прием и согласование документации, заявок, заявлений;</w:t>
            </w:r>
          </w:p>
          <w:p w:rsidR="006B05EF" w:rsidRPr="006B05EF" w:rsidRDefault="006B05EF" w:rsidP="006B05E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предоставление информации из реестров, баз данных, выдача справок, выписок, документов, разъяснений и сведений;</w:t>
            </w:r>
          </w:p>
          <w:p w:rsidR="006B05EF" w:rsidRPr="006B05EF" w:rsidRDefault="006B05EF" w:rsidP="006B05E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 xml:space="preserve"> рассмотрение запросов, ходатайств, уведомлений, жалоб;</w:t>
            </w:r>
          </w:p>
          <w:p w:rsidR="006B05EF" w:rsidRPr="006B05EF" w:rsidRDefault="006B05EF" w:rsidP="006B05E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проведение экспертизы;</w:t>
            </w:r>
          </w:p>
          <w:p w:rsidR="006B05EF" w:rsidRPr="006B05EF" w:rsidRDefault="006B05EF" w:rsidP="006B05E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проведение консультаций;</w:t>
            </w:r>
          </w:p>
          <w:p w:rsidR="006B05EF" w:rsidRPr="006B05EF" w:rsidRDefault="006B05EF" w:rsidP="006B05E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;</w:t>
            </w:r>
          </w:p>
          <w:p w:rsidR="006B05EF" w:rsidRPr="006B05EF" w:rsidRDefault="006B05EF" w:rsidP="006B05E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подготовка официальных отзывов на проекты нормативных правовых актов;</w:t>
            </w:r>
          </w:p>
          <w:p w:rsidR="006B05EF" w:rsidRPr="006B05EF" w:rsidRDefault="006B05EF" w:rsidP="006B05E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формирование и ведение реестров и иных информационных ресурсов для обеспечения контрольно-надзорных полномочий;</w:t>
            </w:r>
          </w:p>
          <w:p w:rsidR="00D910F2" w:rsidRPr="006B05EF" w:rsidRDefault="006B05EF" w:rsidP="006B05EF">
            <w:pPr>
              <w:tabs>
                <w:tab w:val="left" w:pos="0"/>
                <w:tab w:val="left" w:pos="709"/>
              </w:tabs>
              <w:ind w:firstLine="851"/>
              <w:contextualSpacing/>
              <w:jc w:val="both"/>
              <w:rPr>
                <w:sz w:val="26"/>
                <w:szCs w:val="26"/>
                <w:lang w:eastAsia="en-US" w:bidi="en-US"/>
              </w:rPr>
            </w:pPr>
            <w:r w:rsidRPr="006B05EF">
              <w:rPr>
                <w:sz w:val="26"/>
                <w:szCs w:val="26"/>
              </w:rPr>
              <w:t>проведение плановых и внеплановых выездных проверок</w:t>
            </w:r>
            <w:r w:rsidR="00D910F2" w:rsidRPr="006B05EF">
              <w:rPr>
                <w:sz w:val="26"/>
                <w:szCs w:val="26"/>
                <w:lang w:eastAsia="en-US" w:bidi="en-US"/>
              </w:rPr>
              <w:t>.</w:t>
            </w:r>
          </w:p>
          <w:p w:rsidR="00D910F2" w:rsidRPr="006B05EF" w:rsidRDefault="00D910F2" w:rsidP="00A46BDC">
            <w:pPr>
              <w:tabs>
                <w:tab w:val="left" w:pos="0"/>
                <w:tab w:val="left" w:pos="709"/>
              </w:tabs>
              <w:ind w:firstLine="709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2C3794" w:rsidRPr="00875062" w:rsidRDefault="00C4729D" w:rsidP="002C37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2C3794" w:rsidRPr="00875062">
        <w:rPr>
          <w:sz w:val="26"/>
          <w:szCs w:val="26"/>
        </w:rPr>
        <w:t xml:space="preserve">) Квалификационные требования к профессионально-функциональным знаниям и умениям </w:t>
      </w:r>
      <w:r w:rsidR="002C3794">
        <w:rPr>
          <w:color w:val="000000"/>
          <w:sz w:val="26"/>
          <w:szCs w:val="26"/>
        </w:rPr>
        <w:t>в</w:t>
      </w:r>
      <w:r w:rsidR="002C3794" w:rsidRPr="00E27654">
        <w:rPr>
          <w:color w:val="000000"/>
          <w:sz w:val="26"/>
          <w:szCs w:val="26"/>
        </w:rPr>
        <w:t>едущ</w:t>
      </w:r>
      <w:r w:rsidR="002C3794">
        <w:rPr>
          <w:color w:val="000000"/>
          <w:sz w:val="26"/>
          <w:szCs w:val="26"/>
        </w:rPr>
        <w:t>его</w:t>
      </w:r>
      <w:r w:rsidR="002C3794" w:rsidRPr="00E27654">
        <w:rPr>
          <w:color w:val="000000"/>
          <w:sz w:val="26"/>
          <w:szCs w:val="26"/>
        </w:rPr>
        <w:t xml:space="preserve"> специалист</w:t>
      </w:r>
      <w:r w:rsidR="002C3794">
        <w:rPr>
          <w:color w:val="000000"/>
          <w:sz w:val="26"/>
          <w:szCs w:val="26"/>
        </w:rPr>
        <w:t>а</w:t>
      </w:r>
      <w:r w:rsidR="002C3794" w:rsidRPr="00E27654">
        <w:rPr>
          <w:color w:val="000000"/>
          <w:sz w:val="26"/>
          <w:szCs w:val="26"/>
        </w:rPr>
        <w:t>-эксперт</w:t>
      </w:r>
      <w:r w:rsidR="002C3794">
        <w:rPr>
          <w:color w:val="000000"/>
          <w:sz w:val="26"/>
          <w:szCs w:val="26"/>
        </w:rPr>
        <w:t>а</w:t>
      </w:r>
      <w:r w:rsidR="002C3794" w:rsidRPr="00E27654">
        <w:rPr>
          <w:color w:val="000000"/>
          <w:sz w:val="26"/>
          <w:szCs w:val="26"/>
        </w:rPr>
        <w:t xml:space="preserve"> отдела лекарственного обеспечения населения</w:t>
      </w:r>
      <w:r w:rsidR="002C3794" w:rsidRPr="00875062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1"/>
        <w:gridCol w:w="3450"/>
        <w:gridCol w:w="3590"/>
      </w:tblGrid>
      <w:tr w:rsidR="002C3794" w:rsidRPr="006B05EF" w:rsidTr="00A46BDC">
        <w:tc>
          <w:tcPr>
            <w:tcW w:w="2433" w:type="dxa"/>
            <w:vMerge w:val="restart"/>
            <w:shd w:val="clear" w:color="auto" w:fill="auto"/>
          </w:tcPr>
          <w:p w:rsidR="002C3794" w:rsidRPr="006B05EF" w:rsidRDefault="002C3794" w:rsidP="00A46BDC">
            <w:pPr>
              <w:jc w:val="both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Профессиональные</w:t>
            </w:r>
          </w:p>
        </w:tc>
        <w:tc>
          <w:tcPr>
            <w:tcW w:w="3808" w:type="dxa"/>
            <w:shd w:val="clear" w:color="auto" w:fill="auto"/>
          </w:tcPr>
          <w:p w:rsidR="002C3794" w:rsidRPr="006B05EF" w:rsidRDefault="002C3794" w:rsidP="00A46BDC">
            <w:pPr>
              <w:jc w:val="center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4039" w:type="dxa"/>
            <w:shd w:val="clear" w:color="auto" w:fill="auto"/>
          </w:tcPr>
          <w:p w:rsidR="002C3794" w:rsidRPr="006B05EF" w:rsidRDefault="002C3794" w:rsidP="00A46BDC">
            <w:pPr>
              <w:jc w:val="center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Умения</w:t>
            </w:r>
          </w:p>
        </w:tc>
      </w:tr>
      <w:tr w:rsidR="002C3794" w:rsidRPr="006B05EF" w:rsidTr="00A46BDC">
        <w:tc>
          <w:tcPr>
            <w:tcW w:w="2433" w:type="dxa"/>
            <w:vMerge/>
            <w:shd w:val="clear" w:color="auto" w:fill="auto"/>
          </w:tcPr>
          <w:p w:rsidR="002C3794" w:rsidRPr="006B05EF" w:rsidRDefault="002C3794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2C3794" w:rsidRPr="006B05EF" w:rsidRDefault="002C3794" w:rsidP="00A46BDC">
            <w:pPr>
              <w:tabs>
                <w:tab w:val="left" w:pos="567"/>
                <w:tab w:val="left" w:pos="1418"/>
              </w:tabs>
              <w:contextualSpacing/>
              <w:jc w:val="both"/>
              <w:rPr>
                <w:sz w:val="26"/>
                <w:szCs w:val="26"/>
                <w:highlight w:val="yellow"/>
              </w:rPr>
            </w:pPr>
            <w:r w:rsidRPr="006B05EF">
              <w:rPr>
                <w:sz w:val="26"/>
                <w:szCs w:val="26"/>
              </w:rPr>
              <w:t xml:space="preserve">знания нормативно-правовых актов, содержащихся в </w:t>
            </w:r>
            <w:r w:rsidRPr="006B05EF">
              <w:rPr>
                <w:sz w:val="26"/>
                <w:szCs w:val="26"/>
              </w:rPr>
              <w:lastRenderedPageBreak/>
              <w:t>должностном регламенте государственного гражданского служащего</w:t>
            </w:r>
          </w:p>
        </w:tc>
        <w:tc>
          <w:tcPr>
            <w:tcW w:w="4039" w:type="dxa"/>
            <w:vMerge w:val="restart"/>
            <w:shd w:val="clear" w:color="auto" w:fill="auto"/>
          </w:tcPr>
          <w:p w:rsidR="00D016F7" w:rsidRPr="00D016F7" w:rsidRDefault="00D016F7" w:rsidP="00D016F7">
            <w:pPr>
              <w:tabs>
                <w:tab w:val="left" w:pos="317"/>
              </w:tabs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D016F7">
              <w:rPr>
                <w:sz w:val="26"/>
                <w:szCs w:val="26"/>
                <w:lang w:eastAsia="en-US" w:bidi="en-US"/>
              </w:rPr>
              <w:lastRenderedPageBreak/>
              <w:t>работа в Государственном реестре лекарственных средств;</w:t>
            </w:r>
          </w:p>
          <w:p w:rsidR="002C3794" w:rsidRPr="006B05EF" w:rsidRDefault="00D016F7" w:rsidP="00D016F7">
            <w:pPr>
              <w:pStyle w:val="ConsPlusNormal"/>
              <w:ind w:firstLine="540"/>
              <w:jc w:val="both"/>
              <w:rPr>
                <w:rFonts w:eastAsia="Calibri"/>
                <w:sz w:val="26"/>
                <w:szCs w:val="26"/>
              </w:rPr>
            </w:pPr>
            <w:r w:rsidRPr="00D016F7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lastRenderedPageBreak/>
              <w:t>работа в Государственном реестре предельных отпускных цен</w:t>
            </w:r>
            <w:r w:rsidRPr="00D016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C3794" w:rsidRPr="006B05EF" w:rsidTr="00A46BDC">
        <w:tc>
          <w:tcPr>
            <w:tcW w:w="2433" w:type="dxa"/>
            <w:vMerge/>
            <w:shd w:val="clear" w:color="auto" w:fill="auto"/>
          </w:tcPr>
          <w:p w:rsidR="002C3794" w:rsidRPr="006B05EF" w:rsidRDefault="002C3794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2C3794" w:rsidRPr="006B05EF" w:rsidRDefault="002C3794" w:rsidP="00A46BDC">
            <w:pPr>
              <w:jc w:val="both"/>
              <w:rPr>
                <w:i/>
                <w:sz w:val="26"/>
                <w:szCs w:val="26"/>
              </w:rPr>
            </w:pPr>
            <w:r w:rsidRPr="006B05EF">
              <w:rPr>
                <w:i/>
                <w:sz w:val="26"/>
                <w:szCs w:val="26"/>
              </w:rPr>
              <w:t>иные профессиональные знания</w:t>
            </w:r>
          </w:p>
        </w:tc>
        <w:tc>
          <w:tcPr>
            <w:tcW w:w="4039" w:type="dxa"/>
            <w:vMerge/>
            <w:shd w:val="clear" w:color="auto" w:fill="auto"/>
          </w:tcPr>
          <w:p w:rsidR="002C3794" w:rsidRPr="006B05EF" w:rsidRDefault="002C3794" w:rsidP="00A46BDC">
            <w:pPr>
              <w:jc w:val="both"/>
              <w:rPr>
                <w:sz w:val="26"/>
                <w:szCs w:val="26"/>
              </w:rPr>
            </w:pPr>
          </w:p>
        </w:tc>
      </w:tr>
      <w:tr w:rsidR="002C3794" w:rsidRPr="006B05EF" w:rsidTr="00A46BDC">
        <w:tc>
          <w:tcPr>
            <w:tcW w:w="2433" w:type="dxa"/>
            <w:vMerge/>
            <w:shd w:val="clear" w:color="auto" w:fill="auto"/>
          </w:tcPr>
          <w:p w:rsidR="002C3794" w:rsidRPr="006B05EF" w:rsidRDefault="002C3794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2C3794" w:rsidRPr="006B05EF" w:rsidRDefault="00D016F7" w:rsidP="00D016F7">
            <w:pPr>
              <w:tabs>
                <w:tab w:val="left" w:pos="317"/>
              </w:tabs>
              <w:ind w:firstLine="709"/>
              <w:jc w:val="both"/>
              <w:rPr>
                <w:sz w:val="26"/>
                <w:szCs w:val="26"/>
              </w:rPr>
            </w:pPr>
            <w:r w:rsidRPr="00FD5038">
              <w:rPr>
                <w:sz w:val="26"/>
                <w:szCs w:val="26"/>
                <w:lang w:eastAsia="en-US" w:bidi="en-US"/>
              </w:rPr>
              <w:t>проведение проверок по контролю качества лекарственных средств в отношении субъектов обращения лекарственных средств.</w:t>
            </w:r>
          </w:p>
        </w:tc>
        <w:tc>
          <w:tcPr>
            <w:tcW w:w="4039" w:type="dxa"/>
            <w:vMerge/>
            <w:shd w:val="clear" w:color="auto" w:fill="auto"/>
          </w:tcPr>
          <w:p w:rsidR="002C3794" w:rsidRPr="006B05EF" w:rsidRDefault="002C3794" w:rsidP="00A46BDC">
            <w:pPr>
              <w:jc w:val="both"/>
              <w:rPr>
                <w:sz w:val="26"/>
                <w:szCs w:val="26"/>
              </w:rPr>
            </w:pPr>
          </w:p>
        </w:tc>
      </w:tr>
    </w:tbl>
    <w:p w:rsidR="002C3794" w:rsidRPr="001F03D0" w:rsidRDefault="002C3794" w:rsidP="002C3794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6"/>
        <w:gridCol w:w="3516"/>
        <w:gridCol w:w="3689"/>
      </w:tblGrid>
      <w:tr w:rsidR="002C3794" w:rsidRPr="006B05EF" w:rsidTr="00D016F7">
        <w:tc>
          <w:tcPr>
            <w:tcW w:w="2366" w:type="dxa"/>
            <w:vMerge w:val="restart"/>
            <w:shd w:val="clear" w:color="auto" w:fill="auto"/>
          </w:tcPr>
          <w:p w:rsidR="002C3794" w:rsidRPr="006B05EF" w:rsidRDefault="002C3794" w:rsidP="00A46BDC">
            <w:pPr>
              <w:jc w:val="both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Функциональные</w:t>
            </w:r>
          </w:p>
        </w:tc>
        <w:tc>
          <w:tcPr>
            <w:tcW w:w="3516" w:type="dxa"/>
            <w:shd w:val="clear" w:color="auto" w:fill="auto"/>
          </w:tcPr>
          <w:p w:rsidR="002C3794" w:rsidRPr="006B05EF" w:rsidRDefault="002C3794" w:rsidP="00A46BDC">
            <w:pPr>
              <w:jc w:val="center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3689" w:type="dxa"/>
            <w:shd w:val="clear" w:color="auto" w:fill="auto"/>
          </w:tcPr>
          <w:p w:rsidR="002C3794" w:rsidRPr="006B05EF" w:rsidRDefault="002C3794" w:rsidP="00A46BDC">
            <w:pPr>
              <w:jc w:val="center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Умения</w:t>
            </w:r>
          </w:p>
        </w:tc>
      </w:tr>
      <w:tr w:rsidR="002C3794" w:rsidRPr="006B05EF" w:rsidTr="00D016F7">
        <w:tc>
          <w:tcPr>
            <w:tcW w:w="2366" w:type="dxa"/>
            <w:vMerge/>
            <w:shd w:val="clear" w:color="auto" w:fill="auto"/>
          </w:tcPr>
          <w:p w:rsidR="002C3794" w:rsidRPr="006B05EF" w:rsidRDefault="002C3794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6" w:type="dxa"/>
            <w:shd w:val="clear" w:color="auto" w:fill="auto"/>
          </w:tcPr>
          <w:p w:rsidR="00267332" w:rsidRPr="00E2799C" w:rsidRDefault="00267332" w:rsidP="00267332">
            <w:pPr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t>понятие нормы права,  нормативного правового акта, правоотношений и их признаки;</w:t>
            </w:r>
          </w:p>
          <w:p w:rsidR="00267332" w:rsidRPr="00E2799C" w:rsidRDefault="00267332" w:rsidP="00267332">
            <w:pPr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t>понятие проекта нормативного правового акта, инструменты и этапы его разработки;</w:t>
            </w:r>
          </w:p>
          <w:p w:rsidR="00267332" w:rsidRPr="00E2799C" w:rsidRDefault="00267332" w:rsidP="00267332">
            <w:pPr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t>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267332" w:rsidRPr="00E2799C" w:rsidRDefault="00267332" w:rsidP="00267332">
            <w:pPr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t>понятие, процедура рассмотрения обращений граждан;</w:t>
            </w:r>
          </w:p>
          <w:p w:rsidR="00267332" w:rsidRPr="00E2799C" w:rsidRDefault="00267332" w:rsidP="00267332">
            <w:pPr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color w:val="000000"/>
                <w:sz w:val="26"/>
                <w:szCs w:val="26"/>
              </w:rPr>
              <w:t>нормы этики и делового общения;</w:t>
            </w:r>
          </w:p>
          <w:p w:rsidR="00267332" w:rsidRPr="00E2799C" w:rsidRDefault="00267332" w:rsidP="00267332">
            <w:pPr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t>принципы, методы, технологии и механизмы осуществления контроля (надзора);</w:t>
            </w:r>
          </w:p>
          <w:p w:rsidR="00267332" w:rsidRPr="00E2799C" w:rsidRDefault="00267332" w:rsidP="00267332">
            <w:pPr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t>виды, назначение и технологии организации проверочных процедур;</w:t>
            </w:r>
          </w:p>
          <w:p w:rsidR="00267332" w:rsidRPr="00E2799C" w:rsidRDefault="00267332" w:rsidP="00267332">
            <w:pPr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t>понятие единого реестра проверок, процедура его формирования;</w:t>
            </w:r>
          </w:p>
          <w:p w:rsidR="00267332" w:rsidRPr="00E2799C" w:rsidRDefault="00267332" w:rsidP="00267332">
            <w:pPr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t>процедура организации проверки: порядок, этапы, инструменты проведения;</w:t>
            </w:r>
          </w:p>
          <w:p w:rsidR="00267332" w:rsidRPr="00E2799C" w:rsidRDefault="00267332" w:rsidP="00267332">
            <w:pPr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t xml:space="preserve">ограничения при проведении проверочных </w:t>
            </w:r>
            <w:r w:rsidRPr="00E2799C">
              <w:rPr>
                <w:sz w:val="26"/>
                <w:szCs w:val="26"/>
                <w:lang w:eastAsia="en-US" w:bidi="en-US"/>
              </w:rPr>
              <w:lastRenderedPageBreak/>
              <w:t>процедур;</w:t>
            </w:r>
            <w:r w:rsidRPr="00E2799C">
              <w:rPr>
                <w:sz w:val="26"/>
                <w:szCs w:val="26"/>
                <w:lang w:val="en-US" w:eastAsia="en-US" w:bidi="en-US"/>
              </w:rPr>
              <w:t> </w:t>
            </w:r>
            <w:r w:rsidRPr="00E2799C">
              <w:rPr>
                <w:sz w:val="26"/>
                <w:szCs w:val="26"/>
                <w:lang w:eastAsia="en-US" w:bidi="en-US"/>
              </w:rPr>
              <w:t>меры, принимаемые по результатам проверки;</w:t>
            </w:r>
          </w:p>
          <w:p w:rsidR="00D016F7" w:rsidRPr="00FD5038" w:rsidRDefault="00267332" w:rsidP="00267332">
            <w:pPr>
              <w:ind w:firstLine="709"/>
              <w:jc w:val="both"/>
              <w:rPr>
                <w:sz w:val="26"/>
                <w:szCs w:val="26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t>основания проведения и особенности внеплановых проверок</w:t>
            </w:r>
            <w:r w:rsidR="00D016F7" w:rsidRPr="00FD5038">
              <w:rPr>
                <w:sz w:val="26"/>
                <w:szCs w:val="26"/>
              </w:rPr>
              <w:t>.</w:t>
            </w:r>
          </w:p>
          <w:p w:rsidR="002C3794" w:rsidRPr="006B05EF" w:rsidRDefault="002C3794" w:rsidP="00A46BD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9" w:type="dxa"/>
            <w:shd w:val="clear" w:color="auto" w:fill="auto"/>
          </w:tcPr>
          <w:p w:rsidR="00267332" w:rsidRPr="00E2799C" w:rsidRDefault="00267332" w:rsidP="00267332">
            <w:pPr>
              <w:ind w:firstLine="851"/>
              <w:contextualSpacing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lastRenderedPageBreak/>
              <w:t>разработка, рассмотрение и согласование проектов нормативных правовых актов и других документов;</w:t>
            </w:r>
          </w:p>
          <w:p w:rsidR="00267332" w:rsidRPr="00E2799C" w:rsidRDefault="00267332" w:rsidP="00267332">
            <w:pPr>
              <w:ind w:firstLine="851"/>
              <w:contextualSpacing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t>подготовка официальных отзывов на проекты нормативных правовых актов;</w:t>
            </w:r>
          </w:p>
          <w:p w:rsidR="00267332" w:rsidRPr="00E2799C" w:rsidRDefault="00267332" w:rsidP="00267332">
            <w:pPr>
              <w:ind w:firstLine="851"/>
              <w:contextualSpacing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t>подготовка методических рекомендаций, разъяснений;</w:t>
            </w:r>
          </w:p>
          <w:p w:rsidR="00267332" w:rsidRPr="00E2799C" w:rsidRDefault="00267332" w:rsidP="00267332">
            <w:pPr>
              <w:ind w:firstLine="851"/>
              <w:contextualSpacing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t>подготовка аналитических, информационных и других материалов;</w:t>
            </w:r>
          </w:p>
          <w:p w:rsidR="00267332" w:rsidRPr="00E2799C" w:rsidRDefault="00267332" w:rsidP="00267332">
            <w:pPr>
              <w:tabs>
                <w:tab w:val="left" w:pos="0"/>
                <w:tab w:val="left" w:pos="709"/>
              </w:tabs>
              <w:ind w:firstLine="851"/>
              <w:contextualSpacing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t>организация и проведение мониторинга применения законодательства;</w:t>
            </w:r>
          </w:p>
          <w:p w:rsidR="00267332" w:rsidRPr="00E2799C" w:rsidRDefault="00267332" w:rsidP="00267332">
            <w:pPr>
              <w:ind w:firstLine="709"/>
              <w:contextualSpacing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t>проведение плановых и внеплановых документарных  проверок;</w:t>
            </w:r>
          </w:p>
          <w:p w:rsidR="00267332" w:rsidRPr="00E2799C" w:rsidRDefault="00267332" w:rsidP="00267332">
            <w:pPr>
              <w:ind w:firstLine="709"/>
              <w:contextualSpacing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t>проведение плановых и внеплановых выездных проверок;</w:t>
            </w:r>
          </w:p>
          <w:p w:rsidR="00267332" w:rsidRPr="00E2799C" w:rsidRDefault="00267332" w:rsidP="00267332">
            <w:pPr>
              <w:tabs>
                <w:tab w:val="left" w:pos="0"/>
                <w:tab w:val="left" w:pos="709"/>
              </w:tabs>
              <w:ind w:firstLine="709"/>
              <w:contextualSpacing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t>осуществление контроля исполнения предписаний, решений и других распорядительных документов;</w:t>
            </w:r>
          </w:p>
          <w:p w:rsidR="00267332" w:rsidRPr="00E2799C" w:rsidRDefault="00267332" w:rsidP="00267332">
            <w:pPr>
              <w:ind w:firstLine="709"/>
              <w:contextualSpacing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t>прием и согласование документации, заявок, заявлений;</w:t>
            </w:r>
          </w:p>
          <w:p w:rsidR="00267332" w:rsidRPr="00E2799C" w:rsidRDefault="00267332" w:rsidP="00267332">
            <w:pPr>
              <w:ind w:firstLine="709"/>
              <w:contextualSpacing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t xml:space="preserve">предоставление информации из реестров, баз </w:t>
            </w:r>
            <w:r w:rsidRPr="00E2799C">
              <w:rPr>
                <w:sz w:val="26"/>
                <w:szCs w:val="26"/>
                <w:lang w:eastAsia="en-US" w:bidi="en-US"/>
              </w:rPr>
              <w:lastRenderedPageBreak/>
              <w:t>данных, выдача справок, выписок, документов, разъяснений и сведений;</w:t>
            </w:r>
          </w:p>
          <w:p w:rsidR="00267332" w:rsidRPr="00E2799C" w:rsidRDefault="00267332" w:rsidP="00267332">
            <w:pPr>
              <w:ind w:firstLine="709"/>
              <w:contextualSpacing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t>рассмотрение запросов, ходатайств, уведомлений, жалоб;</w:t>
            </w:r>
          </w:p>
          <w:p w:rsidR="00267332" w:rsidRPr="00E2799C" w:rsidRDefault="00267332" w:rsidP="00267332">
            <w:pPr>
              <w:ind w:firstLine="709"/>
              <w:contextualSpacing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t>проведение консультаций;</w:t>
            </w:r>
          </w:p>
          <w:p w:rsidR="002C3794" w:rsidRPr="00D016F7" w:rsidRDefault="00267332" w:rsidP="00267332">
            <w:pPr>
              <w:ind w:firstLine="709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t>выдача заключений, лицензий и других документов по результатам предоставления государственной услуги</w:t>
            </w:r>
            <w:r w:rsidR="00D016F7" w:rsidRPr="00FD5038"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:rsidR="00D016F7" w:rsidRPr="00875062" w:rsidRDefault="00C4729D" w:rsidP="00D016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D016F7" w:rsidRPr="00875062">
        <w:rPr>
          <w:sz w:val="26"/>
          <w:szCs w:val="26"/>
        </w:rPr>
        <w:t xml:space="preserve">) Квалификационные требования к профессионально-функциональным знаниям и умениям </w:t>
      </w:r>
      <w:r w:rsidR="00D016F7">
        <w:rPr>
          <w:color w:val="000000"/>
          <w:sz w:val="26"/>
          <w:szCs w:val="26"/>
        </w:rPr>
        <w:t>с</w:t>
      </w:r>
      <w:r w:rsidR="00D016F7" w:rsidRPr="00E27654">
        <w:rPr>
          <w:color w:val="000000"/>
          <w:sz w:val="26"/>
          <w:szCs w:val="26"/>
        </w:rPr>
        <w:t>тарш</w:t>
      </w:r>
      <w:r w:rsidR="00D016F7">
        <w:rPr>
          <w:color w:val="000000"/>
          <w:sz w:val="26"/>
          <w:szCs w:val="26"/>
        </w:rPr>
        <w:t>его</w:t>
      </w:r>
      <w:r w:rsidR="00D016F7" w:rsidRPr="00E27654">
        <w:rPr>
          <w:color w:val="000000"/>
          <w:sz w:val="26"/>
          <w:szCs w:val="26"/>
        </w:rPr>
        <w:t xml:space="preserve"> специалист</w:t>
      </w:r>
      <w:r w:rsidR="00D016F7">
        <w:rPr>
          <w:color w:val="000000"/>
          <w:sz w:val="26"/>
          <w:szCs w:val="26"/>
        </w:rPr>
        <w:t>а</w:t>
      </w:r>
      <w:r w:rsidR="00D016F7" w:rsidRPr="00E27654">
        <w:rPr>
          <w:color w:val="000000"/>
          <w:sz w:val="26"/>
          <w:szCs w:val="26"/>
        </w:rPr>
        <w:t xml:space="preserve"> 2 разряда отдела анализа, прогнозирования и реализации программ развития</w:t>
      </w:r>
      <w:r w:rsidR="00D016F7" w:rsidRPr="00875062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1"/>
        <w:gridCol w:w="3439"/>
        <w:gridCol w:w="3601"/>
      </w:tblGrid>
      <w:tr w:rsidR="00D016F7" w:rsidRPr="006B05EF" w:rsidTr="00A46BDC">
        <w:tc>
          <w:tcPr>
            <w:tcW w:w="2433" w:type="dxa"/>
            <w:vMerge w:val="restart"/>
            <w:shd w:val="clear" w:color="auto" w:fill="auto"/>
          </w:tcPr>
          <w:p w:rsidR="00D016F7" w:rsidRPr="006B05EF" w:rsidRDefault="00D016F7" w:rsidP="00A46BDC">
            <w:pPr>
              <w:jc w:val="both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Профессиональные</w:t>
            </w:r>
          </w:p>
        </w:tc>
        <w:tc>
          <w:tcPr>
            <w:tcW w:w="3808" w:type="dxa"/>
            <w:shd w:val="clear" w:color="auto" w:fill="auto"/>
          </w:tcPr>
          <w:p w:rsidR="00D016F7" w:rsidRPr="006B05EF" w:rsidRDefault="00D016F7" w:rsidP="00A46BDC">
            <w:pPr>
              <w:jc w:val="center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4039" w:type="dxa"/>
            <w:shd w:val="clear" w:color="auto" w:fill="auto"/>
          </w:tcPr>
          <w:p w:rsidR="00D016F7" w:rsidRPr="006B05EF" w:rsidRDefault="00D016F7" w:rsidP="00A46BDC">
            <w:pPr>
              <w:jc w:val="center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Умения</w:t>
            </w:r>
          </w:p>
        </w:tc>
      </w:tr>
      <w:tr w:rsidR="00D016F7" w:rsidRPr="006B05EF" w:rsidTr="00A46BDC">
        <w:tc>
          <w:tcPr>
            <w:tcW w:w="2433" w:type="dxa"/>
            <w:vMerge/>
            <w:shd w:val="clear" w:color="auto" w:fill="auto"/>
          </w:tcPr>
          <w:p w:rsidR="00D016F7" w:rsidRPr="006B05EF" w:rsidRDefault="00D016F7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D016F7" w:rsidRPr="006B05EF" w:rsidRDefault="00D016F7" w:rsidP="00A46BDC">
            <w:pPr>
              <w:tabs>
                <w:tab w:val="left" w:pos="567"/>
                <w:tab w:val="left" w:pos="1418"/>
              </w:tabs>
              <w:contextualSpacing/>
              <w:jc w:val="both"/>
              <w:rPr>
                <w:sz w:val="26"/>
                <w:szCs w:val="26"/>
                <w:highlight w:val="yellow"/>
              </w:rPr>
            </w:pPr>
            <w:r w:rsidRPr="006B05EF">
              <w:rPr>
                <w:sz w:val="26"/>
                <w:szCs w:val="26"/>
              </w:rPr>
              <w:t>знания нормативно-правовых актов, содержащихся в должностном регламенте государственного гражданского служащего</w:t>
            </w:r>
          </w:p>
        </w:tc>
        <w:tc>
          <w:tcPr>
            <w:tcW w:w="4039" w:type="dxa"/>
            <w:vMerge w:val="restart"/>
            <w:shd w:val="clear" w:color="auto" w:fill="auto"/>
          </w:tcPr>
          <w:p w:rsidR="00456600" w:rsidRPr="00456600" w:rsidRDefault="00456600" w:rsidP="00456600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224E52">
              <w:rPr>
                <w:rFonts w:eastAsia="Calibri"/>
                <w:color w:val="000000"/>
                <w:sz w:val="26"/>
                <w:szCs w:val="26"/>
              </w:rPr>
              <w:t>ведение</w:t>
            </w:r>
            <w:r w:rsidRPr="00224E52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статистико-аналитической базы по основным параметрам бюджетной системы, </w:t>
            </w:r>
            <w:r w:rsidRPr="00224E52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 xml:space="preserve">подготовка долгосрочных финансовых, </w:t>
            </w:r>
            <w:r w:rsidRPr="00456600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макроэкономических и иных прогнозов</w:t>
            </w:r>
            <w:r w:rsidRPr="00456600">
              <w:rPr>
                <w:rFonts w:eastAsia="Calibri"/>
                <w:sz w:val="26"/>
                <w:szCs w:val="26"/>
              </w:rPr>
              <w:t>;</w:t>
            </w:r>
          </w:p>
          <w:p w:rsidR="00D016F7" w:rsidRPr="006B05EF" w:rsidRDefault="00456600" w:rsidP="00456600">
            <w:pPr>
              <w:pStyle w:val="ConsPlusNormal"/>
              <w:ind w:firstLine="540"/>
              <w:jc w:val="both"/>
              <w:rPr>
                <w:rFonts w:eastAsia="Calibri"/>
                <w:sz w:val="26"/>
                <w:szCs w:val="26"/>
              </w:rPr>
            </w:pPr>
            <w:r w:rsidRPr="00456600">
              <w:rPr>
                <w:rFonts w:ascii="Times New Roman" w:eastAsia="Calibri" w:hAnsi="Times New Roman" w:cs="Times New Roman"/>
                <w:sz w:val="26"/>
                <w:szCs w:val="26"/>
              </w:rPr>
              <w:t>анализ основных показателей реализации приоритетных проектов и программ в сфере здравоохранения</w:t>
            </w:r>
            <w:r w:rsidR="00D016F7" w:rsidRPr="00D016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016F7" w:rsidRPr="006B05EF" w:rsidTr="00A46BDC">
        <w:tc>
          <w:tcPr>
            <w:tcW w:w="2433" w:type="dxa"/>
            <w:vMerge/>
            <w:shd w:val="clear" w:color="auto" w:fill="auto"/>
          </w:tcPr>
          <w:p w:rsidR="00D016F7" w:rsidRPr="006B05EF" w:rsidRDefault="00D016F7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D016F7" w:rsidRPr="006B05EF" w:rsidRDefault="00D016F7" w:rsidP="00A46BDC">
            <w:pPr>
              <w:jc w:val="both"/>
              <w:rPr>
                <w:i/>
                <w:sz w:val="26"/>
                <w:szCs w:val="26"/>
              </w:rPr>
            </w:pPr>
            <w:r w:rsidRPr="006B05EF">
              <w:rPr>
                <w:i/>
                <w:sz w:val="26"/>
                <w:szCs w:val="26"/>
              </w:rPr>
              <w:t>иные профессиональные знания</w:t>
            </w:r>
          </w:p>
        </w:tc>
        <w:tc>
          <w:tcPr>
            <w:tcW w:w="4039" w:type="dxa"/>
            <w:vMerge/>
            <w:shd w:val="clear" w:color="auto" w:fill="auto"/>
          </w:tcPr>
          <w:p w:rsidR="00D016F7" w:rsidRPr="006B05EF" w:rsidRDefault="00D016F7" w:rsidP="00A46BDC">
            <w:pPr>
              <w:jc w:val="both"/>
              <w:rPr>
                <w:sz w:val="26"/>
                <w:szCs w:val="26"/>
              </w:rPr>
            </w:pPr>
          </w:p>
        </w:tc>
      </w:tr>
      <w:tr w:rsidR="00D016F7" w:rsidRPr="006B05EF" w:rsidTr="00A46BDC">
        <w:tc>
          <w:tcPr>
            <w:tcW w:w="2433" w:type="dxa"/>
            <w:vMerge/>
            <w:shd w:val="clear" w:color="auto" w:fill="auto"/>
          </w:tcPr>
          <w:p w:rsidR="00D016F7" w:rsidRPr="006B05EF" w:rsidRDefault="00D016F7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8C682E" w:rsidRPr="00224E52" w:rsidRDefault="008C682E" w:rsidP="008C682E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224E52">
              <w:rPr>
                <w:rFonts w:eastAsia="Calibri"/>
                <w:sz w:val="26"/>
                <w:szCs w:val="26"/>
              </w:rPr>
              <w:t>понятие бюджета и его социально-экономическая роль в обществе;</w:t>
            </w:r>
          </w:p>
          <w:p w:rsidR="008C682E" w:rsidRPr="00224E52" w:rsidRDefault="008C682E" w:rsidP="008C682E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224E52">
              <w:rPr>
                <w:rFonts w:eastAsia="Calibri"/>
                <w:sz w:val="26"/>
                <w:szCs w:val="26"/>
              </w:rPr>
              <w:t>бюджетная система Российской Федерации;</w:t>
            </w:r>
          </w:p>
          <w:p w:rsidR="008C682E" w:rsidRPr="00224E52" w:rsidRDefault="008C682E" w:rsidP="008C682E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224E52">
              <w:rPr>
                <w:rFonts w:eastAsia="Calibri"/>
                <w:sz w:val="26"/>
                <w:szCs w:val="26"/>
              </w:rPr>
              <w:t>понятие и состав бюджетной классификации;</w:t>
            </w:r>
          </w:p>
          <w:p w:rsidR="008C682E" w:rsidRPr="00224E52" w:rsidRDefault="008C682E" w:rsidP="008C682E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224E52">
              <w:rPr>
                <w:rFonts w:eastAsia="Calibri"/>
                <w:sz w:val="26"/>
                <w:szCs w:val="26"/>
              </w:rPr>
              <w:t>правила юридической техники формирования нормативных правовых актов;</w:t>
            </w:r>
          </w:p>
          <w:p w:rsidR="008C682E" w:rsidRPr="00224E52" w:rsidRDefault="008C682E" w:rsidP="008C682E">
            <w:pPr>
              <w:ind w:firstLine="709"/>
              <w:jc w:val="both"/>
              <w:rPr>
                <w:sz w:val="26"/>
                <w:szCs w:val="26"/>
              </w:rPr>
            </w:pPr>
            <w:r w:rsidRPr="00224E52">
              <w:rPr>
                <w:sz w:val="26"/>
                <w:szCs w:val="26"/>
              </w:rPr>
              <w:t>основные направления и приоритеты бюджетной политики в сфере здравоохранения и обязательного медицинского страхования;</w:t>
            </w:r>
          </w:p>
          <w:p w:rsidR="008C682E" w:rsidRPr="00224E52" w:rsidRDefault="008C682E" w:rsidP="008C682E">
            <w:pPr>
              <w:widowControl w:val="0"/>
              <w:tabs>
                <w:tab w:val="left" w:pos="0"/>
                <w:tab w:val="left" w:pos="68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224E52">
              <w:rPr>
                <w:sz w:val="26"/>
                <w:szCs w:val="26"/>
              </w:rPr>
              <w:t>ведомственная  структура расходов федерального и областного бюджетов в части здравоохранения;</w:t>
            </w:r>
          </w:p>
          <w:p w:rsidR="008C682E" w:rsidRPr="00224E52" w:rsidRDefault="008C682E" w:rsidP="008C682E">
            <w:pPr>
              <w:widowControl w:val="0"/>
              <w:tabs>
                <w:tab w:val="left" w:pos="0"/>
                <w:tab w:val="left" w:pos="6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224E52">
              <w:rPr>
                <w:rFonts w:eastAsia="Calibri"/>
                <w:sz w:val="26"/>
                <w:szCs w:val="26"/>
              </w:rPr>
              <w:lastRenderedPageBreak/>
              <w:t>теория государства и права, конституционного права, административного права, бюджетного и трудового права;</w:t>
            </w:r>
          </w:p>
          <w:p w:rsidR="008C682E" w:rsidRPr="00224E52" w:rsidRDefault="008C682E" w:rsidP="008C682E">
            <w:pPr>
              <w:widowControl w:val="0"/>
              <w:tabs>
                <w:tab w:val="left" w:pos="0"/>
                <w:tab w:val="left" w:pos="6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224E52">
              <w:rPr>
                <w:rFonts w:eastAsia="Calibri"/>
                <w:sz w:val="26"/>
                <w:szCs w:val="26"/>
              </w:rPr>
              <w:t>основы экономической теории;</w:t>
            </w:r>
          </w:p>
          <w:p w:rsidR="008C682E" w:rsidRPr="00224E52" w:rsidRDefault="008C682E" w:rsidP="008C682E">
            <w:pPr>
              <w:widowControl w:val="0"/>
              <w:tabs>
                <w:tab w:val="left" w:pos="0"/>
                <w:tab w:val="left" w:pos="6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  <w:r w:rsidRPr="00224E52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долгосрочное планирование, оценка и прогнозирование финансовых и макроэкономических рисков, макроэкономических показателей в рамках бюджетного процесса;</w:t>
            </w:r>
          </w:p>
          <w:p w:rsidR="008C682E" w:rsidRPr="00224E52" w:rsidRDefault="008C682E" w:rsidP="008C682E">
            <w:pPr>
              <w:widowControl w:val="0"/>
              <w:tabs>
                <w:tab w:val="left" w:pos="0"/>
                <w:tab w:val="left" w:pos="68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224E52">
              <w:rPr>
                <w:sz w:val="26"/>
                <w:szCs w:val="26"/>
              </w:rPr>
              <w:t xml:space="preserve">основные направления бюджетной </w:t>
            </w:r>
            <w:proofErr w:type="gramStart"/>
            <w:r w:rsidRPr="00224E52">
              <w:rPr>
                <w:sz w:val="26"/>
                <w:szCs w:val="26"/>
              </w:rPr>
              <w:t>политики на</w:t>
            </w:r>
            <w:proofErr w:type="gramEnd"/>
            <w:r w:rsidRPr="00224E52">
              <w:rPr>
                <w:sz w:val="26"/>
                <w:szCs w:val="26"/>
              </w:rPr>
              <w:t xml:space="preserve"> текущий год и плановый период;</w:t>
            </w:r>
          </w:p>
          <w:p w:rsidR="008C682E" w:rsidRPr="00224E52" w:rsidRDefault="008C682E" w:rsidP="008C682E">
            <w:pPr>
              <w:widowControl w:val="0"/>
              <w:tabs>
                <w:tab w:val="left" w:pos="0"/>
                <w:tab w:val="left" w:pos="68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224E52">
              <w:rPr>
                <w:sz w:val="26"/>
                <w:szCs w:val="26"/>
              </w:rPr>
              <w:t>основные направления и приоритеты государственной политики в области долгосрочной бюджетной политики</w:t>
            </w:r>
          </w:p>
          <w:p w:rsidR="00D016F7" w:rsidRPr="006B05EF" w:rsidRDefault="008C682E" w:rsidP="008C682E">
            <w:pPr>
              <w:tabs>
                <w:tab w:val="left" w:pos="317"/>
              </w:tabs>
              <w:ind w:firstLine="709"/>
              <w:jc w:val="both"/>
              <w:rPr>
                <w:sz w:val="26"/>
                <w:szCs w:val="26"/>
              </w:rPr>
            </w:pPr>
            <w:r w:rsidRPr="00224E52">
              <w:rPr>
                <w:bCs/>
                <w:sz w:val="26"/>
                <w:szCs w:val="26"/>
                <w:shd w:val="clear" w:color="auto" w:fill="FFFFFF"/>
              </w:rPr>
              <w:t>основные прогнозы социально-экономического развития Российской Федерации, в том числе на долгосрочный период, включая методологическое и экспертное обеспечение</w:t>
            </w:r>
            <w:r w:rsidR="00D016F7" w:rsidRPr="00FD5038">
              <w:rPr>
                <w:sz w:val="26"/>
                <w:szCs w:val="26"/>
                <w:lang w:eastAsia="en-US" w:bidi="en-US"/>
              </w:rPr>
              <w:t>.</w:t>
            </w:r>
          </w:p>
        </w:tc>
        <w:tc>
          <w:tcPr>
            <w:tcW w:w="4039" w:type="dxa"/>
            <w:vMerge/>
            <w:shd w:val="clear" w:color="auto" w:fill="auto"/>
          </w:tcPr>
          <w:p w:rsidR="00D016F7" w:rsidRPr="006B05EF" w:rsidRDefault="00D016F7" w:rsidP="00A46BDC">
            <w:pPr>
              <w:jc w:val="both"/>
              <w:rPr>
                <w:sz w:val="26"/>
                <w:szCs w:val="26"/>
              </w:rPr>
            </w:pPr>
          </w:p>
        </w:tc>
      </w:tr>
    </w:tbl>
    <w:p w:rsidR="00D016F7" w:rsidRPr="001F03D0" w:rsidRDefault="00D016F7" w:rsidP="00D016F7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6"/>
        <w:gridCol w:w="3516"/>
        <w:gridCol w:w="3689"/>
      </w:tblGrid>
      <w:tr w:rsidR="00D016F7" w:rsidRPr="006B05EF" w:rsidTr="0065176F">
        <w:tc>
          <w:tcPr>
            <w:tcW w:w="2366" w:type="dxa"/>
            <w:vMerge w:val="restart"/>
            <w:shd w:val="clear" w:color="auto" w:fill="auto"/>
          </w:tcPr>
          <w:p w:rsidR="00D016F7" w:rsidRPr="006B05EF" w:rsidRDefault="00D016F7" w:rsidP="00A46BDC">
            <w:pPr>
              <w:jc w:val="both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Функциональные</w:t>
            </w:r>
          </w:p>
        </w:tc>
        <w:tc>
          <w:tcPr>
            <w:tcW w:w="3516" w:type="dxa"/>
            <w:shd w:val="clear" w:color="auto" w:fill="auto"/>
          </w:tcPr>
          <w:p w:rsidR="00D016F7" w:rsidRPr="006B05EF" w:rsidRDefault="00D016F7" w:rsidP="00A46BDC">
            <w:pPr>
              <w:jc w:val="center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3689" w:type="dxa"/>
            <w:shd w:val="clear" w:color="auto" w:fill="auto"/>
          </w:tcPr>
          <w:p w:rsidR="00D016F7" w:rsidRPr="006B05EF" w:rsidRDefault="00D016F7" w:rsidP="00A46BDC">
            <w:pPr>
              <w:jc w:val="center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Умения</w:t>
            </w:r>
          </w:p>
        </w:tc>
      </w:tr>
      <w:tr w:rsidR="00D016F7" w:rsidRPr="006B05EF" w:rsidTr="0065176F">
        <w:tc>
          <w:tcPr>
            <w:tcW w:w="2366" w:type="dxa"/>
            <w:vMerge/>
            <w:shd w:val="clear" w:color="auto" w:fill="auto"/>
          </w:tcPr>
          <w:p w:rsidR="00D016F7" w:rsidRPr="006B05EF" w:rsidRDefault="00D016F7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6" w:type="dxa"/>
            <w:shd w:val="clear" w:color="auto" w:fill="auto"/>
          </w:tcPr>
          <w:p w:rsidR="00456600" w:rsidRPr="00224E52" w:rsidRDefault="00456600" w:rsidP="00456600">
            <w:pPr>
              <w:ind w:firstLine="709"/>
              <w:rPr>
                <w:sz w:val="26"/>
                <w:szCs w:val="26"/>
              </w:rPr>
            </w:pPr>
            <w:r w:rsidRPr="00224E52">
              <w:rPr>
                <w:sz w:val="26"/>
                <w:szCs w:val="26"/>
              </w:rPr>
              <w:t> понятие нормы права,  нормативного правового акта, правоотношений и их признаки;</w:t>
            </w:r>
          </w:p>
          <w:p w:rsidR="00456600" w:rsidRPr="00224E52" w:rsidRDefault="00456600" w:rsidP="00456600">
            <w:pPr>
              <w:ind w:firstLine="709"/>
              <w:rPr>
                <w:sz w:val="26"/>
                <w:szCs w:val="26"/>
              </w:rPr>
            </w:pPr>
            <w:r w:rsidRPr="00224E52">
              <w:rPr>
                <w:sz w:val="26"/>
                <w:szCs w:val="26"/>
              </w:rPr>
              <w:t>понятие проекта нормативного правового акта, инструменты и этапы его разработки;</w:t>
            </w:r>
          </w:p>
          <w:p w:rsidR="00456600" w:rsidRPr="00224E52" w:rsidRDefault="00456600" w:rsidP="00456600">
            <w:pPr>
              <w:ind w:firstLine="709"/>
              <w:rPr>
                <w:sz w:val="26"/>
                <w:szCs w:val="26"/>
              </w:rPr>
            </w:pPr>
            <w:r w:rsidRPr="00224E52">
              <w:rPr>
                <w:sz w:val="26"/>
                <w:szCs w:val="26"/>
              </w:rPr>
              <w:t>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456600" w:rsidRPr="00224E52" w:rsidRDefault="00456600" w:rsidP="00456600">
            <w:pPr>
              <w:ind w:firstLine="709"/>
              <w:rPr>
                <w:sz w:val="26"/>
                <w:szCs w:val="26"/>
              </w:rPr>
            </w:pPr>
            <w:r w:rsidRPr="00224E52">
              <w:rPr>
                <w:sz w:val="26"/>
                <w:szCs w:val="26"/>
              </w:rPr>
              <w:lastRenderedPageBreak/>
              <w:t>классификация моделей государственной политики;</w:t>
            </w:r>
          </w:p>
          <w:p w:rsidR="00456600" w:rsidRPr="00224E52" w:rsidRDefault="00456600" w:rsidP="00456600">
            <w:pPr>
              <w:ind w:firstLine="709"/>
              <w:rPr>
                <w:sz w:val="26"/>
                <w:szCs w:val="26"/>
              </w:rPr>
            </w:pPr>
            <w:r w:rsidRPr="00224E52">
              <w:rPr>
                <w:sz w:val="26"/>
                <w:szCs w:val="26"/>
              </w:rPr>
              <w:t>задачи, сроки, ресурсы и инструменты государственной политики;</w:t>
            </w:r>
          </w:p>
          <w:p w:rsidR="00456600" w:rsidRPr="00224E52" w:rsidRDefault="00456600" w:rsidP="00456600">
            <w:pPr>
              <w:ind w:firstLine="709"/>
              <w:jc w:val="both"/>
              <w:rPr>
                <w:sz w:val="26"/>
                <w:szCs w:val="26"/>
              </w:rPr>
            </w:pPr>
            <w:r w:rsidRPr="00224E52">
              <w:rPr>
                <w:sz w:val="26"/>
                <w:szCs w:val="26"/>
              </w:rPr>
              <w:t>понятие, процедура рассмотрения обращений граждан;</w:t>
            </w:r>
          </w:p>
          <w:p w:rsidR="00D016F7" w:rsidRPr="006B05EF" w:rsidRDefault="00456600" w:rsidP="00456600">
            <w:pPr>
              <w:ind w:firstLine="709"/>
              <w:jc w:val="both"/>
              <w:rPr>
                <w:sz w:val="26"/>
                <w:szCs w:val="26"/>
              </w:rPr>
            </w:pPr>
            <w:r w:rsidRPr="00224E52">
              <w:rPr>
                <w:sz w:val="26"/>
                <w:szCs w:val="26"/>
              </w:rPr>
              <w:t>функции и полномочия учредителя подведомственных организаци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689" w:type="dxa"/>
            <w:shd w:val="clear" w:color="auto" w:fill="auto"/>
          </w:tcPr>
          <w:p w:rsidR="00D016F7" w:rsidRPr="00FD5038" w:rsidRDefault="00D016F7" w:rsidP="00A46BDC">
            <w:pPr>
              <w:ind w:firstLine="709"/>
              <w:contextualSpacing/>
              <w:jc w:val="both"/>
              <w:rPr>
                <w:sz w:val="26"/>
                <w:szCs w:val="26"/>
                <w:lang w:eastAsia="en-US" w:bidi="en-US"/>
              </w:rPr>
            </w:pPr>
            <w:r w:rsidRPr="00FD5038">
              <w:rPr>
                <w:sz w:val="26"/>
                <w:szCs w:val="26"/>
                <w:lang w:eastAsia="en-US" w:bidi="en-US"/>
              </w:rPr>
              <w:lastRenderedPageBreak/>
              <w:t>разработка, рассмотрение и согласование проектов нормативных правовых актов и других документов;</w:t>
            </w:r>
          </w:p>
          <w:p w:rsidR="00D016F7" w:rsidRPr="00FD5038" w:rsidRDefault="00D016F7" w:rsidP="00A46BDC">
            <w:pPr>
              <w:ind w:firstLine="709"/>
              <w:contextualSpacing/>
              <w:jc w:val="both"/>
              <w:rPr>
                <w:sz w:val="26"/>
                <w:szCs w:val="26"/>
                <w:lang w:eastAsia="en-US" w:bidi="en-US"/>
              </w:rPr>
            </w:pPr>
            <w:r w:rsidRPr="00FD5038">
              <w:rPr>
                <w:sz w:val="26"/>
                <w:szCs w:val="26"/>
                <w:lang w:eastAsia="en-US" w:bidi="en-US"/>
              </w:rPr>
              <w:t>подготовка методических рекомендаций, разъяснений;</w:t>
            </w:r>
          </w:p>
          <w:p w:rsidR="00D016F7" w:rsidRPr="00FD5038" w:rsidRDefault="00D016F7" w:rsidP="00A46BDC">
            <w:pPr>
              <w:ind w:firstLine="709"/>
              <w:contextualSpacing/>
              <w:jc w:val="both"/>
              <w:rPr>
                <w:sz w:val="26"/>
                <w:szCs w:val="26"/>
                <w:lang w:eastAsia="en-US" w:bidi="en-US"/>
              </w:rPr>
            </w:pPr>
            <w:r w:rsidRPr="00FD5038">
              <w:rPr>
                <w:sz w:val="26"/>
                <w:szCs w:val="26"/>
                <w:lang w:eastAsia="en-US" w:bidi="en-US"/>
              </w:rPr>
              <w:t>подготовка аналитических, информационных и других материалов;</w:t>
            </w:r>
          </w:p>
          <w:p w:rsidR="00D016F7" w:rsidRPr="00FD5038" w:rsidRDefault="00D016F7" w:rsidP="00A46BDC">
            <w:pPr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FD5038">
              <w:rPr>
                <w:sz w:val="26"/>
                <w:szCs w:val="26"/>
                <w:lang w:eastAsia="en-US" w:bidi="en-US"/>
              </w:rPr>
              <w:t xml:space="preserve">организация и проведение мониторинга </w:t>
            </w:r>
            <w:r w:rsidRPr="00FD5038">
              <w:rPr>
                <w:sz w:val="26"/>
                <w:szCs w:val="26"/>
                <w:lang w:eastAsia="en-US" w:bidi="en-US"/>
              </w:rPr>
              <w:lastRenderedPageBreak/>
              <w:t>применения законодательства;</w:t>
            </w:r>
          </w:p>
          <w:p w:rsidR="00D016F7" w:rsidRPr="00FD5038" w:rsidRDefault="00D016F7" w:rsidP="00A46BDC">
            <w:pPr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FD5038">
              <w:rPr>
                <w:sz w:val="26"/>
                <w:szCs w:val="26"/>
                <w:lang w:eastAsia="en-US" w:bidi="en-US"/>
              </w:rPr>
              <w:t>организация подготовки разъяснений гражданам и организациям;</w:t>
            </w:r>
          </w:p>
          <w:p w:rsidR="00D016F7" w:rsidRPr="00D016F7" w:rsidRDefault="00D016F7" w:rsidP="00A46BDC">
            <w:pPr>
              <w:ind w:firstLine="709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FD5038">
              <w:rPr>
                <w:rFonts w:eastAsia="Calibri"/>
                <w:sz w:val="26"/>
                <w:szCs w:val="26"/>
              </w:rPr>
              <w:t>ведение телефонных разговоров.</w:t>
            </w:r>
          </w:p>
        </w:tc>
      </w:tr>
    </w:tbl>
    <w:p w:rsidR="0065176F" w:rsidRPr="00875062" w:rsidRDefault="00C4729D" w:rsidP="006517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65176F" w:rsidRPr="00875062">
        <w:rPr>
          <w:sz w:val="26"/>
          <w:szCs w:val="26"/>
        </w:rPr>
        <w:t xml:space="preserve">) Квалификационные требования к профессионально-функциональным знаниям и умениям </w:t>
      </w:r>
      <w:r w:rsidR="0065176F">
        <w:rPr>
          <w:color w:val="000000"/>
          <w:sz w:val="26"/>
          <w:szCs w:val="26"/>
        </w:rPr>
        <w:t>с</w:t>
      </w:r>
      <w:r w:rsidR="0065176F" w:rsidRPr="00E27654">
        <w:rPr>
          <w:color w:val="000000"/>
          <w:sz w:val="26"/>
          <w:szCs w:val="26"/>
        </w:rPr>
        <w:t>тарш</w:t>
      </w:r>
      <w:r w:rsidR="0065176F">
        <w:rPr>
          <w:color w:val="000000"/>
          <w:sz w:val="26"/>
          <w:szCs w:val="26"/>
        </w:rPr>
        <w:t>его</w:t>
      </w:r>
      <w:r w:rsidR="0065176F" w:rsidRPr="00E27654">
        <w:rPr>
          <w:color w:val="000000"/>
          <w:sz w:val="26"/>
          <w:szCs w:val="26"/>
        </w:rPr>
        <w:t xml:space="preserve"> специалист</w:t>
      </w:r>
      <w:r w:rsidR="0065176F">
        <w:rPr>
          <w:color w:val="000000"/>
          <w:sz w:val="26"/>
          <w:szCs w:val="26"/>
        </w:rPr>
        <w:t>а</w:t>
      </w:r>
      <w:r w:rsidR="0065176F" w:rsidRPr="00E27654">
        <w:rPr>
          <w:color w:val="000000"/>
          <w:sz w:val="26"/>
          <w:szCs w:val="26"/>
        </w:rPr>
        <w:t xml:space="preserve"> </w:t>
      </w:r>
      <w:r w:rsidR="0065176F" w:rsidRPr="00E27654">
        <w:rPr>
          <w:sz w:val="26"/>
          <w:szCs w:val="26"/>
        </w:rPr>
        <w:t>1 разряда отдела образования, правовой и кадровой работы</w:t>
      </w:r>
      <w:r w:rsidR="0065176F" w:rsidRPr="00875062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1"/>
        <w:gridCol w:w="3469"/>
        <w:gridCol w:w="3571"/>
      </w:tblGrid>
      <w:tr w:rsidR="0065176F" w:rsidRPr="006B05EF" w:rsidTr="00A46BDC">
        <w:tc>
          <w:tcPr>
            <w:tcW w:w="2433" w:type="dxa"/>
            <w:vMerge w:val="restart"/>
            <w:shd w:val="clear" w:color="auto" w:fill="auto"/>
          </w:tcPr>
          <w:p w:rsidR="0065176F" w:rsidRPr="006B05EF" w:rsidRDefault="0065176F" w:rsidP="00A46BDC">
            <w:pPr>
              <w:jc w:val="both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Профессиональные</w:t>
            </w:r>
          </w:p>
        </w:tc>
        <w:tc>
          <w:tcPr>
            <w:tcW w:w="3808" w:type="dxa"/>
            <w:shd w:val="clear" w:color="auto" w:fill="auto"/>
          </w:tcPr>
          <w:p w:rsidR="0065176F" w:rsidRPr="006B05EF" w:rsidRDefault="0065176F" w:rsidP="00A46BDC">
            <w:pPr>
              <w:jc w:val="center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4039" w:type="dxa"/>
            <w:shd w:val="clear" w:color="auto" w:fill="auto"/>
          </w:tcPr>
          <w:p w:rsidR="0065176F" w:rsidRPr="006B05EF" w:rsidRDefault="0065176F" w:rsidP="00A46BDC">
            <w:pPr>
              <w:jc w:val="center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Умения</w:t>
            </w:r>
          </w:p>
        </w:tc>
      </w:tr>
      <w:tr w:rsidR="0065176F" w:rsidRPr="006B05EF" w:rsidTr="00A46BDC">
        <w:tc>
          <w:tcPr>
            <w:tcW w:w="2433" w:type="dxa"/>
            <w:vMerge/>
            <w:shd w:val="clear" w:color="auto" w:fill="auto"/>
          </w:tcPr>
          <w:p w:rsidR="0065176F" w:rsidRPr="006B05EF" w:rsidRDefault="0065176F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65176F" w:rsidRPr="006B05EF" w:rsidRDefault="0065176F" w:rsidP="00A46BDC">
            <w:pPr>
              <w:tabs>
                <w:tab w:val="left" w:pos="567"/>
                <w:tab w:val="left" w:pos="1418"/>
              </w:tabs>
              <w:contextualSpacing/>
              <w:jc w:val="both"/>
              <w:rPr>
                <w:sz w:val="26"/>
                <w:szCs w:val="26"/>
                <w:highlight w:val="yellow"/>
              </w:rPr>
            </w:pPr>
            <w:r w:rsidRPr="006B05EF">
              <w:rPr>
                <w:sz w:val="26"/>
                <w:szCs w:val="26"/>
              </w:rPr>
              <w:t>знания нормативно-правовых актов, содержащихся в должностном регламенте государственного гражданского служащего</w:t>
            </w:r>
          </w:p>
        </w:tc>
        <w:tc>
          <w:tcPr>
            <w:tcW w:w="4039" w:type="dxa"/>
            <w:vMerge w:val="restart"/>
            <w:shd w:val="clear" w:color="auto" w:fill="auto"/>
          </w:tcPr>
          <w:p w:rsidR="002E1AA3" w:rsidRPr="00FB5266" w:rsidRDefault="002E1AA3" w:rsidP="002E1AA3">
            <w:pPr>
              <w:tabs>
                <w:tab w:val="left" w:pos="497"/>
              </w:tabs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FB5266">
              <w:rPr>
                <w:sz w:val="26"/>
                <w:szCs w:val="26"/>
                <w:lang w:eastAsia="en-US" w:bidi="en-US"/>
              </w:rPr>
              <w:t>определение оптимальной кадровой стратегии и кадровой политики организации;</w:t>
            </w:r>
          </w:p>
          <w:p w:rsidR="0065176F" w:rsidRPr="002E1AA3" w:rsidRDefault="002E1AA3" w:rsidP="002E1AA3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1AA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определение оптимальных методов и инструментов современных кадровых технологий в зависимости от целей и задач государственного органа, функций и полномочий по должностям</w:t>
            </w:r>
            <w:r w:rsidR="0065176F" w:rsidRPr="002E1A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5176F" w:rsidRPr="006B05EF" w:rsidTr="00A46BDC">
        <w:tc>
          <w:tcPr>
            <w:tcW w:w="2433" w:type="dxa"/>
            <w:vMerge/>
            <w:shd w:val="clear" w:color="auto" w:fill="auto"/>
          </w:tcPr>
          <w:p w:rsidR="0065176F" w:rsidRPr="006B05EF" w:rsidRDefault="0065176F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65176F" w:rsidRPr="006B05EF" w:rsidRDefault="0065176F" w:rsidP="00A46BDC">
            <w:pPr>
              <w:jc w:val="both"/>
              <w:rPr>
                <w:i/>
                <w:sz w:val="26"/>
                <w:szCs w:val="26"/>
              </w:rPr>
            </w:pPr>
            <w:r w:rsidRPr="006B05EF">
              <w:rPr>
                <w:i/>
                <w:sz w:val="26"/>
                <w:szCs w:val="26"/>
              </w:rPr>
              <w:t>иные профессиональные знания</w:t>
            </w:r>
          </w:p>
        </w:tc>
        <w:tc>
          <w:tcPr>
            <w:tcW w:w="4039" w:type="dxa"/>
            <w:vMerge/>
            <w:shd w:val="clear" w:color="auto" w:fill="auto"/>
          </w:tcPr>
          <w:p w:rsidR="0065176F" w:rsidRPr="006B05EF" w:rsidRDefault="0065176F" w:rsidP="00A46BDC">
            <w:pPr>
              <w:jc w:val="both"/>
              <w:rPr>
                <w:sz w:val="26"/>
                <w:szCs w:val="26"/>
              </w:rPr>
            </w:pPr>
          </w:p>
        </w:tc>
      </w:tr>
      <w:tr w:rsidR="0065176F" w:rsidRPr="006B05EF" w:rsidTr="00A46BDC">
        <w:tc>
          <w:tcPr>
            <w:tcW w:w="2433" w:type="dxa"/>
            <w:vMerge/>
            <w:shd w:val="clear" w:color="auto" w:fill="auto"/>
          </w:tcPr>
          <w:p w:rsidR="0065176F" w:rsidRPr="006B05EF" w:rsidRDefault="0065176F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2E1AA3" w:rsidRPr="002E1AA3" w:rsidRDefault="002E1AA3" w:rsidP="002E1AA3">
            <w:pPr>
              <w:tabs>
                <w:tab w:val="left" w:pos="360"/>
              </w:tabs>
              <w:jc w:val="both"/>
              <w:outlineLvl w:val="1"/>
              <w:rPr>
                <w:sz w:val="26"/>
                <w:szCs w:val="26"/>
                <w:lang w:eastAsia="en-US" w:bidi="en-US"/>
              </w:rPr>
            </w:pPr>
            <w:r w:rsidRPr="002E1AA3">
              <w:rPr>
                <w:sz w:val="26"/>
                <w:szCs w:val="26"/>
                <w:lang w:eastAsia="en-US" w:bidi="en-US"/>
              </w:rPr>
              <w:t>вопросы планирования дополнительного профессионального образования и иных мероприятий по профессиональному развитию государственных гражданских служащих;</w:t>
            </w:r>
          </w:p>
          <w:p w:rsidR="002E1AA3" w:rsidRPr="002E1AA3" w:rsidRDefault="002E1AA3" w:rsidP="002E1AA3">
            <w:pPr>
              <w:pStyle w:val="11"/>
              <w:tabs>
                <w:tab w:val="left" w:pos="0"/>
              </w:tabs>
              <w:ind w:left="0" w:firstLine="709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1AA3">
              <w:rPr>
                <w:rFonts w:ascii="Times New Roman" w:hAnsi="Times New Roman"/>
                <w:color w:val="000000"/>
                <w:sz w:val="26"/>
                <w:szCs w:val="26"/>
              </w:rPr>
              <w:t>системы, методы и формы материального и нематериального стимулирования гражданских служащих;</w:t>
            </w:r>
          </w:p>
          <w:p w:rsidR="002E1AA3" w:rsidRPr="002E1AA3" w:rsidRDefault="002E1AA3" w:rsidP="002E1AA3">
            <w:pPr>
              <w:pStyle w:val="11"/>
              <w:tabs>
                <w:tab w:val="left" w:pos="0"/>
              </w:tabs>
              <w:ind w:left="0" w:firstLine="709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1AA3">
              <w:rPr>
                <w:rFonts w:ascii="Times New Roman" w:hAnsi="Times New Roman"/>
                <w:color w:val="000000"/>
                <w:sz w:val="26"/>
                <w:szCs w:val="26"/>
              </w:rPr>
              <w:t>технологии и методы оценки профессиональных и личностных качеств и характеристик;</w:t>
            </w:r>
          </w:p>
          <w:p w:rsidR="0065176F" w:rsidRPr="002E1AA3" w:rsidRDefault="002E1AA3" w:rsidP="002E1AA3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E1AA3">
              <w:rPr>
                <w:rFonts w:eastAsia="Calibri"/>
                <w:sz w:val="26"/>
                <w:szCs w:val="26"/>
                <w:lang w:eastAsia="en-US"/>
              </w:rPr>
              <w:t xml:space="preserve">порядок приема на обучение по </w:t>
            </w:r>
            <w:proofErr w:type="gramStart"/>
            <w:r w:rsidRPr="002E1AA3">
              <w:rPr>
                <w:rFonts w:eastAsia="Calibri"/>
                <w:sz w:val="26"/>
                <w:szCs w:val="26"/>
                <w:lang w:eastAsia="en-US"/>
              </w:rPr>
              <w:t>образовательным</w:t>
            </w:r>
            <w:proofErr w:type="gramEnd"/>
            <w:r w:rsidRPr="002E1AA3">
              <w:rPr>
                <w:rFonts w:eastAsia="Calibri"/>
                <w:sz w:val="26"/>
                <w:szCs w:val="26"/>
                <w:lang w:eastAsia="en-US"/>
              </w:rPr>
              <w:t xml:space="preserve"> программа высшего образования.</w:t>
            </w:r>
          </w:p>
        </w:tc>
        <w:tc>
          <w:tcPr>
            <w:tcW w:w="4039" w:type="dxa"/>
            <w:vMerge/>
            <w:shd w:val="clear" w:color="auto" w:fill="auto"/>
          </w:tcPr>
          <w:p w:rsidR="0065176F" w:rsidRPr="006B05EF" w:rsidRDefault="0065176F" w:rsidP="00A46BDC">
            <w:pPr>
              <w:jc w:val="both"/>
              <w:rPr>
                <w:sz w:val="26"/>
                <w:szCs w:val="26"/>
              </w:rPr>
            </w:pPr>
          </w:p>
        </w:tc>
      </w:tr>
    </w:tbl>
    <w:p w:rsidR="0065176F" w:rsidRPr="001F03D0" w:rsidRDefault="0065176F" w:rsidP="0065176F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6"/>
        <w:gridCol w:w="3502"/>
        <w:gridCol w:w="3703"/>
      </w:tblGrid>
      <w:tr w:rsidR="0065176F" w:rsidRPr="006B05EF" w:rsidTr="00A46BDC">
        <w:tc>
          <w:tcPr>
            <w:tcW w:w="2376" w:type="dxa"/>
            <w:vMerge w:val="restart"/>
            <w:shd w:val="clear" w:color="auto" w:fill="auto"/>
          </w:tcPr>
          <w:p w:rsidR="0065176F" w:rsidRPr="006B05EF" w:rsidRDefault="0065176F" w:rsidP="00A46BDC">
            <w:pPr>
              <w:jc w:val="both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Функциональные</w:t>
            </w:r>
          </w:p>
        </w:tc>
        <w:tc>
          <w:tcPr>
            <w:tcW w:w="3828" w:type="dxa"/>
            <w:shd w:val="clear" w:color="auto" w:fill="auto"/>
          </w:tcPr>
          <w:p w:rsidR="0065176F" w:rsidRPr="006B05EF" w:rsidRDefault="0065176F" w:rsidP="00A46BDC">
            <w:pPr>
              <w:jc w:val="center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4076" w:type="dxa"/>
            <w:shd w:val="clear" w:color="auto" w:fill="auto"/>
          </w:tcPr>
          <w:p w:rsidR="0065176F" w:rsidRPr="006B05EF" w:rsidRDefault="0065176F" w:rsidP="00A46BDC">
            <w:pPr>
              <w:jc w:val="center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Умения</w:t>
            </w:r>
          </w:p>
        </w:tc>
      </w:tr>
      <w:tr w:rsidR="0065176F" w:rsidRPr="006B05EF" w:rsidTr="00A46BDC">
        <w:tc>
          <w:tcPr>
            <w:tcW w:w="2376" w:type="dxa"/>
            <w:vMerge/>
            <w:shd w:val="clear" w:color="auto" w:fill="auto"/>
          </w:tcPr>
          <w:p w:rsidR="0065176F" w:rsidRPr="006B05EF" w:rsidRDefault="0065176F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C96C2F" w:rsidRPr="00FB5266" w:rsidRDefault="0065176F" w:rsidP="00C96C2F">
            <w:pPr>
              <w:ind w:firstLine="709"/>
              <w:rPr>
                <w:sz w:val="26"/>
                <w:szCs w:val="26"/>
                <w:lang w:eastAsia="en-US" w:bidi="en-US"/>
              </w:rPr>
            </w:pPr>
            <w:r w:rsidRPr="00224E52">
              <w:rPr>
                <w:sz w:val="26"/>
                <w:szCs w:val="26"/>
              </w:rPr>
              <w:t> </w:t>
            </w:r>
            <w:r w:rsidR="00C96C2F" w:rsidRPr="00FB5266">
              <w:rPr>
                <w:sz w:val="26"/>
                <w:szCs w:val="26"/>
                <w:lang w:eastAsia="en-US" w:bidi="en-US"/>
              </w:rPr>
              <w:t>функция кадровой службы организации;</w:t>
            </w:r>
          </w:p>
          <w:p w:rsidR="00C96C2F" w:rsidRPr="00FB5266" w:rsidRDefault="00C96C2F" w:rsidP="00C96C2F">
            <w:pPr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FB5266">
              <w:rPr>
                <w:sz w:val="26"/>
                <w:szCs w:val="26"/>
                <w:lang w:eastAsia="en-US" w:bidi="en-US"/>
              </w:rPr>
              <w:t>принципы формирования и оценки эффективности деятельности</w:t>
            </w:r>
            <w:r>
              <w:rPr>
                <w:sz w:val="26"/>
                <w:szCs w:val="26"/>
                <w:lang w:eastAsia="en-US" w:bidi="en-US"/>
              </w:rPr>
              <w:t xml:space="preserve"> кадровых служб в организациях;</w:t>
            </w:r>
          </w:p>
          <w:p w:rsidR="00C96C2F" w:rsidRPr="00FB5266" w:rsidRDefault="00C96C2F" w:rsidP="00C96C2F">
            <w:pPr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FB5266">
              <w:rPr>
                <w:sz w:val="26"/>
                <w:szCs w:val="26"/>
                <w:lang w:eastAsia="en-US" w:bidi="en-US"/>
              </w:rPr>
              <w:t>порядок расчета стажа государственной гражданской службы или стажа работы по специальности, направлению подготовки, компенсаций, оформления пенсий государственным гражданским служащим;</w:t>
            </w:r>
          </w:p>
          <w:p w:rsidR="00C96C2F" w:rsidRPr="00FB5266" w:rsidRDefault="00C96C2F" w:rsidP="00C96C2F">
            <w:pPr>
              <w:ind w:firstLine="709"/>
              <w:rPr>
                <w:sz w:val="26"/>
                <w:szCs w:val="26"/>
                <w:lang w:eastAsia="en-US" w:bidi="en-US"/>
              </w:rPr>
            </w:pPr>
            <w:r w:rsidRPr="00FB5266">
              <w:rPr>
                <w:sz w:val="26"/>
                <w:szCs w:val="26"/>
                <w:lang w:eastAsia="en-US" w:bidi="en-US"/>
              </w:rPr>
              <w:t>нормы этики и делового общения;</w:t>
            </w:r>
          </w:p>
          <w:p w:rsidR="0065176F" w:rsidRPr="006B05EF" w:rsidRDefault="00C96C2F" w:rsidP="00C96C2F">
            <w:pPr>
              <w:spacing w:after="120"/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FB5266">
              <w:rPr>
                <w:sz w:val="26"/>
                <w:szCs w:val="26"/>
              </w:rPr>
              <w:t>функции и полномочия учредителя подведомственных организаций.</w:t>
            </w:r>
          </w:p>
        </w:tc>
        <w:tc>
          <w:tcPr>
            <w:tcW w:w="4076" w:type="dxa"/>
            <w:shd w:val="clear" w:color="auto" w:fill="auto"/>
          </w:tcPr>
          <w:p w:rsidR="00C96C2F" w:rsidRPr="00FB5266" w:rsidRDefault="00C96C2F" w:rsidP="00C96C2F">
            <w:pPr>
              <w:ind w:firstLine="709"/>
              <w:jc w:val="both"/>
              <w:outlineLvl w:val="0"/>
              <w:rPr>
                <w:sz w:val="26"/>
                <w:szCs w:val="26"/>
              </w:rPr>
            </w:pPr>
            <w:r w:rsidRPr="00FB5266">
              <w:rPr>
                <w:sz w:val="26"/>
                <w:szCs w:val="26"/>
              </w:rPr>
              <w:t xml:space="preserve">ведение личных дел, трудовых книжек </w:t>
            </w:r>
            <w:r>
              <w:rPr>
                <w:sz w:val="26"/>
                <w:szCs w:val="26"/>
              </w:rPr>
              <w:t>руководителей подведомственных медицинских организаций</w:t>
            </w:r>
            <w:r w:rsidRPr="00FB5266">
              <w:rPr>
                <w:sz w:val="26"/>
                <w:szCs w:val="26"/>
              </w:rPr>
              <w:t>;</w:t>
            </w:r>
          </w:p>
          <w:p w:rsidR="00C96C2F" w:rsidRPr="00FB5266" w:rsidRDefault="00C96C2F" w:rsidP="00C96C2F">
            <w:pPr>
              <w:ind w:firstLine="709"/>
              <w:jc w:val="both"/>
              <w:outlineLvl w:val="0"/>
              <w:rPr>
                <w:rFonts w:eastAsia="Calibri"/>
                <w:color w:val="000000"/>
                <w:sz w:val="26"/>
                <w:szCs w:val="26"/>
              </w:rPr>
            </w:pPr>
            <w:r w:rsidRPr="00FB5266">
              <w:rPr>
                <w:rFonts w:eastAsia="Calibri"/>
                <w:color w:val="000000"/>
                <w:sz w:val="26"/>
                <w:szCs w:val="26"/>
              </w:rPr>
              <w:t>организация и нормирование труда;</w:t>
            </w:r>
          </w:p>
          <w:p w:rsidR="00C96C2F" w:rsidRPr="00FB5266" w:rsidRDefault="00C96C2F" w:rsidP="00C96C2F">
            <w:pPr>
              <w:ind w:firstLine="709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FB5266">
              <w:rPr>
                <w:rFonts w:eastAsia="Calibri"/>
                <w:sz w:val="26"/>
                <w:szCs w:val="26"/>
              </w:rPr>
              <w:t>разработка проектов организационных и распорядительных документов по кадрам;</w:t>
            </w:r>
          </w:p>
          <w:p w:rsidR="00C96C2F" w:rsidRPr="00FB5266" w:rsidRDefault="00C96C2F" w:rsidP="00C96C2F">
            <w:pPr>
              <w:ind w:firstLine="709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FB5266">
              <w:rPr>
                <w:rFonts w:eastAsia="Calibri"/>
                <w:sz w:val="26"/>
                <w:szCs w:val="26"/>
              </w:rPr>
              <w:t>хранение документов в соответствии с требованиями законодательства Российской Федерации и локальными нормативными актами организации;</w:t>
            </w:r>
          </w:p>
          <w:p w:rsidR="0065176F" w:rsidRPr="00D016F7" w:rsidRDefault="00C96C2F" w:rsidP="00C96C2F">
            <w:pPr>
              <w:ind w:firstLine="709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FB5266">
              <w:rPr>
                <w:rFonts w:eastAsia="Calibri"/>
                <w:sz w:val="26"/>
                <w:szCs w:val="26"/>
              </w:rPr>
              <w:t>работа с информационными системами и базами данных по ведению, учету кадров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:rsidR="00EC58BD" w:rsidRPr="001F03D0" w:rsidRDefault="009E5BD8" w:rsidP="00EC58BD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3</w:t>
      </w:r>
      <w:r w:rsidR="00EC58BD" w:rsidRPr="001F03D0">
        <w:rPr>
          <w:sz w:val="26"/>
          <w:szCs w:val="26"/>
        </w:rPr>
        <w:t>. Условия прохождения государственной гражданской службы</w:t>
      </w:r>
      <w:r w:rsidR="00EC58BD" w:rsidRPr="001F03D0">
        <w:rPr>
          <w:sz w:val="26"/>
          <w:szCs w:val="26"/>
        </w:rPr>
        <w:br/>
        <w:t>Костромской области на должност</w:t>
      </w:r>
      <w:r w:rsidR="002E7AEB">
        <w:rPr>
          <w:sz w:val="26"/>
          <w:szCs w:val="26"/>
        </w:rPr>
        <w:t>ях</w:t>
      </w:r>
      <w:r w:rsidR="00EC58BD" w:rsidRPr="001F03D0">
        <w:rPr>
          <w:sz w:val="26"/>
          <w:szCs w:val="26"/>
        </w:rPr>
        <w:t xml:space="preserve">: </w:t>
      </w:r>
    </w:p>
    <w:p w:rsidR="00DC29E9" w:rsidRDefault="00DC29E9" w:rsidP="00DC29E9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- ведущий специалист-эксперт отдела </w:t>
      </w:r>
      <w:r w:rsidR="002E7AEB">
        <w:rPr>
          <w:sz w:val="26"/>
          <w:szCs w:val="26"/>
        </w:rPr>
        <w:t>финансово-экономической деятельности</w:t>
      </w:r>
      <w:r w:rsidRPr="001F03D0">
        <w:rPr>
          <w:sz w:val="26"/>
          <w:szCs w:val="26"/>
        </w:rPr>
        <w:t>: нормированный служебный день, командировки (0 %), заработная плата: 1</w:t>
      </w:r>
      <w:r w:rsidR="00612E37">
        <w:rPr>
          <w:sz w:val="26"/>
          <w:szCs w:val="26"/>
        </w:rPr>
        <w:t>8</w:t>
      </w:r>
      <w:r w:rsidRPr="001F03D0">
        <w:rPr>
          <w:sz w:val="26"/>
          <w:szCs w:val="26"/>
        </w:rPr>
        <w:t xml:space="preserve"> 000-</w:t>
      </w:r>
      <w:r w:rsidR="00612E37">
        <w:rPr>
          <w:sz w:val="26"/>
          <w:szCs w:val="26"/>
        </w:rPr>
        <w:t>19</w:t>
      </w:r>
      <w:r w:rsidR="00BF7E03">
        <w:rPr>
          <w:sz w:val="26"/>
          <w:szCs w:val="26"/>
        </w:rPr>
        <w:t xml:space="preserve"> </w:t>
      </w:r>
      <w:r w:rsidRPr="001F03D0">
        <w:rPr>
          <w:sz w:val="26"/>
          <w:szCs w:val="26"/>
        </w:rPr>
        <w:t>500;</w:t>
      </w:r>
    </w:p>
    <w:p w:rsidR="00C8050F" w:rsidRDefault="00C8050F" w:rsidP="00C805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</w:t>
      </w:r>
      <w:r w:rsidRPr="00E27654">
        <w:rPr>
          <w:sz w:val="26"/>
          <w:szCs w:val="26"/>
        </w:rPr>
        <w:t>лавный специалист-эксперт отдела анализа, прогнозирования и реализации программ развития здравоохранения</w:t>
      </w:r>
      <w:r>
        <w:rPr>
          <w:sz w:val="26"/>
          <w:szCs w:val="26"/>
        </w:rPr>
        <w:t>:</w:t>
      </w:r>
      <w:r w:rsidRPr="00C8050F">
        <w:rPr>
          <w:sz w:val="26"/>
          <w:szCs w:val="26"/>
        </w:rPr>
        <w:t xml:space="preserve"> </w:t>
      </w:r>
      <w:r w:rsidRPr="001F03D0">
        <w:rPr>
          <w:sz w:val="26"/>
          <w:szCs w:val="26"/>
        </w:rPr>
        <w:t>нормированный служебный день, командировки (0 %), заработная плата: 1</w:t>
      </w:r>
      <w:r>
        <w:rPr>
          <w:sz w:val="26"/>
          <w:szCs w:val="26"/>
        </w:rPr>
        <w:t>9</w:t>
      </w:r>
      <w:r w:rsidRPr="001F03D0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1F03D0">
        <w:rPr>
          <w:sz w:val="26"/>
          <w:szCs w:val="26"/>
        </w:rPr>
        <w:t>00-</w:t>
      </w:r>
      <w:r>
        <w:rPr>
          <w:sz w:val="26"/>
          <w:szCs w:val="26"/>
        </w:rPr>
        <w:t>20</w:t>
      </w:r>
      <w:r w:rsidR="00BF7E03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1F03D0">
        <w:rPr>
          <w:sz w:val="26"/>
          <w:szCs w:val="26"/>
        </w:rPr>
        <w:t>00;</w:t>
      </w:r>
    </w:p>
    <w:p w:rsidR="00C8050F" w:rsidRDefault="00C8050F" w:rsidP="00C805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</w:t>
      </w:r>
      <w:r w:rsidRPr="00E27654">
        <w:rPr>
          <w:sz w:val="26"/>
          <w:szCs w:val="26"/>
        </w:rPr>
        <w:t>лавный специалист-эксперт отдела</w:t>
      </w:r>
      <w:r w:rsidRPr="00E27654">
        <w:rPr>
          <w:b/>
          <w:color w:val="000000"/>
          <w:sz w:val="26"/>
          <w:szCs w:val="26"/>
        </w:rPr>
        <w:t xml:space="preserve"> </w:t>
      </w:r>
      <w:r w:rsidRPr="00E27654">
        <w:rPr>
          <w:color w:val="000000"/>
          <w:sz w:val="26"/>
          <w:szCs w:val="26"/>
        </w:rPr>
        <w:t>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</w:t>
      </w:r>
      <w:r>
        <w:rPr>
          <w:color w:val="000000"/>
          <w:sz w:val="26"/>
          <w:szCs w:val="26"/>
        </w:rPr>
        <w:t xml:space="preserve">: </w:t>
      </w:r>
      <w:r w:rsidRPr="001F03D0">
        <w:rPr>
          <w:sz w:val="26"/>
          <w:szCs w:val="26"/>
        </w:rPr>
        <w:t>нормированный служебный день, командировки (0 %), заработная плата: 1</w:t>
      </w:r>
      <w:r>
        <w:rPr>
          <w:sz w:val="26"/>
          <w:szCs w:val="26"/>
        </w:rPr>
        <w:t>9</w:t>
      </w:r>
      <w:r w:rsidRPr="001F03D0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1F03D0">
        <w:rPr>
          <w:sz w:val="26"/>
          <w:szCs w:val="26"/>
        </w:rPr>
        <w:t>00-</w:t>
      </w:r>
      <w:r>
        <w:rPr>
          <w:sz w:val="26"/>
          <w:szCs w:val="26"/>
        </w:rPr>
        <w:t>20</w:t>
      </w:r>
      <w:r w:rsidR="00BF7E03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1F03D0">
        <w:rPr>
          <w:sz w:val="26"/>
          <w:szCs w:val="26"/>
        </w:rPr>
        <w:t>00;</w:t>
      </w:r>
    </w:p>
    <w:p w:rsidR="00C8050F" w:rsidRDefault="00C8050F" w:rsidP="00DC29E9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в</w:t>
      </w:r>
      <w:r w:rsidRPr="00E27654">
        <w:rPr>
          <w:color w:val="000000"/>
          <w:sz w:val="26"/>
          <w:szCs w:val="26"/>
        </w:rPr>
        <w:t>едущий специалист-эксперт отдела лекарственного обеспечения населения</w:t>
      </w:r>
      <w:r>
        <w:rPr>
          <w:color w:val="000000"/>
          <w:sz w:val="26"/>
          <w:szCs w:val="26"/>
        </w:rPr>
        <w:t>:</w:t>
      </w:r>
      <w:r w:rsidRPr="00C8050F">
        <w:rPr>
          <w:sz w:val="26"/>
          <w:szCs w:val="26"/>
        </w:rPr>
        <w:t xml:space="preserve"> </w:t>
      </w:r>
      <w:r w:rsidRPr="001F03D0">
        <w:rPr>
          <w:sz w:val="26"/>
          <w:szCs w:val="26"/>
        </w:rPr>
        <w:t>нормированный служебный день, командировки (0 %), заработная плата: 1</w:t>
      </w:r>
      <w:r>
        <w:rPr>
          <w:sz w:val="26"/>
          <w:szCs w:val="26"/>
        </w:rPr>
        <w:t>8</w:t>
      </w:r>
      <w:r w:rsidRPr="001F03D0">
        <w:rPr>
          <w:sz w:val="26"/>
          <w:szCs w:val="26"/>
        </w:rPr>
        <w:t xml:space="preserve"> 000-</w:t>
      </w:r>
      <w:r>
        <w:rPr>
          <w:sz w:val="26"/>
          <w:szCs w:val="26"/>
        </w:rPr>
        <w:t>19</w:t>
      </w:r>
      <w:r w:rsidR="00BF7E03">
        <w:rPr>
          <w:sz w:val="26"/>
          <w:szCs w:val="26"/>
        </w:rPr>
        <w:t xml:space="preserve"> </w:t>
      </w:r>
      <w:r w:rsidRPr="001F03D0">
        <w:rPr>
          <w:sz w:val="26"/>
          <w:szCs w:val="26"/>
        </w:rPr>
        <w:t>500;</w:t>
      </w:r>
    </w:p>
    <w:p w:rsidR="00BF7E03" w:rsidRDefault="00BF7E03" w:rsidP="00BF7E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с</w:t>
      </w:r>
      <w:r w:rsidRPr="00E27654">
        <w:rPr>
          <w:color w:val="000000"/>
          <w:sz w:val="26"/>
          <w:szCs w:val="26"/>
        </w:rPr>
        <w:t>тарший специалист 2 разряда отдела анализа, прогнозирования и реализации программ развития</w:t>
      </w:r>
      <w:r>
        <w:rPr>
          <w:color w:val="000000"/>
          <w:sz w:val="26"/>
          <w:szCs w:val="26"/>
        </w:rPr>
        <w:t xml:space="preserve">: </w:t>
      </w:r>
      <w:r w:rsidRPr="001F03D0">
        <w:rPr>
          <w:sz w:val="26"/>
          <w:szCs w:val="26"/>
        </w:rPr>
        <w:t xml:space="preserve">нормированный служебный день, командировки </w:t>
      </w:r>
      <w:r>
        <w:rPr>
          <w:sz w:val="26"/>
          <w:szCs w:val="26"/>
        </w:rPr>
        <w:t xml:space="preserve">           </w:t>
      </w:r>
      <w:r w:rsidRPr="001F03D0">
        <w:rPr>
          <w:sz w:val="26"/>
          <w:szCs w:val="26"/>
        </w:rPr>
        <w:t>(0 %), заработная плата: 1</w:t>
      </w:r>
      <w:r>
        <w:rPr>
          <w:sz w:val="26"/>
          <w:szCs w:val="26"/>
        </w:rPr>
        <w:t>6</w:t>
      </w:r>
      <w:r w:rsidRPr="001F03D0">
        <w:rPr>
          <w:sz w:val="26"/>
          <w:szCs w:val="26"/>
        </w:rPr>
        <w:t xml:space="preserve"> 000-</w:t>
      </w:r>
      <w:r>
        <w:rPr>
          <w:sz w:val="26"/>
          <w:szCs w:val="26"/>
        </w:rPr>
        <w:t>17 0</w:t>
      </w:r>
      <w:r w:rsidRPr="001F03D0">
        <w:rPr>
          <w:sz w:val="26"/>
          <w:szCs w:val="26"/>
        </w:rPr>
        <w:t>00;</w:t>
      </w:r>
    </w:p>
    <w:p w:rsidR="00BF7E03" w:rsidRPr="001F03D0" w:rsidRDefault="00BF7E03" w:rsidP="00DC29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E27654">
        <w:rPr>
          <w:sz w:val="26"/>
          <w:szCs w:val="26"/>
        </w:rPr>
        <w:t>тарший специалист 1 разряда отдела образования, правовой и кадровой работы</w:t>
      </w:r>
      <w:r>
        <w:rPr>
          <w:sz w:val="26"/>
          <w:szCs w:val="26"/>
        </w:rPr>
        <w:t xml:space="preserve">: </w:t>
      </w:r>
      <w:r w:rsidRPr="001F03D0">
        <w:rPr>
          <w:sz w:val="26"/>
          <w:szCs w:val="26"/>
        </w:rPr>
        <w:t>нормированный служебный день, командировки (0 %), заработная плата: 1</w:t>
      </w:r>
      <w:r>
        <w:rPr>
          <w:sz w:val="26"/>
          <w:szCs w:val="26"/>
        </w:rPr>
        <w:t>6</w:t>
      </w:r>
      <w:r w:rsidRPr="001F03D0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1F03D0">
        <w:rPr>
          <w:sz w:val="26"/>
          <w:szCs w:val="26"/>
        </w:rPr>
        <w:t>00-</w:t>
      </w:r>
      <w:r>
        <w:rPr>
          <w:sz w:val="26"/>
          <w:szCs w:val="26"/>
        </w:rPr>
        <w:t>17 300.</w:t>
      </w:r>
    </w:p>
    <w:p w:rsidR="009C6C18" w:rsidRPr="001F03D0" w:rsidRDefault="009E5BD8" w:rsidP="009C6C18">
      <w:pPr>
        <w:tabs>
          <w:tab w:val="left" w:pos="1411"/>
        </w:tabs>
        <w:autoSpaceDE w:val="0"/>
        <w:autoSpaceDN w:val="0"/>
        <w:adjustRightInd w:val="0"/>
        <w:ind w:firstLine="706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4</w:t>
      </w:r>
      <w:r w:rsidR="00EC58BD" w:rsidRPr="001F03D0">
        <w:rPr>
          <w:sz w:val="26"/>
          <w:szCs w:val="26"/>
        </w:rPr>
        <w:t>.</w:t>
      </w:r>
      <w:r w:rsidR="009C6C18" w:rsidRPr="001F03D0">
        <w:rPr>
          <w:sz w:val="26"/>
          <w:szCs w:val="26"/>
        </w:rPr>
        <w:t xml:space="preserve"> </w:t>
      </w:r>
      <w:proofErr w:type="gramStart"/>
      <w:r w:rsidR="009C6C18" w:rsidRPr="001F03D0">
        <w:rPr>
          <w:sz w:val="26"/>
          <w:szCs w:val="26"/>
        </w:rPr>
        <w:t xml:space="preserve">Прием документов осуществляется в течение 21 дня, </w:t>
      </w:r>
      <w:r w:rsidR="009C6C18" w:rsidRPr="001F03D0">
        <w:rPr>
          <w:b/>
          <w:sz w:val="26"/>
          <w:szCs w:val="26"/>
        </w:rPr>
        <w:t xml:space="preserve">с </w:t>
      </w:r>
      <w:r w:rsidR="002E7AEB">
        <w:rPr>
          <w:b/>
          <w:sz w:val="26"/>
          <w:szCs w:val="26"/>
        </w:rPr>
        <w:t>2</w:t>
      </w:r>
      <w:r w:rsidR="00BC30CD">
        <w:rPr>
          <w:b/>
          <w:sz w:val="26"/>
          <w:szCs w:val="26"/>
        </w:rPr>
        <w:t>4</w:t>
      </w:r>
      <w:r w:rsidR="00DC29E9" w:rsidRPr="00784661">
        <w:rPr>
          <w:b/>
          <w:sz w:val="26"/>
          <w:szCs w:val="26"/>
        </w:rPr>
        <w:t xml:space="preserve"> </w:t>
      </w:r>
      <w:r w:rsidR="00BC30CD">
        <w:rPr>
          <w:b/>
          <w:sz w:val="26"/>
          <w:szCs w:val="26"/>
        </w:rPr>
        <w:t>февраля</w:t>
      </w:r>
      <w:r w:rsidR="0035273C" w:rsidRPr="00784661">
        <w:rPr>
          <w:b/>
          <w:sz w:val="26"/>
          <w:szCs w:val="26"/>
        </w:rPr>
        <w:t xml:space="preserve"> 202</w:t>
      </w:r>
      <w:r w:rsidR="00BC30CD">
        <w:rPr>
          <w:b/>
          <w:sz w:val="26"/>
          <w:szCs w:val="26"/>
        </w:rPr>
        <w:t>2</w:t>
      </w:r>
      <w:r w:rsidR="0035273C" w:rsidRPr="00784661">
        <w:rPr>
          <w:b/>
          <w:sz w:val="26"/>
          <w:szCs w:val="26"/>
        </w:rPr>
        <w:t xml:space="preserve"> года</w:t>
      </w:r>
      <w:r w:rsidR="009C6C18" w:rsidRPr="00784661">
        <w:rPr>
          <w:b/>
          <w:sz w:val="26"/>
          <w:szCs w:val="26"/>
        </w:rPr>
        <w:t xml:space="preserve"> </w:t>
      </w:r>
      <w:r w:rsidR="00F128A2">
        <w:rPr>
          <w:b/>
          <w:sz w:val="26"/>
          <w:szCs w:val="26"/>
        </w:rPr>
        <w:t>п</w:t>
      </w:r>
      <w:r w:rsidR="009C6C18" w:rsidRPr="00784661">
        <w:rPr>
          <w:b/>
          <w:sz w:val="26"/>
          <w:szCs w:val="26"/>
        </w:rPr>
        <w:t xml:space="preserve">о </w:t>
      </w:r>
      <w:r w:rsidR="002E7AEB">
        <w:rPr>
          <w:b/>
          <w:sz w:val="26"/>
          <w:szCs w:val="26"/>
        </w:rPr>
        <w:t>16</w:t>
      </w:r>
      <w:r w:rsidR="00DC29E9" w:rsidRPr="00784661">
        <w:rPr>
          <w:b/>
          <w:sz w:val="26"/>
          <w:szCs w:val="26"/>
        </w:rPr>
        <w:t xml:space="preserve"> </w:t>
      </w:r>
      <w:r w:rsidR="00A07A5B">
        <w:rPr>
          <w:b/>
          <w:sz w:val="26"/>
          <w:szCs w:val="26"/>
        </w:rPr>
        <w:t>марта</w:t>
      </w:r>
      <w:r w:rsidR="009C6C18" w:rsidRPr="00784661">
        <w:rPr>
          <w:b/>
          <w:sz w:val="26"/>
          <w:szCs w:val="26"/>
        </w:rPr>
        <w:t xml:space="preserve"> 202</w:t>
      </w:r>
      <w:r w:rsidR="00A07A5B">
        <w:rPr>
          <w:b/>
          <w:sz w:val="26"/>
          <w:szCs w:val="26"/>
        </w:rPr>
        <w:t>2</w:t>
      </w:r>
      <w:r w:rsidR="009C6C18" w:rsidRPr="00784661">
        <w:rPr>
          <w:b/>
          <w:sz w:val="26"/>
          <w:szCs w:val="26"/>
        </w:rPr>
        <w:t xml:space="preserve"> года</w:t>
      </w:r>
      <w:r w:rsidR="009C6C18" w:rsidRPr="00784661">
        <w:rPr>
          <w:sz w:val="26"/>
          <w:szCs w:val="26"/>
        </w:rPr>
        <w:t xml:space="preserve"> с</w:t>
      </w:r>
      <w:r w:rsidR="009C6C18" w:rsidRPr="001F03D0">
        <w:rPr>
          <w:sz w:val="26"/>
          <w:szCs w:val="26"/>
        </w:rPr>
        <w:t xml:space="preserve"> 9.00 до 18.00 (перерыв на обед с 13.00 до 14.00), кроме выходных (суббота и воскресенье) и праздничных дней по адресу: г. </w:t>
      </w:r>
      <w:r w:rsidR="009C6C18" w:rsidRPr="001F03D0">
        <w:rPr>
          <w:sz w:val="26"/>
          <w:szCs w:val="26"/>
        </w:rPr>
        <w:lastRenderedPageBreak/>
        <w:t>Кострома, ул. Свердлова, 129, 5 этаж, кабинет № 3, контактный телефон (4942) 31-25-57.</w:t>
      </w:r>
      <w:proofErr w:type="gramEnd"/>
    </w:p>
    <w:p w:rsidR="009C6C18" w:rsidRPr="001F03D0" w:rsidRDefault="009E5BD8" w:rsidP="009C6C18">
      <w:pPr>
        <w:tabs>
          <w:tab w:val="left" w:pos="1027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5</w:t>
      </w:r>
      <w:r w:rsidR="004F67DC" w:rsidRPr="001F03D0">
        <w:rPr>
          <w:sz w:val="26"/>
          <w:szCs w:val="26"/>
        </w:rPr>
        <w:t>.</w:t>
      </w:r>
      <w:r w:rsidR="009C6C18" w:rsidRPr="001F03D0">
        <w:rPr>
          <w:sz w:val="26"/>
          <w:szCs w:val="26"/>
        </w:rPr>
        <w:t>Участники конкурса представляют в отдел образования, правовой и</w:t>
      </w:r>
      <w:r w:rsidR="009C6C18" w:rsidRPr="001F03D0">
        <w:rPr>
          <w:sz w:val="26"/>
          <w:szCs w:val="26"/>
        </w:rPr>
        <w:br/>
        <w:t xml:space="preserve">кадровой работы </w:t>
      </w:r>
      <w:proofErr w:type="gramStart"/>
      <w:r w:rsidR="009C6C18" w:rsidRPr="001F03D0">
        <w:rPr>
          <w:sz w:val="26"/>
          <w:szCs w:val="26"/>
        </w:rPr>
        <w:t>департамента</w:t>
      </w:r>
      <w:proofErr w:type="gramEnd"/>
      <w:r w:rsidR="009C6C18" w:rsidRPr="001F03D0">
        <w:rPr>
          <w:sz w:val="26"/>
          <w:szCs w:val="26"/>
        </w:rPr>
        <w:t xml:space="preserve"> следующие документы: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а) личное заявление;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б) заполненную и подписанную </w:t>
      </w:r>
      <w:hyperlink r:id="rId6" w:history="1">
        <w:r w:rsidRPr="001F03D0">
          <w:rPr>
            <w:sz w:val="26"/>
            <w:szCs w:val="26"/>
          </w:rPr>
          <w:t>анкету</w:t>
        </w:r>
      </w:hyperlink>
      <w:r w:rsidRPr="001F03D0">
        <w:rPr>
          <w:sz w:val="26"/>
          <w:szCs w:val="26"/>
        </w:rPr>
        <w:t xml:space="preserve"> по форме, утвержденной распоряжением Правительства Российской Федерации, с фотографией;</w:t>
      </w:r>
    </w:p>
    <w:p w:rsidR="009C6C18" w:rsidRPr="001F03D0" w:rsidRDefault="009C6C18" w:rsidP="009C6C18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952EE0" w:rsidRPr="001F03D0" w:rsidRDefault="009C6C18" w:rsidP="00952EE0">
      <w:pPr>
        <w:tabs>
          <w:tab w:val="left" w:pos="709"/>
          <w:tab w:val="left" w:pos="993"/>
        </w:tabs>
        <w:ind w:firstLine="709"/>
        <w:jc w:val="both"/>
        <w:rPr>
          <w:bCs/>
          <w:sz w:val="26"/>
          <w:szCs w:val="26"/>
        </w:rPr>
      </w:pPr>
      <w:r w:rsidRPr="001F03D0">
        <w:rPr>
          <w:sz w:val="26"/>
          <w:szCs w:val="26"/>
        </w:rPr>
        <w:t>г) </w:t>
      </w:r>
      <w:r w:rsidR="00952EE0" w:rsidRPr="001F03D0">
        <w:rPr>
          <w:sz w:val="26"/>
          <w:szCs w:val="26"/>
        </w:rPr>
        <w:t xml:space="preserve">документы, </w:t>
      </w:r>
      <w:r w:rsidR="00952EE0" w:rsidRPr="001F03D0">
        <w:rPr>
          <w:bCs/>
          <w:sz w:val="26"/>
          <w:szCs w:val="26"/>
        </w:rPr>
        <w:t>подтверждающие необходимое профессиональное образование, квалификацию и стаж работы:</w:t>
      </w:r>
    </w:p>
    <w:p w:rsidR="00952EE0" w:rsidRPr="001F03D0" w:rsidRDefault="00952EE0" w:rsidP="00952EE0">
      <w:pPr>
        <w:ind w:firstLine="709"/>
        <w:jc w:val="both"/>
        <w:rPr>
          <w:sz w:val="26"/>
          <w:szCs w:val="26"/>
        </w:rPr>
      </w:pPr>
      <w:proofErr w:type="gramStart"/>
      <w:r w:rsidRPr="001F03D0">
        <w:rPr>
          <w:color w:val="000000"/>
          <w:sz w:val="26"/>
          <w:szCs w:val="26"/>
        </w:rPr>
        <w:t>копию трудовой книжки, заверенную нотариально или кадровой службой по месту работы (службы), и (или) сведения о трудовой (служебной) деятельности, оформленные в установленном законодательством порядке, за исключением случаев, когда трудовая (служебная) деятельность осуществляется впервые</w:t>
      </w:r>
      <w:r w:rsidRPr="001F03D0">
        <w:rPr>
          <w:sz w:val="26"/>
          <w:szCs w:val="26"/>
        </w:rPr>
        <w:t>;</w:t>
      </w:r>
      <w:proofErr w:type="gramEnd"/>
    </w:p>
    <w:p w:rsidR="00952EE0" w:rsidRPr="001F03D0" w:rsidRDefault="00952EE0" w:rsidP="00952EE0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копии документов об образовании и о квалификации, а также по желанию гражданина Российской Федерации -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9C6C18" w:rsidRPr="001F03D0" w:rsidRDefault="009C6C18" w:rsidP="00952EE0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д) документ об отсутствии у гражданина заболевания, препятствующего поступлению на гражданскую службу или ее прохождению: учетная </w:t>
      </w:r>
      <w:hyperlink r:id="rId7" w:history="1">
        <w:r w:rsidRPr="001F03D0">
          <w:rPr>
            <w:sz w:val="26"/>
            <w:szCs w:val="26"/>
          </w:rPr>
          <w:t>форма</w:t>
        </w:r>
        <w:r w:rsidRPr="001F03D0">
          <w:rPr>
            <w:sz w:val="26"/>
            <w:szCs w:val="26"/>
          </w:rPr>
          <w:br/>
          <w:t>№ 001-ГС/у</w:t>
        </w:r>
      </w:hyperlink>
      <w:r w:rsidRPr="001F03D0">
        <w:rPr>
          <w:sz w:val="26"/>
          <w:szCs w:val="26"/>
        </w:rPr>
        <w:t xml:space="preserve">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»;</w:t>
      </w:r>
    </w:p>
    <w:p w:rsidR="009C6C18" w:rsidRPr="001F03D0" w:rsidRDefault="009C6C18" w:rsidP="009C6C18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1F03D0">
        <w:rPr>
          <w:sz w:val="26"/>
          <w:szCs w:val="26"/>
        </w:rPr>
        <w:t>е) </w:t>
      </w:r>
      <w:r w:rsidRPr="001F03D0">
        <w:rPr>
          <w:spacing w:val="-6"/>
          <w:sz w:val="26"/>
          <w:szCs w:val="26"/>
        </w:rPr>
        <w:t xml:space="preserve">сведения о размещении информации в информационно-телекоммуникационной сети «Интернет» в соответствии со статьей 20.2 Федерального закона от 27 июля 2004 года № 79-ФЗ «О государственной </w:t>
      </w:r>
      <w:r w:rsidR="00952EE0" w:rsidRPr="001F03D0">
        <w:rPr>
          <w:spacing w:val="-6"/>
          <w:sz w:val="26"/>
          <w:szCs w:val="26"/>
        </w:rPr>
        <w:br/>
      </w:r>
      <w:r w:rsidRPr="001F03D0">
        <w:rPr>
          <w:spacing w:val="-6"/>
          <w:sz w:val="26"/>
          <w:szCs w:val="26"/>
        </w:rPr>
        <w:t xml:space="preserve">гражданской службе Российской Федерации» </w:t>
      </w:r>
      <w:r w:rsidRPr="001F03D0">
        <w:rPr>
          <w:sz w:val="26"/>
          <w:szCs w:val="26"/>
        </w:rPr>
        <w:t xml:space="preserve">(форма для представления сведений размещена на официальном сайте департамента здравоохранения Костромской области в сети Интернет в разделе «Кадровое обеспечение» </w:t>
      </w:r>
      <w:hyperlink r:id="rId8" w:history="1">
        <w:r w:rsidR="00952EE0" w:rsidRPr="001F03D0">
          <w:rPr>
            <w:rStyle w:val="a5"/>
            <w:spacing w:val="-6"/>
            <w:sz w:val="26"/>
            <w:szCs w:val="26"/>
          </w:rPr>
          <w:t>https://dzo44.ru/departament/o_departamente/kadrovoe_obespechenie</w:t>
        </w:r>
      </w:hyperlink>
      <w:r w:rsidRPr="001F03D0">
        <w:rPr>
          <w:spacing w:val="-6"/>
          <w:sz w:val="26"/>
          <w:szCs w:val="26"/>
        </w:rPr>
        <w:t>);</w:t>
      </w:r>
      <w:proofErr w:type="gramEnd"/>
    </w:p>
    <w:p w:rsidR="009C6C18" w:rsidRPr="001F03D0" w:rsidRDefault="009C6C18" w:rsidP="009C6C18">
      <w:pPr>
        <w:tabs>
          <w:tab w:val="left" w:pos="1118"/>
        </w:tabs>
        <w:autoSpaceDE w:val="0"/>
        <w:autoSpaceDN w:val="0"/>
        <w:adjustRightInd w:val="0"/>
        <w:spacing w:line="322" w:lineRule="exact"/>
        <w:ind w:right="5" w:firstLine="709"/>
        <w:jc w:val="both"/>
        <w:rPr>
          <w:color w:val="000000"/>
          <w:sz w:val="26"/>
          <w:szCs w:val="26"/>
        </w:rPr>
      </w:pPr>
      <w:proofErr w:type="gramStart"/>
      <w:r w:rsidRPr="001F03D0">
        <w:rPr>
          <w:sz w:val="26"/>
          <w:szCs w:val="26"/>
        </w:rPr>
        <w:t>ж)</w:t>
      </w:r>
      <w:r w:rsidRPr="001F03D0">
        <w:rPr>
          <w:sz w:val="26"/>
          <w:szCs w:val="26"/>
        </w:rPr>
        <w:tab/>
      </w:r>
      <w:r w:rsidRPr="001F03D0">
        <w:rPr>
          <w:spacing w:val="-6"/>
          <w:sz w:val="26"/>
          <w:szCs w:val="26"/>
        </w:rPr>
        <w:t>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</w:t>
      </w:r>
      <w:r w:rsidRPr="001F03D0">
        <w:rPr>
          <w:sz w:val="26"/>
          <w:szCs w:val="26"/>
        </w:rPr>
        <w:t>и законами, указами Президента Российской Федерации и постановлениями Правительства Российской Федерации: страховое свидетельство обязательного пенсионного страхования; свидетельство о постановке физического лица на учет в налоговом органе по месту жительства на территории Российской Федерации и его копию;</w:t>
      </w:r>
      <w:proofErr w:type="gramEnd"/>
      <w:r w:rsidRPr="001F03D0">
        <w:rPr>
          <w:sz w:val="26"/>
          <w:szCs w:val="26"/>
        </w:rPr>
        <w:t xml:space="preserve"> документы воинского учета и их копии – для военнообязанных и лиц, подлежащих призыву на военную службу; документ о наличии (отсутствии) судимости и (или) факта уголовного преследования либо о прекращении уголовного преследования: справка из информационного центра УМВД России по Костромской области; </w:t>
      </w:r>
      <w:r w:rsidRPr="001F03D0">
        <w:rPr>
          <w:color w:val="000000"/>
          <w:sz w:val="26"/>
          <w:szCs w:val="26"/>
        </w:rPr>
        <w:t xml:space="preserve">справка о доходах, расходах, об имуществе и обязательствах имущественного характера утверждена Указом Президента Российской Федерации от 23 июня 2014 года № 460 </w:t>
      </w:r>
      <w:r w:rsidRPr="001F03D0">
        <w:rPr>
          <w:color w:val="000000"/>
          <w:sz w:val="26"/>
          <w:szCs w:val="26"/>
        </w:rPr>
        <w:br/>
        <w:t xml:space="preserve">«Об утверждении формы справки о доходах, расходах, об имуществе и </w:t>
      </w:r>
      <w:r w:rsidRPr="001F03D0">
        <w:rPr>
          <w:color w:val="000000"/>
          <w:sz w:val="26"/>
          <w:szCs w:val="26"/>
        </w:rPr>
        <w:lastRenderedPageBreak/>
        <w:t>обязательствах имущественного характера и внесении изменений в некоторые акты Президента Российской Федерации».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Гражданин Российской Федерации вправе представить дополнительные сведения, отражающие его достижения в профессиональной и общественной деятельности, в том числе добровольческой (волонтерской).</w:t>
      </w:r>
    </w:p>
    <w:p w:rsidR="009C6C18" w:rsidRPr="001F03D0" w:rsidRDefault="009C6C18" w:rsidP="009C6C1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1F03D0">
        <w:rPr>
          <w:rStyle w:val="normaltextrun"/>
          <w:sz w:val="26"/>
          <w:szCs w:val="26"/>
        </w:rPr>
        <w:t>Лица с ограниченными возможностями здоровья приглашаются для участия в конкурсе наряду с иными лицами</w:t>
      </w:r>
      <w:r w:rsidRPr="001F03D0">
        <w:rPr>
          <w:rStyle w:val="normaltextrun"/>
          <w:b/>
          <w:sz w:val="26"/>
          <w:szCs w:val="26"/>
        </w:rPr>
        <w:t xml:space="preserve"> </w:t>
      </w:r>
      <w:r w:rsidRPr="001F03D0">
        <w:rPr>
          <w:sz w:val="26"/>
          <w:szCs w:val="26"/>
        </w:rPr>
        <w:t>(</w:t>
      </w:r>
      <w:r w:rsidRPr="001F03D0">
        <w:rPr>
          <w:rStyle w:val="normaltextrun"/>
          <w:bCs/>
          <w:sz w:val="26"/>
          <w:szCs w:val="26"/>
        </w:rPr>
        <w:t xml:space="preserve">информация для лиц с ограниченными возможностями здоровья, заинтересованных в поступлении на государственную гражданскую службу Российской Федерации </w:t>
      </w:r>
      <w:r w:rsidRPr="001F03D0">
        <w:rPr>
          <w:sz w:val="26"/>
          <w:szCs w:val="26"/>
        </w:rPr>
        <w:t>размещена на официальном сайте департамента здравоохранения Костромской области в сети Интернет в разделе «Кадровое обеспечение» («</w:t>
      </w:r>
      <w:r w:rsidRPr="001F03D0">
        <w:rPr>
          <w:bCs/>
          <w:sz w:val="26"/>
          <w:szCs w:val="26"/>
        </w:rPr>
        <w:t>Информация для лиц с ограниченными возможностями здоровья, заинтересованных в поступлении на государственную гражданскую службу Костромской</w:t>
      </w:r>
      <w:proofErr w:type="gramEnd"/>
      <w:r w:rsidRPr="001F03D0">
        <w:rPr>
          <w:bCs/>
          <w:sz w:val="26"/>
          <w:szCs w:val="26"/>
        </w:rPr>
        <w:t xml:space="preserve"> области»)</w:t>
      </w:r>
      <w:r w:rsidRPr="001F03D0">
        <w:rPr>
          <w:sz w:val="26"/>
          <w:szCs w:val="26"/>
        </w:rPr>
        <w:t>.</w:t>
      </w:r>
    </w:p>
    <w:p w:rsidR="009C6C18" w:rsidRPr="001F03D0" w:rsidRDefault="009E5BD8" w:rsidP="009C6C18">
      <w:pPr>
        <w:tabs>
          <w:tab w:val="left" w:pos="1118"/>
        </w:tabs>
        <w:autoSpaceDE w:val="0"/>
        <w:autoSpaceDN w:val="0"/>
        <w:adjustRightInd w:val="0"/>
        <w:spacing w:line="322" w:lineRule="exact"/>
        <w:ind w:right="5"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6</w:t>
      </w:r>
      <w:r w:rsidR="009C6C18" w:rsidRPr="001F03D0">
        <w:rPr>
          <w:sz w:val="26"/>
          <w:szCs w:val="26"/>
        </w:rPr>
        <w:t>. Документы могут быть представлены в электронном виде с использованием ФГИС «Единая информационная система управления кадровым составом государственной гражданской службы Российской Федерации» http://gossluzhba.gov.ru. Правила представления документов в электронном виде утверждены постановлением Правительства Российской Федерации от 5 марта 2018 года № 227 и размещены на официальном сайте департамента здравоохранения Костромской области в сети «Интернет», раздел «Кадровое обеспечение».</w:t>
      </w:r>
    </w:p>
    <w:p w:rsidR="009C6C18" w:rsidRPr="001F03D0" w:rsidRDefault="009E5BD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7</w:t>
      </w:r>
      <w:r w:rsidR="009C6C18" w:rsidRPr="001F03D0">
        <w:rPr>
          <w:sz w:val="26"/>
          <w:szCs w:val="26"/>
        </w:rPr>
        <w:t>. Гражданский служащий, изъявивший желание участвовать в конкурсе в департаменте здравоохранения Костромской области, в котором он замещает должность гражданской службы, подает заявление на имя директора департамента здравоохранения Костромской области с просьбой о допуске его к участию в конкурсе.</w:t>
      </w:r>
    </w:p>
    <w:p w:rsidR="009C6C18" w:rsidRPr="001F03D0" w:rsidRDefault="009E5BD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8</w:t>
      </w:r>
      <w:r w:rsidR="009C6C18" w:rsidRPr="001F03D0">
        <w:rPr>
          <w:sz w:val="26"/>
          <w:szCs w:val="26"/>
        </w:rPr>
        <w:t>. Гражданский служащий федерального органа исполнительной власти, органа государственной власти Костромской области или иного субъекта Российской Федерации, государственного органа Костромской области или иного субъекта Российской Федерации, изъявивший желание участвовать в конкурсе, представляет в департамент здравоохранения Костромской области</w:t>
      </w:r>
      <w:r w:rsidR="009C6C18" w:rsidRPr="001F03D0">
        <w:rPr>
          <w:i/>
          <w:sz w:val="26"/>
          <w:szCs w:val="26"/>
        </w:rPr>
        <w:t>: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1) заявление на имя представителя нанимателя;</w:t>
      </w:r>
    </w:p>
    <w:p w:rsidR="009C6C18" w:rsidRPr="001F03D0" w:rsidRDefault="009C6C18" w:rsidP="009C6C18">
      <w:pPr>
        <w:widowControl w:val="0"/>
        <w:tabs>
          <w:tab w:val="left" w:pos="993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2) анкету, заполненную, подписанную гражданским служащим, заверенную кадровой службой органа государственной власти, в котором он замещает должность, с фотографией по форме, утвержденной Правительством Российской Федерации;</w:t>
      </w:r>
    </w:p>
    <w:p w:rsidR="009C6C18" w:rsidRPr="001F03D0" w:rsidRDefault="009C6C18" w:rsidP="009C6C18">
      <w:pPr>
        <w:widowControl w:val="0"/>
        <w:tabs>
          <w:tab w:val="left" w:pos="993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3)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 и иными нормативными правовыми актами Российской Федерации о государственной гражданской службе.</w:t>
      </w:r>
    </w:p>
    <w:p w:rsidR="009C6C18" w:rsidRPr="001F03D0" w:rsidRDefault="009C6C18" w:rsidP="009C6C18">
      <w:pPr>
        <w:widowControl w:val="0"/>
        <w:autoSpaceDE w:val="0"/>
        <w:autoSpaceDN w:val="0"/>
        <w:adjustRightInd w:val="0"/>
        <w:spacing w:line="322" w:lineRule="exact"/>
        <w:ind w:right="10" w:firstLine="725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Гражданский служащий вправе представить дополнительные сведения, отражающие его достижения в профессиональной и общественной деятельности.</w:t>
      </w:r>
    </w:p>
    <w:p w:rsidR="009C6C18" w:rsidRPr="001F03D0" w:rsidRDefault="009E5BD8" w:rsidP="009C6C18">
      <w:pPr>
        <w:autoSpaceDE w:val="0"/>
        <w:autoSpaceDN w:val="0"/>
        <w:adjustRightInd w:val="0"/>
        <w:ind w:firstLine="725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9</w:t>
      </w:r>
      <w:r w:rsidR="009C6C18" w:rsidRPr="001F03D0">
        <w:rPr>
          <w:sz w:val="26"/>
          <w:szCs w:val="26"/>
        </w:rPr>
        <w:t xml:space="preserve">. Предполагаемая дата проведения конкурса </w:t>
      </w:r>
      <w:r w:rsidR="00EF2FB3">
        <w:rPr>
          <w:b/>
          <w:sz w:val="26"/>
          <w:szCs w:val="26"/>
        </w:rPr>
        <w:t>04</w:t>
      </w:r>
      <w:r w:rsidR="00DC29E9" w:rsidRPr="00784661">
        <w:rPr>
          <w:b/>
          <w:sz w:val="26"/>
          <w:szCs w:val="26"/>
        </w:rPr>
        <w:t xml:space="preserve"> </w:t>
      </w:r>
      <w:r w:rsidR="00005B16">
        <w:rPr>
          <w:b/>
          <w:sz w:val="26"/>
          <w:szCs w:val="26"/>
        </w:rPr>
        <w:t>апреля</w:t>
      </w:r>
      <w:r w:rsidR="009C6C18" w:rsidRPr="00784661">
        <w:rPr>
          <w:b/>
          <w:sz w:val="26"/>
          <w:szCs w:val="26"/>
        </w:rPr>
        <w:t xml:space="preserve"> 202</w:t>
      </w:r>
      <w:r w:rsidR="00A07A5B">
        <w:rPr>
          <w:b/>
          <w:sz w:val="26"/>
          <w:szCs w:val="26"/>
        </w:rPr>
        <w:t>2</w:t>
      </w:r>
      <w:r w:rsidR="009C6C18" w:rsidRPr="00784661">
        <w:rPr>
          <w:b/>
          <w:sz w:val="26"/>
          <w:szCs w:val="26"/>
        </w:rPr>
        <w:t xml:space="preserve"> года</w:t>
      </w:r>
      <w:r w:rsidR="009C6C18" w:rsidRPr="001F03D0">
        <w:rPr>
          <w:sz w:val="26"/>
          <w:szCs w:val="26"/>
        </w:rPr>
        <w:t>.</w:t>
      </w:r>
    </w:p>
    <w:p w:rsidR="009C6C18" w:rsidRPr="001F03D0" w:rsidRDefault="004F2B59" w:rsidP="009C6C18">
      <w:pPr>
        <w:ind w:firstLine="709"/>
        <w:jc w:val="both"/>
        <w:rPr>
          <w:color w:val="000000"/>
          <w:sz w:val="26"/>
          <w:szCs w:val="26"/>
        </w:rPr>
      </w:pPr>
      <w:r w:rsidRPr="001F03D0">
        <w:rPr>
          <w:sz w:val="26"/>
          <w:szCs w:val="26"/>
        </w:rPr>
        <w:t>1</w:t>
      </w:r>
      <w:r w:rsidR="009E5BD8" w:rsidRPr="001F03D0">
        <w:rPr>
          <w:sz w:val="26"/>
          <w:szCs w:val="26"/>
        </w:rPr>
        <w:t>0</w:t>
      </w:r>
      <w:r w:rsidR="009C6C18" w:rsidRPr="001F03D0">
        <w:rPr>
          <w:sz w:val="26"/>
          <w:szCs w:val="26"/>
        </w:rPr>
        <w:t xml:space="preserve">. </w:t>
      </w:r>
      <w:r w:rsidR="009C6C18" w:rsidRPr="001F03D0">
        <w:rPr>
          <w:color w:val="000000"/>
          <w:sz w:val="26"/>
          <w:szCs w:val="26"/>
          <w:shd w:val="clear" w:color="auto" w:fill="FFFFFF"/>
        </w:rPr>
        <w:t>Сведения о методах оценки</w:t>
      </w:r>
      <w:r w:rsidR="009C6C18" w:rsidRPr="001F03D0">
        <w:rPr>
          <w:color w:val="000000"/>
          <w:sz w:val="26"/>
          <w:szCs w:val="26"/>
        </w:rPr>
        <w:t xml:space="preserve"> профессиональных и личностных каче</w:t>
      </w:r>
      <w:proofErr w:type="gramStart"/>
      <w:r w:rsidR="009C6C18" w:rsidRPr="001F03D0">
        <w:rPr>
          <w:color w:val="000000"/>
          <w:sz w:val="26"/>
          <w:szCs w:val="26"/>
        </w:rPr>
        <w:t>ств гр</w:t>
      </w:r>
      <w:proofErr w:type="gramEnd"/>
      <w:r w:rsidR="009C6C18" w:rsidRPr="001F03D0">
        <w:rPr>
          <w:color w:val="000000"/>
          <w:sz w:val="26"/>
          <w:szCs w:val="26"/>
        </w:rPr>
        <w:t>аждан (гражданских служащих).</w:t>
      </w:r>
    </w:p>
    <w:p w:rsidR="009C6C18" w:rsidRPr="001F03D0" w:rsidRDefault="009C6C18" w:rsidP="009C6C18">
      <w:pPr>
        <w:ind w:firstLine="708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Конкурс проводится в форме: </w:t>
      </w:r>
    </w:p>
    <w:p w:rsidR="009C6C18" w:rsidRPr="001F03D0" w:rsidRDefault="009C6C18" w:rsidP="009C6C18">
      <w:pPr>
        <w:ind w:firstLine="708"/>
        <w:jc w:val="both"/>
        <w:rPr>
          <w:sz w:val="26"/>
          <w:szCs w:val="26"/>
        </w:rPr>
      </w:pPr>
      <w:r w:rsidRPr="001F03D0">
        <w:rPr>
          <w:sz w:val="26"/>
          <w:szCs w:val="26"/>
        </w:rPr>
        <w:lastRenderedPageBreak/>
        <w:t>1) предварительного индивидуального собеседования с руководителем структурного подразделения;</w:t>
      </w:r>
    </w:p>
    <w:p w:rsidR="009C6C18" w:rsidRPr="001F03D0" w:rsidRDefault="009C6C18" w:rsidP="009C6C18">
      <w:pPr>
        <w:ind w:firstLine="708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2) тестирования;</w:t>
      </w:r>
    </w:p>
    <w:p w:rsidR="009C6C18" w:rsidRPr="001F03D0" w:rsidRDefault="009C6C18" w:rsidP="009C6C18">
      <w:pPr>
        <w:ind w:firstLine="708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3) индивидуального собеседования с членами конкурсной комиссии.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proofErr w:type="gramStart"/>
      <w:r w:rsidRPr="001F03D0">
        <w:rPr>
          <w:sz w:val="26"/>
          <w:szCs w:val="26"/>
        </w:rPr>
        <w:t xml:space="preserve">В целях подготовки к тестированию рекомендуется пройти тесты для самопроверки (на знание Конституции Российской Федерации, знание основ законодательства о гражданской службе, знание основ законодательства Российской Федерации о противодействии коррупции, знание правил русского языка и знание в области информационно-коммуникационных технологий), размещенные в </w:t>
      </w:r>
      <w:r w:rsidRPr="001F03D0">
        <w:rPr>
          <w:color w:val="000000"/>
          <w:sz w:val="26"/>
          <w:szCs w:val="26"/>
          <w:shd w:val="clear" w:color="auto" w:fill="FFFFFF"/>
        </w:rPr>
        <w:t xml:space="preserve">ФГИС </w:t>
      </w:r>
      <w:r w:rsidRPr="001F03D0">
        <w:rPr>
          <w:rFonts w:eastAsia="Calibri"/>
          <w:sz w:val="26"/>
          <w:szCs w:val="26"/>
          <w:lang w:eastAsia="en-US"/>
        </w:rPr>
        <w:t xml:space="preserve">«Единая информационная система управления кадровым составом государственной гражданской службы Российской Федерации» </w:t>
      </w:r>
      <w:r w:rsidRPr="001F03D0">
        <w:rPr>
          <w:sz w:val="26"/>
          <w:szCs w:val="26"/>
        </w:rPr>
        <w:t xml:space="preserve">в разделе «Профессиональное развитие» </w:t>
      </w:r>
      <w:hyperlink r:id="rId9" w:history="1">
        <w:r w:rsidRPr="001F03D0">
          <w:rPr>
            <w:rStyle w:val="a5"/>
            <w:sz w:val="26"/>
            <w:szCs w:val="26"/>
          </w:rPr>
          <w:t>http://gossluzhba.gov</w:t>
        </w:r>
        <w:proofErr w:type="gramEnd"/>
        <w:r w:rsidRPr="001F03D0">
          <w:rPr>
            <w:rStyle w:val="a5"/>
            <w:sz w:val="26"/>
            <w:szCs w:val="26"/>
          </w:rPr>
          <w:t>.ru</w:t>
        </w:r>
      </w:hyperlink>
      <w:r w:rsidRPr="001F03D0">
        <w:rPr>
          <w:sz w:val="26"/>
          <w:szCs w:val="26"/>
        </w:rPr>
        <w:t xml:space="preserve">. </w:t>
      </w:r>
    </w:p>
    <w:p w:rsidR="009C6C18" w:rsidRPr="001F03D0" w:rsidRDefault="009C6C18" w:rsidP="009C6C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1</w:t>
      </w:r>
      <w:r w:rsidR="009E5BD8" w:rsidRPr="001F03D0">
        <w:rPr>
          <w:sz w:val="26"/>
          <w:szCs w:val="26"/>
        </w:rPr>
        <w:t>1</w:t>
      </w:r>
      <w:r w:rsidRPr="001F03D0">
        <w:rPr>
          <w:sz w:val="26"/>
          <w:szCs w:val="26"/>
        </w:rPr>
        <w:t xml:space="preserve">. Контактное лицо: </w:t>
      </w:r>
      <w:r w:rsidR="00EF2FB3">
        <w:rPr>
          <w:sz w:val="26"/>
          <w:szCs w:val="26"/>
        </w:rPr>
        <w:t>Аверина Светлана Евгеньевна</w:t>
      </w:r>
      <w:r w:rsidRPr="001F03D0">
        <w:rPr>
          <w:sz w:val="26"/>
          <w:szCs w:val="26"/>
        </w:rPr>
        <w:t xml:space="preserve"> – </w:t>
      </w:r>
      <w:r w:rsidR="00EF2FB3">
        <w:rPr>
          <w:sz w:val="26"/>
          <w:szCs w:val="26"/>
        </w:rPr>
        <w:t>ведущий специалист-эксперт</w:t>
      </w:r>
      <w:r w:rsidRPr="001F03D0">
        <w:rPr>
          <w:sz w:val="26"/>
          <w:szCs w:val="26"/>
        </w:rPr>
        <w:t xml:space="preserve"> отдела образования, правовой и кадровой работы.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Телефоны для справок: (4942) 31-25-57;</w:t>
      </w:r>
    </w:p>
    <w:p w:rsidR="009C6C18" w:rsidRDefault="009C6C18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Адрес электронной почты: </w:t>
      </w:r>
      <w:hyperlink r:id="rId10" w:history="1">
        <w:r w:rsidR="00C4729D" w:rsidRPr="00C9265B">
          <w:rPr>
            <w:rStyle w:val="a5"/>
            <w:sz w:val="26"/>
            <w:szCs w:val="26"/>
            <w:lang w:val="en-US"/>
          </w:rPr>
          <w:t>averinase</w:t>
        </w:r>
        <w:r w:rsidR="00C4729D" w:rsidRPr="00C9265B">
          <w:rPr>
            <w:rStyle w:val="a5"/>
            <w:sz w:val="26"/>
            <w:szCs w:val="26"/>
          </w:rPr>
          <w:t>@</w:t>
        </w:r>
        <w:r w:rsidR="00C4729D" w:rsidRPr="00C9265B">
          <w:rPr>
            <w:rStyle w:val="a5"/>
            <w:sz w:val="26"/>
            <w:szCs w:val="26"/>
            <w:lang w:val="en-US"/>
          </w:rPr>
          <w:t>dzo</w:t>
        </w:r>
        <w:r w:rsidR="00C4729D" w:rsidRPr="00C9265B">
          <w:rPr>
            <w:rStyle w:val="a5"/>
            <w:sz w:val="26"/>
            <w:szCs w:val="26"/>
          </w:rPr>
          <w:t>44.</w:t>
        </w:r>
        <w:proofErr w:type="spellStart"/>
        <w:r w:rsidR="00C4729D" w:rsidRPr="00C9265B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Pr="001F03D0">
        <w:rPr>
          <w:sz w:val="26"/>
          <w:szCs w:val="26"/>
        </w:rPr>
        <w:t>.</w:t>
      </w: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437D96" w:rsidRPr="001F03D0" w:rsidRDefault="00437D96" w:rsidP="00437D96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  <w:r w:rsidRPr="001F03D0">
        <w:rPr>
          <w:b/>
          <w:sz w:val="24"/>
          <w:szCs w:val="24"/>
        </w:rPr>
        <w:lastRenderedPageBreak/>
        <w:t>ДОЛЖНОСТНЫЕ ОБЯЗАННОСТИ, ПРАВА И ОТВЕТСТВЕННОСТЬ</w:t>
      </w:r>
    </w:p>
    <w:p w:rsidR="00613227" w:rsidRPr="001F03D0" w:rsidRDefault="00613227" w:rsidP="00613227">
      <w:pPr>
        <w:jc w:val="center"/>
        <w:rPr>
          <w:b/>
          <w:sz w:val="24"/>
          <w:szCs w:val="24"/>
        </w:rPr>
      </w:pPr>
      <w:r w:rsidRPr="001F03D0">
        <w:rPr>
          <w:b/>
          <w:sz w:val="24"/>
          <w:szCs w:val="24"/>
        </w:rPr>
        <w:t>государственного гражданского служащего Костромской области,</w:t>
      </w:r>
    </w:p>
    <w:p w:rsidR="00613227" w:rsidRPr="001F03D0" w:rsidRDefault="00613227" w:rsidP="00613227">
      <w:pPr>
        <w:pStyle w:val="21"/>
        <w:jc w:val="center"/>
        <w:rPr>
          <w:b/>
          <w:sz w:val="24"/>
          <w:szCs w:val="24"/>
        </w:rPr>
      </w:pPr>
      <w:proofErr w:type="gramStart"/>
      <w:r w:rsidRPr="001F03D0">
        <w:rPr>
          <w:b/>
          <w:sz w:val="24"/>
          <w:szCs w:val="24"/>
        </w:rPr>
        <w:t>замещающего</w:t>
      </w:r>
      <w:proofErr w:type="gramEnd"/>
      <w:r w:rsidRPr="001F03D0">
        <w:rPr>
          <w:b/>
          <w:sz w:val="24"/>
          <w:szCs w:val="24"/>
        </w:rPr>
        <w:t xml:space="preserve"> должность государственной гражданской службы</w:t>
      </w:r>
    </w:p>
    <w:p w:rsidR="00613227" w:rsidRPr="001F03D0" w:rsidRDefault="00613227" w:rsidP="00613227">
      <w:pPr>
        <w:jc w:val="center"/>
        <w:rPr>
          <w:b/>
          <w:sz w:val="24"/>
          <w:szCs w:val="24"/>
        </w:rPr>
      </w:pPr>
      <w:r w:rsidRPr="001F03D0">
        <w:rPr>
          <w:b/>
          <w:sz w:val="24"/>
          <w:szCs w:val="24"/>
        </w:rPr>
        <w:t xml:space="preserve">Костромской области ведущего специалиста-эксперта отдела </w:t>
      </w:r>
      <w:r w:rsidR="00EF2FB3">
        <w:rPr>
          <w:b/>
          <w:sz w:val="24"/>
          <w:szCs w:val="24"/>
        </w:rPr>
        <w:t>финансово-экономической деятельности</w:t>
      </w:r>
    </w:p>
    <w:p w:rsidR="00437D96" w:rsidRPr="001F03D0" w:rsidRDefault="00437D96" w:rsidP="00437D96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</w:p>
    <w:p w:rsidR="00613227" w:rsidRPr="001F03D0" w:rsidRDefault="00613227" w:rsidP="006132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3D0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</w:t>
      </w:r>
      <w:r w:rsidRPr="001F03D0">
        <w:rPr>
          <w:rFonts w:ascii="Times New Roman" w:hAnsi="Times New Roman" w:cs="Times New Roman"/>
          <w:noProof/>
          <w:sz w:val="24"/>
          <w:szCs w:val="24"/>
        </w:rPr>
        <w:t>ведущего специалиста-эксперта</w:t>
      </w:r>
      <w:r w:rsidRPr="001F03D0">
        <w:rPr>
          <w:rFonts w:ascii="Times New Roman" w:hAnsi="Times New Roman" w:cs="Times New Roman"/>
          <w:sz w:val="24"/>
          <w:szCs w:val="24"/>
        </w:rPr>
        <w:t>, а также ограничения, запреты и требования к служебному поведению, установлены статьями</w:t>
      </w:r>
      <w:r w:rsidR="00EF2F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F03D0">
        <w:rPr>
          <w:rFonts w:ascii="Times New Roman" w:hAnsi="Times New Roman" w:cs="Times New Roman"/>
          <w:sz w:val="24"/>
          <w:szCs w:val="24"/>
        </w:rPr>
        <w:t xml:space="preserve"> 14 - 18 Федерального закона от 27 июля 2004 г. № 79-ФЗ "О государственной гражданской службе Российской Федерации".</w:t>
      </w:r>
    </w:p>
    <w:p w:rsidR="00613227" w:rsidRPr="001F03D0" w:rsidRDefault="00EF2FB3" w:rsidP="006132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FB3">
        <w:rPr>
          <w:rFonts w:ascii="Times New Roman" w:hAnsi="Times New Roman" w:cs="Times New Roman"/>
          <w:b/>
          <w:noProof/>
          <w:sz w:val="24"/>
          <w:szCs w:val="24"/>
        </w:rPr>
        <w:t>Обязанности</w:t>
      </w:r>
      <w:r w:rsidR="00613227" w:rsidRPr="001F03D0">
        <w:rPr>
          <w:rFonts w:ascii="Times New Roman" w:hAnsi="Times New Roman" w:cs="Times New Roman"/>
          <w:sz w:val="24"/>
          <w:szCs w:val="24"/>
        </w:rPr>
        <w:t>:</w:t>
      </w:r>
    </w:p>
    <w:p w:rsidR="00EF2FB3" w:rsidRPr="00EF2FB3" w:rsidRDefault="00EF2FB3" w:rsidP="00EF2FB3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noProof/>
          <w:sz w:val="24"/>
          <w:szCs w:val="24"/>
        </w:rPr>
        <w:t xml:space="preserve">1) </w:t>
      </w:r>
      <w:r w:rsidRPr="00EF2FB3">
        <w:rPr>
          <w:rFonts w:ascii="Times New Roman" w:hAnsi="Times New Roman"/>
          <w:sz w:val="24"/>
          <w:szCs w:val="24"/>
        </w:rPr>
        <w:t>осуществлять контроль и проверку достоверности сведений, представляемых государственными медицинскими организациями в соглашениях на субсидии на выполнение государственного задания, а также на цели, не связанные с выполнением государственного задания;</w:t>
      </w:r>
    </w:p>
    <w:p w:rsidR="00EF2FB3" w:rsidRPr="00EF2FB3" w:rsidRDefault="00EF2FB3" w:rsidP="00EF2FB3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2) принимать участие в разработке ведомственного перечня государственных услуг (работ), оказываемых государственными учреждениями здравоохранения Костромской области;</w:t>
      </w:r>
    </w:p>
    <w:p w:rsidR="00EF2FB3" w:rsidRPr="00EF2FB3" w:rsidRDefault="00EF2FB3" w:rsidP="00EF2FB3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3) работать с письменными и устными обращениями граждан и организаций по вопросам своей компетенции;</w:t>
      </w:r>
    </w:p>
    <w:p w:rsidR="00EF2FB3" w:rsidRPr="00EF2FB3" w:rsidRDefault="00EF2FB3" w:rsidP="00EF2FB3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4) подготавливать и направлять в департамент финансов, как орган исполняющий бюджет, обоснованную сводную заявку предложений о внесении изменений в планы финансово-хозяйственной деятельности подведомственных бюджетных учреждений в части средств, выделяемых из областного бюджета в виде субсидий на выполнение государственного задания, а также на цели,  не связанные с выполнением государственного задания;</w:t>
      </w:r>
    </w:p>
    <w:p w:rsidR="00EF2FB3" w:rsidRPr="00EF2FB3" w:rsidRDefault="00EF2FB3" w:rsidP="00EF2FB3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5) доводить уведомления о бюджетных ассигнованиях, лимитах и предельных объемах финансирования бюджетных обязательств до получателей бюджетных средств;</w:t>
      </w:r>
    </w:p>
    <w:p w:rsidR="00EF2FB3" w:rsidRPr="00EF2FB3" w:rsidRDefault="00EF2FB3" w:rsidP="00EF2FB3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6) осуществлять сбор, накопление информации и других необходимых материалов для плановой работы и выполнения отдельных заданий;</w:t>
      </w:r>
    </w:p>
    <w:p w:rsidR="00EF2FB3" w:rsidRPr="00EF2FB3" w:rsidRDefault="00EF2FB3" w:rsidP="00EF2FB3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7) проводить анализ и согласовывать заявки-предложения подведомственных бюджетных учреждений по внесению изменений в планы финансово-хозяйственной деятельности в части перераспределения средств, выделяемых из областного бюджета в виде субсидий на выполнение государственного задания, а также на цели, не связанные с выполнением государственного задания;</w:t>
      </w:r>
    </w:p>
    <w:p w:rsidR="00EF2FB3" w:rsidRPr="00EF2FB3" w:rsidRDefault="00EF2FB3" w:rsidP="00EF2FB3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8) участвовать в выполнении поручений губернатора Костромской области и заместителей губернатора области;</w:t>
      </w:r>
    </w:p>
    <w:p w:rsidR="00EF2FB3" w:rsidRPr="00EF2FB3" w:rsidRDefault="00EF2FB3" w:rsidP="00EF2FB3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9) осуществлять взаимодействие отдела с другими структурными подразделениями департамента здравоохранения;</w:t>
      </w:r>
    </w:p>
    <w:p w:rsidR="00EF2FB3" w:rsidRPr="00EF2FB3" w:rsidRDefault="00EF2FB3" w:rsidP="00EF2FB3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10) осуществлять работу в системе удаленного рабочего места автоматизированной системы «Бюджет»;</w:t>
      </w:r>
    </w:p>
    <w:p w:rsidR="00EF2FB3" w:rsidRPr="00EF2FB3" w:rsidRDefault="00EF2FB3" w:rsidP="00EF2FB3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11) оказывать методическую и консультационную помощь специалистам финансовых служб подведомственных учреждений по вопросам, входящим в сою компетенцию;</w:t>
      </w:r>
    </w:p>
    <w:p w:rsidR="00EF2FB3" w:rsidRPr="00EF2FB3" w:rsidRDefault="00EF2FB3" w:rsidP="00EF2FB3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12) готовить заключения по вопросам финансово – экономического характера;</w:t>
      </w:r>
    </w:p>
    <w:p w:rsidR="00EF2FB3" w:rsidRPr="00EF2FB3" w:rsidRDefault="00EF2FB3" w:rsidP="00EF2FB3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13) организовывать своевременное и полное рассмотрение письменных и устных обращений юридических лиц и граждан, подготовку проектов решений по ним и направлению ответов заявителям в установленный законодательством срок в соответствии с Федеральным законом от 02 мая 2006 года № 59-ФЗ «О порядке рассмотрения обращений граждан Российской Федерации»;</w:t>
      </w:r>
    </w:p>
    <w:p w:rsidR="00EF2FB3" w:rsidRPr="00EF2FB3" w:rsidRDefault="00EF2FB3" w:rsidP="00EF2FB3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14) принимать участие в разработке проектов постановлений, планов;</w:t>
      </w:r>
    </w:p>
    <w:p w:rsidR="00EF2FB3" w:rsidRPr="00EF2FB3" w:rsidRDefault="00EF2FB3" w:rsidP="00EF2FB3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 xml:space="preserve">15) готовить к утверждению планы финансово-хозяйственной деятельности </w:t>
      </w:r>
      <w:r w:rsidRPr="00EF2FB3">
        <w:rPr>
          <w:rFonts w:ascii="Times New Roman" w:hAnsi="Times New Roman"/>
          <w:sz w:val="24"/>
          <w:szCs w:val="24"/>
        </w:rPr>
        <w:lastRenderedPageBreak/>
        <w:t>подведомственных учреждений на очередной финансовый год в части средств, выделяемых из областного бюджета в виде субсидий на выполнение государственного задания, а также на цели, не связанные с выполнением государственного задания: - на соответствие показателям, утвержденном законом о бюджете;</w:t>
      </w:r>
    </w:p>
    <w:p w:rsidR="00EF2FB3" w:rsidRPr="00EF2FB3" w:rsidRDefault="00EF2FB3" w:rsidP="00EF2FB3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16) осуществлять контроль, мониторинг деятельности подведомственных учреждений;</w:t>
      </w:r>
    </w:p>
    <w:p w:rsidR="00EF2FB3" w:rsidRPr="00EF2FB3" w:rsidRDefault="00EF2FB3" w:rsidP="00EF2FB3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17) участвовать в проведении проверок деятельности подведомственных учреждений по вопросам компетенции отдела.</w:t>
      </w:r>
    </w:p>
    <w:p w:rsidR="00EF2FB3" w:rsidRPr="00EF2FB3" w:rsidRDefault="00EF2FB3" w:rsidP="00EF2F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b/>
          <w:sz w:val="24"/>
          <w:szCs w:val="24"/>
        </w:rPr>
        <w:t>Права:</w:t>
      </w:r>
    </w:p>
    <w:p w:rsidR="00EF2FB3" w:rsidRPr="00EF2FB3" w:rsidRDefault="00EF2FB3" w:rsidP="00EF2FB3">
      <w:pPr>
        <w:pStyle w:val="aa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EF2FB3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основные права гражданского служащего, замещающего должность гражданской службы, регулируются статьей 14 Федерального закона от 27 июля 2004 года № 79-ФЗ «О государственной гражданской службе Российской Федерации».</w:t>
      </w:r>
    </w:p>
    <w:p w:rsidR="00EF2FB3" w:rsidRPr="00EF2FB3" w:rsidRDefault="00EF2FB3" w:rsidP="00EF2FB3">
      <w:pPr>
        <w:pStyle w:val="aa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EF2FB3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Кроме того, гражданский служащий, замещающий должность гражданской службы, имеет право:</w:t>
      </w:r>
    </w:p>
    <w:p w:rsidR="00EF2FB3" w:rsidRPr="00EF2FB3" w:rsidRDefault="00EF2FB3" w:rsidP="00EF2F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noProof/>
          <w:sz w:val="24"/>
          <w:szCs w:val="24"/>
        </w:rPr>
        <w:t xml:space="preserve">1) </w:t>
      </w:r>
      <w:r w:rsidRPr="00EF2FB3">
        <w:rPr>
          <w:rFonts w:ascii="Times New Roman" w:hAnsi="Times New Roman"/>
          <w:sz w:val="24"/>
          <w:szCs w:val="24"/>
        </w:rPr>
        <w:t>представлять департамент здравоохранения Костромской области в соответствующих структурных подразделениях администрации области, органах управления здравоохранением субъектов РФ по вопросам, относящимся к компетенции отдела;</w:t>
      </w:r>
    </w:p>
    <w:p w:rsidR="00EF2FB3" w:rsidRPr="00EF2FB3" w:rsidRDefault="00EF2FB3" w:rsidP="00EF2F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2) получать в установленном порядке от структурных подразделений департамента здравоохранения Костромской области, учреждений здравоохранения и образования, граждан и организаций статистические и оперативные данные, отчетные и справочные материалы по вопросам, относящимся к сфере деятельности отдела, необходимые для выполнения своих должностных обязанностей;</w:t>
      </w:r>
    </w:p>
    <w:p w:rsidR="00EF2FB3" w:rsidRPr="00EF2FB3" w:rsidRDefault="00EF2FB3" w:rsidP="00EF2F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3) вносить начальнику отдела предложения о совершенствовании форм и методов работы  по вопросам, входящим в компетенцию отдела;</w:t>
      </w:r>
    </w:p>
    <w:p w:rsidR="00EF2FB3" w:rsidRPr="00EF2FB3" w:rsidRDefault="00EF2FB3" w:rsidP="00EF2F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2FB3">
        <w:rPr>
          <w:rFonts w:ascii="Times New Roman" w:hAnsi="Times New Roman"/>
          <w:sz w:val="24"/>
          <w:szCs w:val="24"/>
        </w:rPr>
        <w:t>4) осуществлять взаимодействие с территориальными органами федеральных органов исполнительной власти в Костромской области, исполнительными органами государственной власти Костромской области и в соответствии с действующим законодательством по вопросам, относящимся к сфере деятельности отдела, в том числе запрашивать и получать в установленном порядке от территориальных органов федеральных органов исполнительной власти в Костромской области, государственных органов, граждан и организаций статистические и оперативные данные</w:t>
      </w:r>
      <w:proofErr w:type="gramEnd"/>
      <w:r w:rsidRPr="00EF2FB3">
        <w:rPr>
          <w:rFonts w:ascii="Times New Roman" w:hAnsi="Times New Roman"/>
          <w:sz w:val="24"/>
          <w:szCs w:val="24"/>
        </w:rPr>
        <w:t>, отчетные и справочные материалы по вопросам, относящимся к сфере деятельности отдела, необходимые для выполнения с</w:t>
      </w:r>
      <w:r>
        <w:rPr>
          <w:rFonts w:ascii="Times New Roman" w:hAnsi="Times New Roman"/>
          <w:sz w:val="24"/>
          <w:szCs w:val="24"/>
        </w:rPr>
        <w:t>воих должностных обязанностей.</w:t>
      </w:r>
    </w:p>
    <w:p w:rsidR="00EF2FB3" w:rsidRPr="00EF2FB3" w:rsidRDefault="00EF2FB3" w:rsidP="00EF2FB3">
      <w:pPr>
        <w:pStyle w:val="2"/>
        <w:spacing w:after="0" w:line="240" w:lineRule="auto"/>
        <w:ind w:left="284" w:firstLine="709"/>
        <w:rPr>
          <w:color w:val="000000"/>
          <w:sz w:val="24"/>
          <w:szCs w:val="24"/>
          <w:highlight w:val="white"/>
        </w:rPr>
      </w:pPr>
      <w:r w:rsidRPr="00EF2FB3">
        <w:rPr>
          <w:b/>
          <w:color w:val="000000"/>
          <w:sz w:val="24"/>
          <w:szCs w:val="24"/>
          <w:highlight w:val="white"/>
        </w:rPr>
        <w:t>Ответственность</w:t>
      </w:r>
      <w:r w:rsidRPr="00EF2FB3">
        <w:rPr>
          <w:color w:val="000000"/>
          <w:sz w:val="24"/>
          <w:szCs w:val="24"/>
          <w:highlight w:val="white"/>
        </w:rPr>
        <w:t xml:space="preserve"> </w:t>
      </w:r>
    </w:p>
    <w:p w:rsidR="00EF2FB3" w:rsidRPr="00EF2FB3" w:rsidRDefault="00EF2FB3" w:rsidP="00EF2FB3">
      <w:pPr>
        <w:pStyle w:val="2"/>
        <w:spacing w:after="0" w:line="240" w:lineRule="auto"/>
        <w:ind w:left="284" w:firstLine="709"/>
        <w:rPr>
          <w:color w:val="000000"/>
          <w:sz w:val="24"/>
          <w:szCs w:val="24"/>
          <w:highlight w:val="white"/>
        </w:rPr>
      </w:pPr>
      <w:r w:rsidRPr="00EF2FB3">
        <w:rPr>
          <w:color w:val="000000"/>
          <w:sz w:val="24"/>
          <w:szCs w:val="24"/>
          <w:highlight w:val="white"/>
        </w:rPr>
        <w:t xml:space="preserve">Гражданский служащий, замещающий должность гражданской службы, несет предусмотренную законодательством ответственность </w:t>
      </w:r>
      <w:proofErr w:type="gramStart"/>
      <w:r w:rsidRPr="00EF2FB3">
        <w:rPr>
          <w:color w:val="000000"/>
          <w:sz w:val="24"/>
          <w:szCs w:val="24"/>
          <w:highlight w:val="white"/>
        </w:rPr>
        <w:t>за</w:t>
      </w:r>
      <w:proofErr w:type="gramEnd"/>
      <w:r w:rsidRPr="00EF2FB3">
        <w:rPr>
          <w:color w:val="000000"/>
          <w:sz w:val="24"/>
          <w:szCs w:val="24"/>
          <w:highlight w:val="white"/>
        </w:rPr>
        <w:t>:</w:t>
      </w:r>
    </w:p>
    <w:p w:rsidR="00EF2FB3" w:rsidRPr="00EF2FB3" w:rsidRDefault="00EF2FB3" w:rsidP="00EF2F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1)  неисполнение или ненадлежащее исполнение возложенных на него должностных обязанностей;</w:t>
      </w:r>
    </w:p>
    <w:p w:rsidR="00EF2FB3" w:rsidRPr="00EF2FB3" w:rsidRDefault="00EF2FB3" w:rsidP="00EF2F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2)  несоблюдение ограничений, невыполнение обязательств и требований к служебному поведению, нарушение запретов, которые установлены законодательством;</w:t>
      </w:r>
    </w:p>
    <w:p w:rsidR="00EF2FB3" w:rsidRPr="00EF2FB3" w:rsidRDefault="00EF2FB3" w:rsidP="00EF2F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3) действия или бездействие, ведущие к нарушению прав и законных интересов граждан и организаций;</w:t>
      </w:r>
    </w:p>
    <w:p w:rsidR="00EF2FB3" w:rsidRPr="00EF2FB3" w:rsidRDefault="00EF2FB3" w:rsidP="00EF2F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4) разглашение или использование в целях, не связанных с гражданской службой, сведений, отнесенных в соответствии с федеральным законом к сведениям конфиденциального характера, или служебной информации, ставшей ему известной в связи с исполнением должностных обязанностей;</w:t>
      </w:r>
    </w:p>
    <w:p w:rsidR="00EF2FB3" w:rsidRPr="00EF2FB3" w:rsidRDefault="00EF2FB3" w:rsidP="00EF2F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5) за несоблюдение установленного режима обработки информации ограниченного доступа и иной информации конфиденциального характера.</w:t>
      </w:r>
    </w:p>
    <w:p w:rsidR="00EF2FB3" w:rsidRPr="00EF2FB3" w:rsidRDefault="00EF2FB3" w:rsidP="00EF2F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b/>
          <w:color w:val="000000"/>
          <w:sz w:val="24"/>
          <w:szCs w:val="24"/>
          <w:highlight w:val="white"/>
        </w:rPr>
        <w:t>Эффективность и результативность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профессиональной служебной деятельности гражданского служащего, замещающего должность гражданской службы,</w:t>
      </w:r>
      <w:r w:rsidRPr="00EF2FB3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определяются по результатам его профессиональной служебной деятельности в порядке, 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lastRenderedPageBreak/>
        <w:t>устанавливаемом губернатором Костромской области, по следующим показателям</w:t>
      </w:r>
      <w:r w:rsidRPr="00EF2FB3">
        <w:rPr>
          <w:rFonts w:ascii="Times New Roman" w:hAnsi="Times New Roman"/>
          <w:sz w:val="24"/>
          <w:szCs w:val="24"/>
        </w:rPr>
        <w:t>:</w:t>
      </w:r>
    </w:p>
    <w:p w:rsidR="00EF2FB3" w:rsidRPr="00EF2FB3" w:rsidRDefault="00EF2FB3" w:rsidP="00EF2F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noProof/>
          <w:sz w:val="24"/>
          <w:szCs w:val="24"/>
        </w:rPr>
        <w:t xml:space="preserve">1) </w:t>
      </w:r>
      <w:r w:rsidRPr="00EF2FB3">
        <w:rPr>
          <w:rFonts w:ascii="Times New Roman" w:hAnsi="Times New Roman"/>
          <w:sz w:val="24"/>
          <w:szCs w:val="24"/>
        </w:rPr>
        <w:t>объем и качество выполняемых работ;</w:t>
      </w:r>
    </w:p>
    <w:p w:rsidR="00EF2FB3" w:rsidRPr="00EF2FB3" w:rsidRDefault="00EF2FB3" w:rsidP="00EF2F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2) своевременность и оперативность выполнения поручений;</w:t>
      </w:r>
    </w:p>
    <w:p w:rsidR="00EF2FB3" w:rsidRPr="00EF2FB3" w:rsidRDefault="00EF2FB3" w:rsidP="00EF2F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3) профессиональная компетентность;</w:t>
      </w:r>
    </w:p>
    <w:p w:rsidR="00EF2FB3" w:rsidRPr="00EF2FB3" w:rsidRDefault="00EF2FB3" w:rsidP="00EF2F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4) творческий подход к решению поставленных задач;</w:t>
      </w:r>
    </w:p>
    <w:p w:rsidR="00EF2FB3" w:rsidRPr="00EF2FB3" w:rsidRDefault="00EF2FB3" w:rsidP="00EF2F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5) соблюдение служебной дисциплины.</w:t>
      </w:r>
    </w:p>
    <w:p w:rsidR="00D22210" w:rsidRDefault="00D22210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76075B" w:rsidRDefault="0076075B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76075B" w:rsidRDefault="0076075B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76075B" w:rsidRDefault="0076075B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76075B" w:rsidRDefault="0076075B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76075B" w:rsidRDefault="0076075B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76075B" w:rsidRDefault="0076075B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76075B" w:rsidRDefault="0076075B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906EBF" w:rsidRPr="00906EBF" w:rsidRDefault="00906EBF" w:rsidP="00906EBF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  <w:r w:rsidRPr="00906EBF">
        <w:rPr>
          <w:b/>
          <w:sz w:val="24"/>
          <w:szCs w:val="24"/>
        </w:rPr>
        <w:lastRenderedPageBreak/>
        <w:t>ДОЛЖНОСТНЫЕ ОБЯЗАННОСТИ, ПРАВА И ОТВЕТСТВЕННОСТЬ</w:t>
      </w:r>
    </w:p>
    <w:p w:rsidR="00906EBF" w:rsidRPr="00906EBF" w:rsidRDefault="00906EBF" w:rsidP="00906EBF">
      <w:pPr>
        <w:jc w:val="center"/>
        <w:rPr>
          <w:b/>
          <w:sz w:val="24"/>
          <w:szCs w:val="24"/>
        </w:rPr>
      </w:pPr>
      <w:r w:rsidRPr="00906EBF">
        <w:rPr>
          <w:b/>
          <w:sz w:val="24"/>
          <w:szCs w:val="24"/>
        </w:rPr>
        <w:t>государственного гражданского служащего Костромской области,</w:t>
      </w:r>
    </w:p>
    <w:p w:rsidR="00906EBF" w:rsidRPr="00906EBF" w:rsidRDefault="00906EBF" w:rsidP="00906EBF">
      <w:pPr>
        <w:pStyle w:val="21"/>
        <w:jc w:val="center"/>
        <w:rPr>
          <w:b/>
          <w:sz w:val="24"/>
          <w:szCs w:val="24"/>
        </w:rPr>
      </w:pPr>
      <w:proofErr w:type="gramStart"/>
      <w:r w:rsidRPr="00906EBF">
        <w:rPr>
          <w:b/>
          <w:sz w:val="24"/>
          <w:szCs w:val="24"/>
        </w:rPr>
        <w:t>замещающего</w:t>
      </w:r>
      <w:proofErr w:type="gramEnd"/>
      <w:r w:rsidRPr="00906EBF">
        <w:rPr>
          <w:b/>
          <w:sz w:val="24"/>
          <w:szCs w:val="24"/>
        </w:rPr>
        <w:t xml:space="preserve"> должность государственной гражданской службы</w:t>
      </w:r>
    </w:p>
    <w:p w:rsidR="00906EBF" w:rsidRPr="00297D0E" w:rsidRDefault="00906EBF" w:rsidP="00906EBF">
      <w:pPr>
        <w:jc w:val="center"/>
        <w:rPr>
          <w:b/>
          <w:sz w:val="24"/>
          <w:szCs w:val="24"/>
        </w:rPr>
      </w:pPr>
      <w:r w:rsidRPr="00297D0E">
        <w:rPr>
          <w:b/>
          <w:sz w:val="24"/>
          <w:szCs w:val="24"/>
        </w:rPr>
        <w:t xml:space="preserve">Костромской области главного специалиста-эксперта отдела </w:t>
      </w:r>
      <w:r w:rsidR="00297D0E" w:rsidRPr="00297D0E">
        <w:rPr>
          <w:b/>
          <w:sz w:val="24"/>
          <w:szCs w:val="24"/>
        </w:rPr>
        <w:t>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 оказания медицинской помощи</w:t>
      </w:r>
    </w:p>
    <w:p w:rsidR="00906EBF" w:rsidRPr="001F03D0" w:rsidRDefault="00906EBF" w:rsidP="00906EBF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</w:p>
    <w:p w:rsidR="00906EBF" w:rsidRPr="001F03D0" w:rsidRDefault="00906EBF" w:rsidP="00906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3D0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</w:t>
      </w:r>
      <w:r w:rsidR="00E52436" w:rsidRPr="00E52436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Pr="001F03D0">
        <w:rPr>
          <w:rFonts w:ascii="Times New Roman" w:hAnsi="Times New Roman" w:cs="Times New Roman"/>
          <w:sz w:val="24"/>
          <w:szCs w:val="24"/>
        </w:rPr>
        <w:t>, а также ограничения, запреты и требования к служебному поведению, установлены стать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43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F03D0">
        <w:rPr>
          <w:rFonts w:ascii="Times New Roman" w:hAnsi="Times New Roman" w:cs="Times New Roman"/>
          <w:sz w:val="24"/>
          <w:szCs w:val="24"/>
        </w:rPr>
        <w:t>14 - 18 Федерального закона от 27 июля 2004 г. № 79-ФЗ "О государственной гражданской службе Российской Федерации".</w:t>
      </w:r>
    </w:p>
    <w:p w:rsidR="00906EBF" w:rsidRPr="0076075B" w:rsidRDefault="00906EBF" w:rsidP="00906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5B">
        <w:rPr>
          <w:rFonts w:ascii="Times New Roman" w:hAnsi="Times New Roman" w:cs="Times New Roman"/>
          <w:b/>
          <w:noProof/>
          <w:sz w:val="24"/>
          <w:szCs w:val="24"/>
        </w:rPr>
        <w:t>Обязанности</w:t>
      </w:r>
      <w:r w:rsidRPr="0076075B">
        <w:rPr>
          <w:rFonts w:ascii="Times New Roman" w:hAnsi="Times New Roman" w:cs="Times New Roman"/>
          <w:sz w:val="24"/>
          <w:szCs w:val="24"/>
        </w:rPr>
        <w:t>:</w:t>
      </w:r>
    </w:p>
    <w:p w:rsidR="00267332" w:rsidRPr="00F9111F" w:rsidRDefault="00267332" w:rsidP="00F9111F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F9111F">
        <w:rPr>
          <w:rFonts w:ascii="Times New Roman" w:hAnsi="Times New Roman"/>
          <w:sz w:val="24"/>
          <w:szCs w:val="24"/>
          <w:lang w:val="ru-RU"/>
        </w:rPr>
        <w:t>участвовать в разработке проектов постановлений и распоряжений и других нормативных актов администрации области в пределах полномочий отдела;</w:t>
      </w:r>
    </w:p>
    <w:p w:rsidR="00267332" w:rsidRPr="00F9111F" w:rsidRDefault="00267332" w:rsidP="00F9111F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  <w:lang w:val="ru-RU"/>
        </w:rPr>
      </w:pPr>
      <w:r w:rsidRPr="00F9111F">
        <w:rPr>
          <w:rFonts w:ascii="Times New Roman" w:hAnsi="Times New Roman"/>
          <w:sz w:val="24"/>
          <w:szCs w:val="24"/>
          <w:lang w:val="ru-RU"/>
        </w:rPr>
        <w:t xml:space="preserve">проводить плановые и внеплановые документарные и выездные проверки по </w:t>
      </w:r>
      <w:proofErr w:type="gramStart"/>
      <w:r w:rsidRPr="00F9111F">
        <w:rPr>
          <w:rFonts w:ascii="Times New Roman" w:hAnsi="Times New Roman"/>
          <w:sz w:val="24"/>
          <w:szCs w:val="24"/>
          <w:lang w:val="ru-RU"/>
        </w:rPr>
        <w:t>контролю за</w:t>
      </w:r>
      <w:proofErr w:type="gramEnd"/>
      <w:r w:rsidRPr="00F9111F">
        <w:rPr>
          <w:rFonts w:ascii="Times New Roman" w:hAnsi="Times New Roman"/>
          <w:sz w:val="24"/>
          <w:szCs w:val="24"/>
          <w:lang w:val="ru-RU"/>
        </w:rPr>
        <w:t xml:space="preserve"> качеством и безопасностью медицинской деятельности в рамках ведомственного контроля, внеплановые выездные проверки соблюдения лицензионных требований, принятие мер (предписание, контроль за исполнением предписания) в отношении фактов нарушений, выявленных при проведении проверки);</w:t>
      </w:r>
    </w:p>
    <w:p w:rsidR="00267332" w:rsidRPr="00F9111F" w:rsidRDefault="00267332" w:rsidP="00F9111F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F9111F">
        <w:rPr>
          <w:rFonts w:ascii="Times New Roman" w:hAnsi="Times New Roman"/>
          <w:sz w:val="24"/>
          <w:szCs w:val="24"/>
          <w:lang w:val="ru-RU"/>
        </w:rPr>
        <w:t>проводить анализ процесса оказания медицинской помощи конкретным пациентам, в том числе по жалобам и обращениям, оценивать соответствие оказанной медицинской помощи стандартам и порядкам оказания медицинской помощи;</w:t>
      </w:r>
    </w:p>
    <w:p w:rsidR="00267332" w:rsidRPr="00F9111F" w:rsidRDefault="00267332" w:rsidP="00F9111F">
      <w:pPr>
        <w:pStyle w:val="ConsPlusNormal"/>
        <w:numPr>
          <w:ilvl w:val="0"/>
          <w:numId w:val="7"/>
        </w:numPr>
        <w:suppressAutoHyphens/>
        <w:autoSpaceDN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11F">
        <w:rPr>
          <w:rFonts w:ascii="Times New Roman" w:hAnsi="Times New Roman" w:cs="Times New Roman"/>
          <w:sz w:val="24"/>
          <w:szCs w:val="24"/>
        </w:rPr>
        <w:t>координировать деятельность медицинских организаций в вопросах контроля качества и безопасности медицинской деятельности;</w:t>
      </w:r>
    </w:p>
    <w:p w:rsidR="00267332" w:rsidRPr="00F9111F" w:rsidRDefault="00267332" w:rsidP="00F9111F">
      <w:pPr>
        <w:pStyle w:val="ConsPlusNormal"/>
        <w:numPr>
          <w:ilvl w:val="0"/>
          <w:numId w:val="7"/>
        </w:numPr>
        <w:suppressAutoHyphens/>
        <w:autoSpaceDN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11F">
        <w:rPr>
          <w:rFonts w:ascii="Times New Roman" w:hAnsi="Times New Roman" w:cs="Times New Roman"/>
          <w:sz w:val="24"/>
          <w:szCs w:val="24"/>
        </w:rPr>
        <w:t>проводить анализ дефектов оказания медицинской помощи, врачебных ошибок, порядка использования медицинских изделий, иных факторов и их причин, оказавших негативное воздействие и повлекшее за собой снижение качества и безопасности медицинской помощи;</w:t>
      </w:r>
    </w:p>
    <w:p w:rsidR="00267332" w:rsidRPr="00F9111F" w:rsidRDefault="00267332" w:rsidP="00F9111F">
      <w:pPr>
        <w:pStyle w:val="ConsPlusNormal"/>
        <w:numPr>
          <w:ilvl w:val="0"/>
          <w:numId w:val="7"/>
        </w:numPr>
        <w:suppressAutoHyphens/>
        <w:autoSpaceDN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11F">
        <w:rPr>
          <w:rFonts w:ascii="Times New Roman" w:hAnsi="Times New Roman" w:cs="Times New Roman"/>
          <w:sz w:val="24"/>
          <w:szCs w:val="24"/>
        </w:rPr>
        <w:t>готовить рекомендации, способствующие повышению качества и эффективности медицинской помощи, направленные на предупреждение дефектов в работе, врачебных ошибок;</w:t>
      </w:r>
    </w:p>
    <w:p w:rsidR="00267332" w:rsidRPr="00F9111F" w:rsidRDefault="00267332" w:rsidP="00F9111F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111F">
        <w:rPr>
          <w:sz w:val="24"/>
          <w:szCs w:val="24"/>
        </w:rPr>
        <w:t xml:space="preserve">проводить мероприятия по предоставлению, переоформлению лицензий (проведение документарных и выездных проверок соблюдения лицензионных требований); </w:t>
      </w:r>
    </w:p>
    <w:p w:rsidR="00267332" w:rsidRPr="00F9111F" w:rsidRDefault="00267332" w:rsidP="00F9111F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111F">
        <w:rPr>
          <w:sz w:val="24"/>
          <w:szCs w:val="24"/>
        </w:rPr>
        <w:t xml:space="preserve">проводить мероприятия по предоставлению, переоформлению лицензий в электронном виде, работать в системе лицензирования АИС </w:t>
      </w:r>
      <w:proofErr w:type="spellStart"/>
      <w:r w:rsidRPr="00F9111F">
        <w:rPr>
          <w:sz w:val="24"/>
          <w:szCs w:val="24"/>
        </w:rPr>
        <w:t>Росздравнадзор</w:t>
      </w:r>
      <w:proofErr w:type="spellEnd"/>
      <w:r w:rsidRPr="00F9111F">
        <w:rPr>
          <w:sz w:val="24"/>
          <w:szCs w:val="24"/>
        </w:rPr>
        <w:t>, системе межведомственного взаимодействия;</w:t>
      </w:r>
    </w:p>
    <w:p w:rsidR="00267332" w:rsidRPr="00F9111F" w:rsidRDefault="00267332" w:rsidP="00F9111F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111F">
        <w:rPr>
          <w:sz w:val="24"/>
          <w:szCs w:val="24"/>
        </w:rPr>
        <w:t>формировать и вести лицензионные дела соискателей лицензии и (или) лицензиатов;</w:t>
      </w:r>
    </w:p>
    <w:p w:rsidR="00267332" w:rsidRPr="00F9111F" w:rsidRDefault="00267332" w:rsidP="00297D0E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111F">
        <w:rPr>
          <w:sz w:val="24"/>
          <w:szCs w:val="24"/>
        </w:rPr>
        <w:t>проводить мероприятия по приостановлению, возобновлению, прекращению действия и аннулированию лицензий;</w:t>
      </w:r>
    </w:p>
    <w:p w:rsidR="00267332" w:rsidRPr="00F9111F" w:rsidRDefault="00267332" w:rsidP="00297D0E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111F">
        <w:rPr>
          <w:sz w:val="24"/>
          <w:szCs w:val="24"/>
        </w:rPr>
        <w:t>проводить мероприятия по формированию и ведению реестра лицензий, формированию государственного информационного ресурса, а также по предоставлению в установленном порядке информации по вопросам лицензирования, работать в системе лицензирования АИС «</w:t>
      </w:r>
      <w:proofErr w:type="spellStart"/>
      <w:r w:rsidRPr="00F9111F">
        <w:rPr>
          <w:sz w:val="24"/>
          <w:szCs w:val="24"/>
        </w:rPr>
        <w:t>Росздравнадзор</w:t>
      </w:r>
      <w:proofErr w:type="spellEnd"/>
      <w:r w:rsidRPr="00F9111F">
        <w:rPr>
          <w:sz w:val="24"/>
          <w:szCs w:val="24"/>
        </w:rPr>
        <w:t>»;</w:t>
      </w:r>
    </w:p>
    <w:p w:rsidR="00267332" w:rsidRPr="00F9111F" w:rsidRDefault="00267332" w:rsidP="00297D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111F">
        <w:rPr>
          <w:sz w:val="24"/>
          <w:szCs w:val="24"/>
        </w:rPr>
        <w:t>готовить справки, аналитические материалы и проекты решений;</w:t>
      </w:r>
    </w:p>
    <w:p w:rsidR="00267332" w:rsidRPr="00297D0E" w:rsidRDefault="00267332" w:rsidP="00297D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предоставлять отчетную информацию в соответствии с графиком отчетов отдела по лицензированию;</w:t>
      </w:r>
    </w:p>
    <w:p w:rsidR="00267332" w:rsidRPr="00297D0E" w:rsidRDefault="00267332" w:rsidP="00297D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вносить предложения в планы работы отдела;</w:t>
      </w:r>
    </w:p>
    <w:p w:rsidR="00F9111F" w:rsidRPr="00297D0E" w:rsidRDefault="00267332" w:rsidP="00297D0E">
      <w:pPr>
        <w:pStyle w:val="aa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297D0E">
        <w:rPr>
          <w:rFonts w:ascii="Times New Roman" w:hAnsi="Times New Roman"/>
          <w:sz w:val="24"/>
          <w:szCs w:val="24"/>
          <w:lang w:val="ru-RU"/>
        </w:rPr>
        <w:t>осуществлять взаимодействие с подразделениями департамента здравоохранения, подведомственными учреждениями, иными организациями;</w:t>
      </w:r>
    </w:p>
    <w:p w:rsidR="00F9111F" w:rsidRPr="00297D0E" w:rsidRDefault="00267332" w:rsidP="00297D0E">
      <w:pPr>
        <w:pStyle w:val="aa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297D0E">
        <w:rPr>
          <w:rFonts w:ascii="Times New Roman" w:hAnsi="Times New Roman"/>
          <w:sz w:val="24"/>
          <w:szCs w:val="24"/>
          <w:lang w:val="ru-RU"/>
        </w:rPr>
        <w:lastRenderedPageBreak/>
        <w:t>организовывать своевременное и полное рассмотрение письменных и устных обращений юридических лиц и граждан, подготовку проектов решений по ним и направлению ответов заявителям в установленный законодательством срок в соответствии с Федеральным законом от 02 мая 2006 года № 59-ФЗ «О порядке рассмотрения обращений граждан Российской Федерации»;</w:t>
      </w:r>
    </w:p>
    <w:p w:rsidR="00267332" w:rsidRPr="00297D0E" w:rsidRDefault="00267332" w:rsidP="00297D0E">
      <w:pPr>
        <w:pStyle w:val="aa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297D0E">
        <w:rPr>
          <w:rFonts w:ascii="Times New Roman" w:hAnsi="Times New Roman"/>
          <w:sz w:val="24"/>
          <w:szCs w:val="24"/>
          <w:lang w:val="ru-RU"/>
        </w:rPr>
        <w:t>обеспечивать взаимодействия с территориальными органами федеральных органов государственной власти по вопросам лицензирования.</w:t>
      </w:r>
    </w:p>
    <w:p w:rsidR="00906EBF" w:rsidRPr="0076075B" w:rsidRDefault="00906EBF" w:rsidP="00906E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b/>
          <w:sz w:val="24"/>
          <w:szCs w:val="24"/>
        </w:rPr>
        <w:t>Права</w:t>
      </w:r>
      <w:r w:rsidRPr="0076075B">
        <w:rPr>
          <w:rFonts w:ascii="Times New Roman" w:hAnsi="Times New Roman"/>
          <w:sz w:val="24"/>
          <w:szCs w:val="24"/>
        </w:rPr>
        <w:t>:</w:t>
      </w:r>
    </w:p>
    <w:p w:rsidR="00906EBF" w:rsidRPr="00297D0E" w:rsidRDefault="00906EBF" w:rsidP="00906EBF">
      <w:pPr>
        <w:pStyle w:val="aa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76075B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 xml:space="preserve">основные права гражданского служащего, замещающего должность гражданской службы, регулируются статьей 14 Федерального закона от 27 июля 2004 года № 79-ФЗ «О </w:t>
      </w:r>
      <w:r w:rsidRPr="00297D0E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государственной гражданской службе Российской Федерации».</w:t>
      </w:r>
    </w:p>
    <w:p w:rsidR="00906EBF" w:rsidRPr="00297D0E" w:rsidRDefault="00906EBF" w:rsidP="00906EBF">
      <w:pPr>
        <w:pStyle w:val="aa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297D0E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Кроме того, гражданский служащий, замещающий должность гражданской службы, имеет право:</w:t>
      </w:r>
    </w:p>
    <w:p w:rsidR="00297D0E" w:rsidRPr="00297D0E" w:rsidRDefault="00297D0E" w:rsidP="00297D0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1) представлять департамент по поручению директора в пределах делегируемых полномочий в государственных органах Костромской области, иных органах и организациях;</w:t>
      </w:r>
    </w:p>
    <w:p w:rsidR="00297D0E" w:rsidRPr="00297D0E" w:rsidRDefault="00297D0E" w:rsidP="00297D0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2) контролировать состояние выполнения поручаемых служебных заданий, а также соблюдение работниками отдела служебного распорядка;</w:t>
      </w:r>
    </w:p>
    <w:p w:rsidR="00297D0E" w:rsidRPr="00297D0E" w:rsidRDefault="00297D0E" w:rsidP="00297D0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3) вносить в установленном порядке директору предложения по: совершенствованию деятельности отдела, применению к работникам отдела мер поощрения и взыскания;</w:t>
      </w:r>
    </w:p>
    <w:p w:rsidR="00297D0E" w:rsidRPr="00297D0E" w:rsidRDefault="00297D0E" w:rsidP="00297D0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4) запрашивать и получать в установленном порядке сведения, необходимые для принятия решений по отнесенным к компетенции гражданского служащего вопросам;</w:t>
      </w:r>
    </w:p>
    <w:p w:rsidR="00297D0E" w:rsidRPr="00297D0E" w:rsidRDefault="00297D0E" w:rsidP="00297D0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5) пользоваться в установленном порядке информационными базами и банками данных администрации Костромской области, иных государственных органов;</w:t>
      </w:r>
    </w:p>
    <w:p w:rsidR="00297D0E" w:rsidRPr="00297D0E" w:rsidRDefault="00297D0E" w:rsidP="00297D0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6) возвращать в установленном порядке исполнителям для доработки документы, оформленные с нарушением установленных требований;</w:t>
      </w:r>
    </w:p>
    <w:p w:rsidR="00906EBF" w:rsidRPr="0076075B" w:rsidRDefault="00906EBF" w:rsidP="00906EBF">
      <w:pPr>
        <w:pStyle w:val="2"/>
        <w:spacing w:after="0" w:line="240" w:lineRule="auto"/>
        <w:ind w:left="284" w:firstLine="709"/>
        <w:rPr>
          <w:color w:val="000000"/>
          <w:sz w:val="24"/>
          <w:szCs w:val="24"/>
          <w:highlight w:val="white"/>
        </w:rPr>
      </w:pPr>
      <w:r w:rsidRPr="0076075B">
        <w:rPr>
          <w:b/>
          <w:color w:val="000000"/>
          <w:sz w:val="24"/>
          <w:szCs w:val="24"/>
          <w:highlight w:val="white"/>
        </w:rPr>
        <w:t>Ответственность:</w:t>
      </w:r>
      <w:r w:rsidRPr="0076075B">
        <w:rPr>
          <w:color w:val="000000"/>
          <w:sz w:val="24"/>
          <w:szCs w:val="24"/>
          <w:highlight w:val="white"/>
        </w:rPr>
        <w:t xml:space="preserve"> </w:t>
      </w:r>
    </w:p>
    <w:p w:rsidR="00906EBF" w:rsidRPr="0076075B" w:rsidRDefault="00906EBF" w:rsidP="00906EBF">
      <w:pPr>
        <w:pStyle w:val="2"/>
        <w:spacing w:after="0" w:line="240" w:lineRule="auto"/>
        <w:ind w:left="284" w:firstLine="709"/>
        <w:rPr>
          <w:color w:val="000000"/>
          <w:sz w:val="24"/>
          <w:szCs w:val="24"/>
          <w:highlight w:val="white"/>
        </w:rPr>
      </w:pPr>
      <w:r w:rsidRPr="0076075B">
        <w:rPr>
          <w:color w:val="000000"/>
          <w:sz w:val="24"/>
          <w:szCs w:val="24"/>
          <w:highlight w:val="white"/>
        </w:rPr>
        <w:t xml:space="preserve">Гражданский служащий, замещающий должность гражданской службы, несет предусмотренную законодательством ответственность </w:t>
      </w:r>
      <w:proofErr w:type="gramStart"/>
      <w:r w:rsidRPr="0076075B">
        <w:rPr>
          <w:color w:val="000000"/>
          <w:sz w:val="24"/>
          <w:szCs w:val="24"/>
          <w:highlight w:val="white"/>
        </w:rPr>
        <w:t>за</w:t>
      </w:r>
      <w:proofErr w:type="gramEnd"/>
      <w:r w:rsidRPr="0076075B">
        <w:rPr>
          <w:color w:val="000000"/>
          <w:sz w:val="24"/>
          <w:szCs w:val="24"/>
          <w:highlight w:val="white"/>
        </w:rPr>
        <w:t>:</w:t>
      </w:r>
    </w:p>
    <w:p w:rsidR="00906EBF" w:rsidRPr="0076075B" w:rsidRDefault="00906EBF" w:rsidP="00906E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1)  неисполнение или ненадлежащее исполнение возложенных на него должностных обязанностей;</w:t>
      </w:r>
    </w:p>
    <w:p w:rsidR="00906EBF" w:rsidRPr="0076075B" w:rsidRDefault="00906EBF" w:rsidP="00906E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2)  несоблюдение ограничений, невыполнение обязательств и требований к служебному поведению, нарушение запретов, которые установлены законодательством;</w:t>
      </w:r>
    </w:p>
    <w:p w:rsidR="00906EBF" w:rsidRPr="0076075B" w:rsidRDefault="00906EBF" w:rsidP="00906E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3) действия или бездействие, ведущие к нарушению прав и законных интересов граждан и организаций;</w:t>
      </w:r>
    </w:p>
    <w:p w:rsidR="00906EBF" w:rsidRPr="0076075B" w:rsidRDefault="00906EBF" w:rsidP="00906E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4) разглашение или использование в целях, не связанных с гражданской службой, сведений, отнесенных в соответствии с федеральным законом к сведениям конфиденциального характера, или служебной информации, ставшей ему известной в связи с исполнением должностных обязанностей;</w:t>
      </w:r>
    </w:p>
    <w:p w:rsidR="00906EBF" w:rsidRPr="0076075B" w:rsidRDefault="00906EBF" w:rsidP="00906E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5) за несоблюдение установленного режима обработки информации ограниченного доступа и иной информации конфиденциального характера.</w:t>
      </w:r>
    </w:p>
    <w:p w:rsidR="00906EBF" w:rsidRPr="00EF2FB3" w:rsidRDefault="00906EBF" w:rsidP="00906E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b/>
          <w:color w:val="000000"/>
          <w:sz w:val="24"/>
          <w:szCs w:val="24"/>
          <w:highlight w:val="white"/>
        </w:rPr>
        <w:t>Эффективность и результативность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профессиональной служебной деятельности гражданского служащего, замещающего должность гражданской службы,</w:t>
      </w:r>
      <w:r w:rsidRPr="00EF2FB3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>определяются по результатам его профессиональной служебной деятельности в порядке, устанавливаемом губернатором Костромской области, по следующим показателям</w:t>
      </w:r>
      <w:r w:rsidRPr="00EF2FB3">
        <w:rPr>
          <w:rFonts w:ascii="Times New Roman" w:hAnsi="Times New Roman"/>
          <w:sz w:val="24"/>
          <w:szCs w:val="24"/>
        </w:rPr>
        <w:t>:</w:t>
      </w:r>
    </w:p>
    <w:p w:rsidR="00906EBF" w:rsidRPr="00EF2FB3" w:rsidRDefault="00906EBF" w:rsidP="00906E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noProof/>
          <w:sz w:val="24"/>
          <w:szCs w:val="24"/>
        </w:rPr>
        <w:t xml:space="preserve">1) </w:t>
      </w:r>
      <w:r w:rsidRPr="00EF2FB3">
        <w:rPr>
          <w:rFonts w:ascii="Times New Roman" w:hAnsi="Times New Roman"/>
          <w:sz w:val="24"/>
          <w:szCs w:val="24"/>
        </w:rPr>
        <w:t>объем и качество выполняемых работ;</w:t>
      </w:r>
    </w:p>
    <w:p w:rsidR="00906EBF" w:rsidRPr="00EF2FB3" w:rsidRDefault="00906EBF" w:rsidP="00906E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2) своевременность и оперативность выполнения поручений;</w:t>
      </w:r>
    </w:p>
    <w:p w:rsidR="00906EBF" w:rsidRPr="00EF2FB3" w:rsidRDefault="00906EBF" w:rsidP="00906E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3) профессиональная компетентность;</w:t>
      </w:r>
    </w:p>
    <w:p w:rsidR="00906EBF" w:rsidRPr="00EF2FB3" w:rsidRDefault="00906EBF" w:rsidP="00906E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4) творческий подход к решению поставленных задач;</w:t>
      </w:r>
    </w:p>
    <w:p w:rsidR="00906EBF" w:rsidRPr="00EF2FB3" w:rsidRDefault="00906EBF" w:rsidP="00906E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5) соблюдение служебной дисциплины.</w:t>
      </w:r>
    </w:p>
    <w:p w:rsidR="00906EBF" w:rsidRDefault="00906EBF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305182" w:rsidRPr="00906EBF" w:rsidRDefault="00305182" w:rsidP="00305182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  <w:r w:rsidRPr="00906EBF">
        <w:rPr>
          <w:b/>
          <w:sz w:val="24"/>
          <w:szCs w:val="24"/>
        </w:rPr>
        <w:lastRenderedPageBreak/>
        <w:t>ДОЛЖНОСТНЫЕ ОБЯЗАННОСТИ, ПРАВА И ОТВЕТСТВЕННОСТЬ</w:t>
      </w:r>
    </w:p>
    <w:p w:rsidR="00305182" w:rsidRPr="00906EBF" w:rsidRDefault="00305182" w:rsidP="00305182">
      <w:pPr>
        <w:jc w:val="center"/>
        <w:rPr>
          <w:b/>
          <w:sz w:val="24"/>
          <w:szCs w:val="24"/>
        </w:rPr>
      </w:pPr>
      <w:r w:rsidRPr="00906EBF">
        <w:rPr>
          <w:b/>
          <w:sz w:val="24"/>
          <w:szCs w:val="24"/>
        </w:rPr>
        <w:t>государственного гражданского служащего Костромской области,</w:t>
      </w:r>
    </w:p>
    <w:p w:rsidR="00305182" w:rsidRPr="00906EBF" w:rsidRDefault="00305182" w:rsidP="00305182">
      <w:pPr>
        <w:pStyle w:val="21"/>
        <w:jc w:val="center"/>
        <w:rPr>
          <w:b/>
          <w:sz w:val="24"/>
          <w:szCs w:val="24"/>
        </w:rPr>
      </w:pPr>
      <w:proofErr w:type="gramStart"/>
      <w:r w:rsidRPr="00906EBF">
        <w:rPr>
          <w:b/>
          <w:sz w:val="24"/>
          <w:szCs w:val="24"/>
        </w:rPr>
        <w:t>замещающего</w:t>
      </w:r>
      <w:proofErr w:type="gramEnd"/>
      <w:r w:rsidRPr="00906EBF">
        <w:rPr>
          <w:b/>
          <w:sz w:val="24"/>
          <w:szCs w:val="24"/>
        </w:rPr>
        <w:t xml:space="preserve"> должность государственной гражданской службы</w:t>
      </w:r>
    </w:p>
    <w:p w:rsidR="00305182" w:rsidRPr="00305182" w:rsidRDefault="00305182" w:rsidP="00305182">
      <w:pPr>
        <w:jc w:val="center"/>
        <w:rPr>
          <w:b/>
          <w:sz w:val="24"/>
          <w:szCs w:val="24"/>
        </w:rPr>
      </w:pPr>
      <w:r w:rsidRPr="00305182">
        <w:rPr>
          <w:b/>
          <w:sz w:val="24"/>
          <w:szCs w:val="24"/>
        </w:rPr>
        <w:t>Костромской области главного специалиста-эксперта отдела анализа, прогнозирования и реализации программ развития здравоохранения</w:t>
      </w:r>
    </w:p>
    <w:p w:rsidR="00305182" w:rsidRPr="001F03D0" w:rsidRDefault="00305182" w:rsidP="00305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3D0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</w:t>
      </w:r>
      <w:r w:rsidRPr="00E52436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Pr="001F03D0">
        <w:rPr>
          <w:rFonts w:ascii="Times New Roman" w:hAnsi="Times New Roman" w:cs="Times New Roman"/>
          <w:sz w:val="24"/>
          <w:szCs w:val="24"/>
        </w:rPr>
        <w:t>, а также ограничения, запреты и требования к служебному поведению, установлены статьям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F03D0">
        <w:rPr>
          <w:rFonts w:ascii="Times New Roman" w:hAnsi="Times New Roman" w:cs="Times New Roman"/>
          <w:sz w:val="24"/>
          <w:szCs w:val="24"/>
        </w:rPr>
        <w:t>14 - 18 Федерального закона от 27 июля 2004 г. № 79-ФЗ "О государственной гражданской службе Российской Федерации".</w:t>
      </w:r>
    </w:p>
    <w:p w:rsidR="00305182" w:rsidRPr="00333CA3" w:rsidRDefault="00305182" w:rsidP="00305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CA3">
        <w:rPr>
          <w:rFonts w:ascii="Times New Roman" w:hAnsi="Times New Roman" w:cs="Times New Roman"/>
          <w:b/>
          <w:noProof/>
          <w:sz w:val="24"/>
          <w:szCs w:val="24"/>
        </w:rPr>
        <w:t>Обязанности</w:t>
      </w:r>
      <w:r w:rsidRPr="00333CA3">
        <w:rPr>
          <w:rFonts w:ascii="Times New Roman" w:hAnsi="Times New Roman" w:cs="Times New Roman"/>
          <w:sz w:val="24"/>
          <w:szCs w:val="24"/>
        </w:rPr>
        <w:t>:</w:t>
      </w:r>
    </w:p>
    <w:p w:rsidR="00305182" w:rsidRPr="00333CA3" w:rsidRDefault="00305182" w:rsidP="00305182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участвовать в работе комиссий и иных коллегиальных органов по вопросам, входящим в компетенцию отдела;</w:t>
      </w:r>
    </w:p>
    <w:p w:rsidR="00305182" w:rsidRPr="00333CA3" w:rsidRDefault="00305182" w:rsidP="00305182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участвовать  в совещаниях, заседаниях и иных мероприятиях по вопросам, входящим в компетенцию отдела;</w:t>
      </w:r>
    </w:p>
    <w:p w:rsidR="00305182" w:rsidRPr="00333CA3" w:rsidRDefault="00305182" w:rsidP="00305182">
      <w:pPr>
        <w:pStyle w:val="ac"/>
        <w:numPr>
          <w:ilvl w:val="0"/>
          <w:numId w:val="9"/>
        </w:numPr>
        <w:spacing w:after="0"/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участвовать  в проведении проверок деятельности подведомственных учреждений по вопросам компетенции отдела;</w:t>
      </w:r>
    </w:p>
    <w:p w:rsidR="00305182" w:rsidRPr="00333CA3" w:rsidRDefault="00305182" w:rsidP="00305182">
      <w:pPr>
        <w:pStyle w:val="ac"/>
        <w:numPr>
          <w:ilvl w:val="0"/>
          <w:numId w:val="9"/>
        </w:numPr>
        <w:spacing w:after="0"/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осуществлять работу по выполнению в отрасли здравоохранения плана мероприятий («дорожной карты») по содействию развитию мер конкуренции в Костромской области;</w:t>
      </w:r>
    </w:p>
    <w:p w:rsidR="00305182" w:rsidRPr="00333CA3" w:rsidRDefault="00305182" w:rsidP="00305182">
      <w:pPr>
        <w:pStyle w:val="ac"/>
        <w:numPr>
          <w:ilvl w:val="0"/>
          <w:numId w:val="9"/>
        </w:numPr>
        <w:spacing w:after="0"/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осуществлять подготовку нормативных правовых актов о внесении изменений в план мероприятий («дорожную карту») «Изменения в отраслях социальной сферы, направленные на повышение эффективности здравоохранения Костромской области»;</w:t>
      </w:r>
    </w:p>
    <w:p w:rsidR="00305182" w:rsidRPr="00333CA3" w:rsidRDefault="00305182" w:rsidP="00305182">
      <w:pPr>
        <w:pStyle w:val="ac"/>
        <w:numPr>
          <w:ilvl w:val="0"/>
          <w:numId w:val="9"/>
        </w:numPr>
        <w:spacing w:after="0"/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осуществлять подготовку отчетности о выполнении плана мероприятий («дорожной карты») «Изменения в отраслях социальной сферы, направленные на повышение эффективности здравоохранения Костромской области»;</w:t>
      </w:r>
    </w:p>
    <w:p w:rsidR="00305182" w:rsidRPr="00333CA3" w:rsidRDefault="00305182" w:rsidP="00305182">
      <w:pPr>
        <w:pStyle w:val="ac"/>
        <w:numPr>
          <w:ilvl w:val="0"/>
          <w:numId w:val="9"/>
        </w:numPr>
        <w:spacing w:after="0"/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организовывать работу по выполнению в отрасли здравоохранения комплексного плана мероприятий Костромской области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;</w:t>
      </w:r>
    </w:p>
    <w:p w:rsidR="00305182" w:rsidRPr="00333CA3" w:rsidRDefault="00305182" w:rsidP="00305182">
      <w:pPr>
        <w:pStyle w:val="22"/>
        <w:numPr>
          <w:ilvl w:val="0"/>
          <w:numId w:val="9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осуществлять представление в Министерство здравоохранения Российской Федерации ежегодного доклада в соответствии с пунктом 4 поручения правительства РФ от 17.05.2012 №ДМ-П12-2803 по обеспечению выполнения Указа Президента РФ от 07.05.2012 № 598 «О совершенствовании государственной политики в сфере здравоохранения»;</w:t>
      </w:r>
    </w:p>
    <w:p w:rsidR="00305182" w:rsidRPr="00333CA3" w:rsidRDefault="00305182" w:rsidP="00305182">
      <w:pPr>
        <w:pStyle w:val="22"/>
        <w:numPr>
          <w:ilvl w:val="0"/>
          <w:numId w:val="9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осуществлять размещение в программно-аппаратном комплексе информации о поступивших лекарственных средствах, оборудовании,  сведений об использовании средств федерального и областного бюджетов в  рамках реализации государственной программы «Развитие здравоохранения Костромской области до 2020 года»;</w:t>
      </w:r>
    </w:p>
    <w:p w:rsidR="00305182" w:rsidRPr="00333CA3" w:rsidRDefault="00305182" w:rsidP="00305182">
      <w:pPr>
        <w:pStyle w:val="22"/>
        <w:numPr>
          <w:ilvl w:val="0"/>
          <w:numId w:val="9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осуществлять проведение мониторинга использования оборудования, поступившего в рамках реализации приоритетного национального проекта «Здоровье», медицинскими организациями Костромской области, согласно данных программы автоматизированной информационной системы мониторинга медицинских изделий (АИС ММИ);</w:t>
      </w:r>
    </w:p>
    <w:p w:rsidR="00305182" w:rsidRPr="00333CA3" w:rsidRDefault="00305182" w:rsidP="00305182">
      <w:pPr>
        <w:pStyle w:val="22"/>
        <w:numPr>
          <w:ilvl w:val="0"/>
          <w:numId w:val="9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осуществлять установление причин, по которым в медицинских организациях Костромской области оборудование, поступившее в рамках реализации приоритетного национального проекта «Здоровье», простаивает длительный срок;</w:t>
      </w:r>
    </w:p>
    <w:p w:rsidR="00305182" w:rsidRPr="00333CA3" w:rsidRDefault="00305182" w:rsidP="00305182">
      <w:pPr>
        <w:pStyle w:val="22"/>
        <w:numPr>
          <w:ilvl w:val="0"/>
          <w:numId w:val="9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 xml:space="preserve">осуществлять мониторинг </w:t>
      </w:r>
      <w:r w:rsidRPr="00333CA3">
        <w:rPr>
          <w:rFonts w:eastAsia="Calibri"/>
          <w:sz w:val="24"/>
          <w:szCs w:val="24"/>
        </w:rPr>
        <w:t>с</w:t>
      </w:r>
      <w:r w:rsidRPr="00333CA3">
        <w:rPr>
          <w:sz w:val="24"/>
          <w:szCs w:val="24"/>
        </w:rPr>
        <w:t>оциально-экономической ситуации</w:t>
      </w:r>
      <w:r w:rsidRPr="00333CA3">
        <w:rPr>
          <w:rFonts w:eastAsia="Calibri"/>
          <w:sz w:val="24"/>
          <w:szCs w:val="24"/>
        </w:rPr>
        <w:t xml:space="preserve"> в Костромской области;</w:t>
      </w:r>
    </w:p>
    <w:p w:rsidR="00305182" w:rsidRPr="00333CA3" w:rsidRDefault="00305182" w:rsidP="00305182">
      <w:pPr>
        <w:pStyle w:val="22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33CA3">
        <w:rPr>
          <w:sz w:val="24"/>
          <w:szCs w:val="24"/>
        </w:rPr>
        <w:lastRenderedPageBreak/>
        <w:t>осуществлять разработку проектов региональных программ с учетом предложений исполнительных органов государственной власти Костромской области в установленной сфере деятельности;</w:t>
      </w:r>
    </w:p>
    <w:p w:rsidR="00305182" w:rsidRPr="00333CA3" w:rsidRDefault="00305182" w:rsidP="00305182">
      <w:pPr>
        <w:pStyle w:val="22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осуществлять разработку предложений для исполнительных органов государственной власти Костромской области в проекты региональных программ по вопросам здравоохранения;</w:t>
      </w:r>
    </w:p>
    <w:p w:rsidR="00305182" w:rsidRPr="00333CA3" w:rsidRDefault="00305182" w:rsidP="00305182">
      <w:pPr>
        <w:pStyle w:val="22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осуществлять подготовку проектов постановлений администрации Костромской области о внесении изменений в региональные программы;</w:t>
      </w:r>
    </w:p>
    <w:p w:rsidR="00305182" w:rsidRPr="00333CA3" w:rsidRDefault="00305182" w:rsidP="00305182">
      <w:pPr>
        <w:pStyle w:val="22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33CA3">
        <w:rPr>
          <w:sz w:val="24"/>
          <w:szCs w:val="24"/>
        </w:rPr>
        <w:t xml:space="preserve">осуществлять </w:t>
      </w:r>
      <w:proofErr w:type="gramStart"/>
      <w:r w:rsidRPr="00333CA3">
        <w:rPr>
          <w:sz w:val="24"/>
          <w:szCs w:val="24"/>
        </w:rPr>
        <w:t>контроль за</w:t>
      </w:r>
      <w:proofErr w:type="gramEnd"/>
      <w:r w:rsidRPr="00333CA3">
        <w:rPr>
          <w:sz w:val="24"/>
          <w:szCs w:val="24"/>
        </w:rPr>
        <w:t xml:space="preserve"> выполнением мероприятий федеральных и региональных программ, организовывать ведение отчетности по федеральным и региональным программам и ее предоставление соответствующим органам государственной власти;</w:t>
      </w:r>
    </w:p>
    <w:p w:rsidR="00305182" w:rsidRPr="00333CA3" w:rsidRDefault="00305182" w:rsidP="00305182">
      <w:pPr>
        <w:pStyle w:val="22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осуществлять текущее управление и координацию деятельности исполнителей, обеспечение их согласованных действий по реализации мероприятий федеральных и региональных программ;</w:t>
      </w:r>
    </w:p>
    <w:p w:rsidR="00305182" w:rsidRPr="00333CA3" w:rsidRDefault="00305182" w:rsidP="00305182">
      <w:pPr>
        <w:pStyle w:val="22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осуществлять подготовку и представление предложений по финансированию мероприятий региональных программ на очередной финансовый год;</w:t>
      </w:r>
    </w:p>
    <w:p w:rsidR="00305182" w:rsidRPr="00333CA3" w:rsidRDefault="00305182" w:rsidP="00305182">
      <w:pPr>
        <w:numPr>
          <w:ilvl w:val="0"/>
          <w:numId w:val="9"/>
        </w:numPr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осуществлять мониторинг результатов реализации региональных программ;</w:t>
      </w:r>
    </w:p>
    <w:p w:rsidR="00305182" w:rsidRPr="00333CA3" w:rsidRDefault="00305182" w:rsidP="00305182">
      <w:pPr>
        <w:numPr>
          <w:ilvl w:val="0"/>
          <w:numId w:val="9"/>
        </w:numPr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осуществлять оценку эффективности реализации региональных программ;</w:t>
      </w:r>
    </w:p>
    <w:p w:rsidR="00305182" w:rsidRPr="00333CA3" w:rsidRDefault="00305182" w:rsidP="00305182">
      <w:pPr>
        <w:numPr>
          <w:ilvl w:val="0"/>
          <w:numId w:val="9"/>
        </w:numPr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участвовать в разработке национальных проектов и входящих в их состав федеральных проектов, региональных проектов в пределах компетенции;</w:t>
      </w:r>
    </w:p>
    <w:p w:rsidR="00305182" w:rsidRPr="00333CA3" w:rsidRDefault="00305182" w:rsidP="00305182">
      <w:pPr>
        <w:pStyle w:val="22"/>
        <w:numPr>
          <w:ilvl w:val="0"/>
          <w:numId w:val="9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предоставлять отчетность по реализации основных направлений деятельности отдела;</w:t>
      </w:r>
    </w:p>
    <w:p w:rsidR="00305182" w:rsidRPr="00333CA3" w:rsidRDefault="00305182" w:rsidP="00305182">
      <w:pPr>
        <w:pStyle w:val="22"/>
        <w:numPr>
          <w:ilvl w:val="0"/>
          <w:numId w:val="9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осуществлять представление информации по вопросам установленной сферы деятельности отдела для размещения в средствах массовой информации и сети Интернет;</w:t>
      </w:r>
    </w:p>
    <w:p w:rsidR="00305182" w:rsidRPr="00333CA3" w:rsidRDefault="00305182" w:rsidP="00305182">
      <w:pPr>
        <w:pStyle w:val="22"/>
        <w:numPr>
          <w:ilvl w:val="0"/>
          <w:numId w:val="9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осуществлять выполнение работы по формированию электронных баз данных в установленной сфере деятельности;</w:t>
      </w:r>
    </w:p>
    <w:p w:rsidR="00305182" w:rsidRPr="00333CA3" w:rsidRDefault="00305182" w:rsidP="00305182">
      <w:pPr>
        <w:pStyle w:val="ae"/>
        <w:numPr>
          <w:ilvl w:val="0"/>
          <w:numId w:val="9"/>
        </w:numPr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333CA3">
        <w:rPr>
          <w:rFonts w:ascii="Times New Roman" w:hAnsi="Times New Roman"/>
          <w:sz w:val="24"/>
          <w:szCs w:val="24"/>
        </w:rPr>
        <w:t>организовывать своевременное и полное рассмотрение письменных и устных обращений юридических лиц и граждан, подготовку проектов решений по ним и направлению ответов заявителям в установленный законодательством срок в соответствии с Федеральным законом от 02 мая 2006 года № 59-ФЗ «О порядке рассмотрения обращений граждан Российской Федерации».</w:t>
      </w:r>
    </w:p>
    <w:p w:rsidR="00305182" w:rsidRPr="0076075B" w:rsidRDefault="00305182" w:rsidP="0030518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b/>
          <w:sz w:val="24"/>
          <w:szCs w:val="24"/>
        </w:rPr>
        <w:t>Права</w:t>
      </w:r>
      <w:r w:rsidRPr="0076075B">
        <w:rPr>
          <w:rFonts w:ascii="Times New Roman" w:hAnsi="Times New Roman"/>
          <w:sz w:val="24"/>
          <w:szCs w:val="24"/>
        </w:rPr>
        <w:t>:</w:t>
      </w:r>
    </w:p>
    <w:p w:rsidR="00305182" w:rsidRPr="00333CA3" w:rsidRDefault="00305182" w:rsidP="00305182">
      <w:pPr>
        <w:pStyle w:val="aa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76075B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 xml:space="preserve">основные права гражданского служащего, замещающего должность гражданской </w:t>
      </w:r>
      <w:r w:rsidRPr="00333CA3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службы, регулируются статьей 14 Федерального закона от 27 июля 2004 года № 79-ФЗ «О государственной гражданской службе Российской Федерации».</w:t>
      </w:r>
    </w:p>
    <w:p w:rsidR="000A21E8" w:rsidRPr="00297D0E" w:rsidRDefault="000A21E8" w:rsidP="000A21E8">
      <w:pPr>
        <w:pStyle w:val="aa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297D0E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Кроме того, гражданский служащий, замещающий должность гражданской службы, имеет право:</w:t>
      </w:r>
    </w:p>
    <w:p w:rsidR="00333CA3" w:rsidRPr="00333CA3" w:rsidRDefault="00333CA3" w:rsidP="00333CA3">
      <w:pPr>
        <w:ind w:firstLine="72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1) представлять департамент здравоохранения в соответствующих структурных подразделениях администрации области, областной Думы, органах местного самоуправления, Министерстве здравоохранения РФ, органах управления здравоохранением субъектов РФ по вопросам, относящимся к компетенции отдела;</w:t>
      </w:r>
    </w:p>
    <w:p w:rsidR="00333CA3" w:rsidRPr="00333CA3" w:rsidRDefault="00333CA3" w:rsidP="00333CA3">
      <w:pPr>
        <w:ind w:firstLine="72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2) получать в установленном порядке от структурных подразделений департамента здравоохранения, учреждений здравоохранения и образования, органов местного самоуправления, граждан и организаций статистические и оперативные данные, отчетные и справочные материалы по вопросам, относящимся к сфере деятельности отдела, необходимые для выполнения своих должностных обязанностей;</w:t>
      </w:r>
    </w:p>
    <w:p w:rsidR="00333CA3" w:rsidRPr="00333CA3" w:rsidRDefault="00333CA3" w:rsidP="00333CA3">
      <w:pPr>
        <w:ind w:firstLine="72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3) осуществлять контроль (проверку) подведомственных учреждений здравоохранения и образования области в соответствии с законодательством по вопросам, относящимся к компетенции отдела, а также докладывать директору департамента здравоохранения о выявленных недостатках;</w:t>
      </w:r>
    </w:p>
    <w:p w:rsidR="00333CA3" w:rsidRPr="00333CA3" w:rsidRDefault="00333CA3" w:rsidP="00333CA3">
      <w:pPr>
        <w:ind w:firstLine="720"/>
        <w:jc w:val="both"/>
        <w:rPr>
          <w:sz w:val="24"/>
          <w:szCs w:val="24"/>
        </w:rPr>
      </w:pPr>
      <w:r w:rsidRPr="00333CA3">
        <w:rPr>
          <w:sz w:val="24"/>
          <w:szCs w:val="24"/>
        </w:rPr>
        <w:lastRenderedPageBreak/>
        <w:t>4) вносить предложения по совершенствованию работы отдела, структурных подразделений, департамента в целом по вопросам своей компетенции;</w:t>
      </w:r>
    </w:p>
    <w:p w:rsidR="00333CA3" w:rsidRPr="00333CA3" w:rsidRDefault="00333CA3" w:rsidP="00333CA3">
      <w:pPr>
        <w:ind w:firstLine="72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 xml:space="preserve">5) вносить предложения о поощрениях и взысканиях работников  департамента здравоохранения и подведомственных учреждений; </w:t>
      </w:r>
    </w:p>
    <w:p w:rsidR="00305182" w:rsidRPr="00333CA3" w:rsidRDefault="00305182" w:rsidP="00333CA3">
      <w:pPr>
        <w:pStyle w:val="aa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</w:rPr>
      </w:pPr>
      <w:proofErr w:type="spellStart"/>
      <w:r w:rsidRPr="00333CA3">
        <w:rPr>
          <w:rFonts w:ascii="Times New Roman" w:hAnsi="Times New Roman"/>
          <w:b/>
          <w:color w:val="000000"/>
          <w:sz w:val="24"/>
          <w:szCs w:val="24"/>
          <w:highlight w:val="white"/>
        </w:rPr>
        <w:t>Ответственность</w:t>
      </w:r>
      <w:proofErr w:type="spellEnd"/>
      <w:r w:rsidRPr="00333CA3">
        <w:rPr>
          <w:rFonts w:ascii="Times New Roman" w:hAnsi="Times New Roman"/>
          <w:b/>
          <w:color w:val="000000"/>
          <w:sz w:val="24"/>
          <w:szCs w:val="24"/>
          <w:highlight w:val="white"/>
        </w:rPr>
        <w:t>:</w:t>
      </w:r>
      <w:r w:rsidRPr="00333CA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</w:p>
    <w:p w:rsidR="00305182" w:rsidRPr="00333CA3" w:rsidRDefault="00305182" w:rsidP="00305182">
      <w:pPr>
        <w:pStyle w:val="2"/>
        <w:spacing w:after="0" w:line="240" w:lineRule="auto"/>
        <w:ind w:left="284" w:firstLine="709"/>
        <w:rPr>
          <w:color w:val="000000"/>
          <w:sz w:val="24"/>
          <w:szCs w:val="24"/>
          <w:highlight w:val="white"/>
        </w:rPr>
      </w:pPr>
      <w:r w:rsidRPr="00333CA3">
        <w:rPr>
          <w:color w:val="000000"/>
          <w:sz w:val="24"/>
          <w:szCs w:val="24"/>
          <w:highlight w:val="white"/>
        </w:rPr>
        <w:t xml:space="preserve">Гражданский служащий, замещающий должность гражданской службы, несет предусмотренную законодательством ответственность </w:t>
      </w:r>
      <w:proofErr w:type="gramStart"/>
      <w:r w:rsidRPr="00333CA3">
        <w:rPr>
          <w:color w:val="000000"/>
          <w:sz w:val="24"/>
          <w:szCs w:val="24"/>
          <w:highlight w:val="white"/>
        </w:rPr>
        <w:t>за</w:t>
      </w:r>
      <w:proofErr w:type="gramEnd"/>
      <w:r w:rsidRPr="00333CA3">
        <w:rPr>
          <w:color w:val="000000"/>
          <w:sz w:val="24"/>
          <w:szCs w:val="24"/>
          <w:highlight w:val="white"/>
        </w:rPr>
        <w:t>:</w:t>
      </w:r>
    </w:p>
    <w:p w:rsidR="00305182" w:rsidRPr="00333CA3" w:rsidRDefault="00305182" w:rsidP="00305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CA3">
        <w:rPr>
          <w:rFonts w:ascii="Times New Roman" w:hAnsi="Times New Roman" w:cs="Times New Roman"/>
          <w:sz w:val="24"/>
          <w:szCs w:val="24"/>
        </w:rPr>
        <w:t>1)  неисполнение или ненадлежащее исполнение возложенных на него должностных обязанностей;</w:t>
      </w:r>
    </w:p>
    <w:p w:rsidR="00305182" w:rsidRPr="00333CA3" w:rsidRDefault="00305182" w:rsidP="00305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CA3">
        <w:rPr>
          <w:rFonts w:ascii="Times New Roman" w:hAnsi="Times New Roman" w:cs="Times New Roman"/>
          <w:sz w:val="24"/>
          <w:szCs w:val="24"/>
        </w:rPr>
        <w:t>2)  несоблюдение ограничений, невыполнение обязательств и требований к служебному поведению, нарушение запретов, которые установлены законодательством;</w:t>
      </w:r>
    </w:p>
    <w:p w:rsidR="00305182" w:rsidRPr="00333CA3" w:rsidRDefault="00305182" w:rsidP="00305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CA3">
        <w:rPr>
          <w:rFonts w:ascii="Times New Roman" w:hAnsi="Times New Roman" w:cs="Times New Roman"/>
          <w:sz w:val="24"/>
          <w:szCs w:val="24"/>
        </w:rPr>
        <w:t>3) действия или бездействие, ведущие к нарушению прав и законных интересов граждан и организаций;</w:t>
      </w:r>
    </w:p>
    <w:p w:rsidR="00305182" w:rsidRPr="0076075B" w:rsidRDefault="00305182" w:rsidP="0030518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33CA3">
        <w:rPr>
          <w:rFonts w:ascii="Times New Roman" w:hAnsi="Times New Roman" w:cs="Times New Roman"/>
          <w:sz w:val="24"/>
          <w:szCs w:val="24"/>
        </w:rPr>
        <w:t>4) разглашение или использование в целях, не связанных с гражданской службой,</w:t>
      </w:r>
      <w:r w:rsidRPr="0076075B">
        <w:rPr>
          <w:rFonts w:ascii="Times New Roman" w:hAnsi="Times New Roman"/>
          <w:sz w:val="24"/>
          <w:szCs w:val="24"/>
        </w:rPr>
        <w:t xml:space="preserve"> сведений, отнесенных в соответствии с федеральным законом к сведениям конфиденциального характера, или служебной информации, ставшей ему известной в связи с исполнением должностных обязанностей;</w:t>
      </w:r>
    </w:p>
    <w:p w:rsidR="00305182" w:rsidRPr="0076075B" w:rsidRDefault="00305182" w:rsidP="0030518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5) за несоблюдение установленного режима обработки информации ограниченного доступа и иной информации конфиденциального характера.</w:t>
      </w:r>
    </w:p>
    <w:p w:rsidR="00305182" w:rsidRPr="00EF2FB3" w:rsidRDefault="00305182" w:rsidP="0030518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b/>
          <w:color w:val="000000"/>
          <w:sz w:val="24"/>
          <w:szCs w:val="24"/>
          <w:highlight w:val="white"/>
        </w:rPr>
        <w:t>Эффективность и результативность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профессиональной служебной деятельности гражданского служащего, замещающего должность гражданской службы,</w:t>
      </w:r>
      <w:r w:rsidRPr="00EF2FB3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>определяются по результатам его профессиональной служебной деятельности в порядке, устанавливаемом губернатором Костромской области, по следующим показателям</w:t>
      </w:r>
      <w:r w:rsidRPr="00EF2FB3">
        <w:rPr>
          <w:rFonts w:ascii="Times New Roman" w:hAnsi="Times New Roman"/>
          <w:sz w:val="24"/>
          <w:szCs w:val="24"/>
        </w:rPr>
        <w:t>:</w:t>
      </w:r>
    </w:p>
    <w:p w:rsidR="00305182" w:rsidRPr="00EF2FB3" w:rsidRDefault="00305182" w:rsidP="0030518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noProof/>
          <w:sz w:val="24"/>
          <w:szCs w:val="24"/>
        </w:rPr>
        <w:t xml:space="preserve">1) </w:t>
      </w:r>
      <w:r w:rsidRPr="00EF2FB3">
        <w:rPr>
          <w:rFonts w:ascii="Times New Roman" w:hAnsi="Times New Roman"/>
          <w:sz w:val="24"/>
          <w:szCs w:val="24"/>
        </w:rPr>
        <w:t>объем и качество выполняемых работ;</w:t>
      </w:r>
    </w:p>
    <w:p w:rsidR="00305182" w:rsidRPr="00EF2FB3" w:rsidRDefault="00305182" w:rsidP="0030518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2) своевременность и оперативность выполнения поручений;</w:t>
      </w:r>
    </w:p>
    <w:p w:rsidR="00305182" w:rsidRPr="00EF2FB3" w:rsidRDefault="00305182" w:rsidP="0030518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3) профессиональная компетентность;</w:t>
      </w:r>
    </w:p>
    <w:p w:rsidR="00305182" w:rsidRPr="00EF2FB3" w:rsidRDefault="00305182" w:rsidP="0030518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4) творческий подход к решению поставленных задач;</w:t>
      </w:r>
    </w:p>
    <w:p w:rsidR="00305182" w:rsidRPr="00EF2FB3" w:rsidRDefault="00305182" w:rsidP="0030518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5) соблюдение служебной дисциплины.</w:t>
      </w:r>
    </w:p>
    <w:p w:rsidR="00297D0E" w:rsidRDefault="00297D0E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297D0E" w:rsidRDefault="00297D0E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297D0E" w:rsidRDefault="00297D0E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333CA3" w:rsidRDefault="00333CA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333CA3" w:rsidRDefault="00333CA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333CA3" w:rsidRDefault="00333CA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333CA3" w:rsidRDefault="00333CA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333CA3" w:rsidRDefault="00333CA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333CA3" w:rsidRDefault="00333CA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333CA3" w:rsidRDefault="00333CA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333CA3" w:rsidRDefault="00333CA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333CA3" w:rsidRDefault="00333CA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333CA3" w:rsidRDefault="00333CA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333CA3" w:rsidRDefault="00333CA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333CA3" w:rsidRDefault="00333CA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333CA3" w:rsidRDefault="00333CA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333CA3" w:rsidRDefault="00333CA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333CA3" w:rsidRDefault="00333CA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333CA3" w:rsidRDefault="00333CA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333CA3" w:rsidRDefault="00333CA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333CA3" w:rsidRDefault="00333CA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333CA3" w:rsidRDefault="00333CA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333CA3" w:rsidRDefault="00333CA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333CA3" w:rsidRPr="00906EBF" w:rsidRDefault="00333CA3" w:rsidP="00333CA3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  <w:r w:rsidRPr="00906EBF">
        <w:rPr>
          <w:b/>
          <w:sz w:val="24"/>
          <w:szCs w:val="24"/>
        </w:rPr>
        <w:lastRenderedPageBreak/>
        <w:t>ДОЛЖНОСТНЫЕ ОБЯЗАННОСТИ, ПРАВА И ОТВЕТСТВЕННОСТЬ</w:t>
      </w:r>
    </w:p>
    <w:p w:rsidR="00333CA3" w:rsidRPr="00906EBF" w:rsidRDefault="00333CA3" w:rsidP="00333CA3">
      <w:pPr>
        <w:jc w:val="center"/>
        <w:rPr>
          <w:b/>
          <w:sz w:val="24"/>
          <w:szCs w:val="24"/>
        </w:rPr>
      </w:pPr>
      <w:r w:rsidRPr="00906EBF">
        <w:rPr>
          <w:b/>
          <w:sz w:val="24"/>
          <w:szCs w:val="24"/>
        </w:rPr>
        <w:t>государственного гражданского служащего Костромской области,</w:t>
      </w:r>
    </w:p>
    <w:p w:rsidR="00333CA3" w:rsidRPr="00333CA3" w:rsidRDefault="00333CA3" w:rsidP="00333CA3">
      <w:pPr>
        <w:pStyle w:val="21"/>
        <w:jc w:val="center"/>
        <w:rPr>
          <w:b/>
          <w:sz w:val="24"/>
          <w:szCs w:val="24"/>
        </w:rPr>
      </w:pPr>
      <w:proofErr w:type="gramStart"/>
      <w:r w:rsidRPr="00333CA3">
        <w:rPr>
          <w:b/>
          <w:sz w:val="24"/>
          <w:szCs w:val="24"/>
        </w:rPr>
        <w:t>замещающего</w:t>
      </w:r>
      <w:proofErr w:type="gramEnd"/>
      <w:r w:rsidRPr="00333CA3">
        <w:rPr>
          <w:b/>
          <w:sz w:val="24"/>
          <w:szCs w:val="24"/>
        </w:rPr>
        <w:t xml:space="preserve"> должность государственной гражданской службы</w:t>
      </w:r>
    </w:p>
    <w:p w:rsidR="00333CA3" w:rsidRPr="00333CA3" w:rsidRDefault="00333CA3" w:rsidP="00333CA3">
      <w:pPr>
        <w:jc w:val="center"/>
        <w:rPr>
          <w:b/>
          <w:sz w:val="24"/>
          <w:szCs w:val="24"/>
        </w:rPr>
      </w:pPr>
      <w:r w:rsidRPr="00333CA3">
        <w:rPr>
          <w:b/>
          <w:sz w:val="24"/>
          <w:szCs w:val="24"/>
        </w:rPr>
        <w:t xml:space="preserve">Костромской области </w:t>
      </w:r>
      <w:r w:rsidRPr="00333CA3">
        <w:rPr>
          <w:b/>
          <w:color w:val="000000"/>
          <w:sz w:val="24"/>
          <w:szCs w:val="24"/>
        </w:rPr>
        <w:t>ведущего специалиста-эксперта отдела лекарственного обеспечения населения</w:t>
      </w:r>
    </w:p>
    <w:p w:rsidR="00333CA3" w:rsidRPr="001F03D0" w:rsidRDefault="00333CA3" w:rsidP="00333C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3D0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</w:t>
      </w:r>
      <w:r w:rsidR="000A21E8">
        <w:rPr>
          <w:rFonts w:ascii="Times New Roman" w:hAnsi="Times New Roman" w:cs="Times New Roman"/>
          <w:sz w:val="24"/>
          <w:szCs w:val="24"/>
        </w:rPr>
        <w:t>ведущего</w:t>
      </w:r>
      <w:r w:rsidRPr="00E52436"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 w:rsidRPr="001F03D0">
        <w:rPr>
          <w:rFonts w:ascii="Times New Roman" w:hAnsi="Times New Roman" w:cs="Times New Roman"/>
          <w:sz w:val="24"/>
          <w:szCs w:val="24"/>
        </w:rPr>
        <w:t>, а также ограничения, запреты и требования к служебному поведению, установлены статьям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F03D0">
        <w:rPr>
          <w:rFonts w:ascii="Times New Roman" w:hAnsi="Times New Roman" w:cs="Times New Roman"/>
          <w:sz w:val="24"/>
          <w:szCs w:val="24"/>
        </w:rPr>
        <w:t>14 - 18 Федерального закона от 27 июля 2004 г. № 79-ФЗ "О государственной гражданской службе Российской Федерации".</w:t>
      </w:r>
    </w:p>
    <w:p w:rsidR="00333CA3" w:rsidRPr="00333CA3" w:rsidRDefault="00333CA3" w:rsidP="00333C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CA3">
        <w:rPr>
          <w:rFonts w:ascii="Times New Roman" w:hAnsi="Times New Roman" w:cs="Times New Roman"/>
          <w:b/>
          <w:noProof/>
          <w:sz w:val="24"/>
          <w:szCs w:val="24"/>
        </w:rPr>
        <w:t>Обязанности</w:t>
      </w:r>
      <w:r w:rsidRPr="00333CA3">
        <w:rPr>
          <w:rFonts w:ascii="Times New Roman" w:hAnsi="Times New Roman" w:cs="Times New Roman"/>
          <w:sz w:val="24"/>
          <w:szCs w:val="24"/>
        </w:rPr>
        <w:t>:</w:t>
      </w:r>
    </w:p>
    <w:p w:rsidR="004B4B0E" w:rsidRPr="004B4B0E" w:rsidRDefault="004B4B0E" w:rsidP="004B4B0E">
      <w:pPr>
        <w:pStyle w:val="ac"/>
        <w:numPr>
          <w:ilvl w:val="0"/>
          <w:numId w:val="11"/>
        </w:numPr>
        <w:spacing w:after="0"/>
        <w:ind w:left="0" w:firstLine="851"/>
        <w:jc w:val="both"/>
        <w:rPr>
          <w:sz w:val="24"/>
          <w:szCs w:val="24"/>
        </w:rPr>
      </w:pPr>
      <w:r w:rsidRPr="004B4B0E">
        <w:rPr>
          <w:sz w:val="24"/>
          <w:szCs w:val="24"/>
        </w:rPr>
        <w:t>участвовать в подготовке докладов, информации, отчетов в администрацию Костромской области, Министерство здравоохранения РФ, Федеральную службу по надзору в сфере здравоохранения и социального развития, Костромскую областную Думу по вопросам, относящимся к компетенции отдела;</w:t>
      </w:r>
    </w:p>
    <w:p w:rsidR="004B4B0E" w:rsidRPr="004B4B0E" w:rsidRDefault="004B4B0E" w:rsidP="004B4B0E">
      <w:pPr>
        <w:pStyle w:val="ac"/>
        <w:numPr>
          <w:ilvl w:val="0"/>
          <w:numId w:val="11"/>
        </w:numPr>
        <w:spacing w:after="0"/>
        <w:ind w:left="0" w:firstLine="851"/>
        <w:jc w:val="both"/>
        <w:rPr>
          <w:sz w:val="24"/>
          <w:szCs w:val="24"/>
        </w:rPr>
      </w:pPr>
      <w:r w:rsidRPr="004B4B0E">
        <w:rPr>
          <w:sz w:val="24"/>
          <w:szCs w:val="24"/>
        </w:rPr>
        <w:t>готовить и своевременно отправлять отчеты в Министерство здравоохранения РФ, Федеральную службу по надзору в сфере здравоохранения и социального развития:</w:t>
      </w:r>
    </w:p>
    <w:p w:rsidR="004B4B0E" w:rsidRPr="004B4B0E" w:rsidRDefault="004B4B0E" w:rsidP="004B4B0E">
      <w:pPr>
        <w:pStyle w:val="ac"/>
        <w:spacing w:after="0"/>
        <w:ind w:firstLine="851"/>
        <w:rPr>
          <w:sz w:val="24"/>
          <w:szCs w:val="24"/>
        </w:rPr>
      </w:pPr>
      <w:r w:rsidRPr="004B4B0E">
        <w:rPr>
          <w:sz w:val="24"/>
          <w:szCs w:val="24"/>
        </w:rPr>
        <w:t>- отчет о выполнении переданных полномочий по предоставлению отдельным категориям граждан государственной социальной;</w:t>
      </w:r>
    </w:p>
    <w:p w:rsidR="004B4B0E" w:rsidRPr="004B4B0E" w:rsidRDefault="004B4B0E" w:rsidP="004B4B0E">
      <w:pPr>
        <w:pStyle w:val="ac"/>
        <w:spacing w:after="0"/>
        <w:ind w:firstLine="851"/>
        <w:rPr>
          <w:sz w:val="24"/>
          <w:szCs w:val="24"/>
        </w:rPr>
      </w:pPr>
      <w:r w:rsidRPr="004B4B0E">
        <w:rPr>
          <w:sz w:val="24"/>
          <w:szCs w:val="24"/>
        </w:rPr>
        <w:t>- отчет об обеспечении отдельных категорий  граждан лекарственными препаратами, изделиями медицинского назначения, специализированными продуктами лечебного питания;</w:t>
      </w:r>
    </w:p>
    <w:p w:rsidR="004B4B0E" w:rsidRPr="004B4B0E" w:rsidRDefault="004B4B0E" w:rsidP="004B4B0E">
      <w:pPr>
        <w:pStyle w:val="ac"/>
        <w:spacing w:after="0"/>
        <w:ind w:firstLine="851"/>
        <w:rPr>
          <w:sz w:val="24"/>
          <w:szCs w:val="24"/>
        </w:rPr>
      </w:pPr>
      <w:r w:rsidRPr="004B4B0E">
        <w:rPr>
          <w:sz w:val="24"/>
          <w:szCs w:val="24"/>
        </w:rPr>
        <w:t>- отчет о лекарственном обеспечении отдельных категорий граждан;</w:t>
      </w:r>
    </w:p>
    <w:p w:rsidR="004B4B0E" w:rsidRPr="004B4B0E" w:rsidRDefault="004B4B0E" w:rsidP="004B4B0E">
      <w:pPr>
        <w:pStyle w:val="ac"/>
        <w:spacing w:after="0"/>
        <w:ind w:firstLine="851"/>
        <w:rPr>
          <w:sz w:val="24"/>
          <w:szCs w:val="24"/>
        </w:rPr>
      </w:pPr>
      <w:r w:rsidRPr="004B4B0E">
        <w:rPr>
          <w:sz w:val="24"/>
          <w:szCs w:val="24"/>
        </w:rPr>
        <w:t>- отчет о поставках лекарственных сре</w:t>
      </w:r>
      <w:proofErr w:type="gramStart"/>
      <w:r w:rsidRPr="004B4B0E">
        <w:rPr>
          <w:sz w:val="24"/>
          <w:szCs w:val="24"/>
        </w:rPr>
        <w:t>дств дл</w:t>
      </w:r>
      <w:proofErr w:type="gramEnd"/>
      <w:r w:rsidRPr="004B4B0E">
        <w:rPr>
          <w:sz w:val="24"/>
          <w:szCs w:val="24"/>
        </w:rPr>
        <w:t xml:space="preserve">я лечения </w:t>
      </w:r>
      <w:proofErr w:type="spellStart"/>
      <w:r w:rsidRPr="004B4B0E">
        <w:rPr>
          <w:sz w:val="24"/>
          <w:szCs w:val="24"/>
        </w:rPr>
        <w:t>высокозатратных</w:t>
      </w:r>
      <w:proofErr w:type="spellEnd"/>
      <w:r w:rsidRPr="004B4B0E">
        <w:rPr>
          <w:sz w:val="24"/>
          <w:szCs w:val="24"/>
        </w:rPr>
        <w:t xml:space="preserve"> нозологий заболеваний;</w:t>
      </w:r>
    </w:p>
    <w:p w:rsidR="004B4B0E" w:rsidRPr="004B4B0E" w:rsidRDefault="004B4B0E" w:rsidP="004B4B0E">
      <w:pPr>
        <w:pStyle w:val="ac"/>
        <w:spacing w:after="0"/>
        <w:ind w:firstLine="851"/>
        <w:rPr>
          <w:sz w:val="24"/>
          <w:szCs w:val="24"/>
        </w:rPr>
      </w:pPr>
      <w:r w:rsidRPr="004B4B0E">
        <w:rPr>
          <w:sz w:val="24"/>
          <w:szCs w:val="24"/>
        </w:rPr>
        <w:t xml:space="preserve">- отчет о поставках лекарственных средств (ИМН, </w:t>
      </w:r>
      <w:proofErr w:type="gramStart"/>
      <w:r w:rsidRPr="004B4B0E">
        <w:rPr>
          <w:sz w:val="24"/>
          <w:szCs w:val="24"/>
        </w:rPr>
        <w:t>спец</w:t>
      </w:r>
      <w:proofErr w:type="gramEnd"/>
      <w:r w:rsidRPr="004B4B0E">
        <w:rPr>
          <w:sz w:val="24"/>
          <w:szCs w:val="24"/>
        </w:rPr>
        <w:t>. питания) в рамках программы ОНЛС в Костромской области;</w:t>
      </w:r>
    </w:p>
    <w:p w:rsidR="004B4B0E" w:rsidRPr="004B4B0E" w:rsidRDefault="004B4B0E" w:rsidP="004B4B0E">
      <w:pPr>
        <w:pStyle w:val="ac"/>
        <w:spacing w:after="0"/>
        <w:ind w:firstLine="851"/>
        <w:rPr>
          <w:sz w:val="24"/>
          <w:szCs w:val="24"/>
        </w:rPr>
      </w:pPr>
      <w:r w:rsidRPr="004B4B0E">
        <w:rPr>
          <w:sz w:val="24"/>
          <w:szCs w:val="24"/>
        </w:rPr>
        <w:t>- отчет по срокам годности лекарственных препаратов и  рецептам, находящимся на отсроченном обеспечении;</w:t>
      </w:r>
    </w:p>
    <w:p w:rsidR="004B4B0E" w:rsidRPr="004B4B0E" w:rsidRDefault="004B4B0E" w:rsidP="004B4B0E">
      <w:pPr>
        <w:pStyle w:val="ac"/>
        <w:spacing w:after="0"/>
        <w:ind w:firstLine="851"/>
        <w:rPr>
          <w:sz w:val="24"/>
          <w:szCs w:val="24"/>
        </w:rPr>
      </w:pPr>
      <w:r w:rsidRPr="004B4B0E">
        <w:rPr>
          <w:sz w:val="24"/>
          <w:szCs w:val="24"/>
        </w:rPr>
        <w:t>- информацию о выполнении мероприятий областной целевой программы «Профилактика правонарушений в Костромской области», подпрограмма: «Профилактика правонарушений в сфере экономики»;</w:t>
      </w:r>
    </w:p>
    <w:p w:rsidR="004B4B0E" w:rsidRPr="004B4B0E" w:rsidRDefault="004B4B0E" w:rsidP="004B4B0E">
      <w:pPr>
        <w:pStyle w:val="ac"/>
        <w:spacing w:after="0"/>
        <w:ind w:firstLine="851"/>
        <w:rPr>
          <w:sz w:val="24"/>
          <w:szCs w:val="24"/>
        </w:rPr>
      </w:pPr>
      <w:r w:rsidRPr="004B4B0E">
        <w:rPr>
          <w:sz w:val="24"/>
          <w:szCs w:val="24"/>
        </w:rPr>
        <w:t>- информацию о реализации мероприятий областной программы «Забота»- ежеквартально -  мониторинг качества предоставляемых услуг (на портале МЗ РФ).</w:t>
      </w:r>
    </w:p>
    <w:p w:rsidR="004B4B0E" w:rsidRPr="004B4B0E" w:rsidRDefault="004B4B0E" w:rsidP="004B4B0E">
      <w:pPr>
        <w:pStyle w:val="ac"/>
        <w:numPr>
          <w:ilvl w:val="0"/>
          <w:numId w:val="11"/>
        </w:numPr>
        <w:spacing w:after="0"/>
        <w:ind w:left="0" w:firstLine="851"/>
        <w:jc w:val="both"/>
        <w:rPr>
          <w:sz w:val="24"/>
          <w:szCs w:val="24"/>
        </w:rPr>
      </w:pPr>
      <w:r w:rsidRPr="004B4B0E">
        <w:rPr>
          <w:sz w:val="24"/>
          <w:szCs w:val="24"/>
        </w:rPr>
        <w:t xml:space="preserve">разрабатывать проекты региональных программ, в том числе Программы государственных гарантий оказания гражданам Российской Федерации, проживающим на территории Костромской области, бесплатной медицинской помощи в части разработки территориального Перечня жизненно необходимых и важнейших лекарственных средств; </w:t>
      </w:r>
    </w:p>
    <w:p w:rsidR="004B4B0E" w:rsidRPr="004B4B0E" w:rsidRDefault="004B4B0E" w:rsidP="004B4B0E">
      <w:pPr>
        <w:pStyle w:val="ac"/>
        <w:numPr>
          <w:ilvl w:val="0"/>
          <w:numId w:val="11"/>
        </w:numPr>
        <w:spacing w:after="0"/>
        <w:ind w:left="0" w:firstLine="851"/>
        <w:jc w:val="both"/>
        <w:rPr>
          <w:sz w:val="24"/>
          <w:szCs w:val="24"/>
        </w:rPr>
      </w:pPr>
      <w:r w:rsidRPr="004B4B0E">
        <w:rPr>
          <w:sz w:val="24"/>
          <w:szCs w:val="24"/>
        </w:rPr>
        <w:t>принимать участие в разработке проектов региональных программ, в том числе Программы государственных гарантий оказания гражданам Российской Федерации, проживающим на территории Костромской области, бесплатной медицинской помощи в части разработки территориального Перечня жизненно необходимых и важнейших лекарственных средств, готовить приказы по вопросам, находящимся в  компетенции отдела;</w:t>
      </w:r>
    </w:p>
    <w:p w:rsidR="004B4B0E" w:rsidRPr="004B4B0E" w:rsidRDefault="004B4B0E" w:rsidP="004B4B0E">
      <w:pPr>
        <w:pStyle w:val="ac"/>
        <w:numPr>
          <w:ilvl w:val="0"/>
          <w:numId w:val="11"/>
        </w:numPr>
        <w:spacing w:after="0"/>
        <w:ind w:left="0" w:firstLine="851"/>
        <w:jc w:val="both"/>
        <w:rPr>
          <w:sz w:val="24"/>
          <w:szCs w:val="24"/>
        </w:rPr>
      </w:pPr>
      <w:r w:rsidRPr="004B4B0E">
        <w:rPr>
          <w:sz w:val="24"/>
          <w:szCs w:val="24"/>
        </w:rPr>
        <w:t>осуществлять подготовку, участвовать в проведении мероприятий, связанных с вопросами фармацевтической деятельности, обращения лекарственных средств, включая наркотические средства и психотропные препараты, аттестации провизоров и фармацевтов;</w:t>
      </w:r>
    </w:p>
    <w:p w:rsidR="004B4B0E" w:rsidRPr="004B4B0E" w:rsidRDefault="004B4B0E" w:rsidP="004B4B0E">
      <w:pPr>
        <w:pStyle w:val="ac"/>
        <w:numPr>
          <w:ilvl w:val="0"/>
          <w:numId w:val="11"/>
        </w:numPr>
        <w:spacing w:after="0"/>
        <w:ind w:left="0" w:firstLine="851"/>
        <w:jc w:val="both"/>
        <w:rPr>
          <w:sz w:val="24"/>
          <w:szCs w:val="24"/>
        </w:rPr>
      </w:pPr>
      <w:r w:rsidRPr="004B4B0E">
        <w:rPr>
          <w:sz w:val="24"/>
          <w:szCs w:val="24"/>
        </w:rPr>
        <w:t xml:space="preserve">осуществлять деятельность, связанную с обеспечением населения лекарственным препаратами, поступившими в рамках договоров пожертвования; </w:t>
      </w:r>
    </w:p>
    <w:p w:rsidR="004B4B0E" w:rsidRPr="004B4B0E" w:rsidRDefault="004B4B0E" w:rsidP="004B4B0E">
      <w:pPr>
        <w:pStyle w:val="ac"/>
        <w:numPr>
          <w:ilvl w:val="0"/>
          <w:numId w:val="11"/>
        </w:numPr>
        <w:spacing w:after="0"/>
        <w:ind w:left="0" w:firstLine="851"/>
        <w:jc w:val="both"/>
        <w:rPr>
          <w:sz w:val="24"/>
          <w:szCs w:val="24"/>
        </w:rPr>
      </w:pPr>
      <w:r w:rsidRPr="004B4B0E">
        <w:rPr>
          <w:sz w:val="24"/>
          <w:szCs w:val="24"/>
        </w:rPr>
        <w:t xml:space="preserve">осуществлять деятельность в соответствии с планом работы отдела и индивидуальным рабочим планом; </w:t>
      </w:r>
    </w:p>
    <w:p w:rsidR="004B4B0E" w:rsidRPr="004B4B0E" w:rsidRDefault="004B4B0E" w:rsidP="004B4B0E">
      <w:pPr>
        <w:pStyle w:val="ac"/>
        <w:numPr>
          <w:ilvl w:val="0"/>
          <w:numId w:val="11"/>
        </w:numPr>
        <w:spacing w:after="0"/>
        <w:ind w:left="0" w:firstLine="851"/>
        <w:jc w:val="both"/>
        <w:rPr>
          <w:sz w:val="24"/>
          <w:szCs w:val="24"/>
        </w:rPr>
      </w:pPr>
      <w:r w:rsidRPr="004B4B0E">
        <w:rPr>
          <w:sz w:val="24"/>
          <w:szCs w:val="24"/>
        </w:rPr>
        <w:lastRenderedPageBreak/>
        <w:t>запрашивать и получать информацию по вопросам, относящимся к компетенции отдела, от аптечных предприятий (организаций), лечебно-профилактических учреждений Костромской области;</w:t>
      </w:r>
    </w:p>
    <w:p w:rsidR="004B4B0E" w:rsidRPr="004B4B0E" w:rsidRDefault="004B4B0E" w:rsidP="004B4B0E">
      <w:pPr>
        <w:pStyle w:val="ac"/>
        <w:numPr>
          <w:ilvl w:val="0"/>
          <w:numId w:val="11"/>
        </w:numPr>
        <w:spacing w:after="0"/>
        <w:ind w:left="0" w:firstLine="851"/>
        <w:jc w:val="both"/>
        <w:rPr>
          <w:bCs/>
          <w:sz w:val="24"/>
          <w:szCs w:val="24"/>
        </w:rPr>
      </w:pPr>
      <w:r w:rsidRPr="004B4B0E">
        <w:rPr>
          <w:bCs/>
          <w:sz w:val="24"/>
          <w:szCs w:val="24"/>
        </w:rPr>
        <w:t>оказывать консультативную помощь специалистам аптечных предприятий (организаций), лечебно-профилактических учреждений области по вопросам, относящимся к компетенции отдела;</w:t>
      </w:r>
    </w:p>
    <w:p w:rsidR="004B4B0E" w:rsidRPr="004B4B0E" w:rsidRDefault="004B4B0E" w:rsidP="004B4B0E">
      <w:pPr>
        <w:pStyle w:val="ac"/>
        <w:numPr>
          <w:ilvl w:val="0"/>
          <w:numId w:val="11"/>
        </w:numPr>
        <w:spacing w:after="0"/>
        <w:ind w:left="0" w:firstLine="851"/>
        <w:jc w:val="both"/>
        <w:rPr>
          <w:bCs/>
          <w:sz w:val="24"/>
          <w:szCs w:val="24"/>
        </w:rPr>
      </w:pPr>
      <w:r w:rsidRPr="004B4B0E">
        <w:rPr>
          <w:bCs/>
          <w:sz w:val="24"/>
          <w:szCs w:val="24"/>
        </w:rPr>
        <w:t>распределять лекарственные средства, поступившие в уполномоченную фармацевтическую организацию в рамках заключенных контрактов с поставщиками:</w:t>
      </w:r>
    </w:p>
    <w:p w:rsidR="004B4B0E" w:rsidRPr="004B4B0E" w:rsidRDefault="004B4B0E" w:rsidP="004B4B0E">
      <w:pPr>
        <w:pStyle w:val="ac"/>
        <w:spacing w:after="0"/>
        <w:ind w:firstLine="851"/>
        <w:rPr>
          <w:bCs/>
          <w:sz w:val="24"/>
          <w:szCs w:val="24"/>
        </w:rPr>
      </w:pPr>
      <w:r w:rsidRPr="004B4B0E">
        <w:rPr>
          <w:bCs/>
          <w:sz w:val="24"/>
          <w:szCs w:val="24"/>
        </w:rPr>
        <w:t>- работа с индивидуальными заявками медицинских организаций, осуществление взаимодействия с уполномоченной фармацевтической организацией по перераспределению лекарственных препаратов в соответствии с поступившими заявками;</w:t>
      </w:r>
    </w:p>
    <w:p w:rsidR="004B4B0E" w:rsidRPr="004B4B0E" w:rsidRDefault="004B4B0E" w:rsidP="004B4B0E">
      <w:pPr>
        <w:pStyle w:val="ac"/>
        <w:spacing w:after="0"/>
        <w:ind w:firstLine="851"/>
        <w:rPr>
          <w:bCs/>
          <w:sz w:val="24"/>
          <w:szCs w:val="24"/>
        </w:rPr>
      </w:pPr>
      <w:r w:rsidRPr="004B4B0E">
        <w:rPr>
          <w:bCs/>
          <w:sz w:val="24"/>
          <w:szCs w:val="24"/>
        </w:rPr>
        <w:t>- готовить документы (разнарядки) по распределению лекарственных препаратов, изделий медицинского назначения и специализированных продуктов лечебного питания между медицинскими организациями области  в соответствии с их годовыми заявками;</w:t>
      </w:r>
    </w:p>
    <w:p w:rsidR="004B4B0E" w:rsidRPr="004B4B0E" w:rsidRDefault="004B4B0E" w:rsidP="004B4B0E">
      <w:pPr>
        <w:pStyle w:val="ac"/>
        <w:numPr>
          <w:ilvl w:val="0"/>
          <w:numId w:val="11"/>
        </w:numPr>
        <w:spacing w:after="0"/>
        <w:ind w:left="0" w:firstLine="851"/>
        <w:jc w:val="both"/>
        <w:rPr>
          <w:sz w:val="24"/>
          <w:szCs w:val="24"/>
        </w:rPr>
      </w:pPr>
      <w:r w:rsidRPr="004B4B0E">
        <w:rPr>
          <w:bCs/>
          <w:sz w:val="24"/>
          <w:szCs w:val="24"/>
        </w:rPr>
        <w:t>принимать участие в подготовке и проведении семинаров и совещаний для руководителей и специалистов учреждений здравоохранения и аптечных организаций по вопросам фармацевтической деятельности и организации лекарственного обеспечения;</w:t>
      </w:r>
    </w:p>
    <w:p w:rsidR="004B4B0E" w:rsidRPr="004B4B0E" w:rsidRDefault="004B4B0E" w:rsidP="004B4B0E">
      <w:pPr>
        <w:pStyle w:val="ac"/>
        <w:numPr>
          <w:ilvl w:val="0"/>
          <w:numId w:val="11"/>
        </w:numPr>
        <w:spacing w:after="0"/>
        <w:ind w:left="0" w:firstLine="851"/>
        <w:jc w:val="both"/>
        <w:rPr>
          <w:bCs/>
          <w:sz w:val="24"/>
          <w:szCs w:val="24"/>
        </w:rPr>
      </w:pPr>
      <w:r w:rsidRPr="004B4B0E">
        <w:rPr>
          <w:bCs/>
          <w:sz w:val="24"/>
          <w:szCs w:val="24"/>
        </w:rPr>
        <w:t>вести делопроизводство отдела и нести персональную ответственность за сохранность документов в отделе;</w:t>
      </w:r>
    </w:p>
    <w:p w:rsidR="004B4B0E" w:rsidRPr="004B4B0E" w:rsidRDefault="004B4B0E" w:rsidP="004B4B0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4B4B0E">
        <w:rPr>
          <w:sz w:val="24"/>
          <w:szCs w:val="24"/>
        </w:rPr>
        <w:t>организовывать своевременное и полное рассмотрение письменных и устных обращений юридических лиц и граждан, подготовку проектов решений по ним и направлению ответов заявителям в установленный законодательством срок в соответствии с Федеральным законом от 02 мая 2006 года № 59-ФЗ «О порядке рассмотрения обращений граждан Российской Федерации».</w:t>
      </w:r>
    </w:p>
    <w:p w:rsidR="00333CA3" w:rsidRPr="0076075B" w:rsidRDefault="00333CA3" w:rsidP="00333C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b/>
          <w:sz w:val="24"/>
          <w:szCs w:val="24"/>
        </w:rPr>
        <w:t>Права</w:t>
      </w:r>
      <w:r w:rsidRPr="0076075B">
        <w:rPr>
          <w:rFonts w:ascii="Times New Roman" w:hAnsi="Times New Roman"/>
          <w:sz w:val="24"/>
          <w:szCs w:val="24"/>
        </w:rPr>
        <w:t>:</w:t>
      </w:r>
    </w:p>
    <w:p w:rsidR="00333CA3" w:rsidRPr="00333CA3" w:rsidRDefault="00333CA3" w:rsidP="00333CA3">
      <w:pPr>
        <w:pStyle w:val="aa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76075B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 xml:space="preserve">основные права гражданского служащего, замещающего должность гражданской </w:t>
      </w:r>
      <w:r w:rsidRPr="00333CA3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службы, регулируются статьей 14 Федерального закона от 27 июля 2004 года № 79-ФЗ «О государственной гражданской службе Российской Федерации».</w:t>
      </w:r>
    </w:p>
    <w:p w:rsidR="000A21E8" w:rsidRPr="00297D0E" w:rsidRDefault="000A21E8" w:rsidP="000A21E8">
      <w:pPr>
        <w:pStyle w:val="aa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297D0E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Кроме того, гражданский служащий, замещающий должность гражданской службы, имеет право:</w:t>
      </w:r>
    </w:p>
    <w:p w:rsidR="000A21E8" w:rsidRPr="000A21E8" w:rsidRDefault="000A21E8" w:rsidP="000A21E8">
      <w:pPr>
        <w:ind w:firstLine="851"/>
        <w:jc w:val="both"/>
        <w:rPr>
          <w:sz w:val="24"/>
          <w:szCs w:val="24"/>
        </w:rPr>
      </w:pPr>
      <w:r w:rsidRPr="000A21E8">
        <w:rPr>
          <w:sz w:val="24"/>
          <w:szCs w:val="24"/>
        </w:rPr>
        <w:t>1) представлять департамент по поручению директора в пределах делегируемых полномочий в государственных органах Костромской области, иных органах и организациях;</w:t>
      </w:r>
    </w:p>
    <w:p w:rsidR="000A21E8" w:rsidRPr="000A21E8" w:rsidRDefault="000A21E8" w:rsidP="000A21E8">
      <w:pPr>
        <w:ind w:firstLine="851"/>
        <w:jc w:val="both"/>
        <w:rPr>
          <w:sz w:val="24"/>
          <w:szCs w:val="24"/>
        </w:rPr>
      </w:pPr>
      <w:r w:rsidRPr="000A21E8">
        <w:rPr>
          <w:sz w:val="24"/>
          <w:szCs w:val="24"/>
        </w:rPr>
        <w:t>2) контролировать состояние выполнения поручаемых служебных заданий, а также соблюдение работниками отдела служебного распорядка;</w:t>
      </w:r>
    </w:p>
    <w:p w:rsidR="000A21E8" w:rsidRPr="000A21E8" w:rsidRDefault="000A21E8" w:rsidP="000A21E8">
      <w:pPr>
        <w:ind w:firstLine="851"/>
        <w:jc w:val="both"/>
        <w:rPr>
          <w:sz w:val="24"/>
          <w:szCs w:val="24"/>
        </w:rPr>
      </w:pPr>
      <w:r w:rsidRPr="000A21E8">
        <w:rPr>
          <w:sz w:val="24"/>
          <w:szCs w:val="24"/>
        </w:rPr>
        <w:t>3) вносить в установленном порядке директору предложения по: совершенствованию деятельности отдела лекарственного обеспечения населения, применению к работникам отдела мер поощрения и взыскания;</w:t>
      </w:r>
    </w:p>
    <w:p w:rsidR="000A21E8" w:rsidRPr="000A21E8" w:rsidRDefault="000A21E8" w:rsidP="000A21E8">
      <w:pPr>
        <w:ind w:firstLine="851"/>
        <w:jc w:val="both"/>
        <w:rPr>
          <w:sz w:val="24"/>
          <w:szCs w:val="24"/>
        </w:rPr>
      </w:pPr>
      <w:r w:rsidRPr="000A21E8">
        <w:rPr>
          <w:sz w:val="24"/>
          <w:szCs w:val="24"/>
        </w:rPr>
        <w:t>4) запрашивать и получать в установленном порядке сведения, необходимые для принятия решений по отнесенным к компетенции гражданского служащего вопросам;</w:t>
      </w:r>
    </w:p>
    <w:p w:rsidR="000A21E8" w:rsidRPr="000A21E8" w:rsidRDefault="000A21E8" w:rsidP="000A21E8">
      <w:pPr>
        <w:ind w:firstLine="851"/>
        <w:jc w:val="both"/>
        <w:rPr>
          <w:sz w:val="24"/>
          <w:szCs w:val="24"/>
        </w:rPr>
      </w:pPr>
      <w:r w:rsidRPr="000A21E8">
        <w:rPr>
          <w:sz w:val="24"/>
          <w:szCs w:val="24"/>
        </w:rPr>
        <w:t>5) пользоваться в установленном порядке информационными базами и банками данных администрации Костромской области, иных государственных органов;</w:t>
      </w:r>
    </w:p>
    <w:p w:rsidR="000A21E8" w:rsidRPr="000A21E8" w:rsidRDefault="000A21E8" w:rsidP="000A21E8">
      <w:pPr>
        <w:ind w:firstLine="709"/>
        <w:jc w:val="both"/>
        <w:rPr>
          <w:sz w:val="24"/>
          <w:szCs w:val="24"/>
        </w:rPr>
      </w:pPr>
      <w:r w:rsidRPr="000A21E8">
        <w:rPr>
          <w:sz w:val="24"/>
          <w:szCs w:val="24"/>
        </w:rPr>
        <w:t>6) возвращать в установленном порядке исполнителям для доработки документы, оформленные с нарушением установленных требований;</w:t>
      </w:r>
    </w:p>
    <w:p w:rsidR="00333CA3" w:rsidRPr="00333CA3" w:rsidRDefault="00333CA3" w:rsidP="00333CA3">
      <w:pPr>
        <w:pStyle w:val="aa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333CA3">
        <w:rPr>
          <w:rFonts w:ascii="Times New Roman" w:hAnsi="Times New Roman"/>
          <w:b/>
          <w:color w:val="000000"/>
          <w:sz w:val="24"/>
          <w:szCs w:val="24"/>
          <w:highlight w:val="white"/>
          <w:lang w:val="ru-RU"/>
        </w:rPr>
        <w:t>Ответственность:</w:t>
      </w:r>
      <w:r w:rsidRPr="00333CA3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 xml:space="preserve"> </w:t>
      </w:r>
    </w:p>
    <w:p w:rsidR="00333CA3" w:rsidRPr="00333CA3" w:rsidRDefault="00333CA3" w:rsidP="00333CA3">
      <w:pPr>
        <w:pStyle w:val="2"/>
        <w:spacing w:after="0" w:line="240" w:lineRule="auto"/>
        <w:ind w:left="284" w:firstLine="709"/>
        <w:rPr>
          <w:color w:val="000000"/>
          <w:sz w:val="24"/>
          <w:szCs w:val="24"/>
          <w:highlight w:val="white"/>
        </w:rPr>
      </w:pPr>
      <w:r w:rsidRPr="00333CA3">
        <w:rPr>
          <w:color w:val="000000"/>
          <w:sz w:val="24"/>
          <w:szCs w:val="24"/>
          <w:highlight w:val="white"/>
        </w:rPr>
        <w:t xml:space="preserve">Гражданский служащий, замещающий должность гражданской службы, несет предусмотренную законодательством ответственность </w:t>
      </w:r>
      <w:proofErr w:type="gramStart"/>
      <w:r w:rsidRPr="00333CA3">
        <w:rPr>
          <w:color w:val="000000"/>
          <w:sz w:val="24"/>
          <w:szCs w:val="24"/>
          <w:highlight w:val="white"/>
        </w:rPr>
        <w:t>за</w:t>
      </w:r>
      <w:proofErr w:type="gramEnd"/>
      <w:r w:rsidRPr="00333CA3">
        <w:rPr>
          <w:color w:val="000000"/>
          <w:sz w:val="24"/>
          <w:szCs w:val="24"/>
          <w:highlight w:val="white"/>
        </w:rPr>
        <w:t>:</w:t>
      </w:r>
    </w:p>
    <w:p w:rsidR="00333CA3" w:rsidRPr="00333CA3" w:rsidRDefault="00333CA3" w:rsidP="00333C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CA3">
        <w:rPr>
          <w:rFonts w:ascii="Times New Roman" w:hAnsi="Times New Roman" w:cs="Times New Roman"/>
          <w:sz w:val="24"/>
          <w:szCs w:val="24"/>
        </w:rPr>
        <w:t>1)  неисполнение или ненадлежащее исполнение возложенных на него должностных обязанностей;</w:t>
      </w:r>
    </w:p>
    <w:p w:rsidR="00333CA3" w:rsidRPr="00333CA3" w:rsidRDefault="00333CA3" w:rsidP="00333C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CA3">
        <w:rPr>
          <w:rFonts w:ascii="Times New Roman" w:hAnsi="Times New Roman" w:cs="Times New Roman"/>
          <w:sz w:val="24"/>
          <w:szCs w:val="24"/>
        </w:rPr>
        <w:t>2)  несоблюдение ограничений, невыполнение обязательств и требований к служебному поведению, нарушение запретов, которые установлены законодательством;</w:t>
      </w:r>
    </w:p>
    <w:p w:rsidR="00333CA3" w:rsidRPr="00333CA3" w:rsidRDefault="00333CA3" w:rsidP="00333C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CA3">
        <w:rPr>
          <w:rFonts w:ascii="Times New Roman" w:hAnsi="Times New Roman" w:cs="Times New Roman"/>
          <w:sz w:val="24"/>
          <w:szCs w:val="24"/>
        </w:rPr>
        <w:t xml:space="preserve">3) действия или бездействие, ведущие к нарушению прав и законных интересов </w:t>
      </w:r>
      <w:r w:rsidRPr="00333CA3">
        <w:rPr>
          <w:rFonts w:ascii="Times New Roman" w:hAnsi="Times New Roman" w:cs="Times New Roman"/>
          <w:sz w:val="24"/>
          <w:szCs w:val="24"/>
        </w:rPr>
        <w:lastRenderedPageBreak/>
        <w:t>граждан и организаций;</w:t>
      </w:r>
    </w:p>
    <w:p w:rsidR="00333CA3" w:rsidRPr="0076075B" w:rsidRDefault="00333CA3" w:rsidP="00333C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33CA3">
        <w:rPr>
          <w:rFonts w:ascii="Times New Roman" w:hAnsi="Times New Roman" w:cs="Times New Roman"/>
          <w:sz w:val="24"/>
          <w:szCs w:val="24"/>
        </w:rPr>
        <w:t>4) разглашение или использование в целях, не связанных с гражданской службой,</w:t>
      </w:r>
      <w:r w:rsidRPr="0076075B">
        <w:rPr>
          <w:rFonts w:ascii="Times New Roman" w:hAnsi="Times New Roman"/>
          <w:sz w:val="24"/>
          <w:szCs w:val="24"/>
        </w:rPr>
        <w:t xml:space="preserve"> сведений, отнесенных в соответствии с федеральным законом к сведениям конфиденциального характера, или служебной информации, ставшей ему известной в связи с исполнением должностных обязанностей;</w:t>
      </w:r>
    </w:p>
    <w:p w:rsidR="00333CA3" w:rsidRPr="0076075B" w:rsidRDefault="00333CA3" w:rsidP="00333C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5) за несоблюдение установленного режима обработки информации ограниченного доступа и иной информации конфиденциального характера.</w:t>
      </w:r>
    </w:p>
    <w:p w:rsidR="00333CA3" w:rsidRPr="00EF2FB3" w:rsidRDefault="00333CA3" w:rsidP="00333C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b/>
          <w:color w:val="000000"/>
          <w:sz w:val="24"/>
          <w:szCs w:val="24"/>
          <w:highlight w:val="white"/>
        </w:rPr>
        <w:t>Эффективность и результативность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профессиональной служебной деятельности гражданского служащего, замещающего должность гражданской службы,</w:t>
      </w:r>
      <w:r w:rsidRPr="00EF2FB3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>определяются по результатам его профессиональной служебной деятельности в порядке, устанавливаемом губернатором Костромской области, по следующим показателям</w:t>
      </w:r>
      <w:r w:rsidRPr="00EF2FB3">
        <w:rPr>
          <w:rFonts w:ascii="Times New Roman" w:hAnsi="Times New Roman"/>
          <w:sz w:val="24"/>
          <w:szCs w:val="24"/>
        </w:rPr>
        <w:t>:</w:t>
      </w:r>
    </w:p>
    <w:p w:rsidR="00333CA3" w:rsidRPr="00EF2FB3" w:rsidRDefault="00333CA3" w:rsidP="00333C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noProof/>
          <w:sz w:val="24"/>
          <w:szCs w:val="24"/>
        </w:rPr>
        <w:t xml:space="preserve">1) </w:t>
      </w:r>
      <w:r w:rsidRPr="00EF2FB3">
        <w:rPr>
          <w:rFonts w:ascii="Times New Roman" w:hAnsi="Times New Roman"/>
          <w:sz w:val="24"/>
          <w:szCs w:val="24"/>
        </w:rPr>
        <w:t>объем и качество выполняемых работ;</w:t>
      </w:r>
    </w:p>
    <w:p w:rsidR="00333CA3" w:rsidRPr="00EF2FB3" w:rsidRDefault="00333CA3" w:rsidP="00333C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2) своевременность и оперативность выполнения поручений;</w:t>
      </w:r>
    </w:p>
    <w:p w:rsidR="00333CA3" w:rsidRPr="00EF2FB3" w:rsidRDefault="00333CA3" w:rsidP="00333C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3) профессиональная компетентность;</w:t>
      </w:r>
    </w:p>
    <w:p w:rsidR="00333CA3" w:rsidRPr="00EF2FB3" w:rsidRDefault="00333CA3" w:rsidP="00333C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4) творческий подход к решению поставленных задач;</w:t>
      </w:r>
    </w:p>
    <w:p w:rsidR="00333CA3" w:rsidRPr="00EF2FB3" w:rsidRDefault="00333CA3" w:rsidP="00333C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5) соблюдение служебной дисциплины.</w:t>
      </w:r>
    </w:p>
    <w:p w:rsidR="00333CA3" w:rsidRDefault="00333CA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0A21E8" w:rsidRPr="00906EBF" w:rsidRDefault="000A21E8" w:rsidP="000A21E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rPr>
          <w:b/>
          <w:sz w:val="24"/>
          <w:szCs w:val="24"/>
        </w:rPr>
      </w:pPr>
      <w:r w:rsidRPr="00906EBF">
        <w:rPr>
          <w:b/>
          <w:sz w:val="24"/>
          <w:szCs w:val="24"/>
        </w:rPr>
        <w:lastRenderedPageBreak/>
        <w:t>ДОЛЖНОСТНЫЕ ОБЯЗАННОСТИ, ПРАВА И ОТВЕТСТВЕННОСТЬ</w:t>
      </w:r>
    </w:p>
    <w:p w:rsidR="000A21E8" w:rsidRPr="000A21E8" w:rsidRDefault="000A21E8" w:rsidP="000A21E8">
      <w:pPr>
        <w:jc w:val="center"/>
        <w:rPr>
          <w:b/>
          <w:sz w:val="24"/>
          <w:szCs w:val="24"/>
        </w:rPr>
      </w:pPr>
      <w:r w:rsidRPr="000A21E8">
        <w:rPr>
          <w:b/>
          <w:sz w:val="24"/>
          <w:szCs w:val="24"/>
        </w:rPr>
        <w:t>государственного гражданского служащего Костромской области,</w:t>
      </w:r>
    </w:p>
    <w:p w:rsidR="000A21E8" w:rsidRPr="000A21E8" w:rsidRDefault="000A21E8" w:rsidP="000A21E8">
      <w:pPr>
        <w:pStyle w:val="21"/>
        <w:jc w:val="center"/>
        <w:rPr>
          <w:b/>
          <w:sz w:val="24"/>
          <w:szCs w:val="24"/>
        </w:rPr>
      </w:pPr>
      <w:proofErr w:type="gramStart"/>
      <w:r w:rsidRPr="000A21E8">
        <w:rPr>
          <w:b/>
          <w:sz w:val="24"/>
          <w:szCs w:val="24"/>
        </w:rPr>
        <w:t>замещающего</w:t>
      </w:r>
      <w:proofErr w:type="gramEnd"/>
      <w:r w:rsidRPr="000A21E8">
        <w:rPr>
          <w:b/>
          <w:sz w:val="24"/>
          <w:szCs w:val="24"/>
        </w:rPr>
        <w:t xml:space="preserve"> должность государственной гражданской службы</w:t>
      </w:r>
    </w:p>
    <w:p w:rsidR="000A21E8" w:rsidRPr="000A21E8" w:rsidRDefault="000A21E8" w:rsidP="000A21E8">
      <w:pPr>
        <w:jc w:val="center"/>
        <w:rPr>
          <w:b/>
          <w:color w:val="000000"/>
          <w:sz w:val="24"/>
          <w:szCs w:val="24"/>
        </w:rPr>
      </w:pPr>
      <w:r w:rsidRPr="000A21E8">
        <w:rPr>
          <w:b/>
          <w:sz w:val="24"/>
          <w:szCs w:val="24"/>
        </w:rPr>
        <w:t xml:space="preserve">Костромской области </w:t>
      </w:r>
      <w:r w:rsidRPr="000A21E8">
        <w:rPr>
          <w:b/>
          <w:color w:val="000000"/>
          <w:sz w:val="24"/>
          <w:szCs w:val="24"/>
        </w:rPr>
        <w:t>старшего специалиста 2 разряда отдела анализа, прогнозирования и реализации программ развития</w:t>
      </w:r>
      <w:r w:rsidR="008D0CCE">
        <w:rPr>
          <w:b/>
          <w:color w:val="000000"/>
          <w:sz w:val="24"/>
          <w:szCs w:val="24"/>
        </w:rPr>
        <w:t xml:space="preserve"> здравоохранения</w:t>
      </w:r>
    </w:p>
    <w:p w:rsidR="000A21E8" w:rsidRDefault="000A21E8" w:rsidP="000A21E8">
      <w:pPr>
        <w:jc w:val="center"/>
        <w:rPr>
          <w:color w:val="000000"/>
          <w:sz w:val="26"/>
          <w:szCs w:val="26"/>
        </w:rPr>
      </w:pPr>
    </w:p>
    <w:p w:rsidR="000A21E8" w:rsidRPr="001F03D0" w:rsidRDefault="000A21E8" w:rsidP="000A21E8">
      <w:pPr>
        <w:jc w:val="both"/>
        <w:rPr>
          <w:sz w:val="24"/>
          <w:szCs w:val="24"/>
        </w:rPr>
      </w:pPr>
      <w:r w:rsidRPr="001F03D0">
        <w:rPr>
          <w:sz w:val="24"/>
          <w:szCs w:val="24"/>
        </w:rPr>
        <w:t xml:space="preserve">Основные права и обязанности </w:t>
      </w:r>
      <w:r w:rsidRPr="000A21E8">
        <w:rPr>
          <w:color w:val="000000"/>
          <w:sz w:val="24"/>
          <w:szCs w:val="24"/>
        </w:rPr>
        <w:t>старшего специалиста 2 разряда</w:t>
      </w:r>
      <w:r w:rsidRPr="001F03D0">
        <w:rPr>
          <w:sz w:val="24"/>
          <w:szCs w:val="24"/>
        </w:rPr>
        <w:t>, а также ограничения, запреты и требования к служебному поведению, установлены статьями</w:t>
      </w:r>
      <w:r>
        <w:rPr>
          <w:sz w:val="24"/>
          <w:szCs w:val="24"/>
        </w:rPr>
        <w:t xml:space="preserve">                                       </w:t>
      </w:r>
      <w:r w:rsidRPr="001F03D0">
        <w:rPr>
          <w:sz w:val="24"/>
          <w:szCs w:val="24"/>
        </w:rPr>
        <w:t>14 - 18 Федерального закона от 27 июля 2004 г. № 79-ФЗ "О государственной гражданской службе Российской Федерации".</w:t>
      </w:r>
    </w:p>
    <w:p w:rsidR="000A21E8" w:rsidRPr="00333CA3" w:rsidRDefault="000A21E8" w:rsidP="000A21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CA3">
        <w:rPr>
          <w:rFonts w:ascii="Times New Roman" w:hAnsi="Times New Roman" w:cs="Times New Roman"/>
          <w:b/>
          <w:noProof/>
          <w:sz w:val="24"/>
          <w:szCs w:val="24"/>
        </w:rPr>
        <w:t>Обязанности</w:t>
      </w:r>
      <w:r w:rsidRPr="00333CA3">
        <w:rPr>
          <w:rFonts w:ascii="Times New Roman" w:hAnsi="Times New Roman" w:cs="Times New Roman"/>
          <w:sz w:val="24"/>
          <w:szCs w:val="24"/>
        </w:rPr>
        <w:t>:</w:t>
      </w:r>
    </w:p>
    <w:p w:rsidR="000A21E8" w:rsidRPr="000A21E8" w:rsidRDefault="000A21E8" w:rsidP="000A21E8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A21E8">
        <w:rPr>
          <w:sz w:val="24"/>
          <w:szCs w:val="24"/>
        </w:rPr>
        <w:t>участвовать в работе комиссий и иных коллегиальных органов по вопросам, входящим в компетенцию отдела;</w:t>
      </w:r>
    </w:p>
    <w:p w:rsidR="000A21E8" w:rsidRPr="000A21E8" w:rsidRDefault="000A21E8" w:rsidP="000A21E8">
      <w:pPr>
        <w:pStyle w:val="22"/>
        <w:numPr>
          <w:ilvl w:val="0"/>
          <w:numId w:val="13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0A21E8">
        <w:rPr>
          <w:sz w:val="24"/>
          <w:szCs w:val="24"/>
        </w:rPr>
        <w:t>участвовать  в совещаниях, заседаниях и иных мероприятиях по вопросам, входящим в компетенцию отдела (сети медицинских организаций области, обеспеченности   медицинских организаций медицинскими кадрами, оплаты труда в отрасли здравоохранения, состояния материально-технической базы медицинских организаций);</w:t>
      </w:r>
    </w:p>
    <w:p w:rsidR="000A21E8" w:rsidRPr="000A21E8" w:rsidRDefault="000A21E8" w:rsidP="000A21E8">
      <w:pPr>
        <w:pStyle w:val="22"/>
        <w:numPr>
          <w:ilvl w:val="0"/>
          <w:numId w:val="13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0A21E8">
        <w:rPr>
          <w:sz w:val="24"/>
          <w:szCs w:val="24"/>
        </w:rPr>
        <w:t>осуществлять составление справок, периодической и оперативной отчетности о ресурсах системы здравоохранения области;</w:t>
      </w:r>
    </w:p>
    <w:p w:rsidR="000A21E8" w:rsidRPr="000A21E8" w:rsidRDefault="000A21E8" w:rsidP="000A21E8">
      <w:pPr>
        <w:pStyle w:val="22"/>
        <w:numPr>
          <w:ilvl w:val="0"/>
          <w:numId w:val="13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0A21E8">
        <w:rPr>
          <w:sz w:val="24"/>
          <w:szCs w:val="24"/>
        </w:rPr>
        <w:t>предоставлять отчетность по реализации основных направлений деятельности отдела;</w:t>
      </w:r>
    </w:p>
    <w:p w:rsidR="000A21E8" w:rsidRPr="000A21E8" w:rsidRDefault="000A21E8" w:rsidP="000A21E8">
      <w:pPr>
        <w:pStyle w:val="22"/>
        <w:numPr>
          <w:ilvl w:val="0"/>
          <w:numId w:val="13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0A21E8">
        <w:rPr>
          <w:sz w:val="24"/>
          <w:szCs w:val="24"/>
        </w:rPr>
        <w:t>вести служебный документооборот отдела;</w:t>
      </w:r>
    </w:p>
    <w:p w:rsidR="000A21E8" w:rsidRPr="000A21E8" w:rsidRDefault="000A21E8" w:rsidP="000A21E8">
      <w:pPr>
        <w:pStyle w:val="22"/>
        <w:numPr>
          <w:ilvl w:val="0"/>
          <w:numId w:val="13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0A21E8">
        <w:rPr>
          <w:sz w:val="24"/>
          <w:szCs w:val="24"/>
        </w:rPr>
        <w:t>вести регистр медицинских работников, имеющих право осуществлять самостоятельный амбулаторный прием;</w:t>
      </w:r>
    </w:p>
    <w:p w:rsidR="000A21E8" w:rsidRPr="000A21E8" w:rsidRDefault="000A21E8" w:rsidP="000A21E8">
      <w:pPr>
        <w:pStyle w:val="22"/>
        <w:numPr>
          <w:ilvl w:val="0"/>
          <w:numId w:val="13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0A21E8">
        <w:rPr>
          <w:sz w:val="24"/>
          <w:szCs w:val="24"/>
        </w:rPr>
        <w:t>составлять отчеты по реализации приоритетного национального проекта «Здоровье» в части оказания медицинской помощи беременным женщинам и детям первого года жизни;</w:t>
      </w:r>
    </w:p>
    <w:p w:rsidR="000A21E8" w:rsidRPr="000A21E8" w:rsidRDefault="000A21E8" w:rsidP="000A21E8">
      <w:pPr>
        <w:pStyle w:val="22"/>
        <w:numPr>
          <w:ilvl w:val="0"/>
          <w:numId w:val="13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0A21E8">
        <w:rPr>
          <w:sz w:val="24"/>
          <w:szCs w:val="24"/>
        </w:rPr>
        <w:t xml:space="preserve">готовить аналитические материалы об оказании медицинской помощи на территории Российской Федерации гражданам Украины и лицам без гражданства, постоянно проживающим на территории Украины, вынужденно покинувшим территорию Украины и прибывшим на территорию Российской Федерации в экстренном массовом порядке и связанных с оказанием медицинской помощи расходах; </w:t>
      </w:r>
    </w:p>
    <w:p w:rsidR="000A21E8" w:rsidRPr="000A21E8" w:rsidRDefault="000A21E8" w:rsidP="000A21E8">
      <w:pPr>
        <w:numPr>
          <w:ilvl w:val="0"/>
          <w:numId w:val="13"/>
        </w:numPr>
        <w:ind w:left="0" w:firstLine="710"/>
        <w:jc w:val="both"/>
        <w:rPr>
          <w:sz w:val="24"/>
          <w:szCs w:val="24"/>
        </w:rPr>
      </w:pPr>
      <w:r w:rsidRPr="000A21E8">
        <w:rPr>
          <w:sz w:val="24"/>
          <w:szCs w:val="24"/>
        </w:rPr>
        <w:t>участвовать в разработке национальных проектов и входящих в их состав федеральных проектов, региональных проектов в пределах компетенции;</w:t>
      </w:r>
    </w:p>
    <w:p w:rsidR="000A21E8" w:rsidRPr="000A21E8" w:rsidRDefault="000A21E8" w:rsidP="000A21E8">
      <w:pPr>
        <w:pStyle w:val="22"/>
        <w:numPr>
          <w:ilvl w:val="0"/>
          <w:numId w:val="13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0A21E8">
        <w:rPr>
          <w:sz w:val="24"/>
          <w:szCs w:val="24"/>
        </w:rPr>
        <w:t>организовывать представление информации по вопросам установленной сферы деятельности отдела для размещения в средствах массовой информации и сети Интернет;</w:t>
      </w:r>
    </w:p>
    <w:p w:rsidR="000A21E8" w:rsidRPr="000A21E8" w:rsidRDefault="000A21E8" w:rsidP="000A21E8">
      <w:pPr>
        <w:pStyle w:val="22"/>
        <w:numPr>
          <w:ilvl w:val="0"/>
          <w:numId w:val="13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0A21E8">
        <w:rPr>
          <w:bCs/>
          <w:sz w:val="24"/>
          <w:szCs w:val="24"/>
        </w:rPr>
        <w:t>осуществлять сбор, накопление информации и других необходимых материалов для плановой работы;</w:t>
      </w:r>
    </w:p>
    <w:p w:rsidR="000A21E8" w:rsidRPr="000A21E8" w:rsidRDefault="000A21E8" w:rsidP="000A21E8">
      <w:pPr>
        <w:pStyle w:val="22"/>
        <w:numPr>
          <w:ilvl w:val="0"/>
          <w:numId w:val="13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0A21E8">
        <w:rPr>
          <w:sz w:val="24"/>
          <w:szCs w:val="24"/>
        </w:rPr>
        <w:t>формировать и представлять по запросам заинтересованных ведомств информацию в установленной сфере деятельности;</w:t>
      </w:r>
    </w:p>
    <w:p w:rsidR="000A21E8" w:rsidRPr="000A21E8" w:rsidRDefault="000A21E8" w:rsidP="000A21E8">
      <w:pPr>
        <w:pStyle w:val="22"/>
        <w:numPr>
          <w:ilvl w:val="0"/>
          <w:numId w:val="13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0A21E8">
        <w:rPr>
          <w:sz w:val="24"/>
          <w:szCs w:val="24"/>
        </w:rPr>
        <w:t>выполнять при необходимости копировально-множительные работы;</w:t>
      </w:r>
    </w:p>
    <w:p w:rsidR="000A21E8" w:rsidRPr="000A21E8" w:rsidRDefault="000A21E8" w:rsidP="000A21E8">
      <w:pPr>
        <w:pStyle w:val="22"/>
        <w:numPr>
          <w:ilvl w:val="0"/>
          <w:numId w:val="13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0A21E8">
        <w:rPr>
          <w:sz w:val="24"/>
          <w:szCs w:val="24"/>
        </w:rPr>
        <w:t>обеспечивать отправку документов посредством факсимильной связи;</w:t>
      </w:r>
    </w:p>
    <w:p w:rsidR="000A21E8" w:rsidRPr="000A21E8" w:rsidRDefault="000A21E8" w:rsidP="000A21E8">
      <w:pPr>
        <w:pStyle w:val="22"/>
        <w:numPr>
          <w:ilvl w:val="0"/>
          <w:numId w:val="13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0A21E8">
        <w:rPr>
          <w:sz w:val="24"/>
          <w:szCs w:val="24"/>
        </w:rPr>
        <w:t>организовывать выполнение работы по формированию электронных баз данных в установленной сфере деятельности;</w:t>
      </w:r>
    </w:p>
    <w:p w:rsidR="000A21E8" w:rsidRPr="000A21E8" w:rsidRDefault="000A21E8" w:rsidP="000A21E8">
      <w:pPr>
        <w:pStyle w:val="ae"/>
        <w:numPr>
          <w:ilvl w:val="0"/>
          <w:numId w:val="13"/>
        </w:numPr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A21E8">
        <w:rPr>
          <w:rFonts w:ascii="Times New Roman" w:hAnsi="Times New Roman"/>
          <w:sz w:val="24"/>
          <w:szCs w:val="24"/>
        </w:rPr>
        <w:t>организовывать своевременное и полное рассмотрение письменных и устных обращений юридических лиц и граждан, подготовку проектов решений по ним и направлению ответов заявителям в установленный законодательством срок в соответствии с Федеральным законом от 02 мая 2006 года № 59-ФЗ «О порядке рассмотрения обращений граждан Российской Федерации».</w:t>
      </w:r>
    </w:p>
    <w:p w:rsidR="000A21E8" w:rsidRPr="0076075B" w:rsidRDefault="000A21E8" w:rsidP="000A21E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b/>
          <w:sz w:val="24"/>
          <w:szCs w:val="24"/>
        </w:rPr>
        <w:t>Права</w:t>
      </w:r>
      <w:r w:rsidRPr="0076075B">
        <w:rPr>
          <w:rFonts w:ascii="Times New Roman" w:hAnsi="Times New Roman"/>
          <w:sz w:val="24"/>
          <w:szCs w:val="24"/>
        </w:rPr>
        <w:t>:</w:t>
      </w:r>
    </w:p>
    <w:p w:rsidR="000A21E8" w:rsidRPr="00333CA3" w:rsidRDefault="000A21E8" w:rsidP="000A21E8">
      <w:pPr>
        <w:pStyle w:val="aa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76075B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lastRenderedPageBreak/>
        <w:t xml:space="preserve">основные права гражданского служащего, замещающего должность гражданской </w:t>
      </w:r>
      <w:r w:rsidRPr="00333CA3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службы, регулируются статьей 14 Федерального закона от 27 июля 2004 года № 79-ФЗ «О государственной гражданской службе Российской Федерации».</w:t>
      </w:r>
    </w:p>
    <w:p w:rsidR="000A21E8" w:rsidRPr="00297D0E" w:rsidRDefault="000A21E8" w:rsidP="000A21E8">
      <w:pPr>
        <w:pStyle w:val="aa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297D0E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Кроме того, гражданский служащий, замещающий должность гражданской службы, имеет право:</w:t>
      </w:r>
    </w:p>
    <w:p w:rsidR="00934729" w:rsidRPr="00934729" w:rsidRDefault="00934729" w:rsidP="00934729">
      <w:pPr>
        <w:ind w:firstLine="720"/>
        <w:jc w:val="both"/>
        <w:rPr>
          <w:sz w:val="24"/>
          <w:szCs w:val="24"/>
        </w:rPr>
      </w:pPr>
      <w:r w:rsidRPr="00934729">
        <w:rPr>
          <w:sz w:val="24"/>
          <w:szCs w:val="24"/>
        </w:rPr>
        <w:t>1) представлять департамент здравоохранения в соответствующих структурных подразделениях администрации области, областной Думы, органах местного самоуправления, Министерстве здравоохранения РФ, органах управления здравоохранением субъектов РФ по вопросам, относящимся к компетенции отдела;</w:t>
      </w:r>
    </w:p>
    <w:p w:rsidR="00934729" w:rsidRPr="00934729" w:rsidRDefault="00934729" w:rsidP="00934729">
      <w:pPr>
        <w:ind w:firstLine="720"/>
        <w:jc w:val="both"/>
        <w:rPr>
          <w:sz w:val="24"/>
          <w:szCs w:val="24"/>
        </w:rPr>
      </w:pPr>
      <w:r w:rsidRPr="00934729">
        <w:rPr>
          <w:sz w:val="24"/>
          <w:szCs w:val="24"/>
        </w:rPr>
        <w:t>2) получать в установленном порядке от структурных подразделений департамента здравоохранения, учреждений здравоохранения и образования, органов местного самоуправления, граждан и организаций статистические и оперативные данные, отчетные и справочные материалы по вопросам, относящимся к сфере деятельности отдела, необходимые для выполнения своих должностных обязанностей;</w:t>
      </w:r>
    </w:p>
    <w:p w:rsidR="00934729" w:rsidRPr="00934729" w:rsidRDefault="00934729" w:rsidP="00934729">
      <w:pPr>
        <w:ind w:firstLine="720"/>
        <w:jc w:val="both"/>
        <w:rPr>
          <w:sz w:val="24"/>
          <w:szCs w:val="24"/>
        </w:rPr>
      </w:pPr>
      <w:r w:rsidRPr="00934729">
        <w:rPr>
          <w:sz w:val="24"/>
          <w:szCs w:val="24"/>
        </w:rPr>
        <w:t>3) осуществлять контроль (проверку) подведомственных учреждений здравоохранения и образования области в соответствии с законодательством по вопросам, относящимся к компетенции отдела, а также докладывать директору департамента здравоохранения о выявленных недостатках;</w:t>
      </w:r>
    </w:p>
    <w:p w:rsidR="00934729" w:rsidRPr="00934729" w:rsidRDefault="00934729" w:rsidP="00934729">
      <w:pPr>
        <w:ind w:firstLine="720"/>
        <w:jc w:val="both"/>
        <w:rPr>
          <w:sz w:val="24"/>
          <w:szCs w:val="24"/>
        </w:rPr>
      </w:pPr>
      <w:r w:rsidRPr="00934729">
        <w:rPr>
          <w:sz w:val="24"/>
          <w:szCs w:val="24"/>
        </w:rPr>
        <w:t>4) вносить предложения по совершенствованию работы отдела, структурных подразделений, департамента в целом по вопросам своей компетенции;</w:t>
      </w:r>
    </w:p>
    <w:p w:rsidR="00934729" w:rsidRPr="00934729" w:rsidRDefault="00934729" w:rsidP="00934729">
      <w:pPr>
        <w:ind w:firstLine="720"/>
        <w:jc w:val="both"/>
        <w:rPr>
          <w:sz w:val="24"/>
          <w:szCs w:val="24"/>
        </w:rPr>
      </w:pPr>
      <w:r w:rsidRPr="00934729">
        <w:rPr>
          <w:sz w:val="24"/>
          <w:szCs w:val="24"/>
        </w:rPr>
        <w:t xml:space="preserve">5) вносить предложения о поощрениях и взысканиях работников  департамента здравоохранения и подведомственных учреждений; </w:t>
      </w:r>
    </w:p>
    <w:p w:rsidR="000A21E8" w:rsidRPr="00333CA3" w:rsidRDefault="000A21E8" w:rsidP="000A21E8">
      <w:pPr>
        <w:pStyle w:val="aa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333CA3">
        <w:rPr>
          <w:rFonts w:ascii="Times New Roman" w:hAnsi="Times New Roman"/>
          <w:b/>
          <w:color w:val="000000"/>
          <w:sz w:val="24"/>
          <w:szCs w:val="24"/>
          <w:highlight w:val="white"/>
          <w:lang w:val="ru-RU"/>
        </w:rPr>
        <w:t>Ответственность:</w:t>
      </w:r>
      <w:r w:rsidRPr="00333CA3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 xml:space="preserve"> </w:t>
      </w:r>
    </w:p>
    <w:p w:rsidR="000A21E8" w:rsidRPr="00333CA3" w:rsidRDefault="000A21E8" w:rsidP="000A21E8">
      <w:pPr>
        <w:pStyle w:val="2"/>
        <w:spacing w:after="0" w:line="240" w:lineRule="auto"/>
        <w:ind w:left="284" w:firstLine="709"/>
        <w:rPr>
          <w:color w:val="000000"/>
          <w:sz w:val="24"/>
          <w:szCs w:val="24"/>
          <w:highlight w:val="white"/>
        </w:rPr>
      </w:pPr>
      <w:r w:rsidRPr="00333CA3">
        <w:rPr>
          <w:color w:val="000000"/>
          <w:sz w:val="24"/>
          <w:szCs w:val="24"/>
          <w:highlight w:val="white"/>
        </w:rPr>
        <w:t xml:space="preserve">Гражданский служащий, замещающий должность гражданской службы, несет предусмотренную законодательством ответственность </w:t>
      </w:r>
      <w:proofErr w:type="gramStart"/>
      <w:r w:rsidRPr="00333CA3">
        <w:rPr>
          <w:color w:val="000000"/>
          <w:sz w:val="24"/>
          <w:szCs w:val="24"/>
          <w:highlight w:val="white"/>
        </w:rPr>
        <w:t>за</w:t>
      </w:r>
      <w:proofErr w:type="gramEnd"/>
      <w:r w:rsidRPr="00333CA3">
        <w:rPr>
          <w:color w:val="000000"/>
          <w:sz w:val="24"/>
          <w:szCs w:val="24"/>
          <w:highlight w:val="white"/>
        </w:rPr>
        <w:t>:</w:t>
      </w:r>
    </w:p>
    <w:p w:rsidR="000A21E8" w:rsidRPr="00333CA3" w:rsidRDefault="000A21E8" w:rsidP="000A21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CA3">
        <w:rPr>
          <w:rFonts w:ascii="Times New Roman" w:hAnsi="Times New Roman" w:cs="Times New Roman"/>
          <w:sz w:val="24"/>
          <w:szCs w:val="24"/>
        </w:rPr>
        <w:t>1)  неисполнение или ненадлежащее исполнение возложенных на него должностных обязанностей;</w:t>
      </w:r>
    </w:p>
    <w:p w:rsidR="000A21E8" w:rsidRPr="00333CA3" w:rsidRDefault="000A21E8" w:rsidP="000A21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CA3">
        <w:rPr>
          <w:rFonts w:ascii="Times New Roman" w:hAnsi="Times New Roman" w:cs="Times New Roman"/>
          <w:sz w:val="24"/>
          <w:szCs w:val="24"/>
        </w:rPr>
        <w:t>2)  несоблюдение ограничений, невыполнение обязательств и требований к служебному поведению, нарушение запретов, которые установлены законодательством;</w:t>
      </w:r>
    </w:p>
    <w:p w:rsidR="000A21E8" w:rsidRPr="00333CA3" w:rsidRDefault="000A21E8" w:rsidP="000A21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CA3">
        <w:rPr>
          <w:rFonts w:ascii="Times New Roman" w:hAnsi="Times New Roman" w:cs="Times New Roman"/>
          <w:sz w:val="24"/>
          <w:szCs w:val="24"/>
        </w:rPr>
        <w:t>3) действия или бездействие, ведущие к нарушению прав и законных интересов граждан и организаций;</w:t>
      </w:r>
    </w:p>
    <w:p w:rsidR="000A21E8" w:rsidRPr="0076075B" w:rsidRDefault="000A21E8" w:rsidP="000A21E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33CA3">
        <w:rPr>
          <w:rFonts w:ascii="Times New Roman" w:hAnsi="Times New Roman" w:cs="Times New Roman"/>
          <w:sz w:val="24"/>
          <w:szCs w:val="24"/>
        </w:rPr>
        <w:t>4) разглашение или использование в целях, не связанных с гражданской службой,</w:t>
      </w:r>
      <w:r w:rsidRPr="0076075B">
        <w:rPr>
          <w:rFonts w:ascii="Times New Roman" w:hAnsi="Times New Roman"/>
          <w:sz w:val="24"/>
          <w:szCs w:val="24"/>
        </w:rPr>
        <w:t xml:space="preserve"> сведений, отнесенных в соответствии с федеральным законом к сведениям конфиденциального характера, или служебной информации, ставшей ему известной в связи с исполнением должностных обязанностей;</w:t>
      </w:r>
    </w:p>
    <w:p w:rsidR="000A21E8" w:rsidRPr="0076075B" w:rsidRDefault="000A21E8" w:rsidP="000A21E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5) за несоблюдение установленного режима обработки информации ограниченного доступа и иной информации конфиденциального характера.</w:t>
      </w:r>
    </w:p>
    <w:p w:rsidR="000A21E8" w:rsidRPr="00EF2FB3" w:rsidRDefault="000A21E8" w:rsidP="000A21E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b/>
          <w:color w:val="000000"/>
          <w:sz w:val="24"/>
          <w:szCs w:val="24"/>
          <w:highlight w:val="white"/>
        </w:rPr>
        <w:t>Эффективность и результативность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профессиональной служебной деятельности гражданского служащего, замещающего должность гражданской службы,</w:t>
      </w:r>
      <w:r w:rsidRPr="00EF2FB3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>определяются по результатам его профессиональной служебной деятельности в порядке, устанавливаемом губернатором Костромской области, по следующим показателям</w:t>
      </w:r>
      <w:r w:rsidRPr="00EF2FB3">
        <w:rPr>
          <w:rFonts w:ascii="Times New Roman" w:hAnsi="Times New Roman"/>
          <w:sz w:val="24"/>
          <w:szCs w:val="24"/>
        </w:rPr>
        <w:t>:</w:t>
      </w:r>
    </w:p>
    <w:p w:rsidR="000A21E8" w:rsidRPr="00EF2FB3" w:rsidRDefault="000A21E8" w:rsidP="000A21E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noProof/>
          <w:sz w:val="24"/>
          <w:szCs w:val="24"/>
        </w:rPr>
        <w:t xml:space="preserve">1) </w:t>
      </w:r>
      <w:r w:rsidRPr="00EF2FB3">
        <w:rPr>
          <w:rFonts w:ascii="Times New Roman" w:hAnsi="Times New Roman"/>
          <w:sz w:val="24"/>
          <w:szCs w:val="24"/>
        </w:rPr>
        <w:t>объем и качество выполняемых работ;</w:t>
      </w:r>
    </w:p>
    <w:p w:rsidR="000A21E8" w:rsidRPr="00EF2FB3" w:rsidRDefault="000A21E8" w:rsidP="000A21E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2) своевременность и оперативность выполнения поручений;</w:t>
      </w:r>
    </w:p>
    <w:p w:rsidR="000A21E8" w:rsidRPr="00EF2FB3" w:rsidRDefault="000A21E8" w:rsidP="000A21E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3) профессиональная компетентность;</w:t>
      </w:r>
    </w:p>
    <w:p w:rsidR="000A21E8" w:rsidRPr="00EF2FB3" w:rsidRDefault="000A21E8" w:rsidP="000A21E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4) творческий подход к решению поставленных задач;</w:t>
      </w:r>
    </w:p>
    <w:p w:rsidR="000A21E8" w:rsidRPr="00EF2FB3" w:rsidRDefault="000A21E8" w:rsidP="000A21E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5) соблюдение служебной дисциплины.</w:t>
      </w:r>
    </w:p>
    <w:p w:rsidR="000A21E8" w:rsidRDefault="000A21E8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934729" w:rsidRDefault="00934729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934729" w:rsidRDefault="00934729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934729" w:rsidRDefault="00934729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934729" w:rsidRDefault="00934729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934729" w:rsidRDefault="00934729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934729" w:rsidRPr="00906EBF" w:rsidRDefault="00934729" w:rsidP="00934729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rPr>
          <w:b/>
          <w:sz w:val="24"/>
          <w:szCs w:val="24"/>
        </w:rPr>
      </w:pPr>
      <w:r w:rsidRPr="00906EBF">
        <w:rPr>
          <w:b/>
          <w:sz w:val="24"/>
          <w:szCs w:val="24"/>
        </w:rPr>
        <w:lastRenderedPageBreak/>
        <w:t>ДОЛЖНОСТНЫЕ ОБЯЗАННОСТИ, ПРАВА И ОТВЕТСТВЕННОСТЬ</w:t>
      </w:r>
    </w:p>
    <w:p w:rsidR="00934729" w:rsidRPr="000A21E8" w:rsidRDefault="00934729" w:rsidP="00934729">
      <w:pPr>
        <w:jc w:val="center"/>
        <w:rPr>
          <w:b/>
          <w:sz w:val="24"/>
          <w:szCs w:val="24"/>
        </w:rPr>
      </w:pPr>
      <w:r w:rsidRPr="000A21E8">
        <w:rPr>
          <w:b/>
          <w:sz w:val="24"/>
          <w:szCs w:val="24"/>
        </w:rPr>
        <w:t>государственного гражданского служащего Костромской области,</w:t>
      </w:r>
    </w:p>
    <w:p w:rsidR="00934729" w:rsidRPr="000A21E8" w:rsidRDefault="00934729" w:rsidP="00934729">
      <w:pPr>
        <w:pStyle w:val="21"/>
        <w:jc w:val="center"/>
        <w:rPr>
          <w:b/>
          <w:sz w:val="24"/>
          <w:szCs w:val="24"/>
        </w:rPr>
      </w:pPr>
      <w:proofErr w:type="gramStart"/>
      <w:r w:rsidRPr="000A21E8">
        <w:rPr>
          <w:b/>
          <w:sz w:val="24"/>
          <w:szCs w:val="24"/>
        </w:rPr>
        <w:t>замещающего</w:t>
      </w:r>
      <w:proofErr w:type="gramEnd"/>
      <w:r w:rsidRPr="000A21E8">
        <w:rPr>
          <w:b/>
          <w:sz w:val="24"/>
          <w:szCs w:val="24"/>
        </w:rPr>
        <w:t xml:space="preserve"> должность государственной гражданской службы</w:t>
      </w:r>
    </w:p>
    <w:p w:rsidR="00934729" w:rsidRDefault="00934729" w:rsidP="00934729">
      <w:pPr>
        <w:jc w:val="center"/>
        <w:rPr>
          <w:b/>
          <w:color w:val="000000"/>
          <w:sz w:val="24"/>
          <w:szCs w:val="24"/>
        </w:rPr>
      </w:pPr>
      <w:r w:rsidRPr="000A21E8">
        <w:rPr>
          <w:b/>
          <w:sz w:val="24"/>
          <w:szCs w:val="24"/>
        </w:rPr>
        <w:t xml:space="preserve">Костромской области </w:t>
      </w:r>
      <w:r w:rsidRPr="000A21E8">
        <w:rPr>
          <w:b/>
          <w:color w:val="000000"/>
          <w:sz w:val="24"/>
          <w:szCs w:val="24"/>
        </w:rPr>
        <w:t xml:space="preserve">старшего специалиста </w:t>
      </w:r>
      <w:r>
        <w:rPr>
          <w:b/>
          <w:color w:val="000000"/>
          <w:sz w:val="24"/>
          <w:szCs w:val="24"/>
        </w:rPr>
        <w:t>1</w:t>
      </w:r>
      <w:r w:rsidRPr="000A21E8">
        <w:rPr>
          <w:b/>
          <w:color w:val="000000"/>
          <w:sz w:val="24"/>
          <w:szCs w:val="24"/>
        </w:rPr>
        <w:t xml:space="preserve"> разряда отдела </w:t>
      </w:r>
      <w:r>
        <w:rPr>
          <w:b/>
          <w:color w:val="000000"/>
          <w:sz w:val="24"/>
          <w:szCs w:val="24"/>
        </w:rPr>
        <w:t xml:space="preserve">образования, </w:t>
      </w:r>
    </w:p>
    <w:p w:rsidR="00934729" w:rsidRPr="000A21E8" w:rsidRDefault="00934729" w:rsidP="00934729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авовой и кадровой работы</w:t>
      </w:r>
    </w:p>
    <w:p w:rsidR="00934729" w:rsidRDefault="00934729" w:rsidP="00934729">
      <w:pPr>
        <w:jc w:val="center"/>
        <w:rPr>
          <w:color w:val="000000"/>
          <w:sz w:val="26"/>
          <w:szCs w:val="26"/>
        </w:rPr>
      </w:pPr>
    </w:p>
    <w:p w:rsidR="00934729" w:rsidRPr="001F03D0" w:rsidRDefault="00934729" w:rsidP="00934729">
      <w:pPr>
        <w:jc w:val="both"/>
        <w:rPr>
          <w:sz w:val="24"/>
          <w:szCs w:val="24"/>
        </w:rPr>
      </w:pPr>
      <w:r w:rsidRPr="001F03D0">
        <w:rPr>
          <w:sz w:val="24"/>
          <w:szCs w:val="24"/>
        </w:rPr>
        <w:t xml:space="preserve">Основные права и обязанности </w:t>
      </w:r>
      <w:r w:rsidRPr="000A21E8">
        <w:rPr>
          <w:color w:val="000000"/>
          <w:sz w:val="24"/>
          <w:szCs w:val="24"/>
        </w:rPr>
        <w:t xml:space="preserve">старшего специалиста </w:t>
      </w:r>
      <w:r>
        <w:rPr>
          <w:color w:val="000000"/>
          <w:sz w:val="24"/>
          <w:szCs w:val="24"/>
        </w:rPr>
        <w:t>1</w:t>
      </w:r>
      <w:r w:rsidRPr="000A21E8">
        <w:rPr>
          <w:color w:val="000000"/>
          <w:sz w:val="24"/>
          <w:szCs w:val="24"/>
        </w:rPr>
        <w:t xml:space="preserve"> разряда</w:t>
      </w:r>
      <w:r w:rsidRPr="001F03D0">
        <w:rPr>
          <w:sz w:val="24"/>
          <w:szCs w:val="24"/>
        </w:rPr>
        <w:t>, а также ограничения, запреты и требования к служебному поведению, установлены статьями</w:t>
      </w:r>
      <w:r>
        <w:rPr>
          <w:sz w:val="24"/>
          <w:szCs w:val="24"/>
        </w:rPr>
        <w:t xml:space="preserve">                                       </w:t>
      </w:r>
      <w:r w:rsidRPr="001F03D0">
        <w:rPr>
          <w:sz w:val="24"/>
          <w:szCs w:val="24"/>
        </w:rPr>
        <w:t>14 - 18 Федерального закона от 27 июля 2004 г. № 79-ФЗ "О государственной гражданской службе Российской Федерации".</w:t>
      </w:r>
    </w:p>
    <w:p w:rsidR="00934729" w:rsidRPr="00333CA3" w:rsidRDefault="00934729" w:rsidP="00934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CA3">
        <w:rPr>
          <w:rFonts w:ascii="Times New Roman" w:hAnsi="Times New Roman" w:cs="Times New Roman"/>
          <w:b/>
          <w:noProof/>
          <w:sz w:val="24"/>
          <w:szCs w:val="24"/>
        </w:rPr>
        <w:t>Обязанности</w:t>
      </w:r>
      <w:r w:rsidRPr="00333CA3">
        <w:rPr>
          <w:rFonts w:ascii="Times New Roman" w:hAnsi="Times New Roman" w:cs="Times New Roman"/>
          <w:sz w:val="24"/>
          <w:szCs w:val="24"/>
        </w:rPr>
        <w:t>:</w:t>
      </w:r>
    </w:p>
    <w:p w:rsidR="00934729" w:rsidRPr="00934729" w:rsidRDefault="00934729" w:rsidP="0093472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934729">
        <w:rPr>
          <w:sz w:val="24"/>
          <w:szCs w:val="24"/>
        </w:rPr>
        <w:t>готовить</w:t>
      </w:r>
      <w:r w:rsidRPr="00934729">
        <w:rPr>
          <w:color w:val="FF0000"/>
          <w:sz w:val="24"/>
          <w:szCs w:val="24"/>
        </w:rPr>
        <w:t xml:space="preserve"> </w:t>
      </w:r>
      <w:r w:rsidRPr="00934729">
        <w:rPr>
          <w:sz w:val="24"/>
          <w:szCs w:val="24"/>
        </w:rPr>
        <w:t xml:space="preserve">проекты приказов, связанных с приемом, заключением трудовых договоров, подготовкой должностных инструкций, переводом, расторжением трудового договора и увольнением руководителей учреждений, подведомственных департаменту; </w:t>
      </w:r>
    </w:p>
    <w:p w:rsidR="00934729" w:rsidRPr="00934729" w:rsidRDefault="00934729" w:rsidP="0093472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934729">
        <w:rPr>
          <w:sz w:val="24"/>
          <w:szCs w:val="24"/>
        </w:rPr>
        <w:t>вести работу по ведению личных дел гражданских служащих, в отношении которых представителем нанимателя является  директор департамента и руководителей учреждений, подведомственных департаменту, получению, обработке, хранению, передаче и  использованию их персональных данных с соблюдением режима защиты персональных данных;</w:t>
      </w:r>
    </w:p>
    <w:p w:rsidR="00934729" w:rsidRPr="00934729" w:rsidRDefault="00934729" w:rsidP="00934729">
      <w:pPr>
        <w:pStyle w:val="ac"/>
        <w:numPr>
          <w:ilvl w:val="0"/>
          <w:numId w:val="15"/>
        </w:numPr>
        <w:spacing w:after="0"/>
        <w:ind w:left="0" w:firstLine="851"/>
        <w:jc w:val="both"/>
        <w:rPr>
          <w:sz w:val="24"/>
          <w:szCs w:val="24"/>
        </w:rPr>
      </w:pPr>
      <w:r w:rsidRPr="00934729">
        <w:rPr>
          <w:sz w:val="24"/>
          <w:szCs w:val="24"/>
        </w:rPr>
        <w:t>готовить запросы в учреждения здравоохранения, осуществлять свод представленной информации для составления сводных статистических отчетов о состоянии обеспеченности врачами  Костромской  области;</w:t>
      </w:r>
    </w:p>
    <w:p w:rsidR="00934729" w:rsidRPr="00934729" w:rsidRDefault="00934729" w:rsidP="00934729">
      <w:pPr>
        <w:pStyle w:val="ac"/>
        <w:numPr>
          <w:ilvl w:val="0"/>
          <w:numId w:val="15"/>
        </w:numPr>
        <w:spacing w:after="0"/>
        <w:ind w:left="0" w:firstLine="851"/>
        <w:jc w:val="both"/>
        <w:rPr>
          <w:sz w:val="24"/>
          <w:szCs w:val="24"/>
        </w:rPr>
      </w:pPr>
      <w:r w:rsidRPr="00934729">
        <w:rPr>
          <w:sz w:val="24"/>
          <w:szCs w:val="24"/>
        </w:rPr>
        <w:t>вести график отпусков руководителей подведомственных департаменту  учреждений здравоохранения;</w:t>
      </w:r>
    </w:p>
    <w:p w:rsidR="00934729" w:rsidRPr="00934729" w:rsidRDefault="00934729" w:rsidP="00934729">
      <w:pPr>
        <w:pStyle w:val="ac"/>
        <w:numPr>
          <w:ilvl w:val="0"/>
          <w:numId w:val="15"/>
        </w:numPr>
        <w:spacing w:after="0"/>
        <w:ind w:left="0" w:firstLine="851"/>
        <w:jc w:val="both"/>
        <w:rPr>
          <w:sz w:val="24"/>
          <w:szCs w:val="24"/>
        </w:rPr>
      </w:pPr>
      <w:r w:rsidRPr="00934729">
        <w:rPr>
          <w:bCs/>
          <w:sz w:val="24"/>
          <w:szCs w:val="24"/>
        </w:rPr>
        <w:t>проводить работу по заключению договоров с образовательными учреждениями на целевой прием выпускников школ области, работающей молодежи на обучение медицинским специальностям;</w:t>
      </w:r>
    </w:p>
    <w:p w:rsidR="00934729" w:rsidRPr="00934729" w:rsidRDefault="00934729" w:rsidP="00934729">
      <w:pPr>
        <w:pStyle w:val="ac"/>
        <w:numPr>
          <w:ilvl w:val="0"/>
          <w:numId w:val="15"/>
        </w:numPr>
        <w:spacing w:after="0"/>
        <w:ind w:left="0" w:firstLine="851"/>
        <w:jc w:val="both"/>
        <w:rPr>
          <w:bCs/>
          <w:sz w:val="24"/>
          <w:szCs w:val="24"/>
        </w:rPr>
      </w:pPr>
      <w:r w:rsidRPr="00934729">
        <w:rPr>
          <w:bCs/>
          <w:sz w:val="24"/>
          <w:szCs w:val="24"/>
        </w:rPr>
        <w:t>организовывать делопроизводство в отделе;</w:t>
      </w:r>
    </w:p>
    <w:p w:rsidR="00934729" w:rsidRPr="00934729" w:rsidRDefault="00934729" w:rsidP="00934729">
      <w:pPr>
        <w:pStyle w:val="ac"/>
        <w:numPr>
          <w:ilvl w:val="0"/>
          <w:numId w:val="15"/>
        </w:numPr>
        <w:spacing w:after="0"/>
        <w:ind w:left="0" w:firstLine="851"/>
        <w:jc w:val="both"/>
        <w:rPr>
          <w:bCs/>
          <w:sz w:val="24"/>
          <w:szCs w:val="24"/>
        </w:rPr>
      </w:pPr>
      <w:r w:rsidRPr="00934729">
        <w:rPr>
          <w:bCs/>
          <w:sz w:val="24"/>
          <w:szCs w:val="24"/>
        </w:rPr>
        <w:t xml:space="preserve">осуществлять работу </w:t>
      </w:r>
      <w:proofErr w:type="gramStart"/>
      <w:r w:rsidRPr="00934729">
        <w:rPr>
          <w:bCs/>
          <w:sz w:val="24"/>
          <w:szCs w:val="24"/>
        </w:rPr>
        <w:t>по реализации действующего законодательства о государственной гражданской службе в Костромской области в рамках своей компетенции по кадровой политике</w:t>
      </w:r>
      <w:proofErr w:type="gramEnd"/>
      <w:r w:rsidRPr="00934729">
        <w:rPr>
          <w:bCs/>
          <w:sz w:val="24"/>
          <w:szCs w:val="24"/>
        </w:rPr>
        <w:t xml:space="preserve"> в департаменте здравоохранения, а также контроль над соблюдением Трудового Кодекса РФ в подведомственных учреждениях; </w:t>
      </w:r>
    </w:p>
    <w:p w:rsidR="00934729" w:rsidRPr="00934729" w:rsidRDefault="00934729" w:rsidP="00934729">
      <w:pPr>
        <w:pStyle w:val="ac"/>
        <w:numPr>
          <w:ilvl w:val="0"/>
          <w:numId w:val="15"/>
        </w:numPr>
        <w:spacing w:after="0"/>
        <w:ind w:left="0" w:firstLine="851"/>
        <w:jc w:val="both"/>
        <w:rPr>
          <w:sz w:val="24"/>
          <w:szCs w:val="24"/>
        </w:rPr>
      </w:pPr>
      <w:r w:rsidRPr="00934729">
        <w:rPr>
          <w:bCs/>
          <w:sz w:val="24"/>
          <w:szCs w:val="24"/>
        </w:rPr>
        <w:t>готовить письма, запросы, ходатайства в исполнительные органы государственной власти, подведомственные учреждения, организации по поручению начальника отдела;</w:t>
      </w:r>
    </w:p>
    <w:p w:rsidR="00934729" w:rsidRPr="00934729" w:rsidRDefault="00934729" w:rsidP="00934729">
      <w:pPr>
        <w:pStyle w:val="ac"/>
        <w:numPr>
          <w:ilvl w:val="0"/>
          <w:numId w:val="15"/>
        </w:numPr>
        <w:spacing w:after="0"/>
        <w:ind w:left="0" w:firstLine="851"/>
        <w:jc w:val="both"/>
        <w:rPr>
          <w:sz w:val="24"/>
          <w:szCs w:val="24"/>
        </w:rPr>
      </w:pPr>
      <w:r w:rsidRPr="00934729">
        <w:rPr>
          <w:sz w:val="24"/>
          <w:szCs w:val="24"/>
        </w:rPr>
        <w:t xml:space="preserve">осуществлять свод представленной в отдел информации от подведомственных департаменту учреждений здравоохранения.  </w:t>
      </w:r>
    </w:p>
    <w:p w:rsidR="00934729" w:rsidRPr="00934729" w:rsidRDefault="00934729" w:rsidP="0093472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934729">
        <w:rPr>
          <w:sz w:val="24"/>
          <w:szCs w:val="24"/>
        </w:rPr>
        <w:t>готовить отчеты, служебные материалы в пределах компетенции отдела, копировать документы, пользоваться факсимильной связью по поручению начальника отдела;</w:t>
      </w:r>
    </w:p>
    <w:p w:rsidR="00934729" w:rsidRPr="00934729" w:rsidRDefault="00934729" w:rsidP="0093472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4"/>
          <w:szCs w:val="24"/>
        </w:rPr>
      </w:pPr>
      <w:r w:rsidRPr="00934729">
        <w:rPr>
          <w:color w:val="000000"/>
          <w:sz w:val="24"/>
          <w:szCs w:val="24"/>
        </w:rPr>
        <w:t xml:space="preserve">готовить проекты ответов на запросы государственных органов РФ, органов субъектов РФ, а также учреждений, организаций и граждан, в </w:t>
      </w:r>
      <w:proofErr w:type="gramStart"/>
      <w:r w:rsidRPr="00934729">
        <w:rPr>
          <w:color w:val="000000"/>
          <w:sz w:val="24"/>
          <w:szCs w:val="24"/>
        </w:rPr>
        <w:t>порядке</w:t>
      </w:r>
      <w:proofErr w:type="gramEnd"/>
      <w:r w:rsidRPr="00934729">
        <w:rPr>
          <w:color w:val="000000"/>
          <w:sz w:val="24"/>
          <w:szCs w:val="24"/>
        </w:rPr>
        <w:t xml:space="preserve"> предусмотренном Федеральным законом от 02 мая 2006 года № 59-ФЗ «О порядке рассмотрения обращений граждан Российской Федерации» в том числе готовить ответы на обращения, поступающие на официальный сайт департамента здравоохранения Костромской области в информационно-телекоммуникационной сети «Интернет»;</w:t>
      </w:r>
    </w:p>
    <w:p w:rsidR="00934729" w:rsidRPr="00934729" w:rsidRDefault="00934729" w:rsidP="0093472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934729">
        <w:rPr>
          <w:sz w:val="24"/>
          <w:szCs w:val="24"/>
        </w:rPr>
        <w:t>организовывать работу по подготовке предложений в ежегодные планы работы  департамента по законодательным инициативам;</w:t>
      </w:r>
    </w:p>
    <w:p w:rsidR="00934729" w:rsidRPr="00934729" w:rsidRDefault="00934729" w:rsidP="0093472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934729">
        <w:rPr>
          <w:sz w:val="24"/>
          <w:szCs w:val="24"/>
        </w:rPr>
        <w:t>проводить мониторинг рынка труда в установленной сфере деятельности,</w:t>
      </w:r>
      <w:r w:rsidRPr="00934729">
        <w:rPr>
          <w:color w:val="FF0000"/>
          <w:sz w:val="24"/>
          <w:szCs w:val="24"/>
        </w:rPr>
        <w:t xml:space="preserve"> </w:t>
      </w:r>
      <w:r w:rsidRPr="00934729">
        <w:rPr>
          <w:sz w:val="24"/>
          <w:szCs w:val="24"/>
        </w:rPr>
        <w:t>организовывать работу по подготовке государственной статистической и иной формы отчетности;</w:t>
      </w:r>
    </w:p>
    <w:p w:rsidR="00934729" w:rsidRPr="00934729" w:rsidRDefault="00934729" w:rsidP="00934729">
      <w:pPr>
        <w:pStyle w:val="ac"/>
        <w:numPr>
          <w:ilvl w:val="0"/>
          <w:numId w:val="15"/>
        </w:numPr>
        <w:spacing w:after="0"/>
        <w:ind w:left="0" w:firstLine="851"/>
        <w:jc w:val="both"/>
        <w:rPr>
          <w:sz w:val="24"/>
          <w:szCs w:val="24"/>
        </w:rPr>
      </w:pPr>
      <w:r w:rsidRPr="00934729">
        <w:rPr>
          <w:sz w:val="24"/>
          <w:szCs w:val="24"/>
        </w:rPr>
        <w:lastRenderedPageBreak/>
        <w:t>готовить проекты протоколов еженедельных оперативных совещаний при директоре департамента здравоохранения Костромской области с руководителями медицинских организаций;</w:t>
      </w:r>
    </w:p>
    <w:p w:rsidR="00934729" w:rsidRPr="00934729" w:rsidRDefault="00934729" w:rsidP="00934729">
      <w:pPr>
        <w:pStyle w:val="ac"/>
        <w:numPr>
          <w:ilvl w:val="0"/>
          <w:numId w:val="15"/>
        </w:numPr>
        <w:spacing w:after="0"/>
        <w:ind w:left="0" w:firstLine="851"/>
        <w:jc w:val="both"/>
        <w:rPr>
          <w:sz w:val="24"/>
          <w:szCs w:val="24"/>
        </w:rPr>
      </w:pPr>
      <w:r w:rsidRPr="00934729">
        <w:rPr>
          <w:sz w:val="24"/>
          <w:szCs w:val="24"/>
        </w:rPr>
        <w:t>оказывать сотрудникам департамента, подведомственным департаменту учреждениям здравоохранения помощь по вопросам, относящимся к деятельности отдела;</w:t>
      </w:r>
    </w:p>
    <w:p w:rsidR="00934729" w:rsidRPr="00934729" w:rsidRDefault="00934729" w:rsidP="00934729">
      <w:pPr>
        <w:pStyle w:val="12"/>
        <w:numPr>
          <w:ilvl w:val="0"/>
          <w:numId w:val="15"/>
        </w:numPr>
        <w:spacing w:line="240" w:lineRule="auto"/>
        <w:ind w:left="0" w:firstLine="851"/>
        <w:rPr>
          <w:sz w:val="24"/>
          <w:szCs w:val="24"/>
        </w:rPr>
      </w:pPr>
      <w:r w:rsidRPr="00934729">
        <w:rPr>
          <w:sz w:val="24"/>
          <w:szCs w:val="24"/>
        </w:rPr>
        <w:t>ведение учета приёма в учреждения здравоохранения молодых специалистов, подготовка соответствующей отчетности;</w:t>
      </w:r>
    </w:p>
    <w:p w:rsidR="00934729" w:rsidRPr="00934729" w:rsidRDefault="00934729" w:rsidP="00934729">
      <w:pPr>
        <w:pStyle w:val="12"/>
        <w:numPr>
          <w:ilvl w:val="0"/>
          <w:numId w:val="15"/>
        </w:numPr>
        <w:spacing w:line="240" w:lineRule="auto"/>
        <w:ind w:left="0" w:firstLine="851"/>
        <w:rPr>
          <w:sz w:val="24"/>
          <w:szCs w:val="24"/>
        </w:rPr>
      </w:pPr>
      <w:r w:rsidRPr="00934729">
        <w:rPr>
          <w:sz w:val="24"/>
          <w:szCs w:val="24"/>
        </w:rPr>
        <w:t>осуществлять работу по подготовке материалов на рассмотрение комиссии департамента (целевой отбор);</w:t>
      </w:r>
    </w:p>
    <w:p w:rsidR="00934729" w:rsidRPr="00934729" w:rsidRDefault="00934729" w:rsidP="00934729">
      <w:pPr>
        <w:pStyle w:val="12"/>
        <w:numPr>
          <w:ilvl w:val="0"/>
          <w:numId w:val="15"/>
        </w:numPr>
        <w:spacing w:line="240" w:lineRule="auto"/>
        <w:ind w:left="0" w:firstLine="851"/>
        <w:rPr>
          <w:sz w:val="24"/>
          <w:szCs w:val="24"/>
        </w:rPr>
      </w:pPr>
      <w:r w:rsidRPr="00934729">
        <w:rPr>
          <w:sz w:val="24"/>
          <w:szCs w:val="24"/>
        </w:rPr>
        <w:t>проводить работу по заключению индивидуальных договоров с выпускниками медицинских вузов и колледжей на подготовку специалистов для медицинских учреждений области с последующим их трудоустройством;</w:t>
      </w:r>
    </w:p>
    <w:p w:rsidR="00934729" w:rsidRPr="00934729" w:rsidRDefault="00934729" w:rsidP="00934729">
      <w:pPr>
        <w:pStyle w:val="12"/>
        <w:numPr>
          <w:ilvl w:val="0"/>
          <w:numId w:val="15"/>
        </w:numPr>
        <w:spacing w:line="240" w:lineRule="auto"/>
        <w:ind w:left="0" w:firstLine="851"/>
        <w:rPr>
          <w:sz w:val="24"/>
          <w:szCs w:val="24"/>
        </w:rPr>
      </w:pPr>
      <w:r w:rsidRPr="00934729">
        <w:rPr>
          <w:sz w:val="24"/>
          <w:szCs w:val="24"/>
        </w:rPr>
        <w:t>осуществлять организацию профессиональной переподготовки, повышения квалификации работников департамента и подведомственных  департаменту государственных учреждений, их переподготовку, повышение квалификации и стажировку</w:t>
      </w:r>
    </w:p>
    <w:p w:rsidR="00934729" w:rsidRPr="00934729" w:rsidRDefault="00934729" w:rsidP="00934729">
      <w:pPr>
        <w:pStyle w:val="12"/>
        <w:numPr>
          <w:ilvl w:val="0"/>
          <w:numId w:val="15"/>
        </w:numPr>
        <w:spacing w:line="240" w:lineRule="auto"/>
        <w:ind w:left="0" w:firstLine="851"/>
        <w:rPr>
          <w:sz w:val="24"/>
          <w:szCs w:val="24"/>
        </w:rPr>
      </w:pPr>
      <w:r w:rsidRPr="00934729">
        <w:rPr>
          <w:sz w:val="24"/>
          <w:szCs w:val="24"/>
        </w:rPr>
        <w:t xml:space="preserve">организовывать работу по прохождению студентами медицинских ВУЗов и медицинских колледжей Костромской области учебной и производственной практики. </w:t>
      </w:r>
    </w:p>
    <w:p w:rsidR="00934729" w:rsidRPr="00934729" w:rsidRDefault="00934729" w:rsidP="00934729">
      <w:pPr>
        <w:pStyle w:val="12"/>
        <w:numPr>
          <w:ilvl w:val="0"/>
          <w:numId w:val="15"/>
        </w:numPr>
        <w:spacing w:line="240" w:lineRule="auto"/>
        <w:ind w:left="0" w:firstLine="851"/>
        <w:rPr>
          <w:b/>
          <w:sz w:val="24"/>
          <w:szCs w:val="24"/>
        </w:rPr>
      </w:pPr>
      <w:r w:rsidRPr="00934729">
        <w:rPr>
          <w:sz w:val="24"/>
          <w:szCs w:val="24"/>
        </w:rPr>
        <w:t xml:space="preserve">анализировать деятельность подведомственных департаменту учреждений здравоохранения, оказывать им практическую помощь по вопросам, относящимся к компетенции отдела по кадровой работе; </w:t>
      </w:r>
    </w:p>
    <w:p w:rsidR="00934729" w:rsidRPr="00934729" w:rsidRDefault="00934729" w:rsidP="00934729">
      <w:pPr>
        <w:pStyle w:val="ae"/>
        <w:numPr>
          <w:ilvl w:val="0"/>
          <w:numId w:val="1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34729">
        <w:rPr>
          <w:rFonts w:ascii="Times New Roman" w:hAnsi="Times New Roman"/>
          <w:sz w:val="24"/>
          <w:szCs w:val="24"/>
        </w:rPr>
        <w:t>консультировать работников учреждений здравоохранения области по вопросам трудового законодательства;</w:t>
      </w:r>
    </w:p>
    <w:p w:rsidR="00934729" w:rsidRPr="00934729" w:rsidRDefault="00934729" w:rsidP="00934729">
      <w:pPr>
        <w:pStyle w:val="12"/>
        <w:numPr>
          <w:ilvl w:val="0"/>
          <w:numId w:val="15"/>
        </w:numPr>
        <w:spacing w:line="240" w:lineRule="auto"/>
        <w:ind w:left="0" w:firstLine="851"/>
        <w:rPr>
          <w:sz w:val="24"/>
          <w:szCs w:val="24"/>
        </w:rPr>
      </w:pPr>
      <w:r w:rsidRPr="00934729">
        <w:rPr>
          <w:sz w:val="24"/>
          <w:szCs w:val="24"/>
        </w:rPr>
        <w:t>осуществлять документационную работу по направлению медицинских работников подведомственных департаменту учреждений здравоохранения на переподготовку, повышение квалификации, а также   съезды, семинары, конференции, симпозиумы и т.п. с выездом за пределы Костромской области.</w:t>
      </w:r>
    </w:p>
    <w:p w:rsidR="00934729" w:rsidRPr="0076075B" w:rsidRDefault="00934729" w:rsidP="0093472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b/>
          <w:sz w:val="24"/>
          <w:szCs w:val="24"/>
        </w:rPr>
        <w:t>Права</w:t>
      </w:r>
      <w:r w:rsidRPr="0076075B">
        <w:rPr>
          <w:rFonts w:ascii="Times New Roman" w:hAnsi="Times New Roman"/>
          <w:sz w:val="24"/>
          <w:szCs w:val="24"/>
        </w:rPr>
        <w:t>:</w:t>
      </w:r>
    </w:p>
    <w:p w:rsidR="00934729" w:rsidRPr="00333CA3" w:rsidRDefault="00934729" w:rsidP="00934729">
      <w:pPr>
        <w:pStyle w:val="aa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76075B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 xml:space="preserve">основные права гражданского служащего, замещающего должность гражданской </w:t>
      </w:r>
      <w:r w:rsidRPr="00333CA3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службы, регулируются статьей 14 Федерального закона от 27 июля 2004 года № 79-ФЗ «О государственной гражданской службе Российской Федерации».</w:t>
      </w:r>
    </w:p>
    <w:p w:rsidR="00934729" w:rsidRPr="00934729" w:rsidRDefault="00934729" w:rsidP="00934729">
      <w:pPr>
        <w:pStyle w:val="aa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297D0E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 xml:space="preserve">Кроме того, гражданский служащий, замещающий должность гражданской </w:t>
      </w:r>
      <w:r w:rsidRPr="00934729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службы, имеет право:</w:t>
      </w:r>
    </w:p>
    <w:p w:rsidR="00934729" w:rsidRPr="00934729" w:rsidRDefault="00934729" w:rsidP="00934729">
      <w:pPr>
        <w:ind w:firstLine="720"/>
        <w:jc w:val="both"/>
        <w:rPr>
          <w:sz w:val="24"/>
          <w:szCs w:val="24"/>
        </w:rPr>
      </w:pPr>
      <w:r w:rsidRPr="00934729">
        <w:rPr>
          <w:sz w:val="24"/>
          <w:szCs w:val="24"/>
        </w:rPr>
        <w:t xml:space="preserve">1) запрашивать от отделов департамента здравоохранения, организаций здравоохранения, ведомственных учебных заведений области информацию, необходимую для осуществления своих функций; </w:t>
      </w:r>
    </w:p>
    <w:p w:rsidR="00934729" w:rsidRPr="00934729" w:rsidRDefault="00934729" w:rsidP="00934729">
      <w:pPr>
        <w:ind w:firstLine="720"/>
        <w:jc w:val="both"/>
        <w:rPr>
          <w:sz w:val="24"/>
          <w:szCs w:val="24"/>
        </w:rPr>
      </w:pPr>
      <w:r w:rsidRPr="00934729">
        <w:rPr>
          <w:sz w:val="24"/>
          <w:szCs w:val="24"/>
        </w:rPr>
        <w:t xml:space="preserve">2) осуществлять проверки медицинских организаций и ведомственных учебных заведений области по вопросам, входящим в компетенцию отдела; </w:t>
      </w:r>
    </w:p>
    <w:p w:rsidR="00934729" w:rsidRPr="00934729" w:rsidRDefault="00934729" w:rsidP="00934729">
      <w:pPr>
        <w:ind w:firstLine="709"/>
        <w:jc w:val="both"/>
        <w:rPr>
          <w:sz w:val="24"/>
          <w:szCs w:val="24"/>
        </w:rPr>
      </w:pPr>
      <w:r w:rsidRPr="00934729">
        <w:rPr>
          <w:sz w:val="24"/>
          <w:szCs w:val="24"/>
        </w:rPr>
        <w:t>3) вносить начальнику отдела предложения о совершенствовании форм и методов работы  по вопросам, входящим в компетенцию отдела;</w:t>
      </w:r>
    </w:p>
    <w:p w:rsidR="00934729" w:rsidRPr="00333CA3" w:rsidRDefault="00934729" w:rsidP="00934729">
      <w:pPr>
        <w:pStyle w:val="aa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333CA3">
        <w:rPr>
          <w:rFonts w:ascii="Times New Roman" w:hAnsi="Times New Roman"/>
          <w:b/>
          <w:color w:val="000000"/>
          <w:sz w:val="24"/>
          <w:szCs w:val="24"/>
          <w:highlight w:val="white"/>
          <w:lang w:val="ru-RU"/>
        </w:rPr>
        <w:t>Ответственность:</w:t>
      </w:r>
      <w:r w:rsidRPr="00333CA3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 xml:space="preserve"> </w:t>
      </w:r>
    </w:p>
    <w:p w:rsidR="00934729" w:rsidRPr="00333CA3" w:rsidRDefault="00934729" w:rsidP="00934729">
      <w:pPr>
        <w:pStyle w:val="2"/>
        <w:spacing w:after="0" w:line="240" w:lineRule="auto"/>
        <w:ind w:left="284" w:firstLine="709"/>
        <w:rPr>
          <w:color w:val="000000"/>
          <w:sz w:val="24"/>
          <w:szCs w:val="24"/>
          <w:highlight w:val="white"/>
        </w:rPr>
      </w:pPr>
      <w:r w:rsidRPr="00333CA3">
        <w:rPr>
          <w:color w:val="000000"/>
          <w:sz w:val="24"/>
          <w:szCs w:val="24"/>
          <w:highlight w:val="white"/>
        </w:rPr>
        <w:t xml:space="preserve">Гражданский служащий, замещающий должность гражданской службы, несет предусмотренную законодательством ответственность </w:t>
      </w:r>
      <w:proofErr w:type="gramStart"/>
      <w:r w:rsidRPr="00333CA3">
        <w:rPr>
          <w:color w:val="000000"/>
          <w:sz w:val="24"/>
          <w:szCs w:val="24"/>
          <w:highlight w:val="white"/>
        </w:rPr>
        <w:t>за</w:t>
      </w:r>
      <w:proofErr w:type="gramEnd"/>
      <w:r w:rsidRPr="00333CA3">
        <w:rPr>
          <w:color w:val="000000"/>
          <w:sz w:val="24"/>
          <w:szCs w:val="24"/>
          <w:highlight w:val="white"/>
        </w:rPr>
        <w:t>:</w:t>
      </w:r>
    </w:p>
    <w:p w:rsidR="00934729" w:rsidRPr="00333CA3" w:rsidRDefault="00934729" w:rsidP="00934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CA3">
        <w:rPr>
          <w:rFonts w:ascii="Times New Roman" w:hAnsi="Times New Roman" w:cs="Times New Roman"/>
          <w:sz w:val="24"/>
          <w:szCs w:val="24"/>
        </w:rPr>
        <w:t>1)  неисполнение или ненадлежащее исполнение возложенных на него должностных обязанностей;</w:t>
      </w:r>
    </w:p>
    <w:p w:rsidR="00934729" w:rsidRPr="00333CA3" w:rsidRDefault="00934729" w:rsidP="00934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CA3">
        <w:rPr>
          <w:rFonts w:ascii="Times New Roman" w:hAnsi="Times New Roman" w:cs="Times New Roman"/>
          <w:sz w:val="24"/>
          <w:szCs w:val="24"/>
        </w:rPr>
        <w:t>2)  несоблюдение ограничений, невыполнение обязательств и требований к служебному поведению, нарушение запретов, которые установлены законодательством;</w:t>
      </w:r>
    </w:p>
    <w:p w:rsidR="00934729" w:rsidRPr="00333CA3" w:rsidRDefault="00934729" w:rsidP="00934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CA3">
        <w:rPr>
          <w:rFonts w:ascii="Times New Roman" w:hAnsi="Times New Roman" w:cs="Times New Roman"/>
          <w:sz w:val="24"/>
          <w:szCs w:val="24"/>
        </w:rPr>
        <w:t>3) действия или бездействие, ведущие к нарушению прав и законных интересов граждан и организаций;</w:t>
      </w:r>
    </w:p>
    <w:p w:rsidR="00934729" w:rsidRPr="0076075B" w:rsidRDefault="00934729" w:rsidP="0093472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33CA3">
        <w:rPr>
          <w:rFonts w:ascii="Times New Roman" w:hAnsi="Times New Roman" w:cs="Times New Roman"/>
          <w:sz w:val="24"/>
          <w:szCs w:val="24"/>
        </w:rPr>
        <w:t>4) разглашение или использование в целях, не связанных с гражданской службой,</w:t>
      </w:r>
      <w:r w:rsidRPr="0076075B">
        <w:rPr>
          <w:rFonts w:ascii="Times New Roman" w:hAnsi="Times New Roman"/>
          <w:sz w:val="24"/>
          <w:szCs w:val="24"/>
        </w:rPr>
        <w:t xml:space="preserve"> сведений, отнесенных в соответствии с федеральным законом к сведениям конфиденциального характера, или служебной информации, ставшей ему известной в </w:t>
      </w:r>
      <w:r w:rsidRPr="0076075B">
        <w:rPr>
          <w:rFonts w:ascii="Times New Roman" w:hAnsi="Times New Roman"/>
          <w:sz w:val="24"/>
          <w:szCs w:val="24"/>
        </w:rPr>
        <w:lastRenderedPageBreak/>
        <w:t>связи с исполнением должностных обязанностей;</w:t>
      </w:r>
    </w:p>
    <w:p w:rsidR="00934729" w:rsidRPr="0076075B" w:rsidRDefault="00934729" w:rsidP="0093472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5) за несоблюдение установленного режима обработки информации ограниченного доступа и иной информации конфиденциального характера.</w:t>
      </w:r>
    </w:p>
    <w:p w:rsidR="00934729" w:rsidRPr="00EF2FB3" w:rsidRDefault="00934729" w:rsidP="0093472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b/>
          <w:color w:val="000000"/>
          <w:sz w:val="24"/>
          <w:szCs w:val="24"/>
          <w:highlight w:val="white"/>
        </w:rPr>
        <w:t>Эффективность и результативность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профессиональной служебной деятельности гражданского служащего, замещающего должность гражданской службы,</w:t>
      </w:r>
      <w:r w:rsidRPr="00EF2FB3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>определяются по результатам его профессиональной служебной деятельности в порядке, устанавливаемом губернатором Костромской области, по следующим показателям</w:t>
      </w:r>
      <w:r w:rsidRPr="00EF2FB3">
        <w:rPr>
          <w:rFonts w:ascii="Times New Roman" w:hAnsi="Times New Roman"/>
          <w:sz w:val="24"/>
          <w:szCs w:val="24"/>
        </w:rPr>
        <w:t>:</w:t>
      </w:r>
    </w:p>
    <w:p w:rsidR="00934729" w:rsidRPr="00EF2FB3" w:rsidRDefault="00934729" w:rsidP="0093472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noProof/>
          <w:sz w:val="24"/>
          <w:szCs w:val="24"/>
        </w:rPr>
        <w:t xml:space="preserve">1) </w:t>
      </w:r>
      <w:r w:rsidRPr="00EF2FB3">
        <w:rPr>
          <w:rFonts w:ascii="Times New Roman" w:hAnsi="Times New Roman"/>
          <w:sz w:val="24"/>
          <w:szCs w:val="24"/>
        </w:rPr>
        <w:t>объем и качество выполняемых работ;</w:t>
      </w:r>
    </w:p>
    <w:p w:rsidR="00934729" w:rsidRPr="00EF2FB3" w:rsidRDefault="00934729" w:rsidP="0093472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2) своевременность и оперативность выполнения поручений;</w:t>
      </w:r>
    </w:p>
    <w:p w:rsidR="00934729" w:rsidRPr="00EF2FB3" w:rsidRDefault="00934729" w:rsidP="0093472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3) профессиональная компетентность;</w:t>
      </w:r>
    </w:p>
    <w:p w:rsidR="00934729" w:rsidRPr="00EF2FB3" w:rsidRDefault="00934729" w:rsidP="0093472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4) творческий подход к решению поставленных задач;</w:t>
      </w:r>
    </w:p>
    <w:p w:rsidR="00934729" w:rsidRPr="00EF2FB3" w:rsidRDefault="00934729" w:rsidP="0093472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5) соблюдение служебной дисциплины.</w:t>
      </w:r>
    </w:p>
    <w:p w:rsidR="00934729" w:rsidRPr="001F03D0" w:rsidRDefault="00934729" w:rsidP="00EF2FB3">
      <w:pPr>
        <w:pStyle w:val="ConsPlusNormal"/>
        <w:ind w:firstLine="540"/>
        <w:jc w:val="both"/>
        <w:rPr>
          <w:sz w:val="24"/>
          <w:szCs w:val="24"/>
        </w:rPr>
      </w:pPr>
    </w:p>
    <w:sectPr w:rsidR="00934729" w:rsidRPr="001F03D0" w:rsidSect="00A23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B0A"/>
    <w:multiLevelType w:val="hybridMultilevel"/>
    <w:tmpl w:val="86C6CB44"/>
    <w:lvl w:ilvl="0" w:tplc="83BAF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A3C49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163AB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333C2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B0E38"/>
    <w:multiLevelType w:val="hybridMultilevel"/>
    <w:tmpl w:val="EC169382"/>
    <w:lvl w:ilvl="0" w:tplc="3A90FA1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4E763B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7447E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F440C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878E3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63424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353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C5257"/>
    <w:multiLevelType w:val="hybridMultilevel"/>
    <w:tmpl w:val="63B45BE2"/>
    <w:lvl w:ilvl="0" w:tplc="47F4EE7E">
      <w:start w:val="28"/>
      <w:numFmt w:val="decimal"/>
      <w:lvlText w:val="%1)"/>
      <w:lvlJc w:val="left"/>
      <w:pPr>
        <w:ind w:left="1100" w:hanging="39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5DD660C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56E9E"/>
    <w:multiLevelType w:val="hybridMultilevel"/>
    <w:tmpl w:val="929E5B40"/>
    <w:lvl w:ilvl="0" w:tplc="FE5CD0CC">
      <w:start w:val="1"/>
      <w:numFmt w:val="decimal"/>
      <w:lvlText w:val="%1)"/>
      <w:lvlJc w:val="left"/>
      <w:pPr>
        <w:ind w:left="1353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80182"/>
    <w:multiLevelType w:val="hybridMultilevel"/>
    <w:tmpl w:val="6F20B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6069D"/>
    <w:multiLevelType w:val="hybridMultilevel"/>
    <w:tmpl w:val="D8BE8556"/>
    <w:lvl w:ilvl="0" w:tplc="957C5302">
      <w:start w:val="1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14"/>
  </w:num>
  <w:num w:numId="9">
    <w:abstractNumId w:val="5"/>
  </w:num>
  <w:num w:numId="10">
    <w:abstractNumId w:val="11"/>
  </w:num>
  <w:num w:numId="11">
    <w:abstractNumId w:val="3"/>
  </w:num>
  <w:num w:numId="12">
    <w:abstractNumId w:val="8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E82"/>
    <w:rsid w:val="00005B16"/>
    <w:rsid w:val="00074196"/>
    <w:rsid w:val="000A21E8"/>
    <w:rsid w:val="001552BB"/>
    <w:rsid w:val="001843F9"/>
    <w:rsid w:val="001E4415"/>
    <w:rsid w:val="001F03D0"/>
    <w:rsid w:val="00237045"/>
    <w:rsid w:val="00267332"/>
    <w:rsid w:val="00297D0E"/>
    <w:rsid w:val="002C3794"/>
    <w:rsid w:val="002E1AA3"/>
    <w:rsid w:val="002E7AEB"/>
    <w:rsid w:val="00302C1A"/>
    <w:rsid w:val="00305182"/>
    <w:rsid w:val="00306272"/>
    <w:rsid w:val="00333CA3"/>
    <w:rsid w:val="0035273C"/>
    <w:rsid w:val="0035384E"/>
    <w:rsid w:val="00437D96"/>
    <w:rsid w:val="00456600"/>
    <w:rsid w:val="00484D80"/>
    <w:rsid w:val="004B4B0E"/>
    <w:rsid w:val="004F2B59"/>
    <w:rsid w:val="004F67DC"/>
    <w:rsid w:val="00517C93"/>
    <w:rsid w:val="005412BF"/>
    <w:rsid w:val="00561DCF"/>
    <w:rsid w:val="00572DA9"/>
    <w:rsid w:val="005D6CB7"/>
    <w:rsid w:val="00612E37"/>
    <w:rsid w:val="00613227"/>
    <w:rsid w:val="0065176F"/>
    <w:rsid w:val="006620B6"/>
    <w:rsid w:val="006B05EF"/>
    <w:rsid w:val="006B7557"/>
    <w:rsid w:val="00706DE7"/>
    <w:rsid w:val="00741B44"/>
    <w:rsid w:val="0076075B"/>
    <w:rsid w:val="00784661"/>
    <w:rsid w:val="008079A3"/>
    <w:rsid w:val="00875062"/>
    <w:rsid w:val="008A257D"/>
    <w:rsid w:val="008B5B8A"/>
    <w:rsid w:val="008C20D2"/>
    <w:rsid w:val="008C682E"/>
    <w:rsid w:val="008D0CCE"/>
    <w:rsid w:val="008D0FF9"/>
    <w:rsid w:val="00906EBF"/>
    <w:rsid w:val="00915590"/>
    <w:rsid w:val="00934729"/>
    <w:rsid w:val="00952EE0"/>
    <w:rsid w:val="00981E1D"/>
    <w:rsid w:val="009C6C18"/>
    <w:rsid w:val="009E5BD8"/>
    <w:rsid w:val="00A07A5B"/>
    <w:rsid w:val="00A236AF"/>
    <w:rsid w:val="00A46BDC"/>
    <w:rsid w:val="00A83870"/>
    <w:rsid w:val="00AE1532"/>
    <w:rsid w:val="00BC30CD"/>
    <w:rsid w:val="00BF7E03"/>
    <w:rsid w:val="00C4729D"/>
    <w:rsid w:val="00C8050F"/>
    <w:rsid w:val="00C96C2F"/>
    <w:rsid w:val="00CC765C"/>
    <w:rsid w:val="00D016F7"/>
    <w:rsid w:val="00D22210"/>
    <w:rsid w:val="00D910F2"/>
    <w:rsid w:val="00DA46A4"/>
    <w:rsid w:val="00DC29E9"/>
    <w:rsid w:val="00E27654"/>
    <w:rsid w:val="00E32B2C"/>
    <w:rsid w:val="00E52436"/>
    <w:rsid w:val="00EC58BD"/>
    <w:rsid w:val="00EF0D37"/>
    <w:rsid w:val="00EF2FB3"/>
    <w:rsid w:val="00F128A2"/>
    <w:rsid w:val="00F170E5"/>
    <w:rsid w:val="00F86E82"/>
    <w:rsid w:val="00F9111F"/>
    <w:rsid w:val="00FC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10F2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C58B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C5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C58BD"/>
  </w:style>
  <w:style w:type="paragraph" w:customStyle="1" w:styleId="Doc-0">
    <w:name w:val="Doc-Т внутри нумерации"/>
    <w:basedOn w:val="a"/>
    <w:link w:val="Doc-"/>
    <w:uiPriority w:val="99"/>
    <w:rsid w:val="00EC58BD"/>
    <w:pPr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EC58BD"/>
    <w:pPr>
      <w:widowControl w:val="0"/>
      <w:autoSpaceDE w:val="0"/>
      <w:autoSpaceDN w:val="0"/>
      <w:adjustRightInd w:val="0"/>
      <w:spacing w:line="274" w:lineRule="exact"/>
      <w:ind w:firstLine="355"/>
    </w:pPr>
    <w:rPr>
      <w:sz w:val="24"/>
      <w:szCs w:val="24"/>
    </w:rPr>
  </w:style>
  <w:style w:type="character" w:customStyle="1" w:styleId="FontStyle20">
    <w:name w:val="Font Style20"/>
    <w:uiPriority w:val="99"/>
    <w:rsid w:val="00EC58B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styleId="a5">
    <w:name w:val="Hyperlink"/>
    <w:rsid w:val="009C6C18"/>
    <w:rPr>
      <w:color w:val="0000FF"/>
      <w:u w:val="single"/>
    </w:rPr>
  </w:style>
  <w:style w:type="paragraph" w:customStyle="1" w:styleId="Default">
    <w:name w:val="Default"/>
    <w:rsid w:val="009C6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lo-LA"/>
    </w:rPr>
  </w:style>
  <w:style w:type="character" w:customStyle="1" w:styleId="normaltextrun">
    <w:name w:val="normaltextrun"/>
    <w:rsid w:val="009C6C18"/>
  </w:style>
  <w:style w:type="paragraph" w:styleId="a6">
    <w:name w:val="Normal (Web)"/>
    <w:basedOn w:val="a"/>
    <w:uiPriority w:val="99"/>
    <w:unhideWhenUsed/>
    <w:rsid w:val="009C6C1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D22210"/>
    <w:pPr>
      <w:suppressAutoHyphens/>
    </w:pPr>
    <w:rPr>
      <w:sz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C29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9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13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8C20D2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8C20D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2F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link w:val="ab"/>
    <w:rsid w:val="00EF2FB3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b">
    <w:name w:val="Абзац списка Знак"/>
    <w:link w:val="aa"/>
    <w:rsid w:val="00EF2FB3"/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D910F2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а1"/>
    <w:basedOn w:val="a"/>
    <w:rsid w:val="002E1AA3"/>
    <w:pPr>
      <w:ind w:left="720"/>
      <w:jc w:val="both"/>
    </w:pPr>
    <w:rPr>
      <w:rFonts w:ascii="Calibri" w:eastAsia="Calibri" w:hAnsi="Calibri"/>
      <w:sz w:val="24"/>
      <w:szCs w:val="22"/>
    </w:rPr>
  </w:style>
  <w:style w:type="paragraph" w:styleId="ac">
    <w:name w:val="Body Text"/>
    <w:basedOn w:val="a"/>
    <w:link w:val="ad"/>
    <w:uiPriority w:val="99"/>
    <w:semiHidden/>
    <w:unhideWhenUsed/>
    <w:rsid w:val="00A07A5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7A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A07A5B"/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A07A5B"/>
    <w:rPr>
      <w:rFonts w:ascii="Courier New" w:eastAsia="Times New Roman" w:hAnsi="Courier New" w:cs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30518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51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934729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C58B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C5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C58BD"/>
  </w:style>
  <w:style w:type="paragraph" w:customStyle="1" w:styleId="Doc-0">
    <w:name w:val="Doc-Т внутри нумерации"/>
    <w:basedOn w:val="a"/>
    <w:link w:val="Doc-"/>
    <w:uiPriority w:val="99"/>
    <w:rsid w:val="00EC58BD"/>
    <w:pPr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EC58BD"/>
    <w:pPr>
      <w:widowControl w:val="0"/>
      <w:autoSpaceDE w:val="0"/>
      <w:autoSpaceDN w:val="0"/>
      <w:adjustRightInd w:val="0"/>
      <w:spacing w:line="274" w:lineRule="exact"/>
      <w:ind w:firstLine="355"/>
    </w:pPr>
    <w:rPr>
      <w:sz w:val="24"/>
      <w:szCs w:val="24"/>
    </w:rPr>
  </w:style>
  <w:style w:type="character" w:customStyle="1" w:styleId="FontStyle20">
    <w:name w:val="Font Style20"/>
    <w:uiPriority w:val="99"/>
    <w:rsid w:val="00EC58B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styleId="a5">
    <w:name w:val="Hyperlink"/>
    <w:rsid w:val="009C6C18"/>
    <w:rPr>
      <w:color w:val="0000FF"/>
      <w:u w:val="single"/>
    </w:rPr>
  </w:style>
  <w:style w:type="paragraph" w:customStyle="1" w:styleId="Default">
    <w:name w:val="Default"/>
    <w:rsid w:val="009C6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lo-LA"/>
    </w:rPr>
  </w:style>
  <w:style w:type="character" w:customStyle="1" w:styleId="normaltextrun">
    <w:name w:val="normaltextrun"/>
    <w:rsid w:val="009C6C18"/>
  </w:style>
  <w:style w:type="paragraph" w:styleId="a6">
    <w:name w:val="Normal (Web)"/>
    <w:basedOn w:val="a"/>
    <w:uiPriority w:val="99"/>
    <w:unhideWhenUsed/>
    <w:rsid w:val="009C6C1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D22210"/>
    <w:pPr>
      <w:suppressAutoHyphens/>
    </w:pPr>
    <w:rPr>
      <w:sz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C29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9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13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8C20D2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qFormat/>
    <w:rsid w:val="008C20D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2F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link w:val="ab"/>
    <w:rsid w:val="00EF2FB3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b">
    <w:name w:val="Абзац списка Знак"/>
    <w:link w:val="aa"/>
    <w:rsid w:val="00EF2FB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o44.ru/departament/o_departamente/kadrovoe_obespecheni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6619;fld=134;dst=10027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71834;fld=134;dst=10000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verinase@dzo4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92CB4-6BCC-4C07-8A8D-17BACF67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367</Words>
  <Characters>59096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 Ольга Николаевна</dc:creator>
  <cp:lastModifiedBy>Макаренко Ольга Николаевна</cp:lastModifiedBy>
  <cp:revision>6</cp:revision>
  <cp:lastPrinted>2021-08-23T10:06:00Z</cp:lastPrinted>
  <dcterms:created xsi:type="dcterms:W3CDTF">2022-02-17T09:54:00Z</dcterms:created>
  <dcterms:modified xsi:type="dcterms:W3CDTF">2022-02-21T09:31:00Z</dcterms:modified>
</cp:coreProperties>
</file>